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34B29" w14:textId="766C7FB4" w:rsidR="00EB2F47" w:rsidRDefault="00EB2F47"/>
    <w:p w14:paraId="0EF98D2C" w14:textId="77777777" w:rsidR="00EB2F47" w:rsidRDefault="00EB2F47" w:rsidP="00FA7941">
      <w:pPr>
        <w:jc w:val="center"/>
      </w:pPr>
    </w:p>
    <w:p w14:paraId="44BCE3F6" w14:textId="206A9661" w:rsidR="00EB2F47" w:rsidRDefault="00EB2F47" w:rsidP="00FA7941">
      <w:pPr>
        <w:jc w:val="center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7DB79CAB" wp14:editId="334CB28D">
            <wp:simplePos x="0" y="0"/>
            <wp:positionH relativeFrom="margin">
              <wp:posOffset>-183515</wp:posOffset>
            </wp:positionH>
            <wp:positionV relativeFrom="margin">
              <wp:posOffset>-173475</wp:posOffset>
            </wp:positionV>
            <wp:extent cx="4386580" cy="807720"/>
            <wp:effectExtent l="0" t="0" r="0" b="0"/>
            <wp:wrapTight wrapText="bothSides">
              <wp:wrapPolygon edited="0">
                <wp:start x="0" y="0"/>
                <wp:lineTo x="0" y="20887"/>
                <wp:lineTo x="21481" y="20887"/>
                <wp:lineTo x="21481" y="0"/>
                <wp:lineTo x="0" y="0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40D0" w14:textId="2B33EBF6" w:rsidR="00015BF6" w:rsidRPr="00712D5B" w:rsidRDefault="46D5E00B" w:rsidP="00FF4139">
      <w:pPr>
        <w:pStyle w:val="Heading1"/>
        <w:rPr>
          <w:rFonts w:ascii="Arial" w:hAnsi="Arial" w:cs="Arial"/>
          <w:b/>
          <w:bCs/>
          <w:color w:val="auto"/>
          <w:sz w:val="72"/>
          <w:szCs w:val="72"/>
        </w:rPr>
      </w:pPr>
      <w:r w:rsidRPr="2E8462C1">
        <w:rPr>
          <w:rFonts w:ascii="Arial" w:hAnsi="Arial" w:cs="Arial"/>
          <w:b/>
          <w:bCs/>
          <w:color w:val="auto"/>
          <w:sz w:val="72"/>
          <w:szCs w:val="72"/>
        </w:rPr>
        <w:t xml:space="preserve">Your views on </w:t>
      </w:r>
      <w:r w:rsidR="72280215" w:rsidRPr="2E8462C1">
        <w:rPr>
          <w:rFonts w:ascii="Arial" w:hAnsi="Arial" w:cs="Arial"/>
          <w:b/>
          <w:bCs/>
          <w:color w:val="auto"/>
          <w:sz w:val="72"/>
          <w:szCs w:val="72"/>
        </w:rPr>
        <w:t xml:space="preserve">the future of Norse </w:t>
      </w:r>
      <w:r w:rsidR="00AE18E3">
        <w:rPr>
          <w:rFonts w:ascii="Arial" w:hAnsi="Arial" w:cs="Arial"/>
          <w:b/>
          <w:bCs/>
          <w:color w:val="auto"/>
          <w:sz w:val="72"/>
          <w:szCs w:val="72"/>
        </w:rPr>
        <w:t>C</w:t>
      </w:r>
      <w:r w:rsidR="00AE18E3" w:rsidRPr="2E8462C1">
        <w:rPr>
          <w:rFonts w:ascii="Arial" w:hAnsi="Arial" w:cs="Arial"/>
          <w:b/>
          <w:bCs/>
          <w:color w:val="auto"/>
          <w:sz w:val="72"/>
          <w:szCs w:val="72"/>
        </w:rPr>
        <w:t xml:space="preserve">are </w:t>
      </w:r>
      <w:r w:rsidRPr="2E8462C1">
        <w:rPr>
          <w:rFonts w:ascii="Arial" w:hAnsi="Arial" w:cs="Arial"/>
          <w:b/>
          <w:bCs/>
          <w:color w:val="auto"/>
          <w:sz w:val="72"/>
          <w:szCs w:val="72"/>
        </w:rPr>
        <w:t>homes</w:t>
      </w:r>
    </w:p>
    <w:p w14:paraId="54D15A3B" w14:textId="77777777" w:rsidR="00DB57CC" w:rsidRPr="00712D5B" w:rsidRDefault="00DB57CC">
      <w:pPr>
        <w:rPr>
          <w:sz w:val="2"/>
          <w:szCs w:val="2"/>
        </w:rPr>
      </w:pPr>
    </w:p>
    <w:p w14:paraId="15E22679" w14:textId="22CBE59D" w:rsidR="00DB57CC" w:rsidRPr="00712D5B" w:rsidRDefault="00DB57CC" w:rsidP="00711C5D">
      <w:pPr>
        <w:pStyle w:val="Heading1"/>
        <w:ind w:firstLine="720"/>
        <w:rPr>
          <w:rFonts w:ascii="Arial" w:hAnsi="Arial" w:cs="Arial"/>
          <w:b/>
          <w:bCs/>
          <w:color w:val="auto"/>
          <w:sz w:val="22"/>
          <w:szCs w:val="22"/>
        </w:rPr>
      </w:pPr>
      <w:r w:rsidRPr="00712D5B">
        <w:rPr>
          <w:rFonts w:ascii="Arial" w:hAnsi="Arial" w:cs="Arial"/>
          <w:b/>
          <w:bCs/>
          <w:color w:val="auto"/>
          <w:sz w:val="48"/>
          <w:szCs w:val="48"/>
        </w:rPr>
        <w:t xml:space="preserve">Tell us what you think </w:t>
      </w:r>
    </w:p>
    <w:p w14:paraId="51F791C9" w14:textId="19A16FFF" w:rsidR="00881C75" w:rsidRPr="0054078A" w:rsidRDefault="00881C75" w:rsidP="00B2530E">
      <w:pPr>
        <w:rPr>
          <w:rFonts w:cs="Arial"/>
          <w:b/>
          <w:bCs/>
          <w:color w:val="00B050"/>
          <w:sz w:val="36"/>
          <w:szCs w:val="36"/>
        </w:rPr>
      </w:pPr>
    </w:p>
    <w:p w14:paraId="74138EEB" w14:textId="1E08312F" w:rsidR="00881C75" w:rsidRDefault="00C45020" w:rsidP="00B2530E">
      <w:pPr>
        <w:rPr>
          <w:rFonts w:cs="Arial"/>
          <w:b/>
          <w:bCs/>
          <w:sz w:val="36"/>
          <w:szCs w:val="36"/>
        </w:rPr>
      </w:pPr>
      <w:r w:rsidRPr="00D8204C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58242" behindDoc="0" locked="0" layoutInCell="1" allowOverlap="1" wp14:anchorId="2B92634A" wp14:editId="6F6B8A24">
            <wp:simplePos x="0" y="0"/>
            <wp:positionH relativeFrom="column">
              <wp:posOffset>4401185</wp:posOffset>
            </wp:positionH>
            <wp:positionV relativeFrom="paragraph">
              <wp:posOffset>128905</wp:posOffset>
            </wp:positionV>
            <wp:extent cx="2367280" cy="2296795"/>
            <wp:effectExtent l="0" t="0" r="0" b="8255"/>
            <wp:wrapSquare wrapText="bothSides"/>
            <wp:docPr id="159880269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269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7DDB"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3" behindDoc="0" locked="0" layoutInCell="1" allowOverlap="1" wp14:anchorId="5BA7C0A2" wp14:editId="254CD375">
            <wp:simplePos x="0" y="0"/>
            <wp:positionH relativeFrom="column">
              <wp:posOffset>-3525</wp:posOffset>
            </wp:positionH>
            <wp:positionV relativeFrom="paragraph">
              <wp:posOffset>119380</wp:posOffset>
            </wp:positionV>
            <wp:extent cx="2309495" cy="2309495"/>
            <wp:effectExtent l="0" t="0" r="0" b="0"/>
            <wp:wrapSquare wrapText="bothSides"/>
            <wp:docPr id="108825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A84D9" w14:textId="2BF93A87" w:rsidR="00881C75" w:rsidRDefault="00881C75" w:rsidP="00BC5158">
      <w:pPr>
        <w:ind w:left="1191"/>
        <w:rPr>
          <w:rFonts w:cs="Arial"/>
          <w:b/>
          <w:bCs/>
          <w:sz w:val="36"/>
          <w:szCs w:val="36"/>
        </w:rPr>
      </w:pPr>
    </w:p>
    <w:p w14:paraId="7F36B1E0" w14:textId="53CDA194" w:rsidR="00881C75" w:rsidRDefault="00A47DDB" w:rsidP="00B2530E">
      <w:pPr>
        <w:rPr>
          <w:rFonts w:cs="Arial"/>
          <w:b/>
          <w:bCs/>
          <w:sz w:val="36"/>
          <w:szCs w:val="36"/>
        </w:rPr>
      </w:pPr>
      <w:r w:rsidRPr="00BC5158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4" behindDoc="0" locked="0" layoutInCell="1" allowOverlap="1" wp14:anchorId="6957DF97" wp14:editId="51E800FF">
            <wp:simplePos x="0" y="0"/>
            <wp:positionH relativeFrom="column">
              <wp:posOffset>2151117</wp:posOffset>
            </wp:positionH>
            <wp:positionV relativeFrom="paragraph">
              <wp:posOffset>348156</wp:posOffset>
            </wp:positionV>
            <wp:extent cx="2788285" cy="2788285"/>
            <wp:effectExtent l="0" t="0" r="0" b="0"/>
            <wp:wrapSquare wrapText="bothSides"/>
            <wp:docPr id="169833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89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AEC10" w14:textId="7C456D7F" w:rsidR="00A47DDB" w:rsidRDefault="00A47DDB" w:rsidP="00B2530E">
      <w:pPr>
        <w:rPr>
          <w:rFonts w:cs="Arial"/>
          <w:b/>
          <w:bCs/>
          <w:sz w:val="36"/>
          <w:szCs w:val="36"/>
        </w:rPr>
      </w:pPr>
    </w:p>
    <w:p w14:paraId="0DDD85DB" w14:textId="1347149A" w:rsidR="00A47DDB" w:rsidRDefault="00A47DDB" w:rsidP="00B2530E">
      <w:pPr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415794E" wp14:editId="6EB87570">
                <wp:simplePos x="0" y="0"/>
                <wp:positionH relativeFrom="column">
                  <wp:posOffset>2395593</wp:posOffset>
                </wp:positionH>
                <wp:positionV relativeFrom="paragraph">
                  <wp:posOffset>151875</wp:posOffset>
                </wp:positionV>
                <wp:extent cx="1313290" cy="349858"/>
                <wp:effectExtent l="0" t="0" r="20320" b="12700"/>
                <wp:wrapSquare wrapText="bothSides"/>
                <wp:docPr id="1772309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290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85233" w14:textId="25B469C6" w:rsidR="00234C3D" w:rsidRPr="00234C3D" w:rsidRDefault="00234C3D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4C3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OR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579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65pt;margin-top:11.95pt;width:103.4pt;height:27.55pt;z-index:251658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" fillcolor="white [3201]" strokeweight=".5pt">
                <v:textbox>
                  <w:txbxContent>
                    <w:p w14:paraId="2CF85233" w14:textId="25B469C6" w:rsidR="00234C3D" w:rsidRPr="00234C3D" w:rsidRDefault="00234C3D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34C3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FOR S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41AE6" w14:textId="6D6B0130" w:rsidR="00A47DDB" w:rsidRDefault="00A47DDB" w:rsidP="00B2530E">
      <w:pPr>
        <w:rPr>
          <w:rFonts w:cs="Arial"/>
          <w:b/>
          <w:bCs/>
          <w:sz w:val="36"/>
          <w:szCs w:val="36"/>
        </w:rPr>
      </w:pPr>
    </w:p>
    <w:p w14:paraId="51D8A61E" w14:textId="77777777" w:rsidR="00A47DDB" w:rsidRDefault="00A47DDB" w:rsidP="00B2530E">
      <w:pPr>
        <w:rPr>
          <w:rFonts w:cs="Arial"/>
          <w:b/>
          <w:bCs/>
          <w:sz w:val="36"/>
          <w:szCs w:val="36"/>
        </w:rPr>
      </w:pPr>
    </w:p>
    <w:p w14:paraId="340C9E24" w14:textId="1CED7C6A" w:rsidR="00881C75" w:rsidRDefault="008968A4" w:rsidP="00B2530E">
      <w:pPr>
        <w:rPr>
          <w:rFonts w:cs="Arial"/>
          <w:b/>
          <w:bCs/>
          <w:sz w:val="36"/>
          <w:szCs w:val="36"/>
        </w:rPr>
      </w:pPr>
      <w:r w:rsidRPr="0068318B">
        <w:rPr>
          <w:noProof/>
        </w:rPr>
        <w:drawing>
          <wp:anchor distT="0" distB="0" distL="114300" distR="114300" simplePos="0" relativeHeight="251658304" behindDoc="0" locked="0" layoutInCell="1" allowOverlap="1" wp14:anchorId="51126E7D" wp14:editId="15F58A4F">
            <wp:simplePos x="0" y="0"/>
            <wp:positionH relativeFrom="margin">
              <wp:posOffset>204952</wp:posOffset>
            </wp:positionH>
            <wp:positionV relativeFrom="paragraph">
              <wp:posOffset>180384</wp:posOffset>
            </wp:positionV>
            <wp:extent cx="1137920" cy="1137920"/>
            <wp:effectExtent l="0" t="0" r="0" b="5080"/>
            <wp:wrapNone/>
            <wp:docPr id="107220120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120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ED543" w14:textId="03CF6F0C" w:rsidR="002657EF" w:rsidRDefault="002657EF" w:rsidP="00D36CBA">
      <w:pPr>
        <w:tabs>
          <w:tab w:val="left" w:pos="4395"/>
        </w:tabs>
        <w:ind w:left="4252" w:right="401"/>
        <w:rPr>
          <w:rFonts w:cs="Arial"/>
          <w:b/>
          <w:bCs/>
          <w:sz w:val="36"/>
          <w:szCs w:val="36"/>
        </w:rPr>
      </w:pPr>
    </w:p>
    <w:p w14:paraId="420C748F" w14:textId="7A0FB707" w:rsidR="002657EF" w:rsidRDefault="002657EF" w:rsidP="00D36CBA">
      <w:pPr>
        <w:tabs>
          <w:tab w:val="left" w:pos="4395"/>
        </w:tabs>
        <w:ind w:left="4252" w:right="401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This is an </w:t>
      </w:r>
      <w:r w:rsidR="008968A4">
        <w:rPr>
          <w:rFonts w:cs="Arial"/>
          <w:b/>
          <w:bCs/>
          <w:sz w:val="36"/>
          <w:szCs w:val="36"/>
        </w:rPr>
        <w:t>Easy Read survey.</w:t>
      </w:r>
    </w:p>
    <w:p w14:paraId="2D032685" w14:textId="02169C4F" w:rsidR="008968A4" w:rsidRDefault="008968A4" w:rsidP="00D36CBA">
      <w:pPr>
        <w:tabs>
          <w:tab w:val="left" w:pos="4395"/>
        </w:tabs>
        <w:ind w:left="4252" w:right="401"/>
        <w:rPr>
          <w:rFonts w:cs="Arial"/>
          <w:b/>
          <w:bCs/>
          <w:sz w:val="36"/>
          <w:szCs w:val="36"/>
        </w:rPr>
      </w:pPr>
    </w:p>
    <w:p w14:paraId="2C6B4185" w14:textId="6E078E18" w:rsidR="0089610F" w:rsidRPr="00712D5B" w:rsidRDefault="00B2530E" w:rsidP="00D36CBA">
      <w:pPr>
        <w:tabs>
          <w:tab w:val="left" w:pos="4395"/>
        </w:tabs>
        <w:ind w:left="4252" w:right="401"/>
        <w:rPr>
          <w:rFonts w:cs="Arial"/>
          <w:b/>
          <w:bCs/>
          <w:sz w:val="36"/>
          <w:szCs w:val="36"/>
        </w:rPr>
      </w:pPr>
      <w:r w:rsidRPr="00712D5B">
        <w:rPr>
          <w:rFonts w:cs="Arial"/>
          <w:b/>
          <w:bCs/>
          <w:sz w:val="36"/>
          <w:szCs w:val="36"/>
        </w:rPr>
        <w:t xml:space="preserve">Some of the things in this </w:t>
      </w:r>
      <w:r w:rsidR="002A11D7" w:rsidRPr="00712D5B">
        <w:rPr>
          <w:rFonts w:cs="Arial"/>
          <w:b/>
          <w:bCs/>
          <w:sz w:val="36"/>
          <w:szCs w:val="36"/>
        </w:rPr>
        <w:t>survey</w:t>
      </w:r>
      <w:r w:rsidRPr="00712D5B">
        <w:rPr>
          <w:rFonts w:cs="Arial"/>
          <w:b/>
          <w:bCs/>
          <w:sz w:val="36"/>
          <w:szCs w:val="36"/>
        </w:rPr>
        <w:t xml:space="preserve"> are not easy to understand.</w:t>
      </w:r>
      <w:r w:rsidR="00E60522" w:rsidRPr="00712D5B">
        <w:rPr>
          <w:rFonts w:cs="Arial"/>
          <w:b/>
          <w:bCs/>
          <w:sz w:val="36"/>
          <w:szCs w:val="36"/>
        </w:rPr>
        <w:t xml:space="preserve"> </w:t>
      </w:r>
    </w:p>
    <w:p w14:paraId="3A14DA3F" w14:textId="6AA9DB76" w:rsidR="00712D5B" w:rsidRPr="00712D5B" w:rsidRDefault="00712D5B" w:rsidP="00D36CBA">
      <w:pPr>
        <w:tabs>
          <w:tab w:val="left" w:pos="4395"/>
        </w:tabs>
        <w:ind w:left="4252" w:right="401"/>
        <w:rPr>
          <w:rFonts w:cs="Arial"/>
          <w:b/>
          <w:bCs/>
          <w:sz w:val="36"/>
          <w:szCs w:val="36"/>
        </w:rPr>
      </w:pPr>
    </w:p>
    <w:p w14:paraId="32457916" w14:textId="2BBDEC9A" w:rsidR="00B2530E" w:rsidRPr="00712D5B" w:rsidRDefault="00396B99" w:rsidP="00D36CBA">
      <w:pPr>
        <w:tabs>
          <w:tab w:val="left" w:pos="4395"/>
        </w:tabs>
        <w:ind w:left="4252" w:right="401"/>
        <w:rPr>
          <w:rFonts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305" behindDoc="1" locked="0" layoutInCell="1" allowOverlap="0" wp14:anchorId="302A8A2A" wp14:editId="32C4499E">
            <wp:simplePos x="0" y="0"/>
            <wp:positionH relativeFrom="margin">
              <wp:posOffset>0</wp:posOffset>
            </wp:positionH>
            <wp:positionV relativeFrom="margin">
              <wp:posOffset>7747635</wp:posOffset>
            </wp:positionV>
            <wp:extent cx="1615440" cy="1718310"/>
            <wp:effectExtent l="0" t="0" r="3810" b="0"/>
            <wp:wrapTight wrapText="bothSides">
              <wp:wrapPolygon edited="0">
                <wp:start x="0" y="0"/>
                <wp:lineTo x="0" y="21313"/>
                <wp:lineTo x="21396" y="21313"/>
                <wp:lineTo x="21396" y="0"/>
                <wp:lineTo x="0" y="0"/>
              </wp:wrapPolygon>
            </wp:wrapTight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0E" w:rsidRPr="00712D5B">
        <w:rPr>
          <w:rFonts w:cs="Arial"/>
          <w:b/>
          <w:bCs/>
          <w:sz w:val="36"/>
          <w:szCs w:val="36"/>
        </w:rPr>
        <w:t>You may need help from someone to read it.</w:t>
      </w:r>
    </w:p>
    <w:p w14:paraId="3FF0228F" w14:textId="22E3DCEF" w:rsidR="008771FF" w:rsidRPr="00AB5444" w:rsidRDefault="007C7E18" w:rsidP="002F7B81">
      <w:pPr>
        <w:pStyle w:val="Heading2"/>
        <w:ind w:left="284"/>
      </w:pPr>
      <w:r w:rsidRPr="00AB5444">
        <w:lastRenderedPageBreak/>
        <w:t xml:space="preserve">About </w:t>
      </w:r>
      <w:r w:rsidR="002F7B81" w:rsidRPr="00AB5444">
        <w:t>Norfolk</w:t>
      </w:r>
      <w:r w:rsidRPr="00AB5444">
        <w:t xml:space="preserve"> </w:t>
      </w:r>
      <w:r w:rsidR="002F7B81" w:rsidRPr="00AB5444">
        <w:t>C</w:t>
      </w:r>
      <w:r w:rsidRPr="00AB5444">
        <w:t xml:space="preserve">ounty </w:t>
      </w:r>
      <w:r w:rsidR="002F7B81" w:rsidRPr="00AB5444">
        <w:t>C</w:t>
      </w:r>
      <w:r w:rsidRPr="00AB5444">
        <w:t>ouncil</w:t>
      </w:r>
      <w:r w:rsidR="00AB5444" w:rsidRPr="00AB5444">
        <w:t xml:space="preserve"> and Norse Care</w:t>
      </w:r>
    </w:p>
    <w:p w14:paraId="789EE0D4" w14:textId="778840D3" w:rsidR="00881C75" w:rsidRPr="0054078A" w:rsidRDefault="00881C75" w:rsidP="00881C75">
      <w:pPr>
        <w:rPr>
          <w:rFonts w:cs="Arial"/>
          <w:color w:val="00B050"/>
          <w:sz w:val="36"/>
          <w:szCs w:val="36"/>
        </w:rPr>
      </w:pPr>
    </w:p>
    <w:p w14:paraId="619822DB" w14:textId="60858FB5" w:rsidR="00881C75" w:rsidRPr="0049341A" w:rsidRDefault="00CB1336" w:rsidP="00153ACC">
      <w:pPr>
        <w:ind w:left="5102" w:right="543"/>
        <w:rPr>
          <w:rFonts w:cs="Arial"/>
          <w:sz w:val="36"/>
          <w:szCs w:val="36"/>
        </w:rPr>
      </w:pPr>
      <w:r w:rsidRPr="0054078A">
        <w:rPr>
          <w:noProof/>
          <w:color w:val="00B050"/>
        </w:rPr>
        <w:drawing>
          <wp:anchor distT="0" distB="0" distL="114300" distR="114300" simplePos="0" relativeHeight="251658264" behindDoc="0" locked="0" layoutInCell="1" allowOverlap="1" wp14:anchorId="55DF9300" wp14:editId="630FC7A9">
            <wp:simplePos x="0" y="0"/>
            <wp:positionH relativeFrom="column">
              <wp:posOffset>227048</wp:posOffset>
            </wp:positionH>
            <wp:positionV relativeFrom="paragraph">
              <wp:posOffset>20744</wp:posOffset>
            </wp:positionV>
            <wp:extent cx="1876096" cy="1623690"/>
            <wp:effectExtent l="0" t="0" r="0" b="0"/>
            <wp:wrapNone/>
            <wp:docPr id="20763168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168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96" cy="16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7A0BC" w14:textId="25097FA2" w:rsidR="00881C75" w:rsidRPr="0049341A" w:rsidRDefault="00881C75" w:rsidP="009974AF">
      <w:pPr>
        <w:ind w:left="4535" w:right="543"/>
      </w:pPr>
      <w:r w:rsidRPr="0049341A">
        <w:t>Norfolk County Council</w:t>
      </w:r>
      <w:r w:rsidR="00CB1336" w:rsidRPr="0049341A">
        <w:t xml:space="preserve"> runs lots of services</w:t>
      </w:r>
      <w:r w:rsidRPr="0049341A">
        <w:t xml:space="preserve"> in Norfolk</w:t>
      </w:r>
      <w:r w:rsidR="004E7517" w:rsidRPr="0049341A">
        <w:t>.</w:t>
      </w:r>
    </w:p>
    <w:p w14:paraId="24A07719" w14:textId="54AC12A2" w:rsidR="00881C75" w:rsidRPr="0049341A" w:rsidRDefault="00881C75" w:rsidP="009974AF">
      <w:pPr>
        <w:ind w:left="4535" w:right="543"/>
      </w:pPr>
    </w:p>
    <w:p w14:paraId="026D0919" w14:textId="6EBAA542" w:rsidR="00881C75" w:rsidRPr="0054078A" w:rsidRDefault="00881C75" w:rsidP="009974AF">
      <w:pPr>
        <w:ind w:left="4535" w:right="543"/>
        <w:rPr>
          <w:color w:val="00B050"/>
        </w:rPr>
      </w:pPr>
    </w:p>
    <w:p w14:paraId="13C1AD91" w14:textId="20E32489" w:rsidR="003427F8" w:rsidRPr="003427F8" w:rsidRDefault="008A048D" w:rsidP="009974AF">
      <w:pPr>
        <w:ind w:left="4535" w:right="543"/>
        <w:rPr>
          <w:color w:val="00B050"/>
        </w:rPr>
      </w:pPr>
      <w:r w:rsidRPr="0054078A">
        <w:rPr>
          <w:noProof/>
          <w:color w:val="00B050"/>
        </w:rPr>
        <w:drawing>
          <wp:anchor distT="0" distB="0" distL="114300" distR="114300" simplePos="0" relativeHeight="251658241" behindDoc="0" locked="0" layoutInCell="1" allowOverlap="1" wp14:anchorId="0781EC1F" wp14:editId="5AB168D6">
            <wp:simplePos x="0" y="0"/>
            <wp:positionH relativeFrom="column">
              <wp:posOffset>-146192</wp:posOffset>
            </wp:positionH>
            <wp:positionV relativeFrom="paragraph">
              <wp:posOffset>311715</wp:posOffset>
            </wp:positionV>
            <wp:extent cx="2001520" cy="661670"/>
            <wp:effectExtent l="0" t="0" r="0" b="5080"/>
            <wp:wrapNone/>
            <wp:docPr id="134919852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168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430AD" w14:textId="65CDBD46" w:rsidR="00C35676" w:rsidRDefault="008A048D" w:rsidP="009974AF">
      <w:pPr>
        <w:ind w:left="4535"/>
        <w:rPr>
          <w:rFonts w:cs="Arial"/>
        </w:rPr>
      </w:pPr>
      <w:r w:rsidRPr="00BC5158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23" behindDoc="0" locked="0" layoutInCell="1" allowOverlap="1" wp14:anchorId="082CFC38" wp14:editId="0B43F5DA">
            <wp:simplePos x="0" y="0"/>
            <wp:positionH relativeFrom="column">
              <wp:posOffset>-154940</wp:posOffset>
            </wp:positionH>
            <wp:positionV relativeFrom="paragraph">
              <wp:posOffset>527685</wp:posOffset>
            </wp:positionV>
            <wp:extent cx="1560195" cy="1560195"/>
            <wp:effectExtent l="0" t="0" r="1905" b="0"/>
            <wp:wrapSquare wrapText="bothSides"/>
            <wp:docPr id="85777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891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51ABB" w14:textId="0834A4EB" w:rsidR="002C3C0E" w:rsidRPr="00E9616C" w:rsidRDefault="008A048D" w:rsidP="009974AF">
      <w:pPr>
        <w:ind w:left="4535"/>
        <w:rPr>
          <w:rFonts w:cs="Arial"/>
        </w:rPr>
      </w:pPr>
      <w:r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24" behindDoc="0" locked="0" layoutInCell="1" allowOverlap="1" wp14:anchorId="1C091360" wp14:editId="27C9FEE2">
            <wp:simplePos x="0" y="0"/>
            <wp:positionH relativeFrom="column">
              <wp:posOffset>1223857</wp:posOffset>
            </wp:positionH>
            <wp:positionV relativeFrom="paragraph">
              <wp:posOffset>227189</wp:posOffset>
            </wp:positionV>
            <wp:extent cx="1189990" cy="1189990"/>
            <wp:effectExtent l="0" t="0" r="0" b="0"/>
            <wp:wrapSquare wrapText="bothSides"/>
            <wp:docPr id="5870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0E" w:rsidRPr="472B36B1">
        <w:rPr>
          <w:rFonts w:cs="Arial"/>
        </w:rPr>
        <w:t xml:space="preserve">We own some care </w:t>
      </w:r>
      <w:r w:rsidR="002802B0" w:rsidRPr="472B36B1">
        <w:rPr>
          <w:rFonts w:cs="Arial"/>
        </w:rPr>
        <w:t>homes,</w:t>
      </w:r>
      <w:r w:rsidR="002C3C0E" w:rsidRPr="472B36B1">
        <w:rPr>
          <w:rFonts w:cs="Arial"/>
        </w:rPr>
        <w:t xml:space="preserve"> </w:t>
      </w:r>
      <w:r w:rsidR="002C3C0E" w:rsidRPr="00E9616C">
        <w:rPr>
          <w:rFonts w:cs="Arial"/>
        </w:rPr>
        <w:t>and we own a company that runs these care homes.</w:t>
      </w:r>
    </w:p>
    <w:p w14:paraId="5B1E2E97" w14:textId="33124D3C" w:rsidR="002C3C0E" w:rsidRDefault="002C3C0E" w:rsidP="009974AF">
      <w:pPr>
        <w:ind w:left="4535"/>
        <w:rPr>
          <w:rFonts w:cs="Arial"/>
        </w:rPr>
      </w:pPr>
    </w:p>
    <w:p w14:paraId="456195ED" w14:textId="6045C901" w:rsidR="00115169" w:rsidRDefault="00115169" w:rsidP="009974AF">
      <w:pPr>
        <w:ind w:left="4535"/>
        <w:rPr>
          <w:rFonts w:cs="Arial"/>
        </w:rPr>
      </w:pPr>
    </w:p>
    <w:p w14:paraId="764C1328" w14:textId="75120DF5" w:rsidR="00C35676" w:rsidRDefault="00C35676" w:rsidP="009974AF">
      <w:pPr>
        <w:ind w:left="4535"/>
        <w:rPr>
          <w:rFonts w:cs="Arial"/>
        </w:rPr>
      </w:pPr>
    </w:p>
    <w:p w14:paraId="618F2E7B" w14:textId="50AE7287" w:rsidR="002C3C0E" w:rsidRDefault="008A048D" w:rsidP="009974AF">
      <w:pPr>
        <w:ind w:left="4535"/>
        <w:rPr>
          <w:rFonts w:cs="Arial"/>
        </w:rPr>
      </w:pPr>
      <w:r w:rsidRPr="00A35451">
        <w:rPr>
          <w:rFonts w:cs="Arial"/>
          <w:noProof/>
        </w:rPr>
        <w:drawing>
          <wp:anchor distT="0" distB="0" distL="114300" distR="114300" simplePos="0" relativeHeight="251658327" behindDoc="0" locked="0" layoutInCell="1" allowOverlap="1" wp14:anchorId="691F22D1" wp14:editId="38BB8C0F">
            <wp:simplePos x="0" y="0"/>
            <wp:positionH relativeFrom="column">
              <wp:posOffset>120862</wp:posOffset>
            </wp:positionH>
            <wp:positionV relativeFrom="paragraph">
              <wp:posOffset>9031</wp:posOffset>
            </wp:positionV>
            <wp:extent cx="1891030" cy="820420"/>
            <wp:effectExtent l="0" t="0" r="0" b="0"/>
            <wp:wrapSquare wrapText="bothSides"/>
            <wp:docPr id="30588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810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EA0">
        <w:rPr>
          <w:rFonts w:cs="Arial"/>
        </w:rPr>
        <w:t>T</w:t>
      </w:r>
      <w:r w:rsidR="002C3C0E" w:rsidRPr="472B36B1">
        <w:rPr>
          <w:rFonts w:cs="Arial"/>
        </w:rPr>
        <w:t>his company is called Norse Care.</w:t>
      </w:r>
    </w:p>
    <w:p w14:paraId="6378042D" w14:textId="7E96E6CC" w:rsidR="002C3C0E" w:rsidRDefault="002C3C0E" w:rsidP="009974AF">
      <w:pPr>
        <w:ind w:left="4535"/>
        <w:rPr>
          <w:rFonts w:cs="Arial"/>
        </w:rPr>
      </w:pPr>
    </w:p>
    <w:p w14:paraId="5A6EA081" w14:textId="39B284B5" w:rsidR="00115169" w:rsidRDefault="00951BE7" w:rsidP="009974AF">
      <w:pPr>
        <w:ind w:left="4535"/>
        <w:rPr>
          <w:rFonts w:cs="Arial"/>
        </w:rPr>
      </w:pPr>
      <w:r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25" behindDoc="0" locked="0" layoutInCell="1" allowOverlap="1" wp14:anchorId="703324A4" wp14:editId="7D294207">
            <wp:simplePos x="0" y="0"/>
            <wp:positionH relativeFrom="column">
              <wp:posOffset>-189230</wp:posOffset>
            </wp:positionH>
            <wp:positionV relativeFrom="paragraph">
              <wp:posOffset>304165</wp:posOffset>
            </wp:positionV>
            <wp:extent cx="1299845" cy="1299845"/>
            <wp:effectExtent l="0" t="0" r="0" b="0"/>
            <wp:wrapSquare wrapText="bothSides"/>
            <wp:docPr id="179887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6FCCB" w14:textId="56DB4C73" w:rsidR="00115169" w:rsidRDefault="00951BE7" w:rsidP="009974AF">
      <w:pPr>
        <w:ind w:left="4535"/>
        <w:rPr>
          <w:rFonts w:cs="Arial"/>
        </w:rPr>
      </w:pPr>
      <w:r w:rsidRPr="006A062A">
        <w:rPr>
          <w:rFonts w:cs="Arial"/>
          <w:noProof/>
        </w:rPr>
        <w:drawing>
          <wp:anchor distT="0" distB="0" distL="114300" distR="114300" simplePos="0" relativeHeight="251658326" behindDoc="0" locked="0" layoutInCell="1" allowOverlap="1" wp14:anchorId="729C7D92" wp14:editId="2C9A5001">
            <wp:simplePos x="0" y="0"/>
            <wp:positionH relativeFrom="column">
              <wp:posOffset>835025</wp:posOffset>
            </wp:positionH>
            <wp:positionV relativeFrom="paragraph">
              <wp:posOffset>255270</wp:posOffset>
            </wp:positionV>
            <wp:extent cx="1402715" cy="1402715"/>
            <wp:effectExtent l="0" t="0" r="0" b="6985"/>
            <wp:wrapSquare wrapText="bothSides"/>
            <wp:docPr id="58347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7838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70784" w14:textId="52546781" w:rsidR="002C3C0E" w:rsidRPr="00E9616C" w:rsidRDefault="002C3C0E" w:rsidP="009974AF">
      <w:pPr>
        <w:ind w:left="4535"/>
        <w:rPr>
          <w:rFonts w:cs="Arial"/>
        </w:rPr>
      </w:pPr>
      <w:r w:rsidRPr="00E9616C">
        <w:rPr>
          <w:rFonts w:cs="Arial"/>
        </w:rPr>
        <w:t xml:space="preserve">Many people live in these care homes and are </w:t>
      </w:r>
      <w:r>
        <w:rPr>
          <w:rFonts w:cs="Arial"/>
        </w:rPr>
        <w:t>cared for</w:t>
      </w:r>
      <w:r w:rsidRPr="00E9616C">
        <w:rPr>
          <w:rFonts w:cs="Arial"/>
        </w:rPr>
        <w:t xml:space="preserve"> by people who work there.</w:t>
      </w:r>
    </w:p>
    <w:p w14:paraId="46C0C0E1" w14:textId="6F185C7B" w:rsidR="00881C75" w:rsidRPr="0054078A" w:rsidRDefault="00881C75" w:rsidP="009974AF">
      <w:pPr>
        <w:ind w:left="4535" w:right="543"/>
        <w:rPr>
          <w:color w:val="00B050"/>
        </w:rPr>
      </w:pPr>
    </w:p>
    <w:p w14:paraId="41FCF7A4" w14:textId="7C5ADD65" w:rsidR="009C2EA0" w:rsidRDefault="009C2EA0" w:rsidP="009B5265">
      <w:pPr>
        <w:ind w:left="4535"/>
        <w:rPr>
          <w:rFonts w:cs="Arial"/>
        </w:rPr>
      </w:pPr>
    </w:p>
    <w:p w14:paraId="69E47014" w14:textId="37833A6D" w:rsidR="009B5265" w:rsidRPr="00CD00AF" w:rsidRDefault="008A048D" w:rsidP="009B5265">
      <w:pPr>
        <w:ind w:left="4535"/>
        <w:rPr>
          <w:rFonts w:cs="Arial"/>
        </w:rPr>
      </w:pPr>
      <w:r w:rsidRPr="00951BE7">
        <w:rPr>
          <w:rFonts w:cs="Arial"/>
          <w:noProof/>
        </w:rPr>
        <w:drawing>
          <wp:anchor distT="0" distB="0" distL="114300" distR="114300" simplePos="0" relativeHeight="251658328" behindDoc="0" locked="0" layoutInCell="1" allowOverlap="1" wp14:anchorId="1318E24B" wp14:editId="19BEAFD4">
            <wp:simplePos x="0" y="0"/>
            <wp:positionH relativeFrom="column">
              <wp:posOffset>1156335</wp:posOffset>
            </wp:positionH>
            <wp:positionV relativeFrom="paragraph">
              <wp:posOffset>293370</wp:posOffset>
            </wp:positionV>
            <wp:extent cx="1079500" cy="1079500"/>
            <wp:effectExtent l="0" t="0" r="6350" b="0"/>
            <wp:wrapSquare wrapText="bothSides"/>
            <wp:docPr id="4006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709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3D8">
        <w:rPr>
          <w:rFonts w:cs="Arial"/>
          <w:noProof/>
        </w:rPr>
        <w:drawing>
          <wp:anchor distT="0" distB="0" distL="114300" distR="114300" simplePos="0" relativeHeight="251658329" behindDoc="0" locked="0" layoutInCell="1" allowOverlap="1" wp14:anchorId="09626BE9" wp14:editId="5A1DBAA8">
            <wp:simplePos x="0" y="0"/>
            <wp:positionH relativeFrom="column">
              <wp:posOffset>-82339</wp:posOffset>
            </wp:positionH>
            <wp:positionV relativeFrom="paragraph">
              <wp:posOffset>66111</wp:posOffset>
            </wp:positionV>
            <wp:extent cx="1363718" cy="1363718"/>
            <wp:effectExtent l="0" t="0" r="8255" b="8255"/>
            <wp:wrapSquare wrapText="bothSides"/>
            <wp:docPr id="9930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0799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18" cy="136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265">
        <w:rPr>
          <w:rFonts w:cs="Arial"/>
        </w:rPr>
        <w:t xml:space="preserve">We want </w:t>
      </w:r>
      <w:r w:rsidR="009B5265" w:rsidRPr="00CD00AF">
        <w:rPr>
          <w:rFonts w:cs="Arial"/>
        </w:rPr>
        <w:t>good and safe care for everyone</w:t>
      </w:r>
      <w:r w:rsidR="006223D4">
        <w:rPr>
          <w:rFonts w:cs="Arial"/>
        </w:rPr>
        <w:t xml:space="preserve"> - now and in the future</w:t>
      </w:r>
      <w:r w:rsidR="009B5265" w:rsidRPr="00CD00AF">
        <w:rPr>
          <w:rFonts w:cs="Arial"/>
        </w:rPr>
        <w:t>.</w:t>
      </w:r>
    </w:p>
    <w:p w14:paraId="7BAC8C9F" w14:textId="11DA55A6" w:rsidR="009B5265" w:rsidRDefault="009B5265" w:rsidP="009B5265">
      <w:pPr>
        <w:ind w:left="4535"/>
        <w:rPr>
          <w:rFonts w:cs="Arial"/>
          <w:b/>
          <w:bCs/>
        </w:rPr>
      </w:pPr>
    </w:p>
    <w:p w14:paraId="7FCCEAE2" w14:textId="2E6C74B3" w:rsidR="00881C75" w:rsidRPr="0054078A" w:rsidRDefault="007708BD" w:rsidP="007708BD">
      <w:pPr>
        <w:pStyle w:val="Heading2"/>
        <w:rPr>
          <w:color w:val="00B050"/>
        </w:rPr>
      </w:pPr>
      <w:r w:rsidRPr="00AB5444">
        <w:lastRenderedPageBreak/>
        <w:t>About Norfolk County Council and Norse Care</w:t>
      </w:r>
    </w:p>
    <w:p w14:paraId="28ABCE6B" w14:textId="3D6BB3CD" w:rsidR="002F7B81" w:rsidRPr="0054078A" w:rsidRDefault="00773C91" w:rsidP="009974AF">
      <w:pPr>
        <w:ind w:left="4535" w:right="543"/>
        <w:rPr>
          <w:color w:val="00B050"/>
        </w:rPr>
      </w:pPr>
      <w:r w:rsidRPr="00773C91">
        <w:rPr>
          <w:rFonts w:cs="Arial"/>
          <w:noProof/>
        </w:rPr>
        <w:drawing>
          <wp:anchor distT="0" distB="0" distL="114300" distR="114300" simplePos="0" relativeHeight="251658330" behindDoc="0" locked="0" layoutInCell="1" allowOverlap="1" wp14:anchorId="48DB3F38" wp14:editId="65C38E63">
            <wp:simplePos x="0" y="0"/>
            <wp:positionH relativeFrom="column">
              <wp:posOffset>157130</wp:posOffset>
            </wp:positionH>
            <wp:positionV relativeFrom="paragraph">
              <wp:posOffset>150868</wp:posOffset>
            </wp:positionV>
            <wp:extent cx="1836420" cy="1836420"/>
            <wp:effectExtent l="0" t="0" r="0" b="0"/>
            <wp:wrapSquare wrapText="bothSides"/>
            <wp:docPr id="12076670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70ACA" w14:textId="2572BA8F" w:rsidR="0057383C" w:rsidRPr="00E9616C" w:rsidRDefault="0057383C" w:rsidP="009974AF">
      <w:pPr>
        <w:ind w:left="4535"/>
        <w:rPr>
          <w:rFonts w:cs="Arial"/>
        </w:rPr>
      </w:pPr>
      <w:r w:rsidRPr="00E9616C">
        <w:rPr>
          <w:rFonts w:cs="Arial"/>
        </w:rPr>
        <w:t xml:space="preserve">Some people who live in these care homes pay money to live there and </w:t>
      </w:r>
      <w:r>
        <w:rPr>
          <w:rFonts w:cs="Arial"/>
        </w:rPr>
        <w:t>to be cared for.</w:t>
      </w:r>
      <w:r w:rsidRPr="00E9616C">
        <w:rPr>
          <w:rFonts w:cs="Arial"/>
        </w:rPr>
        <w:t xml:space="preserve"> </w:t>
      </w:r>
    </w:p>
    <w:p w14:paraId="2878A5FC" w14:textId="06E4D607" w:rsidR="0057383C" w:rsidRDefault="0057383C" w:rsidP="009974AF">
      <w:pPr>
        <w:ind w:left="4535"/>
        <w:rPr>
          <w:rFonts w:cs="Arial"/>
        </w:rPr>
      </w:pPr>
    </w:p>
    <w:p w14:paraId="6E2179A4" w14:textId="1E7F9B25" w:rsidR="0057383C" w:rsidRDefault="0057383C" w:rsidP="009974AF">
      <w:pPr>
        <w:ind w:left="4535"/>
        <w:rPr>
          <w:rFonts w:cs="Arial"/>
        </w:rPr>
      </w:pPr>
    </w:p>
    <w:p w14:paraId="398EF7E9" w14:textId="77777777" w:rsidR="00773C91" w:rsidRDefault="00773C91" w:rsidP="009974AF">
      <w:pPr>
        <w:ind w:left="4535"/>
        <w:rPr>
          <w:rFonts w:cs="Arial"/>
        </w:rPr>
      </w:pPr>
    </w:p>
    <w:p w14:paraId="17B6DA89" w14:textId="5458AD89" w:rsidR="00773C91" w:rsidRDefault="00FF27B0" w:rsidP="009974AF">
      <w:pPr>
        <w:ind w:left="4535"/>
        <w:rPr>
          <w:rFonts w:cs="Arial"/>
        </w:rPr>
      </w:pPr>
      <w:r w:rsidRPr="0054078A">
        <w:rPr>
          <w:noProof/>
          <w:color w:val="00B050"/>
        </w:rPr>
        <w:drawing>
          <wp:anchor distT="0" distB="0" distL="114300" distR="114300" simplePos="0" relativeHeight="251658332" behindDoc="0" locked="0" layoutInCell="1" allowOverlap="1" wp14:anchorId="1F8732B2" wp14:editId="78A7DC0A">
            <wp:simplePos x="0" y="0"/>
            <wp:positionH relativeFrom="column">
              <wp:posOffset>-378547</wp:posOffset>
            </wp:positionH>
            <wp:positionV relativeFrom="paragraph">
              <wp:posOffset>196850</wp:posOffset>
            </wp:positionV>
            <wp:extent cx="2001520" cy="661670"/>
            <wp:effectExtent l="0" t="0" r="0" b="5080"/>
            <wp:wrapNone/>
            <wp:docPr id="73950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168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5D441" w14:textId="4090A097" w:rsidR="0057383C" w:rsidRDefault="008A0EBE" w:rsidP="009974AF">
      <w:pPr>
        <w:ind w:left="4535"/>
        <w:rPr>
          <w:rFonts w:cs="Arial"/>
        </w:rPr>
      </w:pPr>
      <w:r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34" behindDoc="0" locked="0" layoutInCell="1" allowOverlap="1" wp14:anchorId="6B6ED9EA" wp14:editId="56DBA04C">
            <wp:simplePos x="0" y="0"/>
            <wp:positionH relativeFrom="column">
              <wp:posOffset>1262307</wp:posOffset>
            </wp:positionH>
            <wp:positionV relativeFrom="paragraph">
              <wp:posOffset>146835</wp:posOffset>
            </wp:positionV>
            <wp:extent cx="1299845" cy="1299845"/>
            <wp:effectExtent l="0" t="0" r="0" b="0"/>
            <wp:wrapSquare wrapText="bothSides"/>
            <wp:docPr id="95510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F8A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7F872804" wp14:editId="5AD647D2">
                <wp:simplePos x="0" y="0"/>
                <wp:positionH relativeFrom="column">
                  <wp:posOffset>813843</wp:posOffset>
                </wp:positionH>
                <wp:positionV relativeFrom="paragraph">
                  <wp:posOffset>643626</wp:posOffset>
                </wp:positionV>
                <wp:extent cx="207010" cy="424180"/>
                <wp:effectExtent l="5715" t="13335" r="0" b="46355"/>
                <wp:wrapNone/>
                <wp:docPr id="1573108308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42418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12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alt="&quot;&quot;" style="position:absolute;margin-left:64.1pt;margin-top:50.7pt;width:16.3pt;height:33.4pt;rotation:-90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" adj="16329" fillcolor="#156082" strokecolor="#042433" strokeweight="1.5pt"/>
            </w:pict>
          </mc:Fallback>
        </mc:AlternateContent>
      </w:r>
      <w:r w:rsidRPr="00FF27B0">
        <w:rPr>
          <w:rFonts w:cs="Arial"/>
          <w:noProof/>
        </w:rPr>
        <w:drawing>
          <wp:anchor distT="0" distB="0" distL="114300" distR="114300" simplePos="0" relativeHeight="251658333" behindDoc="0" locked="0" layoutInCell="1" allowOverlap="1" wp14:anchorId="65C0E99B" wp14:editId="42A15A9A">
            <wp:simplePos x="0" y="0"/>
            <wp:positionH relativeFrom="column">
              <wp:posOffset>-457464</wp:posOffset>
            </wp:positionH>
            <wp:positionV relativeFrom="paragraph">
              <wp:posOffset>381000</wp:posOffset>
            </wp:positionV>
            <wp:extent cx="923290" cy="923290"/>
            <wp:effectExtent l="0" t="0" r="0" b="0"/>
            <wp:wrapSquare wrapText="bothSides"/>
            <wp:docPr id="3773396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83C" w:rsidRPr="00E9616C">
        <w:rPr>
          <w:rFonts w:cs="Arial"/>
        </w:rPr>
        <w:t>Some people who live in these care homes have their care paid for by Norfolk County Council</w:t>
      </w:r>
      <w:r w:rsidR="0057383C">
        <w:rPr>
          <w:rFonts w:cs="Arial"/>
        </w:rPr>
        <w:t>.</w:t>
      </w:r>
    </w:p>
    <w:p w14:paraId="0048FD87" w14:textId="77777777" w:rsidR="0057383C" w:rsidRDefault="0057383C" w:rsidP="009974AF">
      <w:pPr>
        <w:ind w:left="4535"/>
        <w:rPr>
          <w:rFonts w:cs="Arial"/>
        </w:rPr>
      </w:pPr>
    </w:p>
    <w:p w14:paraId="3ADB9FF6" w14:textId="1A4170A4" w:rsidR="0057383C" w:rsidRDefault="0057383C" w:rsidP="009974AF">
      <w:pPr>
        <w:ind w:left="4535"/>
        <w:rPr>
          <w:rFonts w:cs="Arial"/>
        </w:rPr>
      </w:pPr>
    </w:p>
    <w:p w14:paraId="2828DEAA" w14:textId="2FC7FD79" w:rsidR="00773C91" w:rsidRDefault="00FD695A" w:rsidP="009974AF">
      <w:pPr>
        <w:ind w:left="4535"/>
        <w:rPr>
          <w:rFonts w:cs="Arial"/>
        </w:rPr>
      </w:pPr>
      <w:r w:rsidRPr="0054078A">
        <w:rPr>
          <w:noProof/>
          <w:color w:val="00B050"/>
        </w:rPr>
        <w:drawing>
          <wp:anchor distT="0" distB="0" distL="114300" distR="114300" simplePos="0" relativeHeight="251658336" behindDoc="0" locked="0" layoutInCell="1" allowOverlap="1" wp14:anchorId="0368E00F" wp14:editId="38280A39">
            <wp:simplePos x="0" y="0"/>
            <wp:positionH relativeFrom="column">
              <wp:posOffset>-377825</wp:posOffset>
            </wp:positionH>
            <wp:positionV relativeFrom="paragraph">
              <wp:posOffset>383935</wp:posOffset>
            </wp:positionV>
            <wp:extent cx="1639613" cy="542029"/>
            <wp:effectExtent l="0" t="0" r="0" b="0"/>
            <wp:wrapNone/>
            <wp:docPr id="181266489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168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13" cy="54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010F6" w14:textId="0461789F" w:rsidR="00773C91" w:rsidRDefault="00A95CCE" w:rsidP="009974AF">
      <w:pPr>
        <w:ind w:left="4535"/>
        <w:rPr>
          <w:rFonts w:cs="Arial"/>
        </w:rPr>
      </w:pPr>
      <w:r w:rsidRPr="00A35451">
        <w:rPr>
          <w:rFonts w:cs="Arial"/>
          <w:noProof/>
        </w:rPr>
        <w:drawing>
          <wp:anchor distT="0" distB="0" distL="114300" distR="114300" simplePos="0" relativeHeight="251658337" behindDoc="0" locked="0" layoutInCell="1" allowOverlap="1" wp14:anchorId="45026C7C" wp14:editId="46A2B35D">
            <wp:simplePos x="0" y="0"/>
            <wp:positionH relativeFrom="column">
              <wp:posOffset>1212915</wp:posOffset>
            </wp:positionH>
            <wp:positionV relativeFrom="paragraph">
              <wp:posOffset>204470</wp:posOffset>
            </wp:positionV>
            <wp:extent cx="984250" cy="426720"/>
            <wp:effectExtent l="0" t="0" r="6350" b="0"/>
            <wp:wrapSquare wrapText="bothSides"/>
            <wp:docPr id="109937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8101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80D31" w14:textId="62A9676E" w:rsidR="007708BD" w:rsidRDefault="00A95CCE" w:rsidP="009974AF">
      <w:pPr>
        <w:ind w:left="4535"/>
        <w:rPr>
          <w:rFonts w:cs="Arial"/>
        </w:rPr>
      </w:pPr>
      <w:r w:rsidRPr="007B2F8A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3D13D546" wp14:editId="7E5D75A0">
                <wp:simplePos x="0" y="0"/>
                <wp:positionH relativeFrom="column">
                  <wp:posOffset>1156839</wp:posOffset>
                </wp:positionH>
                <wp:positionV relativeFrom="paragraph">
                  <wp:posOffset>502941</wp:posOffset>
                </wp:positionV>
                <wp:extent cx="207010" cy="424180"/>
                <wp:effectExtent l="5715" t="13335" r="0" b="46355"/>
                <wp:wrapNone/>
                <wp:docPr id="169206039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42418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8F49" id="Arrow: Down 10" o:spid="_x0000_s1026" type="#_x0000_t67" alt="&quot;&quot;" style="position:absolute;margin-left:91.1pt;margin-top:39.6pt;width:16.3pt;height:33.4pt;rotation:-90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" adj="16329" fillcolor="#156082" strokecolor="#042433" strokeweight="1.5pt"/>
            </w:pict>
          </mc:Fallback>
        </mc:AlternateContent>
      </w:r>
      <w:r w:rsidRPr="00B445EA">
        <w:rPr>
          <w:rFonts w:cs="Arial"/>
          <w:noProof/>
        </w:rPr>
        <w:drawing>
          <wp:anchor distT="0" distB="0" distL="114300" distR="114300" simplePos="0" relativeHeight="251658338" behindDoc="0" locked="0" layoutInCell="1" allowOverlap="1" wp14:anchorId="2E5C329E" wp14:editId="17F1DF60">
            <wp:simplePos x="0" y="0"/>
            <wp:positionH relativeFrom="column">
              <wp:posOffset>1590151</wp:posOffset>
            </wp:positionH>
            <wp:positionV relativeFrom="paragraph">
              <wp:posOffset>467995</wp:posOffset>
            </wp:positionV>
            <wp:extent cx="605790" cy="605790"/>
            <wp:effectExtent l="0" t="0" r="3810" b="3810"/>
            <wp:wrapSquare wrapText="bothSides"/>
            <wp:docPr id="31498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957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95A">
        <w:rPr>
          <w:rFonts w:cs="Arial"/>
          <w:noProof/>
        </w:rPr>
        <w:drawing>
          <wp:anchor distT="0" distB="0" distL="114300" distR="114300" simplePos="0" relativeHeight="251658335" behindDoc="0" locked="0" layoutInCell="1" allowOverlap="1" wp14:anchorId="0A97BCDA" wp14:editId="2642A513">
            <wp:simplePos x="0" y="0"/>
            <wp:positionH relativeFrom="column">
              <wp:posOffset>-15875</wp:posOffset>
            </wp:positionH>
            <wp:positionV relativeFrom="paragraph">
              <wp:posOffset>347017</wp:posOffset>
            </wp:positionV>
            <wp:extent cx="1008380" cy="1008380"/>
            <wp:effectExtent l="0" t="0" r="1270" b="0"/>
            <wp:wrapSquare wrapText="bothSides"/>
            <wp:docPr id="20388231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83C" w:rsidRPr="00E9616C">
        <w:rPr>
          <w:rFonts w:cs="Arial"/>
        </w:rPr>
        <w:t xml:space="preserve">Our agreement with Norse Care to run the care homes stops on </w:t>
      </w:r>
      <w:r w:rsidR="0057383C" w:rsidRPr="00E9616C">
        <w:rPr>
          <w:rFonts w:cs="Arial"/>
          <w:b/>
          <w:bCs/>
        </w:rPr>
        <w:t>3</w:t>
      </w:r>
      <w:r w:rsidR="0057383C" w:rsidRPr="00E9616C">
        <w:rPr>
          <w:rFonts w:cs="Arial"/>
          <w:b/>
        </w:rPr>
        <w:t>1 March 2026</w:t>
      </w:r>
      <w:r w:rsidR="0057383C">
        <w:rPr>
          <w:rFonts w:cs="Arial"/>
        </w:rPr>
        <w:t xml:space="preserve">. </w:t>
      </w:r>
    </w:p>
    <w:p w14:paraId="205F42DF" w14:textId="5513AFAB" w:rsidR="007708BD" w:rsidRDefault="007708BD" w:rsidP="009974AF">
      <w:pPr>
        <w:ind w:left="4535"/>
        <w:rPr>
          <w:rFonts w:cs="Arial"/>
        </w:rPr>
      </w:pPr>
    </w:p>
    <w:p w14:paraId="00D916A7" w14:textId="75736971" w:rsidR="00773C91" w:rsidRDefault="00773C91" w:rsidP="009974AF">
      <w:pPr>
        <w:ind w:left="4535"/>
        <w:rPr>
          <w:rFonts w:cs="Arial"/>
        </w:rPr>
      </w:pPr>
    </w:p>
    <w:p w14:paraId="6C2FC84F" w14:textId="22BEF82E" w:rsidR="00773C91" w:rsidRDefault="00AF0754" w:rsidP="009974AF">
      <w:pPr>
        <w:ind w:left="4535"/>
        <w:rPr>
          <w:rFonts w:cs="Arial"/>
        </w:rPr>
      </w:pPr>
      <w:r w:rsidRPr="00AF0754">
        <w:rPr>
          <w:rFonts w:cs="Arial"/>
          <w:noProof/>
        </w:rPr>
        <w:drawing>
          <wp:anchor distT="0" distB="0" distL="114300" distR="114300" simplePos="0" relativeHeight="251658340" behindDoc="0" locked="0" layoutInCell="1" allowOverlap="1" wp14:anchorId="1F74D203" wp14:editId="3EE1BC2E">
            <wp:simplePos x="0" y="0"/>
            <wp:positionH relativeFrom="column">
              <wp:posOffset>667</wp:posOffset>
            </wp:positionH>
            <wp:positionV relativeFrom="paragraph">
              <wp:posOffset>191770</wp:posOffset>
            </wp:positionV>
            <wp:extent cx="1962785" cy="1962785"/>
            <wp:effectExtent l="0" t="0" r="0" b="0"/>
            <wp:wrapSquare wrapText="bothSides"/>
            <wp:docPr id="19245958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C9887" w14:textId="5305DB68" w:rsidR="0057383C" w:rsidRPr="00E9616C" w:rsidRDefault="0057383C" w:rsidP="009974AF">
      <w:pPr>
        <w:ind w:left="4535"/>
        <w:rPr>
          <w:rFonts w:cs="Arial"/>
        </w:rPr>
      </w:pPr>
      <w:r>
        <w:rPr>
          <w:rFonts w:cs="Arial"/>
        </w:rPr>
        <w:t>W</w:t>
      </w:r>
      <w:r w:rsidRPr="00E9616C">
        <w:rPr>
          <w:rFonts w:cs="Arial"/>
        </w:rPr>
        <w:t>e are planning what should happen after this date.</w:t>
      </w:r>
    </w:p>
    <w:p w14:paraId="2503F5BE" w14:textId="20B68B30" w:rsidR="00881C75" w:rsidRPr="0054078A" w:rsidRDefault="00881C75" w:rsidP="009974AF">
      <w:pPr>
        <w:ind w:left="4535" w:right="543"/>
        <w:rPr>
          <w:color w:val="00B050"/>
        </w:rPr>
      </w:pPr>
    </w:p>
    <w:p w14:paraId="54D95C74" w14:textId="1FE0C24C" w:rsidR="00881C75" w:rsidRPr="0054078A" w:rsidRDefault="00881C75" w:rsidP="009974AF">
      <w:pPr>
        <w:ind w:left="4535"/>
        <w:rPr>
          <w:color w:val="00B050"/>
        </w:rPr>
      </w:pPr>
    </w:p>
    <w:p w14:paraId="2E0AF282" w14:textId="21CE1003" w:rsidR="00CF1AA4" w:rsidRDefault="00793F1A" w:rsidP="009974AF">
      <w:pPr>
        <w:ind w:left="4535"/>
        <w:rPr>
          <w:color w:val="00B050"/>
        </w:rPr>
      </w:pPr>
      <w:r w:rsidRPr="0054078A">
        <w:rPr>
          <w:color w:val="00B050"/>
        </w:rPr>
        <w:br w:type="page"/>
      </w:r>
    </w:p>
    <w:p w14:paraId="32CF20BB" w14:textId="06AFC8F0" w:rsidR="00CF1AA4" w:rsidRPr="00CF1AA4" w:rsidRDefault="007674BA" w:rsidP="009974AF">
      <w:pPr>
        <w:pStyle w:val="Heading2"/>
      </w:pPr>
      <w:r>
        <w:lastRenderedPageBreak/>
        <w:t>Making the care homes better</w:t>
      </w:r>
    </w:p>
    <w:p w14:paraId="08024B24" w14:textId="352A4151" w:rsidR="00CF1AA4" w:rsidRDefault="00CF1AA4" w:rsidP="009974AF">
      <w:pPr>
        <w:ind w:left="4535"/>
        <w:rPr>
          <w:color w:val="00B050"/>
        </w:rPr>
      </w:pPr>
    </w:p>
    <w:p w14:paraId="111D2C80" w14:textId="573A5014" w:rsidR="00CF1AA4" w:rsidRDefault="00CF1AA4" w:rsidP="009974AF">
      <w:pPr>
        <w:ind w:left="4535"/>
        <w:rPr>
          <w:color w:val="00B050"/>
        </w:rPr>
      </w:pPr>
    </w:p>
    <w:p w14:paraId="13C4A831" w14:textId="61952984" w:rsidR="00827AAE" w:rsidRDefault="00F9119C" w:rsidP="009974AF">
      <w:pPr>
        <w:ind w:left="4535"/>
        <w:rPr>
          <w:rFonts w:cs="Arial"/>
        </w:rPr>
      </w:pPr>
      <w:r w:rsidRPr="00BC5158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EC9F1A" wp14:editId="3911722A">
            <wp:simplePos x="0" y="0"/>
            <wp:positionH relativeFrom="column">
              <wp:posOffset>535869</wp:posOffset>
            </wp:positionH>
            <wp:positionV relativeFrom="paragraph">
              <wp:posOffset>61383</wp:posOffset>
            </wp:positionV>
            <wp:extent cx="1560195" cy="1560195"/>
            <wp:effectExtent l="0" t="0" r="1905" b="0"/>
            <wp:wrapSquare wrapText="bothSides"/>
            <wp:docPr id="161576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891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ED77D" w14:textId="77777777" w:rsidR="00F9119C" w:rsidRDefault="00F9119C" w:rsidP="009974AF">
      <w:pPr>
        <w:ind w:left="4535"/>
        <w:rPr>
          <w:rFonts w:cs="Arial"/>
        </w:rPr>
      </w:pPr>
    </w:p>
    <w:p w14:paraId="046D560D" w14:textId="6DABE359" w:rsidR="00CF1AA4" w:rsidRDefault="00F9119C" w:rsidP="009974AF">
      <w:pPr>
        <w:ind w:left="4535"/>
        <w:rPr>
          <w:rFonts w:cs="Arial"/>
        </w:rPr>
      </w:pPr>
      <w:r w:rsidRPr="003B55D8">
        <w:rPr>
          <w:rFonts w:cs="Arial"/>
          <w:noProof/>
        </w:rPr>
        <w:drawing>
          <wp:anchor distT="0" distB="0" distL="114300" distR="114300" simplePos="0" relativeHeight="251658377" behindDoc="0" locked="0" layoutInCell="1" allowOverlap="1" wp14:anchorId="6A1BF4EB" wp14:editId="68A077CA">
            <wp:simplePos x="0" y="0"/>
            <wp:positionH relativeFrom="column">
              <wp:posOffset>724535</wp:posOffset>
            </wp:positionH>
            <wp:positionV relativeFrom="paragraph">
              <wp:posOffset>269240</wp:posOffset>
            </wp:positionV>
            <wp:extent cx="1883410" cy="1883410"/>
            <wp:effectExtent l="0" t="0" r="2540" b="0"/>
            <wp:wrapSquare wrapText="bothSides"/>
            <wp:docPr id="122220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0600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434">
        <w:rPr>
          <w:rFonts w:cs="Arial"/>
          <w:noProof/>
        </w:rPr>
        <w:drawing>
          <wp:anchor distT="0" distB="0" distL="114300" distR="114300" simplePos="0" relativeHeight="251658378" behindDoc="0" locked="0" layoutInCell="1" allowOverlap="1" wp14:anchorId="66EFB760" wp14:editId="026E9127">
            <wp:simplePos x="0" y="0"/>
            <wp:positionH relativeFrom="column">
              <wp:posOffset>-273756</wp:posOffset>
            </wp:positionH>
            <wp:positionV relativeFrom="paragraph">
              <wp:posOffset>785918</wp:posOffset>
            </wp:positionV>
            <wp:extent cx="1363345" cy="1363345"/>
            <wp:effectExtent l="0" t="0" r="8255" b="0"/>
            <wp:wrapSquare wrapText="bothSides"/>
            <wp:docPr id="844446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8E3">
        <w:rPr>
          <w:rFonts w:cs="Arial"/>
        </w:rPr>
        <w:t xml:space="preserve">Some </w:t>
      </w:r>
      <w:r w:rsidR="00EB03A1">
        <w:rPr>
          <w:rFonts w:cs="Arial"/>
        </w:rPr>
        <w:t xml:space="preserve">Norse </w:t>
      </w:r>
      <w:r w:rsidR="00CC21A9">
        <w:rPr>
          <w:rFonts w:cs="Arial"/>
        </w:rPr>
        <w:t>C</w:t>
      </w:r>
      <w:r w:rsidR="00EB03A1">
        <w:rPr>
          <w:rFonts w:cs="Arial"/>
        </w:rPr>
        <w:t xml:space="preserve">are homes are old. They need money spent on them to make them better for the people that live there. </w:t>
      </w:r>
    </w:p>
    <w:p w14:paraId="4F2D648A" w14:textId="77777777" w:rsidR="00CF1AA4" w:rsidRDefault="00CF1AA4" w:rsidP="009974AF">
      <w:pPr>
        <w:ind w:left="4535"/>
        <w:rPr>
          <w:rFonts w:cs="Arial"/>
        </w:rPr>
      </w:pPr>
    </w:p>
    <w:p w14:paraId="3A96C8FB" w14:textId="77777777" w:rsidR="00CF1AA4" w:rsidRDefault="00CF1AA4" w:rsidP="009974AF">
      <w:pPr>
        <w:ind w:left="4535"/>
        <w:rPr>
          <w:rFonts w:cs="Arial"/>
        </w:rPr>
      </w:pPr>
    </w:p>
    <w:p w14:paraId="01AFAD8B" w14:textId="77777777" w:rsidR="00CF1AA4" w:rsidRDefault="00CF1AA4" w:rsidP="009974AF">
      <w:pPr>
        <w:ind w:left="4535"/>
        <w:rPr>
          <w:rFonts w:cs="Arial"/>
        </w:rPr>
      </w:pPr>
    </w:p>
    <w:p w14:paraId="09C9F9DC" w14:textId="62B768B8" w:rsidR="00CF1AA4" w:rsidRDefault="00CF1AA4" w:rsidP="009974AF">
      <w:pPr>
        <w:ind w:left="4535"/>
        <w:rPr>
          <w:rFonts w:cs="Arial"/>
        </w:rPr>
      </w:pPr>
    </w:p>
    <w:p w14:paraId="04D7F4A0" w14:textId="77777777" w:rsidR="00827AAE" w:rsidRDefault="00827AAE" w:rsidP="00F9119C">
      <w:pPr>
        <w:rPr>
          <w:rFonts w:cs="Arial"/>
        </w:rPr>
      </w:pPr>
    </w:p>
    <w:p w14:paraId="32669A1F" w14:textId="672D8B66" w:rsidR="000B4333" w:rsidRDefault="000B4333" w:rsidP="00A10380">
      <w:pPr>
        <w:ind w:left="4535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383" behindDoc="0" locked="0" layoutInCell="1" allowOverlap="1" wp14:anchorId="451CE35D" wp14:editId="1576713E">
            <wp:simplePos x="0" y="0"/>
            <wp:positionH relativeFrom="page">
              <wp:posOffset>191347</wp:posOffset>
            </wp:positionH>
            <wp:positionV relativeFrom="paragraph">
              <wp:posOffset>339090</wp:posOffset>
            </wp:positionV>
            <wp:extent cx="1151255" cy="210058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4" r="2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82" behindDoc="0" locked="0" layoutInCell="1" allowOverlap="1" wp14:anchorId="11E53EDA" wp14:editId="2C41F02E">
            <wp:simplePos x="0" y="0"/>
            <wp:positionH relativeFrom="column">
              <wp:posOffset>612704</wp:posOffset>
            </wp:positionH>
            <wp:positionV relativeFrom="paragraph">
              <wp:posOffset>259009</wp:posOffset>
            </wp:positionV>
            <wp:extent cx="1997710" cy="138049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9" b="1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1E2DA51">
        <w:rPr>
          <w:rFonts w:cs="Arial"/>
        </w:rPr>
        <w:t>We want</w:t>
      </w:r>
      <w:r w:rsidR="29715D0F">
        <w:rPr>
          <w:rFonts w:cs="Arial"/>
        </w:rPr>
        <w:t xml:space="preserve"> all</w:t>
      </w:r>
      <w:r w:rsidR="51E2DA51">
        <w:rPr>
          <w:rFonts w:cs="Arial"/>
        </w:rPr>
        <w:t xml:space="preserve"> care homes </w:t>
      </w:r>
      <w:r w:rsidR="1AF78D93">
        <w:rPr>
          <w:rFonts w:cs="Arial"/>
        </w:rPr>
        <w:t xml:space="preserve">to be </w:t>
      </w:r>
      <w:r w:rsidR="07F53582">
        <w:rPr>
          <w:rFonts w:cs="Arial"/>
        </w:rPr>
        <w:t>modern</w:t>
      </w:r>
      <w:r w:rsidR="4321446F">
        <w:rPr>
          <w:rFonts w:cs="Arial"/>
        </w:rPr>
        <w:t>, comfortable</w:t>
      </w:r>
      <w:r w:rsidR="07F53582">
        <w:rPr>
          <w:rFonts w:cs="Arial"/>
        </w:rPr>
        <w:t xml:space="preserve"> </w:t>
      </w:r>
      <w:r w:rsidR="7433D17B">
        <w:rPr>
          <w:rFonts w:cs="Arial"/>
        </w:rPr>
        <w:t xml:space="preserve">and easy to move around. </w:t>
      </w:r>
    </w:p>
    <w:p w14:paraId="0485E7CD" w14:textId="77777777" w:rsidR="000B4333" w:rsidRDefault="000B4333" w:rsidP="00A10380">
      <w:pPr>
        <w:ind w:left="4535"/>
        <w:rPr>
          <w:rFonts w:cs="Arial"/>
        </w:rPr>
      </w:pPr>
    </w:p>
    <w:p w14:paraId="676B69F1" w14:textId="77777777" w:rsidR="00E62830" w:rsidRDefault="00E62830" w:rsidP="00A10380">
      <w:pPr>
        <w:ind w:left="4535"/>
        <w:rPr>
          <w:rFonts w:cs="Arial"/>
        </w:rPr>
      </w:pPr>
    </w:p>
    <w:p w14:paraId="708FA11E" w14:textId="77777777" w:rsidR="00E62830" w:rsidRDefault="00E62830" w:rsidP="00A10380">
      <w:pPr>
        <w:ind w:left="4535"/>
        <w:rPr>
          <w:rFonts w:cs="Arial"/>
        </w:rPr>
      </w:pPr>
    </w:p>
    <w:p w14:paraId="30472E75" w14:textId="77777777" w:rsidR="00E62830" w:rsidRDefault="00E62830" w:rsidP="00A10380">
      <w:pPr>
        <w:ind w:left="4535"/>
        <w:rPr>
          <w:rFonts w:cs="Arial"/>
        </w:rPr>
      </w:pPr>
    </w:p>
    <w:p w14:paraId="0A01DC18" w14:textId="2D278319" w:rsidR="00E62830" w:rsidRDefault="00E62830" w:rsidP="00A10380">
      <w:pPr>
        <w:ind w:left="4535"/>
        <w:rPr>
          <w:rFonts w:cs="Arial"/>
        </w:rPr>
      </w:pPr>
    </w:p>
    <w:p w14:paraId="03DEC842" w14:textId="41AC8C3A" w:rsidR="00E62830" w:rsidRDefault="00AF1F1A" w:rsidP="00A10380">
      <w:pPr>
        <w:ind w:left="4535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384" behindDoc="0" locked="0" layoutInCell="1" allowOverlap="1" wp14:anchorId="5D7F3633" wp14:editId="1C7D5A2D">
            <wp:simplePos x="0" y="0"/>
            <wp:positionH relativeFrom="column">
              <wp:posOffset>1217295</wp:posOffset>
            </wp:positionH>
            <wp:positionV relativeFrom="paragraph">
              <wp:posOffset>40640</wp:posOffset>
            </wp:positionV>
            <wp:extent cx="1654810" cy="1654810"/>
            <wp:effectExtent l="0" t="0" r="2540" b="2540"/>
            <wp:wrapSquare wrapText="bothSides"/>
            <wp:docPr id="50536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84C3" w14:textId="52F6B04E" w:rsidR="00A10380" w:rsidRPr="00CD00AF" w:rsidRDefault="00AF1F1A" w:rsidP="00D25067">
      <w:pPr>
        <w:rPr>
          <w:rFonts w:cs="Arial"/>
        </w:rPr>
      </w:pPr>
      <w:r w:rsidRPr="00634520">
        <w:rPr>
          <w:noProof/>
        </w:rPr>
        <w:drawing>
          <wp:anchor distT="0" distB="0" distL="114300" distR="114300" simplePos="0" relativeHeight="251658385" behindDoc="0" locked="0" layoutInCell="1" allowOverlap="1" wp14:anchorId="1DA369EC" wp14:editId="2EDAD72B">
            <wp:simplePos x="0" y="0"/>
            <wp:positionH relativeFrom="margin">
              <wp:posOffset>-214489</wp:posOffset>
            </wp:positionH>
            <wp:positionV relativeFrom="paragraph">
              <wp:posOffset>190712</wp:posOffset>
            </wp:positionV>
            <wp:extent cx="1715770" cy="2145665"/>
            <wp:effectExtent l="0" t="0" r="0" b="6985"/>
            <wp:wrapSquare wrapText="bothSides"/>
            <wp:docPr id="395976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6" r="1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88">
        <w:rPr>
          <w:rFonts w:cs="Arial"/>
        </w:rPr>
        <w:t>We want to</w:t>
      </w:r>
      <w:r w:rsidR="00A10380">
        <w:rPr>
          <w:rFonts w:cs="Arial"/>
        </w:rPr>
        <w:t xml:space="preserve"> </w:t>
      </w:r>
      <w:r w:rsidR="002B4461">
        <w:rPr>
          <w:rFonts w:cs="Arial"/>
        </w:rPr>
        <w:t xml:space="preserve">be able to help people </w:t>
      </w:r>
      <w:r w:rsidR="00D25067">
        <w:rPr>
          <w:rFonts w:cs="Arial"/>
        </w:rPr>
        <w:t>who need different kinds of care</w:t>
      </w:r>
      <w:r w:rsidR="002B4461">
        <w:rPr>
          <w:rFonts w:cs="Arial"/>
        </w:rPr>
        <w:t xml:space="preserve">. </w:t>
      </w:r>
      <w:r w:rsidR="00D25067">
        <w:rPr>
          <w:rFonts w:cs="Arial"/>
        </w:rPr>
        <w:t>To do this, we need the right rooms and equipment.</w:t>
      </w:r>
      <w:r>
        <w:rPr>
          <w:rFonts w:cs="Arial"/>
        </w:rPr>
        <w:t xml:space="preserve"> </w:t>
      </w:r>
    </w:p>
    <w:p w14:paraId="1EED9DFD" w14:textId="7963A0D5" w:rsidR="00CF1AA4" w:rsidRDefault="00CF1AA4" w:rsidP="009974AF">
      <w:pPr>
        <w:ind w:left="4535"/>
        <w:rPr>
          <w:rFonts w:cs="Arial"/>
        </w:rPr>
      </w:pPr>
    </w:p>
    <w:p w14:paraId="5C50C714" w14:textId="36E27786" w:rsidR="00CF1AA4" w:rsidRDefault="00CF1AA4" w:rsidP="009974AF">
      <w:pPr>
        <w:ind w:left="4535"/>
        <w:rPr>
          <w:rFonts w:cs="Arial"/>
        </w:rPr>
      </w:pPr>
    </w:p>
    <w:p w14:paraId="3719F7A1" w14:textId="46094091" w:rsidR="00CF1AA4" w:rsidRDefault="00CF1AA4" w:rsidP="009974AF">
      <w:pPr>
        <w:ind w:left="4535"/>
        <w:rPr>
          <w:rFonts w:cs="Arial"/>
        </w:rPr>
      </w:pPr>
    </w:p>
    <w:p w14:paraId="63319C87" w14:textId="77777777" w:rsidR="00CF1AA4" w:rsidRDefault="00CF1AA4" w:rsidP="009974AF">
      <w:pPr>
        <w:ind w:left="4535"/>
        <w:rPr>
          <w:rFonts w:cs="Arial"/>
        </w:rPr>
      </w:pPr>
    </w:p>
    <w:p w14:paraId="2AB2C820" w14:textId="77777777" w:rsidR="00F62A02" w:rsidRDefault="00F62A02" w:rsidP="003F5167">
      <w:pPr>
        <w:rPr>
          <w:rFonts w:cs="Arial"/>
        </w:rPr>
      </w:pPr>
    </w:p>
    <w:p w14:paraId="6DC8387A" w14:textId="2483F1F4" w:rsidR="00CB22AE" w:rsidRPr="008A7E47" w:rsidRDefault="00CB22AE" w:rsidP="00CB22AE">
      <w:pPr>
        <w:pStyle w:val="Heading2"/>
      </w:pPr>
      <w:r w:rsidRPr="008A7E47">
        <w:t>Our idea</w:t>
      </w:r>
    </w:p>
    <w:p w14:paraId="5F5755E7" w14:textId="0D318221" w:rsidR="00CF1AA4" w:rsidRPr="00CF50F3" w:rsidRDefault="0049291C" w:rsidP="009974AF">
      <w:pPr>
        <w:ind w:left="4535"/>
        <w:rPr>
          <w:rFonts w:cs="Arial"/>
        </w:rPr>
      </w:pPr>
      <w:r w:rsidRPr="0049291C">
        <w:rPr>
          <w:rFonts w:cs="Arial"/>
          <w:noProof/>
        </w:rPr>
        <w:drawing>
          <wp:anchor distT="0" distB="0" distL="114300" distR="114300" simplePos="0" relativeHeight="251658341" behindDoc="0" locked="0" layoutInCell="1" allowOverlap="1" wp14:anchorId="4322693B" wp14:editId="7651E597">
            <wp:simplePos x="0" y="0"/>
            <wp:positionH relativeFrom="column">
              <wp:posOffset>440953</wp:posOffset>
            </wp:positionH>
            <wp:positionV relativeFrom="paragraph">
              <wp:posOffset>26670</wp:posOffset>
            </wp:positionV>
            <wp:extent cx="1410970" cy="1410970"/>
            <wp:effectExtent l="0" t="0" r="0" b="0"/>
            <wp:wrapSquare wrapText="bothSides"/>
            <wp:docPr id="19538223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AA4" w:rsidRPr="00CF50F3">
        <w:rPr>
          <w:rFonts w:cs="Arial"/>
        </w:rPr>
        <w:t>We have an idea that we think will</w:t>
      </w:r>
      <w:r w:rsidR="004F6142" w:rsidRPr="00F9287B">
        <w:rPr>
          <w:rFonts w:cs="Arial"/>
        </w:rPr>
        <w:t xml:space="preserve"> </w:t>
      </w:r>
      <w:r w:rsidR="00CF1AA4" w:rsidRPr="00CF50F3">
        <w:rPr>
          <w:rFonts w:cs="Arial"/>
        </w:rPr>
        <w:t>make sure the care homes are good places for people to live in future.</w:t>
      </w:r>
    </w:p>
    <w:p w14:paraId="0DF35AE6" w14:textId="50F61F27" w:rsidR="00793F1A" w:rsidRPr="0054078A" w:rsidRDefault="00793F1A" w:rsidP="009974AF">
      <w:pPr>
        <w:ind w:left="4535"/>
        <w:rPr>
          <w:color w:val="00B050"/>
        </w:rPr>
      </w:pPr>
    </w:p>
    <w:p w14:paraId="53462CF0" w14:textId="5F513791" w:rsidR="00334C26" w:rsidRPr="008413EE" w:rsidRDefault="0049291C" w:rsidP="009974AF">
      <w:pPr>
        <w:ind w:left="4535"/>
        <w:rPr>
          <w:color w:val="BFBFBF" w:themeColor="background1" w:themeShade="BF"/>
        </w:rPr>
      </w:pPr>
      <w:r w:rsidRPr="0049291C">
        <w:rPr>
          <w:rFonts w:cs="Arial"/>
          <w:noProof/>
        </w:rPr>
        <w:drawing>
          <wp:anchor distT="0" distB="0" distL="114300" distR="114300" simplePos="0" relativeHeight="251658342" behindDoc="0" locked="0" layoutInCell="1" allowOverlap="1" wp14:anchorId="7A3630D5" wp14:editId="728BC001">
            <wp:simplePos x="0" y="0"/>
            <wp:positionH relativeFrom="column">
              <wp:posOffset>-457200</wp:posOffset>
            </wp:positionH>
            <wp:positionV relativeFrom="paragraph">
              <wp:posOffset>322580</wp:posOffset>
            </wp:positionV>
            <wp:extent cx="1087755" cy="1087755"/>
            <wp:effectExtent l="0" t="0" r="0" b="0"/>
            <wp:wrapSquare wrapText="bothSides"/>
            <wp:docPr id="18491239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0B7BD" w14:textId="69195C08" w:rsidR="008A7E47" w:rsidRDefault="0049291C" w:rsidP="009974AF">
      <w:pPr>
        <w:ind w:left="4535"/>
        <w:jc w:val="center"/>
        <w:rPr>
          <w:color w:val="BFBFBF" w:themeColor="background1" w:themeShade="BF"/>
        </w:rPr>
      </w:pPr>
      <w:r w:rsidRPr="00BC5158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43" behindDoc="0" locked="0" layoutInCell="1" allowOverlap="1" wp14:anchorId="767F4FBE" wp14:editId="68007C20">
            <wp:simplePos x="0" y="0"/>
            <wp:positionH relativeFrom="column">
              <wp:posOffset>850067</wp:posOffset>
            </wp:positionH>
            <wp:positionV relativeFrom="paragraph">
              <wp:posOffset>25969</wp:posOffset>
            </wp:positionV>
            <wp:extent cx="1590040" cy="1590040"/>
            <wp:effectExtent l="0" t="0" r="0" b="0"/>
            <wp:wrapSquare wrapText="bothSides"/>
            <wp:docPr id="112473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8917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0D6D1" w14:textId="494C6EE1" w:rsidR="00D80A4D" w:rsidRDefault="00D80A4D" w:rsidP="009974AF">
      <w:pPr>
        <w:ind w:left="4535"/>
        <w:rPr>
          <w:rFonts w:cs="Arial"/>
        </w:rPr>
      </w:pPr>
      <w:r w:rsidRPr="1AC169C6">
        <w:rPr>
          <w:rFonts w:cs="Arial"/>
        </w:rPr>
        <w:t>Our idea is to sell Norse Care and the care homes they run.</w:t>
      </w:r>
    </w:p>
    <w:p w14:paraId="6CAF2053" w14:textId="14468136" w:rsidR="00D80A4D" w:rsidRDefault="00AE53CF" w:rsidP="009974AF">
      <w:pPr>
        <w:ind w:left="4535"/>
        <w:rPr>
          <w:rFonts w:cs="Arial"/>
        </w:rPr>
      </w:pPr>
      <w:r w:rsidRPr="00A35451">
        <w:rPr>
          <w:rFonts w:cs="Arial"/>
          <w:noProof/>
        </w:rPr>
        <w:drawing>
          <wp:anchor distT="0" distB="0" distL="114300" distR="114300" simplePos="0" relativeHeight="251658345" behindDoc="0" locked="0" layoutInCell="1" allowOverlap="1" wp14:anchorId="0DF3B632" wp14:editId="2EF29B70">
            <wp:simplePos x="0" y="0"/>
            <wp:positionH relativeFrom="column">
              <wp:posOffset>636270</wp:posOffset>
            </wp:positionH>
            <wp:positionV relativeFrom="paragraph">
              <wp:posOffset>-8255</wp:posOffset>
            </wp:positionV>
            <wp:extent cx="1024255" cy="444500"/>
            <wp:effectExtent l="0" t="0" r="4445" b="0"/>
            <wp:wrapSquare wrapText="bothSides"/>
            <wp:docPr id="206725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8101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60CFF" w14:textId="0856013A" w:rsidR="00D80A4D" w:rsidRDefault="0049291C" w:rsidP="009974AF">
      <w:pPr>
        <w:ind w:left="4535"/>
        <w:rPr>
          <w:rFonts w:cs="Arial"/>
        </w:rPr>
      </w:pPr>
      <w:r>
        <w:rPr>
          <w:rFonts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6EFAB5F3" wp14:editId="69BAB5BE">
                <wp:simplePos x="0" y="0"/>
                <wp:positionH relativeFrom="column">
                  <wp:posOffset>560091</wp:posOffset>
                </wp:positionH>
                <wp:positionV relativeFrom="paragraph">
                  <wp:posOffset>146093</wp:posOffset>
                </wp:positionV>
                <wp:extent cx="1292225" cy="283210"/>
                <wp:effectExtent l="0" t="0" r="22225" b="21590"/>
                <wp:wrapSquare wrapText="bothSides"/>
                <wp:docPr id="407671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E8FBD" w14:textId="77777777" w:rsidR="0049291C" w:rsidRPr="00234C3D" w:rsidRDefault="0049291C" w:rsidP="0049291C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4C3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OR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B5F3" id="_x0000_s1027" type="#_x0000_t202" style="position:absolute;left:0;text-align:left;margin-left:44.1pt;margin-top:11.5pt;width:101.75pt;height:22.3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" fillcolor="white [3201]" strokeweight=".5pt">
                <v:textbox>
                  <w:txbxContent>
                    <w:p w14:paraId="45EE8FBD" w14:textId="77777777" w:rsidR="0049291C" w:rsidRPr="00234C3D" w:rsidRDefault="0049291C" w:rsidP="0049291C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34C3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FOR S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A87AB" w14:textId="155018C6" w:rsidR="00463AA1" w:rsidRDefault="009878F7" w:rsidP="009974AF">
      <w:pPr>
        <w:ind w:left="4535"/>
        <w:rPr>
          <w:rFonts w:cs="Arial"/>
        </w:rPr>
      </w:pPr>
      <w:r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48" behindDoc="0" locked="0" layoutInCell="1" allowOverlap="1" wp14:anchorId="4884F8C4" wp14:editId="65C09E42">
            <wp:simplePos x="0" y="0"/>
            <wp:positionH relativeFrom="column">
              <wp:posOffset>314960</wp:posOffset>
            </wp:positionH>
            <wp:positionV relativeFrom="paragraph">
              <wp:posOffset>257175</wp:posOffset>
            </wp:positionV>
            <wp:extent cx="961390" cy="961390"/>
            <wp:effectExtent l="0" t="0" r="0" b="0"/>
            <wp:wrapSquare wrapText="bothSides"/>
            <wp:docPr id="202274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362F" w14:textId="6E95103C" w:rsidR="00463AA1" w:rsidRDefault="000C3466" w:rsidP="009974AF">
      <w:pPr>
        <w:ind w:left="4535"/>
        <w:rPr>
          <w:rFonts w:cs="Arial"/>
        </w:rPr>
      </w:pPr>
      <w:r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46" behindDoc="0" locked="0" layoutInCell="1" allowOverlap="1" wp14:anchorId="500CC276" wp14:editId="6DAB7551">
            <wp:simplePos x="0" y="0"/>
            <wp:positionH relativeFrom="column">
              <wp:posOffset>-243314</wp:posOffset>
            </wp:positionH>
            <wp:positionV relativeFrom="paragraph">
              <wp:posOffset>361096</wp:posOffset>
            </wp:positionV>
            <wp:extent cx="873760" cy="873760"/>
            <wp:effectExtent l="0" t="0" r="0" b="0"/>
            <wp:wrapSquare wrapText="bothSides"/>
            <wp:docPr id="165787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47" behindDoc="0" locked="0" layoutInCell="1" allowOverlap="1" wp14:anchorId="2CF5F849" wp14:editId="520D921E">
            <wp:simplePos x="0" y="0"/>
            <wp:positionH relativeFrom="column">
              <wp:posOffset>1134745</wp:posOffset>
            </wp:positionH>
            <wp:positionV relativeFrom="paragraph">
              <wp:posOffset>139065</wp:posOffset>
            </wp:positionV>
            <wp:extent cx="1024255" cy="1024255"/>
            <wp:effectExtent l="0" t="0" r="0" b="0"/>
            <wp:wrapSquare wrapText="bothSides"/>
            <wp:docPr id="189568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DCECB" w14:textId="5842F36E" w:rsidR="00D80A4D" w:rsidRPr="004959A2" w:rsidRDefault="000C3466" w:rsidP="2E8462C1">
      <w:pPr>
        <w:ind w:left="4535"/>
        <w:rPr>
          <w:rFonts w:cs="Arial"/>
        </w:rPr>
      </w:pPr>
      <w:r w:rsidRPr="000C3466">
        <w:rPr>
          <w:rFonts w:cs="Arial"/>
          <w:noProof/>
        </w:rPr>
        <w:drawing>
          <wp:anchor distT="0" distB="0" distL="114300" distR="114300" simplePos="0" relativeHeight="251658349" behindDoc="0" locked="0" layoutInCell="1" allowOverlap="1" wp14:anchorId="5595B1A7" wp14:editId="181C4A21">
            <wp:simplePos x="0" y="0"/>
            <wp:positionH relativeFrom="column">
              <wp:posOffset>567055</wp:posOffset>
            </wp:positionH>
            <wp:positionV relativeFrom="paragraph">
              <wp:posOffset>234315</wp:posOffset>
            </wp:positionV>
            <wp:extent cx="1087120" cy="1087120"/>
            <wp:effectExtent l="0" t="0" r="0" b="0"/>
            <wp:wrapSquare wrapText="bothSides"/>
            <wp:docPr id="38671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16835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EE7007D" w:rsidRPr="1AC169C6">
        <w:rPr>
          <w:rFonts w:cs="Arial"/>
        </w:rPr>
        <w:t>Three</w:t>
      </w:r>
      <w:r w:rsidR="5EE7007D" w:rsidRPr="472B36B1">
        <w:rPr>
          <w:rFonts w:cs="Arial"/>
        </w:rPr>
        <w:t xml:space="preserve"> of the</w:t>
      </w:r>
      <w:r w:rsidR="5EE7007D" w:rsidRPr="1AC169C6">
        <w:rPr>
          <w:rFonts w:cs="Arial"/>
        </w:rPr>
        <w:t xml:space="preserve"> care</w:t>
      </w:r>
      <w:r w:rsidR="5EE7007D" w:rsidRPr="472B36B1">
        <w:rPr>
          <w:rFonts w:cs="Arial"/>
        </w:rPr>
        <w:t xml:space="preserve"> homes </w:t>
      </w:r>
      <w:r w:rsidR="5EE7007D" w:rsidRPr="1AC169C6">
        <w:rPr>
          <w:rFonts w:cs="Arial"/>
        </w:rPr>
        <w:t>run by Norse Care are closed</w:t>
      </w:r>
      <w:r w:rsidR="6D586936" w:rsidRPr="1AC169C6">
        <w:rPr>
          <w:rFonts w:cs="Arial"/>
        </w:rPr>
        <w:t xml:space="preserve"> bu</w:t>
      </w:r>
      <w:r w:rsidR="6D586936" w:rsidRPr="004959A2">
        <w:rPr>
          <w:rFonts w:cs="Arial"/>
        </w:rPr>
        <w:t xml:space="preserve">t will also be included in the sale. </w:t>
      </w:r>
    </w:p>
    <w:p w14:paraId="353A2CD5" w14:textId="5A5ECB62" w:rsidR="00D80A4D" w:rsidRDefault="00D80A4D" w:rsidP="009974AF">
      <w:pPr>
        <w:ind w:left="4535"/>
        <w:rPr>
          <w:rFonts w:cs="Arial"/>
        </w:rPr>
      </w:pPr>
    </w:p>
    <w:p w14:paraId="4CD4A7C8" w14:textId="7640D10F" w:rsidR="00D80A4D" w:rsidRDefault="00D80A4D" w:rsidP="009974AF">
      <w:pPr>
        <w:ind w:left="4535"/>
        <w:rPr>
          <w:rFonts w:cs="Arial"/>
        </w:rPr>
      </w:pPr>
    </w:p>
    <w:p w14:paraId="0E5E7E42" w14:textId="77777777" w:rsidR="00B82281" w:rsidRDefault="00B82281" w:rsidP="009974AF">
      <w:pPr>
        <w:ind w:left="4535"/>
        <w:rPr>
          <w:rFonts w:cs="Arial"/>
        </w:rPr>
      </w:pPr>
    </w:p>
    <w:p w14:paraId="09B30470" w14:textId="5A4E7154" w:rsidR="00D80A4D" w:rsidRPr="008D130D" w:rsidRDefault="00D80A4D" w:rsidP="009974AF">
      <w:pPr>
        <w:ind w:left="4535"/>
        <w:rPr>
          <w:rFonts w:cs="Arial"/>
        </w:rPr>
      </w:pPr>
      <w:r>
        <w:rPr>
          <w:rFonts w:cs="Arial"/>
        </w:rPr>
        <w:t xml:space="preserve">The </w:t>
      </w:r>
      <w:r w:rsidRPr="00CD00AF">
        <w:rPr>
          <w:rFonts w:cs="Arial"/>
        </w:rPr>
        <w:t>20 care homes</w:t>
      </w:r>
      <w:r>
        <w:rPr>
          <w:rFonts w:cs="Arial"/>
        </w:rPr>
        <w:t xml:space="preserve"> are:</w:t>
      </w:r>
    </w:p>
    <w:p w14:paraId="2EB70A6D" w14:textId="65A7B2BF" w:rsidR="00D80A4D" w:rsidRDefault="00B82281" w:rsidP="009974AF">
      <w:pPr>
        <w:spacing w:line="360" w:lineRule="auto"/>
        <w:ind w:left="4535"/>
        <w:rPr>
          <w:rFonts w:cs="Arial"/>
        </w:rPr>
      </w:pPr>
      <w:r w:rsidRPr="009D5992">
        <w:rPr>
          <w:rFonts w:cs="Arial"/>
          <w:noProof/>
        </w:rPr>
        <w:drawing>
          <wp:anchor distT="0" distB="0" distL="114300" distR="114300" simplePos="0" relativeHeight="251658350" behindDoc="0" locked="0" layoutInCell="1" allowOverlap="1" wp14:anchorId="7D0311C4" wp14:editId="715697E2">
            <wp:simplePos x="0" y="0"/>
            <wp:positionH relativeFrom="column">
              <wp:posOffset>-155770</wp:posOffset>
            </wp:positionH>
            <wp:positionV relativeFrom="paragraph">
              <wp:posOffset>448115</wp:posOffset>
            </wp:positionV>
            <wp:extent cx="2569210" cy="1600835"/>
            <wp:effectExtent l="0" t="0" r="2540" b="0"/>
            <wp:wrapSquare wrapText="bothSides"/>
            <wp:docPr id="907129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DE320" w14:textId="667D07F8" w:rsidR="00D80A4D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 xml:space="preserve">Beauchamp House, </w:t>
      </w:r>
      <w:proofErr w:type="spellStart"/>
      <w:r w:rsidRPr="006E5C13">
        <w:rPr>
          <w:rFonts w:cs="Arial"/>
        </w:rPr>
        <w:t>Chedgrave</w:t>
      </w:r>
      <w:proofErr w:type="spellEnd"/>
    </w:p>
    <w:p w14:paraId="16BF236F" w14:textId="18E3C135" w:rsidR="00D80A4D" w:rsidRPr="006E5C13" w:rsidRDefault="00D80A4D" w:rsidP="009974AF">
      <w:pPr>
        <w:spacing w:line="360" w:lineRule="auto"/>
        <w:ind w:left="4535"/>
        <w:rPr>
          <w:rFonts w:cs="Arial"/>
        </w:rPr>
      </w:pPr>
      <w:r>
        <w:rPr>
          <w:rFonts w:cs="Arial"/>
        </w:rPr>
        <w:t>Burman House, Terrington St John (closed)</w:t>
      </w:r>
    </w:p>
    <w:p w14:paraId="3DBF26E0" w14:textId="10088ECD" w:rsidR="00D80A4D" w:rsidRPr="006E5C13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Bishop Herbert House, Norwich</w:t>
      </w:r>
    </w:p>
    <w:p w14:paraId="7A0BA986" w14:textId="77777777" w:rsidR="00B82281" w:rsidRDefault="00D80A4D" w:rsidP="00B82281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Cranmer House, Fakenham</w:t>
      </w:r>
    </w:p>
    <w:p w14:paraId="52F3E4C8" w14:textId="68F42A67" w:rsidR="00D80A4D" w:rsidRPr="006E5C13" w:rsidRDefault="00D80A4D" w:rsidP="00B82281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lastRenderedPageBreak/>
        <w:t>Ellacombe, Thorpe Hamlet</w:t>
      </w:r>
    </w:p>
    <w:p w14:paraId="7B693B5B" w14:textId="77777777" w:rsidR="00AD6A5E" w:rsidRPr="008A7E47" w:rsidRDefault="00AD6A5E" w:rsidP="00AD6A5E">
      <w:pPr>
        <w:pStyle w:val="Heading2"/>
      </w:pPr>
      <w:r w:rsidRPr="008A7E47">
        <w:t>Our idea</w:t>
      </w:r>
    </w:p>
    <w:p w14:paraId="719CAA2A" w14:textId="6C554289" w:rsidR="00D80A4D" w:rsidRPr="006E5C13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Harker House, Long Stratton</w:t>
      </w:r>
    </w:p>
    <w:p w14:paraId="13E0AD7A" w14:textId="721B359C" w:rsidR="00956AD7" w:rsidRPr="008A7E47" w:rsidRDefault="009D5992" w:rsidP="00364F7B">
      <w:pPr>
        <w:spacing w:line="360" w:lineRule="auto"/>
        <w:ind w:left="4535"/>
      </w:pPr>
      <w:r w:rsidRPr="009D5992">
        <w:rPr>
          <w:rFonts w:cs="Arial"/>
          <w:noProof/>
        </w:rPr>
        <w:drawing>
          <wp:anchor distT="0" distB="0" distL="114300" distR="114300" simplePos="0" relativeHeight="251658351" behindDoc="0" locked="0" layoutInCell="1" allowOverlap="1" wp14:anchorId="18E4A686" wp14:editId="1E66F6C4">
            <wp:simplePos x="0" y="0"/>
            <wp:positionH relativeFrom="column">
              <wp:posOffset>0</wp:posOffset>
            </wp:positionH>
            <wp:positionV relativeFrom="paragraph">
              <wp:posOffset>440690</wp:posOffset>
            </wp:positionV>
            <wp:extent cx="2569210" cy="1600835"/>
            <wp:effectExtent l="0" t="0" r="2540" b="0"/>
            <wp:wrapSquare wrapText="bothSides"/>
            <wp:docPr id="10107001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A4D" w:rsidRPr="006E5C13">
        <w:rPr>
          <w:rFonts w:cs="Arial"/>
        </w:rPr>
        <w:t>High Haven, Downham Market</w:t>
      </w:r>
    </w:p>
    <w:p w14:paraId="7FFA4E4D" w14:textId="495F9197" w:rsidR="00D80A4D" w:rsidRPr="006E5C13" w:rsidRDefault="00D80A4D" w:rsidP="009974AF">
      <w:pPr>
        <w:spacing w:line="360" w:lineRule="auto"/>
        <w:ind w:left="4535"/>
        <w:rPr>
          <w:rFonts w:cs="Arial"/>
        </w:rPr>
      </w:pPr>
      <w:r>
        <w:rPr>
          <w:rFonts w:cs="Arial"/>
        </w:rPr>
        <w:t>Linden Court, Watton (closed)</w:t>
      </w:r>
    </w:p>
    <w:p w14:paraId="409AEDE3" w14:textId="77777777" w:rsidR="00D80A4D" w:rsidRPr="006E5C13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Lydia Eva Court, Gorleston</w:t>
      </w:r>
    </w:p>
    <w:p w14:paraId="12A4F881" w14:textId="77777777" w:rsidR="00D80A4D" w:rsidRPr="006E5C13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Mayflower Court, Norwich</w:t>
      </w:r>
    </w:p>
    <w:p w14:paraId="5DDE3AF0" w14:textId="77777777" w:rsidR="00D80A4D" w:rsidRPr="006E5C13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Mountfield, Norwich</w:t>
      </w:r>
    </w:p>
    <w:p w14:paraId="3187ED5E" w14:textId="77777777" w:rsidR="00D80A4D" w:rsidRPr="006E5C13" w:rsidRDefault="00D80A4D" w:rsidP="009974AF">
      <w:pPr>
        <w:spacing w:line="360" w:lineRule="auto"/>
        <w:ind w:left="4535"/>
        <w:rPr>
          <w:rFonts w:cs="Arial"/>
        </w:rPr>
      </w:pPr>
      <w:proofErr w:type="spellStart"/>
      <w:r w:rsidRPr="006E5C13">
        <w:rPr>
          <w:rFonts w:cs="Arial"/>
        </w:rPr>
        <w:t>Munhaven</w:t>
      </w:r>
      <w:proofErr w:type="spellEnd"/>
      <w:r w:rsidRPr="006E5C13">
        <w:rPr>
          <w:rFonts w:cs="Arial"/>
        </w:rPr>
        <w:t>, Mundesley</w:t>
      </w:r>
    </w:p>
    <w:p w14:paraId="46AA035E" w14:textId="77777777" w:rsidR="00D80A4D" w:rsidRPr="006E5C13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 xml:space="preserve">Rebecca Court, </w:t>
      </w:r>
      <w:proofErr w:type="spellStart"/>
      <w:r w:rsidRPr="006E5C13">
        <w:rPr>
          <w:rFonts w:cs="Arial"/>
        </w:rPr>
        <w:t>Heacham</w:t>
      </w:r>
      <w:proofErr w:type="spellEnd"/>
    </w:p>
    <w:p w14:paraId="03500D49" w14:textId="77777777" w:rsidR="00D80A4D" w:rsidRPr="006E5C13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Rose Meadow, North Walsham</w:t>
      </w:r>
    </w:p>
    <w:p w14:paraId="311A5EB8" w14:textId="77777777" w:rsidR="00D80A4D" w:rsidRPr="006E5C13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St Edmunds, Attleborough</w:t>
      </w:r>
    </w:p>
    <w:p w14:paraId="5BB09156" w14:textId="77777777" w:rsidR="00D80A4D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St Nicholas House, Dereham</w:t>
      </w:r>
    </w:p>
    <w:p w14:paraId="1FC46E94" w14:textId="77777777" w:rsidR="00D80A4D" w:rsidRPr="006E5C13" w:rsidRDefault="00D80A4D" w:rsidP="009974AF">
      <w:pPr>
        <w:spacing w:line="360" w:lineRule="auto"/>
        <w:ind w:left="4535"/>
        <w:rPr>
          <w:rFonts w:cs="Arial"/>
        </w:rPr>
      </w:pPr>
      <w:r>
        <w:rPr>
          <w:rFonts w:cs="Arial"/>
        </w:rPr>
        <w:t xml:space="preserve">Springdale, </w:t>
      </w:r>
      <w:proofErr w:type="spellStart"/>
      <w:r>
        <w:rPr>
          <w:rFonts w:cs="Arial"/>
        </w:rPr>
        <w:t>Brundall</w:t>
      </w:r>
      <w:proofErr w:type="spellEnd"/>
      <w:r>
        <w:rPr>
          <w:rFonts w:cs="Arial"/>
        </w:rPr>
        <w:t xml:space="preserve"> (closed)</w:t>
      </w:r>
    </w:p>
    <w:p w14:paraId="4DD2F18A" w14:textId="77777777" w:rsidR="00D80A4D" w:rsidRPr="006E5C13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Sydney House, Stalham</w:t>
      </w:r>
    </w:p>
    <w:p w14:paraId="308929CE" w14:textId="77777777" w:rsidR="00D80A4D" w:rsidRPr="006E5C13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Westfields, Swaffham</w:t>
      </w:r>
    </w:p>
    <w:p w14:paraId="1915822E" w14:textId="77777777" w:rsidR="00D80A4D" w:rsidRPr="006E5C13" w:rsidRDefault="00D80A4D" w:rsidP="009974AF">
      <w:pPr>
        <w:spacing w:line="360" w:lineRule="auto"/>
        <w:ind w:left="4535"/>
        <w:rPr>
          <w:rFonts w:cs="Arial"/>
        </w:rPr>
      </w:pPr>
      <w:r w:rsidRPr="006E5C13">
        <w:rPr>
          <w:rFonts w:cs="Arial"/>
        </w:rPr>
        <w:t>Woodlands, King's Lynn</w:t>
      </w:r>
    </w:p>
    <w:p w14:paraId="692FD6FB" w14:textId="77777777" w:rsidR="00D80A4D" w:rsidRDefault="00D80A4D" w:rsidP="009974AF">
      <w:pPr>
        <w:ind w:left="4535"/>
        <w:rPr>
          <w:rFonts w:cs="Arial"/>
          <w:b/>
          <w:bCs/>
        </w:rPr>
      </w:pPr>
    </w:p>
    <w:p w14:paraId="6B5744D5" w14:textId="77777777" w:rsidR="00D80A4D" w:rsidRPr="00CF50F3" w:rsidRDefault="00D80A4D" w:rsidP="009974AF">
      <w:pPr>
        <w:ind w:left="4535"/>
        <w:rPr>
          <w:rFonts w:cs="Arial"/>
        </w:rPr>
      </w:pPr>
      <w:r w:rsidRPr="00CF50F3">
        <w:rPr>
          <w:rFonts w:cs="Arial"/>
        </w:rPr>
        <w:t>You may live in one of these care homes now or know someone who does.</w:t>
      </w:r>
    </w:p>
    <w:p w14:paraId="66D25D68" w14:textId="77777777" w:rsidR="008A7E47" w:rsidRDefault="008A7E47" w:rsidP="009974AF">
      <w:pPr>
        <w:ind w:left="4535"/>
        <w:jc w:val="center"/>
        <w:rPr>
          <w:color w:val="BFBFBF" w:themeColor="background1" w:themeShade="BF"/>
        </w:rPr>
      </w:pPr>
    </w:p>
    <w:p w14:paraId="41EBADA8" w14:textId="77777777" w:rsidR="00F62A02" w:rsidRDefault="00F62A02" w:rsidP="009974AF">
      <w:pPr>
        <w:rPr>
          <w:rFonts w:cs="Arial"/>
          <w:b/>
          <w:bCs/>
        </w:rPr>
      </w:pPr>
    </w:p>
    <w:p w14:paraId="64183662" w14:textId="6A3B9ED6" w:rsidR="00400CFC" w:rsidRPr="008D130D" w:rsidRDefault="00400CFC" w:rsidP="00815AC7">
      <w:pPr>
        <w:pStyle w:val="Heading2"/>
      </w:pPr>
      <w:r w:rsidRPr="008D130D">
        <w:t>What changes would there be</w:t>
      </w:r>
    </w:p>
    <w:p w14:paraId="2D2D6AE4" w14:textId="047DB3E6" w:rsidR="00400CFC" w:rsidRDefault="00400CFC" w:rsidP="009974AF">
      <w:pPr>
        <w:ind w:left="4535"/>
        <w:rPr>
          <w:rFonts w:cs="Arial"/>
        </w:rPr>
      </w:pPr>
    </w:p>
    <w:p w14:paraId="315D2265" w14:textId="6CC6F2EE" w:rsidR="00815AC7" w:rsidRDefault="00934830" w:rsidP="009974AF">
      <w:pPr>
        <w:ind w:left="4535"/>
        <w:rPr>
          <w:rFonts w:cs="Arial"/>
        </w:rPr>
      </w:pPr>
      <w:r w:rsidRPr="00934830">
        <w:rPr>
          <w:rFonts w:cs="Arial"/>
          <w:noProof/>
        </w:rPr>
        <w:drawing>
          <wp:anchor distT="0" distB="0" distL="114300" distR="114300" simplePos="0" relativeHeight="251658355" behindDoc="0" locked="0" layoutInCell="1" allowOverlap="1" wp14:anchorId="1B04BD58" wp14:editId="095BCD33">
            <wp:simplePos x="0" y="0"/>
            <wp:positionH relativeFrom="column">
              <wp:posOffset>-315595</wp:posOffset>
            </wp:positionH>
            <wp:positionV relativeFrom="paragraph">
              <wp:posOffset>300990</wp:posOffset>
            </wp:positionV>
            <wp:extent cx="1252855" cy="1252855"/>
            <wp:effectExtent l="0" t="0" r="4445" b="4445"/>
            <wp:wrapSquare wrapText="bothSides"/>
            <wp:docPr id="4570547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B45B7" w14:textId="510AAFFC" w:rsidR="00400CFC" w:rsidRPr="005B1A3E" w:rsidRDefault="004E3A24" w:rsidP="009974AF">
      <w:pPr>
        <w:ind w:left="4535"/>
        <w:rPr>
          <w:rFonts w:cs="Arial"/>
        </w:rPr>
      </w:pPr>
      <w:r w:rsidRPr="007B2F8A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155E8981" wp14:editId="148B8157">
                <wp:simplePos x="0" y="0"/>
                <wp:positionH relativeFrom="column">
                  <wp:posOffset>1047608</wp:posOffset>
                </wp:positionH>
                <wp:positionV relativeFrom="paragraph">
                  <wp:posOffset>389254</wp:posOffset>
                </wp:positionV>
                <wp:extent cx="207010" cy="424180"/>
                <wp:effectExtent l="5715" t="13335" r="0" b="46355"/>
                <wp:wrapNone/>
                <wp:docPr id="1813533456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42418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4B9B" id="Arrow: Down 10" o:spid="_x0000_s1026" type="#_x0000_t67" alt="&quot;&quot;" style="position:absolute;margin-left:82.5pt;margin-top:30.65pt;width:16.3pt;height:33.4pt;rotation:-90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" adj="16329" fillcolor="#156082" strokecolor="#042433" strokeweight="1.5pt"/>
            </w:pict>
          </mc:Fallback>
        </mc:AlternateContent>
      </w:r>
      <w:r w:rsidR="00934830" w:rsidRPr="00B533D8">
        <w:rPr>
          <w:rFonts w:cs="Arial"/>
          <w:noProof/>
        </w:rPr>
        <w:drawing>
          <wp:anchor distT="0" distB="0" distL="114300" distR="114300" simplePos="0" relativeHeight="251658354" behindDoc="0" locked="0" layoutInCell="1" allowOverlap="1" wp14:anchorId="2CE78DD1" wp14:editId="793296BC">
            <wp:simplePos x="0" y="0"/>
            <wp:positionH relativeFrom="column">
              <wp:posOffset>1386796</wp:posOffset>
            </wp:positionH>
            <wp:positionV relativeFrom="paragraph">
              <wp:posOffset>14605</wp:posOffset>
            </wp:positionV>
            <wp:extent cx="1363718" cy="1363718"/>
            <wp:effectExtent l="0" t="0" r="8255" b="8255"/>
            <wp:wrapSquare wrapText="bothSides"/>
            <wp:docPr id="199271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0799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18" cy="136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FC" w:rsidRPr="298241F9">
        <w:rPr>
          <w:rFonts w:cs="Arial"/>
        </w:rPr>
        <w:t>We would only choose to sell these care homes to a good company who we think will be able to care for the people who will live there in future.</w:t>
      </w:r>
    </w:p>
    <w:p w14:paraId="09DA3586" w14:textId="26D42EE7" w:rsidR="00400CFC" w:rsidRDefault="002827D9" w:rsidP="009974AF">
      <w:pPr>
        <w:ind w:left="4535"/>
        <w:rPr>
          <w:rFonts w:cs="Arial"/>
        </w:rPr>
      </w:pPr>
      <w:r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57" behindDoc="0" locked="0" layoutInCell="1" allowOverlap="1" wp14:anchorId="6C068C72" wp14:editId="24DB3755">
            <wp:simplePos x="0" y="0"/>
            <wp:positionH relativeFrom="column">
              <wp:posOffset>-125730</wp:posOffset>
            </wp:positionH>
            <wp:positionV relativeFrom="paragraph">
              <wp:posOffset>289560</wp:posOffset>
            </wp:positionV>
            <wp:extent cx="1513205" cy="1513205"/>
            <wp:effectExtent l="0" t="0" r="0" b="0"/>
            <wp:wrapSquare wrapText="bothSides"/>
            <wp:docPr id="98881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845">
        <w:rPr>
          <w:rFonts w:cs="Arial"/>
          <w:noProof/>
        </w:rPr>
        <w:drawing>
          <wp:anchor distT="0" distB="0" distL="114300" distR="114300" simplePos="0" relativeHeight="251658358" behindDoc="0" locked="0" layoutInCell="1" allowOverlap="1" wp14:anchorId="5BE3C371" wp14:editId="32367B38">
            <wp:simplePos x="0" y="0"/>
            <wp:positionH relativeFrom="column">
              <wp:posOffset>932015</wp:posOffset>
            </wp:positionH>
            <wp:positionV relativeFrom="paragraph">
              <wp:posOffset>277451</wp:posOffset>
            </wp:positionV>
            <wp:extent cx="1788795" cy="1788795"/>
            <wp:effectExtent l="0" t="0" r="0" b="1905"/>
            <wp:wrapSquare wrapText="bothSides"/>
            <wp:docPr id="108575077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2D957" w14:textId="5E2061E2" w:rsidR="00815AC7" w:rsidRDefault="00815AC7" w:rsidP="009974AF">
      <w:pPr>
        <w:ind w:left="4535"/>
        <w:rPr>
          <w:rFonts w:cs="Arial"/>
        </w:rPr>
      </w:pPr>
    </w:p>
    <w:p w14:paraId="3FBCAD2A" w14:textId="233AEE49" w:rsidR="00815AC7" w:rsidRDefault="00815AC7" w:rsidP="009974AF">
      <w:pPr>
        <w:ind w:left="4535"/>
        <w:rPr>
          <w:rFonts w:cs="Arial"/>
        </w:rPr>
      </w:pPr>
    </w:p>
    <w:p w14:paraId="4FDE3779" w14:textId="08AEF00C" w:rsidR="00400CFC" w:rsidRPr="005B1A3E" w:rsidRDefault="00400CFC" w:rsidP="009974AF">
      <w:pPr>
        <w:ind w:left="4535"/>
        <w:rPr>
          <w:rFonts w:cs="Arial"/>
        </w:rPr>
      </w:pPr>
      <w:r w:rsidRPr="005B1A3E">
        <w:rPr>
          <w:rFonts w:cs="Arial"/>
        </w:rPr>
        <w:t>We are asking the company to make sure the people who live in the care homes now can stay</w:t>
      </w:r>
      <w:r>
        <w:rPr>
          <w:rFonts w:cs="Arial"/>
        </w:rPr>
        <w:t xml:space="preserve"> in their care home</w:t>
      </w:r>
      <w:r w:rsidRPr="005B1A3E">
        <w:rPr>
          <w:rFonts w:cs="Arial"/>
        </w:rPr>
        <w:t>.</w:t>
      </w:r>
    </w:p>
    <w:p w14:paraId="3453D2E0" w14:textId="52D9CA1E" w:rsidR="00400CFC" w:rsidRDefault="00400CFC" w:rsidP="009974AF">
      <w:pPr>
        <w:ind w:left="4535"/>
        <w:rPr>
          <w:rFonts w:cs="Arial"/>
        </w:rPr>
      </w:pPr>
    </w:p>
    <w:p w14:paraId="7BF387D6" w14:textId="16A80643" w:rsidR="00815AC7" w:rsidRDefault="00815AC7" w:rsidP="009974AF">
      <w:pPr>
        <w:ind w:left="4535"/>
        <w:rPr>
          <w:rFonts w:cs="Arial"/>
        </w:rPr>
      </w:pPr>
    </w:p>
    <w:p w14:paraId="36710B94" w14:textId="2B5A1AB8" w:rsidR="00E774F6" w:rsidRDefault="00E774F6" w:rsidP="00E774F6">
      <w:pPr>
        <w:ind w:left="4535"/>
        <w:rPr>
          <w:rFonts w:cs="Arial"/>
        </w:rPr>
      </w:pPr>
      <w:r w:rsidRPr="0054078A">
        <w:rPr>
          <w:noProof/>
          <w:color w:val="00B050"/>
        </w:rPr>
        <w:drawing>
          <wp:anchor distT="0" distB="0" distL="114300" distR="114300" simplePos="0" relativeHeight="251658360" behindDoc="0" locked="0" layoutInCell="1" allowOverlap="1" wp14:anchorId="1138ABF6" wp14:editId="25650161">
            <wp:simplePos x="0" y="0"/>
            <wp:positionH relativeFrom="column">
              <wp:posOffset>-378547</wp:posOffset>
            </wp:positionH>
            <wp:positionV relativeFrom="paragraph">
              <wp:posOffset>196850</wp:posOffset>
            </wp:positionV>
            <wp:extent cx="2001520" cy="661670"/>
            <wp:effectExtent l="0" t="0" r="0" b="5080"/>
            <wp:wrapNone/>
            <wp:docPr id="4311300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168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5FC31" w14:textId="3F827E03" w:rsidR="00E774F6" w:rsidRDefault="00E774F6" w:rsidP="00E774F6">
      <w:pPr>
        <w:ind w:left="4535"/>
        <w:rPr>
          <w:rFonts w:cs="Arial"/>
        </w:rPr>
      </w:pPr>
      <w:r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62" behindDoc="0" locked="0" layoutInCell="1" allowOverlap="1" wp14:anchorId="47D5E871" wp14:editId="1C8BFFDF">
            <wp:simplePos x="0" y="0"/>
            <wp:positionH relativeFrom="column">
              <wp:posOffset>1262307</wp:posOffset>
            </wp:positionH>
            <wp:positionV relativeFrom="paragraph">
              <wp:posOffset>146835</wp:posOffset>
            </wp:positionV>
            <wp:extent cx="1299845" cy="1299845"/>
            <wp:effectExtent l="0" t="0" r="0" b="0"/>
            <wp:wrapSquare wrapText="bothSides"/>
            <wp:docPr id="104368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F8A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4E2D9281" wp14:editId="455A47FD">
                <wp:simplePos x="0" y="0"/>
                <wp:positionH relativeFrom="column">
                  <wp:posOffset>813843</wp:posOffset>
                </wp:positionH>
                <wp:positionV relativeFrom="paragraph">
                  <wp:posOffset>643626</wp:posOffset>
                </wp:positionV>
                <wp:extent cx="207010" cy="424180"/>
                <wp:effectExtent l="5715" t="13335" r="0" b="46355"/>
                <wp:wrapNone/>
                <wp:docPr id="1593008810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42418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9D9B" id="Arrow: Down 10" o:spid="_x0000_s1026" type="#_x0000_t67" alt="&quot;&quot;" style="position:absolute;margin-left:64.1pt;margin-top:50.7pt;width:16.3pt;height:33.4pt;rotation:-90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" adj="16329" fillcolor="#156082" strokecolor="#042433" strokeweight="1.5pt"/>
            </w:pict>
          </mc:Fallback>
        </mc:AlternateContent>
      </w:r>
      <w:r w:rsidRPr="00FF27B0">
        <w:rPr>
          <w:rFonts w:cs="Arial"/>
          <w:noProof/>
        </w:rPr>
        <w:drawing>
          <wp:anchor distT="0" distB="0" distL="114300" distR="114300" simplePos="0" relativeHeight="251658361" behindDoc="0" locked="0" layoutInCell="1" allowOverlap="1" wp14:anchorId="338888AE" wp14:editId="17F057E6">
            <wp:simplePos x="0" y="0"/>
            <wp:positionH relativeFrom="column">
              <wp:posOffset>-457464</wp:posOffset>
            </wp:positionH>
            <wp:positionV relativeFrom="paragraph">
              <wp:posOffset>381000</wp:posOffset>
            </wp:positionV>
            <wp:extent cx="923290" cy="923290"/>
            <wp:effectExtent l="0" t="0" r="0" b="0"/>
            <wp:wrapSquare wrapText="bothSides"/>
            <wp:docPr id="9451138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16C">
        <w:rPr>
          <w:rFonts w:cs="Arial"/>
        </w:rPr>
        <w:t>Some people who live in these care homes have their care paid for by Norfolk County Council</w:t>
      </w:r>
      <w:r>
        <w:rPr>
          <w:rFonts w:cs="Arial"/>
        </w:rPr>
        <w:t>.</w:t>
      </w:r>
    </w:p>
    <w:p w14:paraId="79D9FC02" w14:textId="77777777" w:rsidR="002827D9" w:rsidRDefault="002827D9" w:rsidP="009974AF">
      <w:pPr>
        <w:ind w:left="4535"/>
        <w:rPr>
          <w:rFonts w:cs="Arial"/>
        </w:rPr>
      </w:pPr>
    </w:p>
    <w:p w14:paraId="084EEAE6" w14:textId="77777777" w:rsidR="002827D9" w:rsidRDefault="002827D9" w:rsidP="009974AF">
      <w:pPr>
        <w:ind w:left="4535"/>
        <w:rPr>
          <w:rFonts w:cs="Arial"/>
        </w:rPr>
      </w:pPr>
    </w:p>
    <w:p w14:paraId="7A45DCBB" w14:textId="0F67A96C" w:rsidR="002827D9" w:rsidRDefault="002827D9" w:rsidP="009974AF">
      <w:pPr>
        <w:ind w:left="4535"/>
        <w:rPr>
          <w:rFonts w:cs="Arial"/>
        </w:rPr>
      </w:pPr>
    </w:p>
    <w:p w14:paraId="2272835B" w14:textId="43D8F2B7" w:rsidR="00400CFC" w:rsidRPr="004425C0" w:rsidRDefault="00A40FCF" w:rsidP="004425C0">
      <w:pPr>
        <w:ind w:left="4535"/>
        <w:rPr>
          <w:rFonts w:cs="Arial"/>
        </w:rPr>
      </w:pPr>
      <w:r w:rsidRPr="00951BE7">
        <w:rPr>
          <w:rFonts w:cs="Arial"/>
          <w:noProof/>
        </w:rPr>
        <w:drawing>
          <wp:anchor distT="0" distB="0" distL="114300" distR="114300" simplePos="0" relativeHeight="251658365" behindDoc="0" locked="0" layoutInCell="1" allowOverlap="1" wp14:anchorId="53B8171A" wp14:editId="4176EE95">
            <wp:simplePos x="0" y="0"/>
            <wp:positionH relativeFrom="column">
              <wp:posOffset>694744</wp:posOffset>
            </wp:positionH>
            <wp:positionV relativeFrom="paragraph">
              <wp:posOffset>188793</wp:posOffset>
            </wp:positionV>
            <wp:extent cx="1079500" cy="1079500"/>
            <wp:effectExtent l="0" t="0" r="6350" b="0"/>
            <wp:wrapSquare wrapText="bothSides"/>
            <wp:docPr id="2033735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709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130"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64" behindDoc="0" locked="0" layoutInCell="1" allowOverlap="1" wp14:anchorId="135536F3" wp14:editId="651BF95E">
            <wp:simplePos x="0" y="0"/>
            <wp:positionH relativeFrom="column">
              <wp:posOffset>1560195</wp:posOffset>
            </wp:positionH>
            <wp:positionV relativeFrom="paragraph">
              <wp:posOffset>206375</wp:posOffset>
            </wp:positionV>
            <wp:extent cx="1000125" cy="1000125"/>
            <wp:effectExtent l="0" t="0" r="9525" b="9525"/>
            <wp:wrapSquare wrapText="bothSides"/>
            <wp:docPr id="196100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130"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63" behindDoc="0" locked="0" layoutInCell="1" allowOverlap="1" wp14:anchorId="699B2EA7" wp14:editId="69290119">
            <wp:simplePos x="0" y="0"/>
            <wp:positionH relativeFrom="column">
              <wp:posOffset>-258729</wp:posOffset>
            </wp:positionH>
            <wp:positionV relativeFrom="paragraph">
              <wp:posOffset>181610</wp:posOffset>
            </wp:positionV>
            <wp:extent cx="1024255" cy="1024255"/>
            <wp:effectExtent l="0" t="0" r="4445" b="4445"/>
            <wp:wrapSquare wrapText="bothSides"/>
            <wp:docPr id="209723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FC" w:rsidRPr="005B1A3E">
        <w:rPr>
          <w:rFonts w:cs="Arial"/>
        </w:rPr>
        <w:t xml:space="preserve">People who have their care paid for by Norfolk County Council will not see any change to the way they are </w:t>
      </w:r>
      <w:r w:rsidR="00400CFC">
        <w:rPr>
          <w:rFonts w:cs="Arial"/>
        </w:rPr>
        <w:t>cared for</w:t>
      </w:r>
      <w:r w:rsidR="00400CFC" w:rsidRPr="005B1A3E">
        <w:rPr>
          <w:rFonts w:cs="Arial"/>
        </w:rPr>
        <w:t xml:space="preserve"> if we sell Norse Care. </w:t>
      </w:r>
    </w:p>
    <w:p w14:paraId="70A1DA06" w14:textId="60D98B4F" w:rsidR="00400CFC" w:rsidRPr="008D130D" w:rsidRDefault="00400CFC" w:rsidP="00815AC7">
      <w:pPr>
        <w:pStyle w:val="Heading2"/>
      </w:pPr>
      <w:r w:rsidRPr="008D130D">
        <w:lastRenderedPageBreak/>
        <w:t>What changes would there be</w:t>
      </w:r>
      <w:r>
        <w:t xml:space="preserve"> </w:t>
      </w:r>
    </w:p>
    <w:p w14:paraId="04FE4D09" w14:textId="20A61A40" w:rsidR="00400CFC" w:rsidRDefault="004508A8" w:rsidP="009974AF">
      <w:pPr>
        <w:ind w:left="4535"/>
        <w:rPr>
          <w:rFonts w:cs="Arial"/>
        </w:rPr>
      </w:pPr>
      <w:r w:rsidRPr="00773C91">
        <w:rPr>
          <w:rFonts w:cs="Arial"/>
          <w:noProof/>
        </w:rPr>
        <w:drawing>
          <wp:anchor distT="0" distB="0" distL="114300" distR="114300" simplePos="0" relativeHeight="251658366" behindDoc="0" locked="0" layoutInCell="1" allowOverlap="1" wp14:anchorId="57E3D0CA" wp14:editId="406A6B28">
            <wp:simplePos x="0" y="0"/>
            <wp:positionH relativeFrom="column">
              <wp:posOffset>173355</wp:posOffset>
            </wp:positionH>
            <wp:positionV relativeFrom="paragraph">
              <wp:posOffset>262890</wp:posOffset>
            </wp:positionV>
            <wp:extent cx="1465580" cy="1465580"/>
            <wp:effectExtent l="0" t="0" r="0" b="1270"/>
            <wp:wrapSquare wrapText="bothSides"/>
            <wp:docPr id="18677707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60AD3" w14:textId="7899001C" w:rsidR="00400CFC" w:rsidRPr="005B1A3E" w:rsidRDefault="00400CFC" w:rsidP="009974AF">
      <w:pPr>
        <w:ind w:left="4535"/>
        <w:rPr>
          <w:rFonts w:cs="Arial"/>
        </w:rPr>
      </w:pPr>
      <w:r w:rsidRPr="005B1A3E">
        <w:rPr>
          <w:rFonts w:cs="Arial"/>
        </w:rPr>
        <w:t xml:space="preserve">People who pay for their </w:t>
      </w:r>
      <w:r w:rsidRPr="0032748B">
        <w:rPr>
          <w:rFonts w:cs="Arial"/>
        </w:rPr>
        <w:t xml:space="preserve">own </w:t>
      </w:r>
      <w:r w:rsidRPr="005B1A3E">
        <w:rPr>
          <w:rFonts w:cs="Arial"/>
        </w:rPr>
        <w:t xml:space="preserve">care may see </w:t>
      </w:r>
      <w:r>
        <w:rPr>
          <w:rFonts w:cs="Arial"/>
        </w:rPr>
        <w:t xml:space="preserve">a difference </w:t>
      </w:r>
      <w:r w:rsidRPr="005B1A3E">
        <w:rPr>
          <w:rFonts w:cs="Arial"/>
        </w:rPr>
        <w:t>in the way they will pay for their care in future.</w:t>
      </w:r>
    </w:p>
    <w:p w14:paraId="69CFD5D7" w14:textId="35847981" w:rsidR="00400CFC" w:rsidRDefault="00400CFC" w:rsidP="009974AF">
      <w:pPr>
        <w:ind w:left="4535"/>
        <w:rPr>
          <w:rFonts w:cs="Arial"/>
        </w:rPr>
      </w:pPr>
    </w:p>
    <w:p w14:paraId="739783A8" w14:textId="1EB63FB5" w:rsidR="00815AC7" w:rsidRDefault="002C47C8" w:rsidP="009974AF">
      <w:pPr>
        <w:ind w:left="4535"/>
        <w:rPr>
          <w:rFonts w:cs="Arial"/>
        </w:rPr>
      </w:pPr>
      <w:r w:rsidRPr="000D4848">
        <w:rPr>
          <w:rFonts w:cs="Arial"/>
          <w:noProof/>
        </w:rPr>
        <w:drawing>
          <wp:anchor distT="0" distB="0" distL="114300" distR="114300" simplePos="0" relativeHeight="251658367" behindDoc="0" locked="0" layoutInCell="1" allowOverlap="1" wp14:anchorId="41EEEEC1" wp14:editId="58764388">
            <wp:simplePos x="0" y="0"/>
            <wp:positionH relativeFrom="column">
              <wp:posOffset>62603</wp:posOffset>
            </wp:positionH>
            <wp:positionV relativeFrom="paragraph">
              <wp:posOffset>275940</wp:posOffset>
            </wp:positionV>
            <wp:extent cx="1363345" cy="1363345"/>
            <wp:effectExtent l="0" t="0" r="8255" b="8255"/>
            <wp:wrapSquare wrapText="bothSides"/>
            <wp:docPr id="749896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96764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C8518" w14:textId="6BBF2333" w:rsidR="00815AC7" w:rsidRDefault="00815AC7" w:rsidP="009974AF">
      <w:pPr>
        <w:ind w:left="4535"/>
        <w:rPr>
          <w:rFonts w:cs="Arial"/>
        </w:rPr>
      </w:pPr>
    </w:p>
    <w:p w14:paraId="1049F0D6" w14:textId="605F52F3" w:rsidR="00400CFC" w:rsidRDefault="00400CFC" w:rsidP="009974AF">
      <w:pPr>
        <w:ind w:left="4535"/>
        <w:rPr>
          <w:rFonts w:cs="Arial"/>
        </w:rPr>
      </w:pPr>
      <w:r w:rsidRPr="005B1A3E">
        <w:rPr>
          <w:rFonts w:cs="Arial"/>
        </w:rPr>
        <w:t>They may have to pay another company</w:t>
      </w:r>
      <w:r>
        <w:rPr>
          <w:rFonts w:cs="Arial"/>
        </w:rPr>
        <w:t xml:space="preserve"> for their care in future</w:t>
      </w:r>
      <w:r w:rsidRPr="005B1A3E">
        <w:rPr>
          <w:rFonts w:cs="Arial"/>
        </w:rPr>
        <w:t xml:space="preserve">. </w:t>
      </w:r>
    </w:p>
    <w:p w14:paraId="755238D2" w14:textId="291250EA" w:rsidR="00815AC7" w:rsidRDefault="00815AC7" w:rsidP="009974AF">
      <w:pPr>
        <w:ind w:left="4535"/>
        <w:rPr>
          <w:rFonts w:cs="Arial"/>
        </w:rPr>
      </w:pPr>
    </w:p>
    <w:p w14:paraId="2D731E25" w14:textId="0517902F" w:rsidR="00815AC7" w:rsidRDefault="00815AC7" w:rsidP="009974AF">
      <w:pPr>
        <w:ind w:left="4535"/>
        <w:rPr>
          <w:rFonts w:cs="Arial"/>
        </w:rPr>
      </w:pPr>
    </w:p>
    <w:p w14:paraId="0D392942" w14:textId="77777777" w:rsidR="00685386" w:rsidRDefault="00685386" w:rsidP="009974AF">
      <w:pPr>
        <w:ind w:left="4535"/>
        <w:rPr>
          <w:rFonts w:cs="Arial"/>
        </w:rPr>
      </w:pPr>
    </w:p>
    <w:p w14:paraId="7FA8ED59" w14:textId="6D8DA80F" w:rsidR="00400CFC" w:rsidRPr="005B1A3E" w:rsidRDefault="00685386" w:rsidP="009974AF">
      <w:pPr>
        <w:ind w:left="4535"/>
        <w:rPr>
          <w:rFonts w:cs="Arial"/>
        </w:rPr>
      </w:pPr>
      <w:r w:rsidRPr="007B2F8A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D8DB986" wp14:editId="6349D446">
                <wp:simplePos x="0" y="0"/>
                <wp:positionH relativeFrom="column">
                  <wp:posOffset>1423035</wp:posOffset>
                </wp:positionH>
                <wp:positionV relativeFrom="paragraph">
                  <wp:posOffset>305886</wp:posOffset>
                </wp:positionV>
                <wp:extent cx="1109686" cy="831924"/>
                <wp:effectExtent l="19050" t="19050" r="14605" b="25400"/>
                <wp:wrapNone/>
                <wp:docPr id="2124676922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9686" cy="831924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29DD" id="Arrow: Down 10" o:spid="_x0000_s1026" type="#_x0000_t67" alt="&quot;&quot;" style="position:absolute;margin-left:112.05pt;margin-top:24.1pt;width:87.4pt;height:65.5pt;rotation:180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" adj="10800" fillcolor="#156082" strokecolor="#042433" strokeweight="1.5pt"/>
            </w:pict>
          </mc:Fallback>
        </mc:AlternateContent>
      </w:r>
      <w:r w:rsidRPr="000434E0">
        <w:rPr>
          <w:rFonts w:cs="Arial"/>
          <w:noProof/>
        </w:rPr>
        <w:drawing>
          <wp:anchor distT="0" distB="0" distL="114300" distR="114300" simplePos="0" relativeHeight="251658368" behindDoc="0" locked="0" layoutInCell="1" allowOverlap="1" wp14:anchorId="5F6F205C" wp14:editId="62706DE8">
            <wp:simplePos x="0" y="0"/>
            <wp:positionH relativeFrom="column">
              <wp:posOffset>-5322</wp:posOffset>
            </wp:positionH>
            <wp:positionV relativeFrom="paragraph">
              <wp:posOffset>94032</wp:posOffset>
            </wp:positionV>
            <wp:extent cx="1394460" cy="1394460"/>
            <wp:effectExtent l="0" t="0" r="0" b="0"/>
            <wp:wrapSquare wrapText="bothSides"/>
            <wp:docPr id="204403120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FC">
        <w:rPr>
          <w:rFonts w:cs="Arial"/>
        </w:rPr>
        <w:t>They may have to pay more money for their care in future. We want to make sure this is not too much money.</w:t>
      </w:r>
    </w:p>
    <w:p w14:paraId="43C937C9" w14:textId="65124933" w:rsidR="00400CFC" w:rsidRPr="00685386" w:rsidRDefault="00940213" w:rsidP="00685386">
      <w:pPr>
        <w:ind w:left="2835"/>
        <w:rPr>
          <w:rFonts w:cs="Arial"/>
          <w:sz w:val="72"/>
          <w:szCs w:val="72"/>
        </w:rPr>
      </w:pPr>
      <w:r w:rsidRPr="00685386">
        <w:rPr>
          <w:rFonts w:cs="Arial"/>
          <w:sz w:val="72"/>
          <w:szCs w:val="72"/>
        </w:rPr>
        <w:t>£</w:t>
      </w:r>
    </w:p>
    <w:p w14:paraId="37EB763F" w14:textId="4870C7B7" w:rsidR="00815AC7" w:rsidRDefault="005F1809" w:rsidP="009974AF">
      <w:pPr>
        <w:ind w:left="4535"/>
        <w:rPr>
          <w:rFonts w:cs="Arial"/>
        </w:rPr>
      </w:pPr>
      <w:r w:rsidRPr="005F1809">
        <w:rPr>
          <w:rFonts w:cs="Arial"/>
          <w:noProof/>
        </w:rPr>
        <w:drawing>
          <wp:anchor distT="0" distB="0" distL="114300" distR="114300" simplePos="0" relativeHeight="251658370" behindDoc="0" locked="0" layoutInCell="1" allowOverlap="1" wp14:anchorId="0EF5DB58" wp14:editId="1C00D709">
            <wp:simplePos x="0" y="0"/>
            <wp:positionH relativeFrom="column">
              <wp:posOffset>172720</wp:posOffset>
            </wp:positionH>
            <wp:positionV relativeFrom="paragraph">
              <wp:posOffset>210185</wp:posOffset>
            </wp:positionV>
            <wp:extent cx="1915160" cy="1915160"/>
            <wp:effectExtent l="0" t="0" r="8890" b="0"/>
            <wp:wrapSquare wrapText="bothSides"/>
            <wp:docPr id="11718543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C8906" w14:textId="2B6D1A90" w:rsidR="00815AC7" w:rsidRDefault="00815AC7" w:rsidP="009974AF">
      <w:pPr>
        <w:ind w:left="4535"/>
        <w:rPr>
          <w:rFonts w:cs="Arial"/>
        </w:rPr>
      </w:pPr>
    </w:p>
    <w:p w14:paraId="0EA66499" w14:textId="0A9EEED1" w:rsidR="00400CFC" w:rsidRPr="00F228CF" w:rsidRDefault="00400CFC" w:rsidP="009974AF">
      <w:pPr>
        <w:ind w:left="4535"/>
        <w:rPr>
          <w:rFonts w:cs="Arial"/>
        </w:rPr>
      </w:pPr>
      <w:r w:rsidRPr="00F228CF">
        <w:rPr>
          <w:rFonts w:cs="Arial"/>
        </w:rPr>
        <w:t>The people who work in the care homes</w:t>
      </w:r>
      <w:r>
        <w:rPr>
          <w:rFonts w:cs="Arial"/>
        </w:rPr>
        <w:t xml:space="preserve"> and</w:t>
      </w:r>
      <w:r w:rsidRPr="00F228CF">
        <w:rPr>
          <w:rFonts w:cs="Arial"/>
        </w:rPr>
        <w:t xml:space="preserve"> </w:t>
      </w:r>
      <w:r>
        <w:rPr>
          <w:rFonts w:cs="Arial"/>
        </w:rPr>
        <w:t xml:space="preserve">care for the </w:t>
      </w:r>
      <w:r w:rsidRPr="00F228CF">
        <w:rPr>
          <w:rFonts w:cs="Arial"/>
        </w:rPr>
        <w:t xml:space="preserve">people </w:t>
      </w:r>
      <w:r>
        <w:rPr>
          <w:rFonts w:cs="Arial"/>
        </w:rPr>
        <w:t xml:space="preserve">living there </w:t>
      </w:r>
      <w:r w:rsidR="004B62EC">
        <w:rPr>
          <w:rFonts w:cs="Arial"/>
        </w:rPr>
        <w:t>will</w:t>
      </w:r>
      <w:r w:rsidR="004B62EC" w:rsidRPr="00F228CF">
        <w:rPr>
          <w:rFonts w:cs="Arial"/>
        </w:rPr>
        <w:t xml:space="preserve"> </w:t>
      </w:r>
      <w:r w:rsidRPr="00F228CF">
        <w:rPr>
          <w:rFonts w:cs="Arial"/>
        </w:rPr>
        <w:t xml:space="preserve">be able to carry on working </w:t>
      </w:r>
      <w:r>
        <w:rPr>
          <w:rFonts w:cs="Arial"/>
        </w:rPr>
        <w:t>there.</w:t>
      </w:r>
    </w:p>
    <w:p w14:paraId="00DDF1BA" w14:textId="6539E03B" w:rsidR="000A0CFB" w:rsidRDefault="000A0CFB" w:rsidP="009974AF">
      <w:pPr>
        <w:ind w:left="4535"/>
        <w:rPr>
          <w:rFonts w:cs="Arial"/>
        </w:rPr>
      </w:pPr>
    </w:p>
    <w:p w14:paraId="28A31E7F" w14:textId="137100E3" w:rsidR="00815AC7" w:rsidRDefault="00DA15BE" w:rsidP="009974AF">
      <w:pPr>
        <w:ind w:left="4535"/>
        <w:rPr>
          <w:rFonts w:cs="Arial"/>
        </w:rPr>
      </w:pPr>
      <w:r w:rsidRPr="00DA15BE">
        <w:rPr>
          <w:rFonts w:cs="Arial"/>
          <w:noProof/>
        </w:rPr>
        <w:drawing>
          <wp:anchor distT="0" distB="0" distL="114300" distR="114300" simplePos="0" relativeHeight="251658372" behindDoc="0" locked="0" layoutInCell="1" allowOverlap="1" wp14:anchorId="3CB4088D" wp14:editId="7D4512CD">
            <wp:simplePos x="0" y="0"/>
            <wp:positionH relativeFrom="column">
              <wp:posOffset>1087755</wp:posOffset>
            </wp:positionH>
            <wp:positionV relativeFrom="paragraph">
              <wp:posOffset>66040</wp:posOffset>
            </wp:positionV>
            <wp:extent cx="1166495" cy="1166495"/>
            <wp:effectExtent l="0" t="0" r="0" b="0"/>
            <wp:wrapSquare wrapText="bothSides"/>
            <wp:docPr id="36187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70183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E5E9D" w14:textId="7422FCB1" w:rsidR="00815AC7" w:rsidRDefault="00DA15BE" w:rsidP="009974AF">
      <w:pPr>
        <w:ind w:left="4535"/>
        <w:rPr>
          <w:rFonts w:cs="Arial"/>
        </w:rPr>
      </w:pPr>
      <w:r w:rsidRPr="007B2F8A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53DFD106" wp14:editId="6BB54E65">
                <wp:simplePos x="0" y="0"/>
                <wp:positionH relativeFrom="column">
                  <wp:posOffset>1081416</wp:posOffset>
                </wp:positionH>
                <wp:positionV relativeFrom="paragraph">
                  <wp:posOffset>242075</wp:posOffset>
                </wp:positionV>
                <wp:extent cx="207010" cy="424180"/>
                <wp:effectExtent l="5715" t="13335" r="0" b="46355"/>
                <wp:wrapNone/>
                <wp:docPr id="528360031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42418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5278" id="Arrow: Down 10" o:spid="_x0000_s1026" type="#_x0000_t67" alt="&quot;&quot;" style="position:absolute;margin-left:85.15pt;margin-top:19.05pt;width:16.3pt;height:33.4pt;rotation:-90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" adj="16329" fillcolor="#156082" strokecolor="#042433" strokeweight="1.5pt"/>
            </w:pict>
          </mc:Fallback>
        </mc:AlternateContent>
      </w:r>
      <w:r w:rsidR="00623944" w:rsidRPr="00623944">
        <w:rPr>
          <w:rFonts w:cs="Arial"/>
          <w:noProof/>
        </w:rPr>
        <w:drawing>
          <wp:anchor distT="0" distB="0" distL="114300" distR="114300" simplePos="0" relativeHeight="251658371" behindDoc="0" locked="0" layoutInCell="1" allowOverlap="1" wp14:anchorId="30700E95" wp14:editId="32B41BFC">
            <wp:simplePos x="0" y="0"/>
            <wp:positionH relativeFrom="column">
              <wp:posOffset>-126431</wp:posOffset>
            </wp:positionH>
            <wp:positionV relativeFrom="paragraph">
              <wp:posOffset>-259058</wp:posOffset>
            </wp:positionV>
            <wp:extent cx="1197610" cy="1197610"/>
            <wp:effectExtent l="0" t="0" r="0" b="2540"/>
            <wp:wrapSquare wrapText="bothSides"/>
            <wp:docPr id="11744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3253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DFF66" w14:textId="0744C415" w:rsidR="00400CFC" w:rsidRDefault="00400CFC" w:rsidP="009974AF">
      <w:pPr>
        <w:ind w:left="4535"/>
        <w:rPr>
          <w:rFonts w:cs="Arial"/>
        </w:rPr>
      </w:pPr>
      <w:r w:rsidRPr="00F228CF">
        <w:rPr>
          <w:rFonts w:cs="Arial"/>
        </w:rPr>
        <w:t>They might wear different uniforms in future.</w:t>
      </w:r>
    </w:p>
    <w:p w14:paraId="0D3C1D91" w14:textId="2E8E25C9" w:rsidR="00400CFC" w:rsidRPr="007C011B" w:rsidRDefault="00400CFC" w:rsidP="0084263E">
      <w:pPr>
        <w:pStyle w:val="Heading2"/>
      </w:pPr>
      <w:r>
        <w:lastRenderedPageBreak/>
        <w:t>Who do we plan to sell to</w:t>
      </w:r>
    </w:p>
    <w:p w14:paraId="22E9C32A" w14:textId="1E2DDC63" w:rsidR="000A0CFB" w:rsidRDefault="00A051F1" w:rsidP="009974AF">
      <w:pPr>
        <w:ind w:left="4535"/>
        <w:rPr>
          <w:rFonts w:cs="Arial"/>
        </w:rPr>
      </w:pPr>
      <w:r w:rsidRPr="00A051F1">
        <w:rPr>
          <w:rFonts w:cs="Arial"/>
          <w:noProof/>
        </w:rPr>
        <w:drawing>
          <wp:anchor distT="0" distB="0" distL="114300" distR="114300" simplePos="0" relativeHeight="251658353" behindDoc="0" locked="0" layoutInCell="1" allowOverlap="1" wp14:anchorId="273A4E79" wp14:editId="3E2407BB">
            <wp:simplePos x="0" y="0"/>
            <wp:positionH relativeFrom="column">
              <wp:posOffset>582908</wp:posOffset>
            </wp:positionH>
            <wp:positionV relativeFrom="paragraph">
              <wp:posOffset>81806</wp:posOffset>
            </wp:positionV>
            <wp:extent cx="1686560" cy="1686560"/>
            <wp:effectExtent l="0" t="0" r="0" b="8890"/>
            <wp:wrapSquare wrapText="bothSides"/>
            <wp:docPr id="110373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2799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6F8E0" w14:textId="7BE27437" w:rsidR="00400CFC" w:rsidRPr="00CD00AF" w:rsidRDefault="00400CFC" w:rsidP="009974AF">
      <w:pPr>
        <w:ind w:left="4535"/>
        <w:rPr>
          <w:rFonts w:cs="Arial"/>
        </w:rPr>
      </w:pPr>
      <w:r w:rsidRPr="00CD00AF">
        <w:rPr>
          <w:rFonts w:cs="Arial"/>
        </w:rPr>
        <w:t>We asked</w:t>
      </w:r>
      <w:r w:rsidRPr="1AC169C6">
        <w:rPr>
          <w:rFonts w:cs="Arial"/>
        </w:rPr>
        <w:t xml:space="preserve"> lots of </w:t>
      </w:r>
      <w:r w:rsidRPr="00CD00AF">
        <w:rPr>
          <w:rFonts w:cs="Arial"/>
        </w:rPr>
        <w:t xml:space="preserve">companies </w:t>
      </w:r>
      <w:r>
        <w:rPr>
          <w:rFonts w:cs="Arial"/>
        </w:rPr>
        <w:t xml:space="preserve">if </w:t>
      </w:r>
      <w:r w:rsidRPr="00EB3D1D">
        <w:rPr>
          <w:rFonts w:cs="Arial"/>
        </w:rPr>
        <w:t xml:space="preserve">they wanted to buy Norse Care </w:t>
      </w:r>
      <w:r w:rsidRPr="1AC169C6">
        <w:rPr>
          <w:rFonts w:cs="Arial"/>
        </w:rPr>
        <w:t>and the care homes</w:t>
      </w:r>
      <w:r w:rsidRPr="00CD00AF">
        <w:rPr>
          <w:rFonts w:cs="Arial"/>
        </w:rPr>
        <w:t xml:space="preserve">. </w:t>
      </w:r>
    </w:p>
    <w:p w14:paraId="420473C6" w14:textId="77777777" w:rsidR="000A0CFB" w:rsidRDefault="000A0CFB" w:rsidP="009974AF">
      <w:pPr>
        <w:ind w:left="4535"/>
        <w:rPr>
          <w:rFonts w:cs="Arial"/>
        </w:rPr>
      </w:pPr>
    </w:p>
    <w:p w14:paraId="791DD745" w14:textId="54152095" w:rsidR="00815AC7" w:rsidRDefault="00815AC7" w:rsidP="009974AF">
      <w:pPr>
        <w:ind w:left="4535"/>
        <w:rPr>
          <w:rFonts w:cs="Arial"/>
        </w:rPr>
      </w:pPr>
    </w:p>
    <w:p w14:paraId="727F3491" w14:textId="2B58DC72" w:rsidR="00815AC7" w:rsidRDefault="00F9119C" w:rsidP="009974AF">
      <w:pPr>
        <w:ind w:left="4535"/>
        <w:rPr>
          <w:rFonts w:cs="Arial"/>
        </w:rPr>
      </w:pPr>
      <w:r w:rsidRPr="00A8547F">
        <w:rPr>
          <w:rFonts w:cs="Arial"/>
          <w:noProof/>
        </w:rPr>
        <w:drawing>
          <wp:anchor distT="0" distB="0" distL="114300" distR="114300" simplePos="0" relativeHeight="251658381" behindDoc="0" locked="0" layoutInCell="1" allowOverlap="1" wp14:anchorId="7F7686D1" wp14:editId="409A6496">
            <wp:simplePos x="0" y="0"/>
            <wp:positionH relativeFrom="margin">
              <wp:posOffset>635</wp:posOffset>
            </wp:positionH>
            <wp:positionV relativeFrom="margin">
              <wp:posOffset>2203802</wp:posOffset>
            </wp:positionV>
            <wp:extent cx="936625" cy="936625"/>
            <wp:effectExtent l="0" t="0" r="0" b="0"/>
            <wp:wrapSquare wrapText="bothSides"/>
            <wp:docPr id="348689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D898B" w14:textId="287B4A74" w:rsidR="00A051F1" w:rsidRDefault="00F9119C" w:rsidP="009974AF">
      <w:pPr>
        <w:ind w:left="4535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380" behindDoc="0" locked="0" layoutInCell="1" allowOverlap="1" wp14:anchorId="3EC6A548" wp14:editId="76128C39">
            <wp:simplePos x="0" y="0"/>
            <wp:positionH relativeFrom="margin">
              <wp:posOffset>0</wp:posOffset>
            </wp:positionH>
            <wp:positionV relativeFrom="margin">
              <wp:posOffset>2762250</wp:posOffset>
            </wp:positionV>
            <wp:extent cx="2025015" cy="202501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681DD" w14:textId="338764A8" w:rsidR="00400CFC" w:rsidRDefault="720A362B" w:rsidP="009974AF">
      <w:pPr>
        <w:ind w:left="4535"/>
        <w:rPr>
          <w:rFonts w:cs="Arial"/>
        </w:rPr>
      </w:pPr>
      <w:r w:rsidRPr="2E8462C1">
        <w:rPr>
          <w:rFonts w:cs="Arial"/>
        </w:rPr>
        <w:t xml:space="preserve">We chose a company called Stow Healthcare. </w:t>
      </w:r>
      <w:r w:rsidR="2DD9619C" w:rsidRPr="2E8462C1">
        <w:rPr>
          <w:rFonts w:cs="Arial"/>
        </w:rPr>
        <w:t>Stow</w:t>
      </w:r>
      <w:r w:rsidR="75A26E1C" w:rsidRPr="2E8462C1">
        <w:rPr>
          <w:rFonts w:cs="Arial"/>
        </w:rPr>
        <w:t xml:space="preserve"> Healthcare</w:t>
      </w:r>
      <w:r w:rsidR="2DD9619C" w:rsidRPr="2E8462C1">
        <w:rPr>
          <w:rFonts w:cs="Arial"/>
        </w:rPr>
        <w:t xml:space="preserve"> has care homes in Norfolk, Suffolk and Essex. They give good or </w:t>
      </w:r>
      <w:r w:rsidR="49B3A952" w:rsidRPr="004959A2">
        <w:rPr>
          <w:rFonts w:cs="Arial"/>
        </w:rPr>
        <w:t>outstanding</w:t>
      </w:r>
      <w:r w:rsidR="2DD9619C" w:rsidRPr="2E8462C1">
        <w:rPr>
          <w:rFonts w:cs="Arial"/>
        </w:rPr>
        <w:t xml:space="preserve"> care.</w:t>
      </w:r>
    </w:p>
    <w:p w14:paraId="3560EBFF" w14:textId="2B6465BD" w:rsidR="000A0CFB" w:rsidRDefault="000A0CFB" w:rsidP="009974AF">
      <w:pPr>
        <w:ind w:left="4535"/>
        <w:rPr>
          <w:rFonts w:cs="Arial"/>
        </w:rPr>
      </w:pPr>
    </w:p>
    <w:p w14:paraId="18779B76" w14:textId="2F90AE70" w:rsidR="00815AC7" w:rsidRDefault="00815AC7" w:rsidP="009974AF">
      <w:pPr>
        <w:ind w:left="4535"/>
        <w:rPr>
          <w:rFonts w:cs="Arial"/>
        </w:rPr>
      </w:pPr>
    </w:p>
    <w:p w14:paraId="23E9E1E5" w14:textId="13612E03" w:rsidR="00815AC7" w:rsidRDefault="00815AC7" w:rsidP="009974AF">
      <w:pPr>
        <w:ind w:left="4535"/>
        <w:rPr>
          <w:rFonts w:cs="Arial"/>
        </w:rPr>
      </w:pPr>
    </w:p>
    <w:p w14:paraId="7B7E1754" w14:textId="122EF3F2" w:rsidR="00A051F1" w:rsidRDefault="00F9119C" w:rsidP="009974AF">
      <w:pPr>
        <w:ind w:left="4535"/>
        <w:rPr>
          <w:rFonts w:cs="Arial"/>
        </w:rPr>
      </w:pPr>
      <w:r w:rsidRPr="007D1743">
        <w:rPr>
          <w:rFonts w:cs="Arial"/>
          <w:noProof/>
        </w:rPr>
        <w:drawing>
          <wp:anchor distT="0" distB="0" distL="114300" distR="114300" simplePos="0" relativeHeight="251658352" behindDoc="0" locked="0" layoutInCell="1" allowOverlap="1" wp14:anchorId="56C37145" wp14:editId="5C28AF0D">
            <wp:simplePos x="0" y="0"/>
            <wp:positionH relativeFrom="column">
              <wp:posOffset>-220345</wp:posOffset>
            </wp:positionH>
            <wp:positionV relativeFrom="paragraph">
              <wp:posOffset>15875</wp:posOffset>
            </wp:positionV>
            <wp:extent cx="1284605" cy="1284605"/>
            <wp:effectExtent l="0" t="0" r="0" b="0"/>
            <wp:wrapSquare wrapText="bothSides"/>
            <wp:docPr id="19490308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0E8FC" w14:textId="2E6B0E03" w:rsidR="00400CFC" w:rsidRPr="00CD00AF" w:rsidRDefault="00F9119C" w:rsidP="009974AF">
      <w:pPr>
        <w:ind w:left="4535"/>
        <w:rPr>
          <w:rFonts w:cs="Arial"/>
        </w:rPr>
      </w:pPr>
      <w:r w:rsidRPr="004037EF">
        <w:rPr>
          <w:rFonts w:cs="Arial"/>
          <w:noProof/>
        </w:rPr>
        <w:drawing>
          <wp:anchor distT="0" distB="0" distL="114300" distR="114300" simplePos="0" relativeHeight="251658379" behindDoc="0" locked="0" layoutInCell="1" allowOverlap="1" wp14:anchorId="7C38D547" wp14:editId="4504FE9C">
            <wp:simplePos x="0" y="0"/>
            <wp:positionH relativeFrom="column">
              <wp:posOffset>389326</wp:posOffset>
            </wp:positionH>
            <wp:positionV relativeFrom="paragraph">
              <wp:posOffset>522675</wp:posOffset>
            </wp:positionV>
            <wp:extent cx="2331085" cy="740410"/>
            <wp:effectExtent l="0" t="0" r="0" b="2540"/>
            <wp:wrapSquare wrapText="bothSides"/>
            <wp:docPr id="10451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393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FC" w:rsidRPr="00CD00AF">
        <w:rPr>
          <w:rFonts w:cs="Arial"/>
        </w:rPr>
        <w:t xml:space="preserve">Stow Healthcare </w:t>
      </w:r>
      <w:r w:rsidR="00400CFC" w:rsidRPr="1AC169C6">
        <w:rPr>
          <w:rFonts w:cs="Arial"/>
        </w:rPr>
        <w:t>have told us they want to</w:t>
      </w:r>
      <w:r w:rsidR="00400CFC" w:rsidRPr="00CD00AF">
        <w:rPr>
          <w:rFonts w:cs="Arial"/>
        </w:rPr>
        <w:t xml:space="preserve"> keep the</w:t>
      </w:r>
      <w:r w:rsidR="00400CFC">
        <w:rPr>
          <w:rFonts w:cs="Arial"/>
        </w:rPr>
        <w:t xml:space="preserve"> care</w:t>
      </w:r>
      <w:r w:rsidR="00400CFC" w:rsidRPr="00CD00AF">
        <w:rPr>
          <w:rFonts w:cs="Arial"/>
        </w:rPr>
        <w:t xml:space="preserve"> homes as care homes.</w:t>
      </w:r>
    </w:p>
    <w:p w14:paraId="5C7B2ECD" w14:textId="354AC562" w:rsidR="000A0CFB" w:rsidRDefault="000A0CFB" w:rsidP="009974AF">
      <w:pPr>
        <w:ind w:left="4535"/>
        <w:rPr>
          <w:rFonts w:cs="Arial"/>
        </w:rPr>
      </w:pPr>
    </w:p>
    <w:p w14:paraId="462D34EF" w14:textId="77777777" w:rsidR="00297CC1" w:rsidRDefault="00297CC1" w:rsidP="00297CC1">
      <w:pPr>
        <w:ind w:left="4535"/>
        <w:rPr>
          <w:rFonts w:cs="Arial"/>
        </w:rPr>
      </w:pPr>
      <w:r w:rsidRPr="00BC5158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74" behindDoc="0" locked="0" layoutInCell="1" allowOverlap="1" wp14:anchorId="518730A1" wp14:editId="4A6161EF">
            <wp:simplePos x="0" y="0"/>
            <wp:positionH relativeFrom="column">
              <wp:posOffset>378241</wp:posOffset>
            </wp:positionH>
            <wp:positionV relativeFrom="paragraph">
              <wp:posOffset>221746</wp:posOffset>
            </wp:positionV>
            <wp:extent cx="1560195" cy="1560195"/>
            <wp:effectExtent l="0" t="0" r="1905" b="0"/>
            <wp:wrapSquare wrapText="bothSides"/>
            <wp:docPr id="75595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891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4879F" w14:textId="77777777" w:rsidR="00297CC1" w:rsidRDefault="00297CC1" w:rsidP="00297CC1">
      <w:pPr>
        <w:ind w:left="4535"/>
        <w:rPr>
          <w:rFonts w:cs="Arial"/>
        </w:rPr>
      </w:pPr>
    </w:p>
    <w:p w14:paraId="4BA6BC06" w14:textId="00E543B5" w:rsidR="00400CFC" w:rsidRPr="00EB3D1D" w:rsidRDefault="00297CC1" w:rsidP="00297CC1">
      <w:pPr>
        <w:ind w:left="4535"/>
        <w:rPr>
          <w:rFonts w:cs="Arial"/>
        </w:rPr>
      </w:pPr>
      <w:r w:rsidRPr="003B55D8">
        <w:rPr>
          <w:rFonts w:cs="Arial"/>
          <w:noProof/>
        </w:rPr>
        <w:drawing>
          <wp:anchor distT="0" distB="0" distL="114300" distR="114300" simplePos="0" relativeHeight="251658375" behindDoc="0" locked="0" layoutInCell="1" allowOverlap="1" wp14:anchorId="14F6F8AD" wp14:editId="61AEB912">
            <wp:simplePos x="0" y="0"/>
            <wp:positionH relativeFrom="column">
              <wp:posOffset>567077</wp:posOffset>
            </wp:positionH>
            <wp:positionV relativeFrom="paragraph">
              <wp:posOffset>137795</wp:posOffset>
            </wp:positionV>
            <wp:extent cx="1883410" cy="1883410"/>
            <wp:effectExtent l="0" t="0" r="2540" b="0"/>
            <wp:wrapSquare wrapText="bothSides"/>
            <wp:docPr id="4760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0600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434">
        <w:rPr>
          <w:rFonts w:cs="Arial"/>
          <w:noProof/>
        </w:rPr>
        <w:drawing>
          <wp:anchor distT="0" distB="0" distL="114300" distR="114300" simplePos="0" relativeHeight="251658376" behindDoc="0" locked="0" layoutInCell="1" allowOverlap="1" wp14:anchorId="06FED889" wp14:editId="79C5AFF2">
            <wp:simplePos x="0" y="0"/>
            <wp:positionH relativeFrom="column">
              <wp:posOffset>-432392</wp:posOffset>
            </wp:positionH>
            <wp:positionV relativeFrom="paragraph">
              <wp:posOffset>654072</wp:posOffset>
            </wp:positionV>
            <wp:extent cx="1363718" cy="1363718"/>
            <wp:effectExtent l="0" t="0" r="8255" b="0"/>
            <wp:wrapSquare wrapText="bothSides"/>
            <wp:docPr id="10987086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18" cy="136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FC" w:rsidRPr="00CD00AF">
        <w:rPr>
          <w:rFonts w:cs="Arial"/>
        </w:rPr>
        <w:t xml:space="preserve">Stow Healthcare </w:t>
      </w:r>
      <w:r w:rsidR="00400CFC" w:rsidRPr="1AC169C6">
        <w:rPr>
          <w:rFonts w:cs="Arial"/>
        </w:rPr>
        <w:t xml:space="preserve">have told us they </w:t>
      </w:r>
      <w:r w:rsidR="00400CFC" w:rsidRPr="00EB3D1D">
        <w:rPr>
          <w:rFonts w:cs="Arial"/>
        </w:rPr>
        <w:t xml:space="preserve">want to spend money to make the care homes better for the people who will live there in future. </w:t>
      </w:r>
    </w:p>
    <w:p w14:paraId="56882006" w14:textId="70CE7E38" w:rsidR="00400CFC" w:rsidRDefault="00400CFC" w:rsidP="009974AF">
      <w:pPr>
        <w:ind w:left="4535"/>
        <w:rPr>
          <w:rFonts w:cs="Arial"/>
          <w:b/>
          <w:bCs/>
        </w:rPr>
      </w:pPr>
    </w:p>
    <w:p w14:paraId="06E956AB" w14:textId="3AFB3F31" w:rsidR="00E841DC" w:rsidRDefault="00E841DC">
      <w:pPr>
        <w:rPr>
          <w:rFonts w:eastAsiaTheme="majorEastAsia" w:cstheme="majorBidi"/>
          <w:b/>
          <w:sz w:val="52"/>
          <w:szCs w:val="32"/>
        </w:rPr>
      </w:pPr>
    </w:p>
    <w:p w14:paraId="3F416AF5" w14:textId="24D47DC3" w:rsidR="00400CFC" w:rsidRDefault="0084263E" w:rsidP="0084263E">
      <w:pPr>
        <w:pStyle w:val="Heading2"/>
      </w:pPr>
      <w:r>
        <w:t>What might happen in the future</w:t>
      </w:r>
    </w:p>
    <w:p w14:paraId="49E42FA4" w14:textId="77777777" w:rsidR="000A0CFB" w:rsidRDefault="000A0CFB" w:rsidP="009974AF">
      <w:pPr>
        <w:ind w:left="4535"/>
        <w:rPr>
          <w:rFonts w:cs="Arial"/>
        </w:rPr>
      </w:pPr>
    </w:p>
    <w:p w14:paraId="4BB11E9B" w14:textId="204E5693" w:rsidR="00400CFC" w:rsidRDefault="00400CFC" w:rsidP="009974AF">
      <w:pPr>
        <w:ind w:left="4535"/>
        <w:rPr>
          <w:rFonts w:cs="Arial"/>
        </w:rPr>
      </w:pPr>
      <w:r w:rsidRPr="003D7D26">
        <w:rPr>
          <w:rFonts w:cs="Arial"/>
        </w:rPr>
        <w:t xml:space="preserve">If we sell </w:t>
      </w:r>
      <w:r w:rsidRPr="1AC169C6">
        <w:rPr>
          <w:rFonts w:cs="Arial"/>
        </w:rPr>
        <w:t>Norse Care and the care</w:t>
      </w:r>
      <w:r w:rsidRPr="003D7D26">
        <w:rPr>
          <w:rFonts w:cs="Arial"/>
        </w:rPr>
        <w:t xml:space="preserve"> homes</w:t>
      </w:r>
      <w:r>
        <w:rPr>
          <w:rFonts w:cs="Arial"/>
        </w:rPr>
        <w:t>,</w:t>
      </w:r>
      <w:r w:rsidRPr="003D7D26">
        <w:rPr>
          <w:rFonts w:cs="Arial"/>
        </w:rPr>
        <w:t xml:space="preserve"> </w:t>
      </w:r>
      <w:r>
        <w:rPr>
          <w:rFonts w:cs="Arial"/>
        </w:rPr>
        <w:t xml:space="preserve">the new company may want to make changes to the </w:t>
      </w:r>
      <w:r w:rsidRPr="1AC169C6">
        <w:rPr>
          <w:rFonts w:cs="Arial"/>
        </w:rPr>
        <w:t xml:space="preserve">care </w:t>
      </w:r>
      <w:r>
        <w:rPr>
          <w:rFonts w:cs="Arial"/>
        </w:rPr>
        <w:t>homes</w:t>
      </w:r>
      <w:r w:rsidRPr="1AC169C6">
        <w:rPr>
          <w:rFonts w:cs="Arial"/>
        </w:rPr>
        <w:t xml:space="preserve"> in future. </w:t>
      </w:r>
    </w:p>
    <w:p w14:paraId="6182CBD8" w14:textId="77777777" w:rsidR="000A0CFB" w:rsidRDefault="000A0CFB" w:rsidP="009974AF">
      <w:pPr>
        <w:ind w:left="4535"/>
        <w:rPr>
          <w:rFonts w:cs="Arial"/>
        </w:rPr>
      </w:pPr>
    </w:p>
    <w:p w14:paraId="64F005D6" w14:textId="2A721658" w:rsidR="00400CFC" w:rsidRDefault="00400CFC" w:rsidP="009974AF">
      <w:pPr>
        <w:ind w:left="4535"/>
        <w:rPr>
          <w:rFonts w:cs="Arial"/>
        </w:rPr>
      </w:pPr>
      <w:r>
        <w:rPr>
          <w:rFonts w:cs="Arial"/>
        </w:rPr>
        <w:t>If we sell Norse Care</w:t>
      </w:r>
      <w:r w:rsidR="009F506B">
        <w:rPr>
          <w:rFonts w:cs="Arial"/>
        </w:rPr>
        <w:t>,</w:t>
      </w:r>
      <w:r>
        <w:rPr>
          <w:rFonts w:cs="Arial"/>
        </w:rPr>
        <w:t xml:space="preserve"> we</w:t>
      </w:r>
      <w:r w:rsidRPr="1AC169C6">
        <w:rPr>
          <w:rFonts w:cs="Arial"/>
        </w:rPr>
        <w:t xml:space="preserve"> will not be able to tell the new company what to do in future.</w:t>
      </w:r>
    </w:p>
    <w:p w14:paraId="00164B7C" w14:textId="3CFFDBEE" w:rsidR="000A0CFB" w:rsidRDefault="005E6078" w:rsidP="009974AF">
      <w:pPr>
        <w:ind w:left="4535"/>
        <w:rPr>
          <w:rFonts w:cs="Arial"/>
        </w:rPr>
      </w:pPr>
      <w:r w:rsidRPr="005E6078">
        <w:rPr>
          <w:rFonts w:cs="Arial"/>
          <w:noProof/>
        </w:rPr>
        <w:drawing>
          <wp:anchor distT="0" distB="0" distL="114300" distR="114300" simplePos="0" relativeHeight="251658317" behindDoc="0" locked="0" layoutInCell="1" allowOverlap="1" wp14:anchorId="190DAF42" wp14:editId="48441248">
            <wp:simplePos x="0" y="0"/>
            <wp:positionH relativeFrom="column">
              <wp:posOffset>126124</wp:posOffset>
            </wp:positionH>
            <wp:positionV relativeFrom="paragraph">
              <wp:posOffset>33655</wp:posOffset>
            </wp:positionV>
            <wp:extent cx="1836420" cy="1836420"/>
            <wp:effectExtent l="0" t="0" r="0" b="0"/>
            <wp:wrapSquare wrapText="bothSides"/>
            <wp:docPr id="2122757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CC14D" w14:textId="3EA51134" w:rsidR="00400CFC" w:rsidRDefault="00400CFC" w:rsidP="009974AF">
      <w:pPr>
        <w:ind w:left="4535"/>
        <w:rPr>
          <w:rFonts w:cs="Arial"/>
        </w:rPr>
      </w:pPr>
      <w:r w:rsidRPr="298241F9">
        <w:rPr>
          <w:rFonts w:cs="Arial"/>
        </w:rPr>
        <w:t xml:space="preserve">The law (Care Act) says we must make sure people living in the care homes now are cared for in future. </w:t>
      </w:r>
    </w:p>
    <w:p w14:paraId="172D646C" w14:textId="77777777" w:rsidR="000A0CFB" w:rsidRDefault="000A0CFB" w:rsidP="009974AF">
      <w:pPr>
        <w:ind w:left="4535"/>
        <w:rPr>
          <w:rFonts w:cs="Arial"/>
        </w:rPr>
      </w:pPr>
    </w:p>
    <w:p w14:paraId="553089A7" w14:textId="051B371A" w:rsidR="00400CFC" w:rsidRPr="000D7D4F" w:rsidRDefault="00400CFC" w:rsidP="009974AF">
      <w:pPr>
        <w:ind w:left="4535"/>
        <w:rPr>
          <w:rFonts w:cs="Arial"/>
        </w:rPr>
      </w:pPr>
      <w:r w:rsidRPr="298241F9">
        <w:rPr>
          <w:rFonts w:cs="Arial"/>
        </w:rPr>
        <w:t>The way that people living in the care homes are cared for - including where they live - may change in future if we sell Norse Care</w:t>
      </w:r>
      <w:r w:rsidR="00AD32F2">
        <w:rPr>
          <w:rFonts w:cs="Arial"/>
        </w:rPr>
        <w:t>.</w:t>
      </w:r>
    </w:p>
    <w:p w14:paraId="1324CDB3" w14:textId="77777777" w:rsidR="000A0CFB" w:rsidRDefault="000A0CFB" w:rsidP="009974AF">
      <w:pPr>
        <w:ind w:left="4535"/>
        <w:rPr>
          <w:rFonts w:cs="Arial"/>
        </w:rPr>
      </w:pPr>
    </w:p>
    <w:p w14:paraId="421DADF9" w14:textId="5440864D" w:rsidR="00400CFC" w:rsidRPr="000D7D4F" w:rsidRDefault="00400CFC" w:rsidP="009974AF">
      <w:pPr>
        <w:ind w:left="4535"/>
        <w:rPr>
          <w:rFonts w:cs="Arial"/>
        </w:rPr>
      </w:pPr>
      <w:r w:rsidRPr="000D7D4F">
        <w:rPr>
          <w:rFonts w:cs="Arial"/>
        </w:rPr>
        <w:t>Everyone who live</w:t>
      </w:r>
      <w:r w:rsidR="00342CE0">
        <w:rPr>
          <w:rFonts w:cs="Arial"/>
        </w:rPr>
        <w:t>s</w:t>
      </w:r>
      <w:r w:rsidRPr="000D7D4F">
        <w:rPr>
          <w:rFonts w:cs="Arial"/>
        </w:rPr>
        <w:t xml:space="preserve"> in the care homes will still be able to choose how they are cared for in future because the law protects them. </w:t>
      </w:r>
    </w:p>
    <w:p w14:paraId="07A80F4A" w14:textId="77777777" w:rsidR="00400CFC" w:rsidRDefault="00400CFC" w:rsidP="009974AF">
      <w:pPr>
        <w:ind w:left="4535"/>
        <w:rPr>
          <w:rFonts w:cs="Arial"/>
          <w:b/>
          <w:color w:val="FF0000"/>
        </w:rPr>
      </w:pPr>
    </w:p>
    <w:p w14:paraId="00919C04" w14:textId="77777777" w:rsidR="000A0CFB" w:rsidRDefault="000A0CFB" w:rsidP="009974AF">
      <w:pPr>
        <w:ind w:left="4535"/>
        <w:rPr>
          <w:rFonts w:cs="Arial"/>
          <w:b/>
          <w:color w:val="FF0000"/>
        </w:rPr>
      </w:pPr>
    </w:p>
    <w:p w14:paraId="3DC2F626" w14:textId="77777777" w:rsidR="000A0CFB" w:rsidRDefault="000A0CFB" w:rsidP="009974AF">
      <w:pPr>
        <w:ind w:left="4535"/>
        <w:rPr>
          <w:rFonts w:cs="Arial"/>
          <w:b/>
          <w:color w:val="FF0000"/>
        </w:rPr>
      </w:pPr>
    </w:p>
    <w:p w14:paraId="555F3797" w14:textId="7BF1A466" w:rsidR="00400CFC" w:rsidRPr="00CD00AF" w:rsidRDefault="00400CFC" w:rsidP="0084263E">
      <w:pPr>
        <w:pStyle w:val="Heading2"/>
      </w:pPr>
      <w:r>
        <w:lastRenderedPageBreak/>
        <w:t>Other options</w:t>
      </w:r>
    </w:p>
    <w:p w14:paraId="08E6E696" w14:textId="77777777" w:rsidR="000A0CFB" w:rsidRDefault="000A0CFB" w:rsidP="009974AF">
      <w:pPr>
        <w:ind w:left="4535"/>
        <w:rPr>
          <w:rFonts w:cs="Arial"/>
        </w:rPr>
      </w:pPr>
    </w:p>
    <w:p w14:paraId="40E46E0D" w14:textId="6EF0F48D" w:rsidR="00400CFC" w:rsidRPr="00227661" w:rsidRDefault="00BA4E17" w:rsidP="009974AF">
      <w:pPr>
        <w:ind w:left="4535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392" behindDoc="0" locked="0" layoutInCell="1" allowOverlap="1" wp14:anchorId="59F00106" wp14:editId="45EB906C">
            <wp:simplePos x="0" y="0"/>
            <wp:positionH relativeFrom="margin">
              <wp:align>left</wp:align>
            </wp:positionH>
            <wp:positionV relativeFrom="paragraph">
              <wp:posOffset>795232</wp:posOffset>
            </wp:positionV>
            <wp:extent cx="1061085" cy="1061085"/>
            <wp:effectExtent l="0" t="0" r="5715" b="5715"/>
            <wp:wrapSquare wrapText="bothSides"/>
            <wp:docPr id="528242556" name="Picture 52824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6C" w:rsidRPr="00BC5158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89" behindDoc="0" locked="0" layoutInCell="1" allowOverlap="1" wp14:anchorId="56ED8F7E" wp14:editId="66654109">
            <wp:simplePos x="0" y="0"/>
            <wp:positionH relativeFrom="margin">
              <wp:posOffset>958568</wp:posOffset>
            </wp:positionH>
            <wp:positionV relativeFrom="paragraph">
              <wp:posOffset>251037</wp:posOffset>
            </wp:positionV>
            <wp:extent cx="1560195" cy="1560195"/>
            <wp:effectExtent l="0" t="0" r="1905" b="0"/>
            <wp:wrapSquare wrapText="bothSides"/>
            <wp:docPr id="158408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891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36C" w:rsidRPr="00A35451">
        <w:rPr>
          <w:rFonts w:cs="Arial"/>
          <w:noProof/>
        </w:rPr>
        <w:drawing>
          <wp:anchor distT="0" distB="0" distL="114300" distR="114300" simplePos="0" relativeHeight="251658387" behindDoc="0" locked="0" layoutInCell="1" allowOverlap="1" wp14:anchorId="2020DBE5" wp14:editId="287FF625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410970" cy="612140"/>
            <wp:effectExtent l="0" t="0" r="0" b="0"/>
            <wp:wrapSquare wrapText="bothSides"/>
            <wp:docPr id="15434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810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FC" w:rsidRPr="00227661">
        <w:rPr>
          <w:rFonts w:cs="Arial"/>
        </w:rPr>
        <w:t>We looked at lots of other ideas</w:t>
      </w:r>
      <w:r w:rsidR="00400CFC">
        <w:rPr>
          <w:rFonts w:cs="Arial"/>
        </w:rPr>
        <w:t xml:space="preserve"> -</w:t>
      </w:r>
      <w:r w:rsidR="00400CFC" w:rsidRPr="00227661">
        <w:rPr>
          <w:rFonts w:cs="Arial"/>
        </w:rPr>
        <w:t xml:space="preserve"> like not selling Norse Care or only </w:t>
      </w:r>
      <w:r w:rsidR="00400CFC">
        <w:rPr>
          <w:rFonts w:cs="Arial"/>
        </w:rPr>
        <w:t>selling s</w:t>
      </w:r>
      <w:r w:rsidR="00400CFC" w:rsidRPr="00227661">
        <w:rPr>
          <w:rFonts w:cs="Arial"/>
        </w:rPr>
        <w:t xml:space="preserve">ome of the </w:t>
      </w:r>
      <w:r w:rsidR="00400CFC">
        <w:rPr>
          <w:rFonts w:cs="Arial"/>
        </w:rPr>
        <w:t xml:space="preserve">care </w:t>
      </w:r>
      <w:r w:rsidR="00400CFC" w:rsidRPr="00227661">
        <w:rPr>
          <w:rFonts w:cs="Arial"/>
        </w:rPr>
        <w:t>homes</w:t>
      </w:r>
      <w:r w:rsidR="00400CFC">
        <w:rPr>
          <w:rFonts w:cs="Arial"/>
        </w:rPr>
        <w:t>.</w:t>
      </w:r>
    </w:p>
    <w:p w14:paraId="36E5AF84" w14:textId="168E4B22" w:rsidR="000A0CFB" w:rsidRDefault="00AD66AD" w:rsidP="009974AF">
      <w:pPr>
        <w:ind w:left="4535"/>
        <w:rPr>
          <w:rFonts w:cs="Arial"/>
        </w:rPr>
      </w:pPr>
      <w:r>
        <w:rPr>
          <w:rFonts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19892E6F" wp14:editId="187A336D">
                <wp:simplePos x="0" y="0"/>
                <wp:positionH relativeFrom="column">
                  <wp:posOffset>1021080</wp:posOffset>
                </wp:positionH>
                <wp:positionV relativeFrom="paragraph">
                  <wp:posOffset>236079</wp:posOffset>
                </wp:positionV>
                <wp:extent cx="1292225" cy="283210"/>
                <wp:effectExtent l="0" t="0" r="22225" b="21590"/>
                <wp:wrapSquare wrapText="bothSides"/>
                <wp:docPr id="4302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71E2D" w14:textId="77777777" w:rsidR="00AD66AD" w:rsidRPr="00234C3D" w:rsidRDefault="00AD66AD" w:rsidP="00AD66AD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4C3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OR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2E6F" id="_x0000_s1028" type="#_x0000_t202" style="position:absolute;left:0;text-align:left;margin-left:80.4pt;margin-top:18.6pt;width:101.75pt;height:22.3pt;z-index:25165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" fillcolor="window" strokeweight=".5pt">
                <v:textbox>
                  <w:txbxContent>
                    <w:p w14:paraId="6E071E2D" w14:textId="77777777" w:rsidR="00AD66AD" w:rsidRPr="00234C3D" w:rsidRDefault="00AD66AD" w:rsidP="00AD66AD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34C3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FOR S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88E8D" w14:textId="7D56330A" w:rsidR="00E841DC" w:rsidRDefault="00E841DC" w:rsidP="009974AF">
      <w:pPr>
        <w:ind w:left="4535"/>
        <w:rPr>
          <w:rFonts w:cs="Arial"/>
        </w:rPr>
      </w:pPr>
    </w:p>
    <w:p w14:paraId="018B0FC6" w14:textId="3E433B86" w:rsidR="00E841DC" w:rsidRDefault="00E841DC" w:rsidP="009974AF">
      <w:pPr>
        <w:ind w:left="4535"/>
        <w:rPr>
          <w:rFonts w:cs="Arial"/>
        </w:rPr>
      </w:pPr>
    </w:p>
    <w:p w14:paraId="165ECC88" w14:textId="7ED91E02" w:rsidR="00400CFC" w:rsidRDefault="00AD66AD" w:rsidP="009974AF">
      <w:pPr>
        <w:ind w:left="4535"/>
        <w:rPr>
          <w:rFonts w:cs="Arial"/>
        </w:rPr>
      </w:pPr>
      <w:r w:rsidRPr="007B2F8A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71CE1E1D" wp14:editId="7B1D3EAF">
                <wp:simplePos x="0" y="0"/>
                <wp:positionH relativeFrom="column">
                  <wp:posOffset>1277761</wp:posOffset>
                </wp:positionH>
                <wp:positionV relativeFrom="paragraph">
                  <wp:posOffset>429542</wp:posOffset>
                </wp:positionV>
                <wp:extent cx="737306" cy="552874"/>
                <wp:effectExtent l="38100" t="19050" r="24765" b="19050"/>
                <wp:wrapNone/>
                <wp:docPr id="1232564677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7306" cy="552874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FA76" id="Arrow: Down 10" o:spid="_x0000_s1026" type="#_x0000_t67" alt="&quot;&quot;" style="position:absolute;margin-left:100.6pt;margin-top:33.8pt;width:58.05pt;height:43.55pt;rotation:180;z-index:251658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" adj="10800" fillcolor="#156082" strokecolor="#042433" strokeweight="1.5pt"/>
            </w:pict>
          </mc:Fallback>
        </mc:AlternateContent>
      </w:r>
      <w:r w:rsidR="0056636C" w:rsidRPr="00731434">
        <w:rPr>
          <w:rFonts w:cs="Arial"/>
          <w:noProof/>
        </w:rPr>
        <w:drawing>
          <wp:anchor distT="0" distB="0" distL="114300" distR="114300" simplePos="0" relativeHeight="251658388" behindDoc="0" locked="0" layoutInCell="1" allowOverlap="1" wp14:anchorId="2FA229A7" wp14:editId="4B62174A">
            <wp:simplePos x="0" y="0"/>
            <wp:positionH relativeFrom="column">
              <wp:posOffset>196850</wp:posOffset>
            </wp:positionH>
            <wp:positionV relativeFrom="paragraph">
              <wp:posOffset>17568</wp:posOffset>
            </wp:positionV>
            <wp:extent cx="1363718" cy="1363718"/>
            <wp:effectExtent l="0" t="0" r="8255" b="0"/>
            <wp:wrapSquare wrapText="bothSides"/>
            <wp:docPr id="12215107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18" cy="136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FC" w:rsidRPr="00227661">
        <w:rPr>
          <w:rFonts w:cs="Arial"/>
        </w:rPr>
        <w:t>These ideas cost too much money</w:t>
      </w:r>
      <w:r w:rsidR="00400CFC">
        <w:rPr>
          <w:rFonts w:cs="Arial"/>
        </w:rPr>
        <w:t>.</w:t>
      </w:r>
    </w:p>
    <w:p w14:paraId="0CB712F0" w14:textId="28772BD4" w:rsidR="000A0CFB" w:rsidRDefault="000A0CFB" w:rsidP="009974AF">
      <w:pPr>
        <w:ind w:left="4535"/>
        <w:rPr>
          <w:rFonts w:cs="Arial"/>
        </w:rPr>
      </w:pPr>
    </w:p>
    <w:p w14:paraId="633F0DDE" w14:textId="33B5A328" w:rsidR="00E841DC" w:rsidRPr="00BA4E17" w:rsidRDefault="00BA4E17" w:rsidP="00BA4E17">
      <w:pPr>
        <w:ind w:left="2835"/>
        <w:rPr>
          <w:rFonts w:cs="Arial"/>
          <w:sz w:val="72"/>
          <w:szCs w:val="72"/>
        </w:rPr>
      </w:pPr>
      <w:r w:rsidRPr="00685386">
        <w:rPr>
          <w:rFonts w:cs="Arial"/>
          <w:sz w:val="72"/>
          <w:szCs w:val="72"/>
        </w:rPr>
        <w:t>£</w:t>
      </w:r>
    </w:p>
    <w:p w14:paraId="53ABFF29" w14:textId="029E8D15" w:rsidR="00E841DC" w:rsidRDefault="00E841DC" w:rsidP="009974AF">
      <w:pPr>
        <w:ind w:left="4535"/>
        <w:rPr>
          <w:rFonts w:cs="Arial"/>
        </w:rPr>
      </w:pPr>
    </w:p>
    <w:p w14:paraId="4DD92EC9" w14:textId="43DE2DA4" w:rsidR="00400CFC" w:rsidRPr="00227661" w:rsidRDefault="008571E3" w:rsidP="009974AF">
      <w:pPr>
        <w:ind w:left="4535"/>
        <w:rPr>
          <w:rFonts w:cs="Arial"/>
        </w:rPr>
      </w:pPr>
      <w:r w:rsidRPr="00825566">
        <w:rPr>
          <w:rFonts w:cs="Arial"/>
          <w:noProof/>
        </w:rPr>
        <w:drawing>
          <wp:anchor distT="0" distB="0" distL="114300" distR="114300" simplePos="0" relativeHeight="251658393" behindDoc="0" locked="0" layoutInCell="1" allowOverlap="1" wp14:anchorId="021B6623" wp14:editId="21F700DC">
            <wp:simplePos x="0" y="0"/>
            <wp:positionH relativeFrom="margin">
              <wp:posOffset>214489</wp:posOffset>
            </wp:positionH>
            <wp:positionV relativeFrom="paragraph">
              <wp:posOffset>421287</wp:posOffset>
            </wp:positionV>
            <wp:extent cx="1704340" cy="1704340"/>
            <wp:effectExtent l="0" t="0" r="0" b="0"/>
            <wp:wrapSquare wrapText="bothSides"/>
            <wp:docPr id="3355896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94" behindDoc="0" locked="0" layoutInCell="1" allowOverlap="1" wp14:anchorId="2AB33E75" wp14:editId="7CEFFD64">
            <wp:simplePos x="0" y="0"/>
            <wp:positionH relativeFrom="margin">
              <wp:align>left</wp:align>
            </wp:positionH>
            <wp:positionV relativeFrom="paragraph">
              <wp:posOffset>105481</wp:posOffset>
            </wp:positionV>
            <wp:extent cx="857885" cy="857885"/>
            <wp:effectExtent l="0" t="0" r="0" b="0"/>
            <wp:wrapSquare wrapText="bothSides"/>
            <wp:docPr id="845227514" name="Picture 84522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76" w:rsidRPr="00A47DDB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8386" behindDoc="0" locked="0" layoutInCell="1" allowOverlap="1" wp14:anchorId="03EC5C04" wp14:editId="01550A90">
            <wp:simplePos x="0" y="0"/>
            <wp:positionH relativeFrom="column">
              <wp:posOffset>1032580</wp:posOffset>
            </wp:positionH>
            <wp:positionV relativeFrom="paragraph">
              <wp:posOffset>123966</wp:posOffset>
            </wp:positionV>
            <wp:extent cx="1410970" cy="1410970"/>
            <wp:effectExtent l="0" t="0" r="0" b="0"/>
            <wp:wrapSquare wrapText="bothSides"/>
            <wp:docPr id="68958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590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FC" w:rsidRPr="57CC7AAE">
        <w:rPr>
          <w:rFonts w:cs="Arial"/>
        </w:rPr>
        <w:t xml:space="preserve">These ideas would mean that the care homes could not be made better </w:t>
      </w:r>
      <w:r w:rsidR="000A0CFB">
        <w:rPr>
          <w:rFonts w:cs="Arial"/>
        </w:rPr>
        <w:t xml:space="preserve">by us or Norse Care </w:t>
      </w:r>
      <w:r w:rsidR="00400CFC" w:rsidRPr="57CC7AAE">
        <w:rPr>
          <w:rFonts w:cs="Arial"/>
        </w:rPr>
        <w:t xml:space="preserve">for the people who will live there in future. </w:t>
      </w:r>
    </w:p>
    <w:p w14:paraId="46D7F246" w14:textId="5066D296" w:rsidR="000A0CFB" w:rsidRDefault="000A0CFB" w:rsidP="009974AF">
      <w:pPr>
        <w:ind w:left="4535"/>
        <w:rPr>
          <w:rFonts w:cs="Arial"/>
        </w:rPr>
      </w:pPr>
    </w:p>
    <w:p w14:paraId="4E4554FD" w14:textId="34C811A1" w:rsidR="002E1B10" w:rsidRDefault="002E1B10" w:rsidP="007A6EA6">
      <w:pPr>
        <w:ind w:left="5102"/>
      </w:pPr>
    </w:p>
    <w:p w14:paraId="6F3C8BC8" w14:textId="2A02956C" w:rsidR="00BB5CE1" w:rsidRDefault="00BB5CE1" w:rsidP="00940353"/>
    <w:p w14:paraId="6D1369AF" w14:textId="73C33838" w:rsidR="00940353" w:rsidRDefault="009E69C0" w:rsidP="00940353">
      <w:r w:rsidRPr="00225975">
        <w:rPr>
          <w:rFonts w:cs="Arial"/>
          <w:noProof/>
          <w:sz w:val="36"/>
          <w:szCs w:val="36"/>
        </w:rPr>
        <w:drawing>
          <wp:anchor distT="0" distB="0" distL="114300" distR="114300" simplePos="0" relativeHeight="251658265" behindDoc="0" locked="0" layoutInCell="1" allowOverlap="1" wp14:anchorId="54E2E0BB" wp14:editId="730571CC">
            <wp:simplePos x="0" y="0"/>
            <wp:positionH relativeFrom="column">
              <wp:posOffset>46990</wp:posOffset>
            </wp:positionH>
            <wp:positionV relativeFrom="paragraph">
              <wp:posOffset>52070</wp:posOffset>
            </wp:positionV>
            <wp:extent cx="2296160" cy="2296160"/>
            <wp:effectExtent l="0" t="0" r="8890" b="8890"/>
            <wp:wrapSquare wrapText="bothSides"/>
            <wp:docPr id="96284024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4024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4CD50" w14:textId="51658CF3" w:rsidR="002E1B10" w:rsidRDefault="002E1B10" w:rsidP="002E1B10">
      <w:pPr>
        <w:ind w:left="5102"/>
      </w:pPr>
    </w:p>
    <w:p w14:paraId="2D75402B" w14:textId="600E43A1" w:rsidR="002E1B10" w:rsidRDefault="002E1B10" w:rsidP="0084263E">
      <w:pPr>
        <w:ind w:left="4535"/>
      </w:pPr>
      <w:r w:rsidRPr="001E4F45">
        <w:t xml:space="preserve">We want to hear what you think of </w:t>
      </w:r>
      <w:r>
        <w:t>our idea</w:t>
      </w:r>
      <w:r w:rsidR="000A0CFB" w:rsidRPr="000A0CFB">
        <w:rPr>
          <w:rFonts w:cs="Arial"/>
        </w:rPr>
        <w:t xml:space="preserve"> </w:t>
      </w:r>
      <w:r w:rsidR="000A0CFB" w:rsidRPr="00227661">
        <w:rPr>
          <w:rFonts w:cs="Arial"/>
        </w:rPr>
        <w:t>to sell Norse Care and the 20 care homes</w:t>
      </w:r>
      <w:r>
        <w:t xml:space="preserve">. </w:t>
      </w:r>
    </w:p>
    <w:p w14:paraId="0BC75176" w14:textId="77777777" w:rsidR="00CC6525" w:rsidRPr="001E4F45" w:rsidRDefault="00CC6525" w:rsidP="002E1B10">
      <w:pPr>
        <w:ind w:left="5102"/>
      </w:pPr>
    </w:p>
    <w:p w14:paraId="67F86984" w14:textId="77777777" w:rsidR="002E1B10" w:rsidRDefault="002E1B10" w:rsidP="007A6EA6">
      <w:pPr>
        <w:ind w:left="5102"/>
      </w:pPr>
    </w:p>
    <w:p w14:paraId="7BA7B39A" w14:textId="77777777" w:rsidR="007A6EA6" w:rsidRDefault="007A6EA6"/>
    <w:p w14:paraId="053443B3" w14:textId="7226F1F6" w:rsidR="005D7157" w:rsidRDefault="005D7157" w:rsidP="00FA7941">
      <w:pPr>
        <w:jc w:val="center"/>
      </w:pPr>
    </w:p>
    <w:p w14:paraId="7960893E" w14:textId="3CA80C34" w:rsidR="003431B3" w:rsidRPr="000A0CFB" w:rsidRDefault="003431B3" w:rsidP="003431B3">
      <w:pPr>
        <w:pStyle w:val="Heading2"/>
      </w:pPr>
      <w:r w:rsidRPr="000A0CFB">
        <w:t>Taking part</w:t>
      </w:r>
    </w:p>
    <w:p w14:paraId="63BDB7B7" w14:textId="3FDCF458" w:rsidR="003431B3" w:rsidRPr="000A0CFB" w:rsidRDefault="003431B3" w:rsidP="003431B3">
      <w:pPr>
        <w:ind w:left="5102"/>
      </w:pPr>
    </w:p>
    <w:p w14:paraId="2FFD821A" w14:textId="1A96B90D" w:rsidR="009C1836" w:rsidRPr="000A0CFB" w:rsidRDefault="00F60787" w:rsidP="003431B3">
      <w:pPr>
        <w:ind w:left="5102"/>
      </w:pPr>
      <w:r w:rsidRPr="000A0CFB">
        <w:rPr>
          <w:rFonts w:cs="Arial"/>
          <w:noProof/>
          <w:szCs w:val="40"/>
        </w:rPr>
        <w:drawing>
          <wp:anchor distT="0" distB="0" distL="114300" distR="114300" simplePos="0" relativeHeight="251658266" behindDoc="0" locked="0" layoutInCell="1" allowOverlap="1" wp14:anchorId="2B3C7388" wp14:editId="392D87C8">
            <wp:simplePos x="0" y="0"/>
            <wp:positionH relativeFrom="margin">
              <wp:posOffset>484798</wp:posOffset>
            </wp:positionH>
            <wp:positionV relativeFrom="paragraph">
              <wp:posOffset>27598</wp:posOffset>
            </wp:positionV>
            <wp:extent cx="1814733" cy="1381917"/>
            <wp:effectExtent l="0" t="0" r="0" b="8890"/>
            <wp:wrapNone/>
            <wp:docPr id="11529010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010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733" cy="138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CF1AF" w14:textId="73E4688B" w:rsidR="003431B3" w:rsidRPr="000A0CFB" w:rsidRDefault="003431B3" w:rsidP="00A51CDC">
      <w:pPr>
        <w:ind w:left="4962" w:right="260"/>
      </w:pPr>
      <w:r w:rsidRPr="000A0CFB">
        <w:t>You do</w:t>
      </w:r>
      <w:r w:rsidR="006027A7" w:rsidRPr="000A0CFB">
        <w:t xml:space="preserve">n’t </w:t>
      </w:r>
      <w:r w:rsidRPr="000A0CFB">
        <w:t>have to answer all the questions</w:t>
      </w:r>
      <w:r w:rsidR="006027A7" w:rsidRPr="000A0CFB">
        <w:t xml:space="preserve">. </w:t>
      </w:r>
    </w:p>
    <w:p w14:paraId="00B3BA26" w14:textId="02E117B1" w:rsidR="003431B3" w:rsidRPr="000A0CFB" w:rsidRDefault="003431B3" w:rsidP="00A51CDC">
      <w:pPr>
        <w:ind w:left="5102" w:right="260"/>
      </w:pPr>
    </w:p>
    <w:p w14:paraId="5EB4FB5C" w14:textId="6394C80C" w:rsidR="003431B3" w:rsidRPr="000A0CFB" w:rsidRDefault="003431B3" w:rsidP="00A51CDC">
      <w:pPr>
        <w:ind w:left="5102" w:right="260"/>
      </w:pPr>
    </w:p>
    <w:p w14:paraId="11345351" w14:textId="10C77A3E" w:rsidR="00815AD5" w:rsidRPr="000A0CFB" w:rsidRDefault="00E5009D" w:rsidP="00A51CDC">
      <w:pPr>
        <w:ind w:left="3686" w:right="260"/>
        <w:rPr>
          <w:rFonts w:cs="Arial"/>
          <w:szCs w:val="40"/>
        </w:rPr>
      </w:pPr>
      <w:r w:rsidRPr="000A0CFB">
        <w:rPr>
          <w:rFonts w:cs="Arial"/>
          <w:noProof/>
          <w:szCs w:val="40"/>
        </w:rPr>
        <w:drawing>
          <wp:anchor distT="0" distB="0" distL="114300" distR="114300" simplePos="0" relativeHeight="251658270" behindDoc="0" locked="0" layoutInCell="1" allowOverlap="1" wp14:anchorId="2BB55738" wp14:editId="22BEC452">
            <wp:simplePos x="0" y="0"/>
            <wp:positionH relativeFrom="column">
              <wp:posOffset>562610</wp:posOffset>
            </wp:positionH>
            <wp:positionV relativeFrom="paragraph">
              <wp:posOffset>64037</wp:posOffset>
            </wp:positionV>
            <wp:extent cx="1438656" cy="1693233"/>
            <wp:effectExtent l="0" t="0" r="9525" b="2540"/>
            <wp:wrapNone/>
            <wp:docPr id="7745857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857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693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E7495" w14:textId="632EAD9E" w:rsidR="00815AD5" w:rsidRPr="000A0CFB" w:rsidRDefault="00815AD5" w:rsidP="00A51CDC">
      <w:pPr>
        <w:ind w:left="3686" w:right="260"/>
        <w:rPr>
          <w:rFonts w:cs="Arial"/>
          <w:szCs w:val="40"/>
        </w:rPr>
      </w:pPr>
    </w:p>
    <w:p w14:paraId="70A39C89" w14:textId="1F6D003A" w:rsidR="00815AD5" w:rsidRPr="000A0CFB" w:rsidRDefault="00815AD5" w:rsidP="00A51CDC">
      <w:pPr>
        <w:ind w:left="4962" w:right="260"/>
        <w:rPr>
          <w:rFonts w:cs="Arial"/>
          <w:szCs w:val="40"/>
        </w:rPr>
      </w:pPr>
      <w:r w:rsidRPr="000A0CFB">
        <w:rPr>
          <w:rFonts w:cs="Arial"/>
          <w:szCs w:val="40"/>
        </w:rPr>
        <w:t xml:space="preserve">You don’t have to tell us your name or anything about you. </w:t>
      </w:r>
    </w:p>
    <w:p w14:paraId="4FB927E8" w14:textId="77777777" w:rsidR="00815AD5" w:rsidRPr="000A0CFB" w:rsidRDefault="00815AD5" w:rsidP="00A51CDC">
      <w:pPr>
        <w:ind w:left="4962" w:right="260"/>
        <w:rPr>
          <w:rFonts w:cs="Arial"/>
          <w:sz w:val="48"/>
          <w:szCs w:val="48"/>
        </w:rPr>
      </w:pPr>
    </w:p>
    <w:p w14:paraId="2C60ADD4" w14:textId="77777777" w:rsidR="00E5009D" w:rsidRPr="000A0CFB" w:rsidRDefault="00E5009D" w:rsidP="00A51CDC">
      <w:pPr>
        <w:ind w:left="4962" w:right="260"/>
        <w:rPr>
          <w:rFonts w:cs="Arial"/>
          <w:sz w:val="48"/>
          <w:szCs w:val="48"/>
        </w:rPr>
      </w:pPr>
    </w:p>
    <w:p w14:paraId="0D3CDE1B" w14:textId="4FA948F5" w:rsidR="00815AD5" w:rsidRPr="000A0CFB" w:rsidRDefault="00815AD5" w:rsidP="00A51CDC">
      <w:pPr>
        <w:ind w:left="4962" w:right="260"/>
        <w:rPr>
          <w:rFonts w:cs="Arial"/>
          <w:sz w:val="48"/>
          <w:szCs w:val="48"/>
        </w:rPr>
      </w:pPr>
      <w:r w:rsidRPr="000A0CFB">
        <w:rPr>
          <w:rFonts w:eastAsiaTheme="minorEastAsia"/>
          <w:noProof/>
          <w:kern w:val="0"/>
          <w:szCs w:val="40"/>
        </w:rPr>
        <w:drawing>
          <wp:anchor distT="0" distB="0" distL="114300" distR="114300" simplePos="0" relativeHeight="251658267" behindDoc="0" locked="0" layoutInCell="1" allowOverlap="1" wp14:anchorId="584337EF" wp14:editId="5F1239AE">
            <wp:simplePos x="0" y="0"/>
            <wp:positionH relativeFrom="margin">
              <wp:posOffset>512494</wp:posOffset>
            </wp:positionH>
            <wp:positionV relativeFrom="paragraph">
              <wp:posOffset>23836</wp:posOffset>
            </wp:positionV>
            <wp:extent cx="1669415" cy="1669415"/>
            <wp:effectExtent l="0" t="0" r="0" b="6985"/>
            <wp:wrapSquare wrapText="bothSides"/>
            <wp:docPr id="16163089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089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157B8" w14:textId="77777777" w:rsidR="00815AD5" w:rsidRPr="000A0CFB" w:rsidRDefault="00815AD5" w:rsidP="00A51CDC">
      <w:pPr>
        <w:ind w:left="4962" w:right="260"/>
        <w:rPr>
          <w:rFonts w:cs="Arial"/>
          <w:szCs w:val="40"/>
        </w:rPr>
      </w:pPr>
      <w:r w:rsidRPr="000A0CFB">
        <w:rPr>
          <w:rFonts w:cs="Arial"/>
          <w:szCs w:val="40"/>
        </w:rPr>
        <w:t xml:space="preserve">We must keep your information safe by law. </w:t>
      </w:r>
    </w:p>
    <w:p w14:paraId="612F2A99" w14:textId="77777777" w:rsidR="00815AD5" w:rsidRPr="000A0CFB" w:rsidRDefault="00815AD5" w:rsidP="00A51CDC">
      <w:pPr>
        <w:ind w:left="4962" w:right="260"/>
        <w:rPr>
          <w:rFonts w:cs="Arial"/>
          <w:szCs w:val="40"/>
        </w:rPr>
      </w:pPr>
    </w:p>
    <w:p w14:paraId="64F6588A" w14:textId="77777777" w:rsidR="00E5009D" w:rsidRPr="000A0CFB" w:rsidRDefault="00E5009D" w:rsidP="00A51CDC">
      <w:pPr>
        <w:ind w:left="4962" w:right="260"/>
        <w:rPr>
          <w:rFonts w:cs="Arial"/>
          <w:szCs w:val="40"/>
        </w:rPr>
      </w:pPr>
    </w:p>
    <w:p w14:paraId="3E4E73CD" w14:textId="77777777" w:rsidR="00E5009D" w:rsidRPr="000A0CFB" w:rsidRDefault="00E5009D" w:rsidP="00A51CDC">
      <w:pPr>
        <w:ind w:left="4962" w:right="260"/>
        <w:rPr>
          <w:rFonts w:cs="Arial"/>
          <w:szCs w:val="40"/>
        </w:rPr>
      </w:pPr>
    </w:p>
    <w:p w14:paraId="69821A0E" w14:textId="78F37A6C" w:rsidR="00815AD5" w:rsidRPr="000A0CFB" w:rsidRDefault="00E5009D" w:rsidP="00A51CDC">
      <w:pPr>
        <w:ind w:left="4962" w:right="260"/>
        <w:rPr>
          <w:rFonts w:cs="Arial"/>
          <w:szCs w:val="40"/>
        </w:rPr>
      </w:pPr>
      <w:r w:rsidRPr="000A0CFB">
        <w:rPr>
          <w:rFonts w:cs="Arial"/>
          <w:noProof/>
          <w:szCs w:val="40"/>
        </w:rPr>
        <w:drawing>
          <wp:anchor distT="0" distB="0" distL="114300" distR="114300" simplePos="0" relativeHeight="251658269" behindDoc="0" locked="0" layoutInCell="1" allowOverlap="1" wp14:anchorId="2ED529DD" wp14:editId="4C885656">
            <wp:simplePos x="0" y="0"/>
            <wp:positionH relativeFrom="margin">
              <wp:posOffset>267286</wp:posOffset>
            </wp:positionH>
            <wp:positionV relativeFrom="paragraph">
              <wp:posOffset>74393</wp:posOffset>
            </wp:positionV>
            <wp:extent cx="2159401" cy="1450848"/>
            <wp:effectExtent l="0" t="0" r="0" b="0"/>
            <wp:wrapNone/>
            <wp:docPr id="3946373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373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01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E6932" w14:textId="597858CC" w:rsidR="00815AD5" w:rsidRPr="000A0CFB" w:rsidRDefault="00815AD5" w:rsidP="00A51CDC">
      <w:pPr>
        <w:ind w:left="4962" w:right="260"/>
        <w:rPr>
          <w:rFonts w:cs="Arial"/>
          <w:szCs w:val="40"/>
        </w:rPr>
      </w:pPr>
      <w:r w:rsidRPr="000A0CFB">
        <w:rPr>
          <w:rFonts w:cs="Arial"/>
          <w:szCs w:val="40"/>
        </w:rPr>
        <w:t xml:space="preserve">We will not share your information with people who don’t work for us. </w:t>
      </w:r>
    </w:p>
    <w:p w14:paraId="12C23EA3" w14:textId="77777777" w:rsidR="00E5009D" w:rsidRPr="000A0CFB" w:rsidRDefault="00E5009D" w:rsidP="00A51CDC">
      <w:pPr>
        <w:ind w:left="4962" w:right="260"/>
        <w:rPr>
          <w:rFonts w:cs="Arial"/>
          <w:sz w:val="48"/>
          <w:szCs w:val="48"/>
        </w:rPr>
      </w:pPr>
    </w:p>
    <w:p w14:paraId="72868265" w14:textId="1556E252" w:rsidR="00815AD5" w:rsidRPr="000A0CFB" w:rsidRDefault="00E5009D" w:rsidP="00A51CDC">
      <w:pPr>
        <w:ind w:left="4962" w:right="260"/>
        <w:rPr>
          <w:rFonts w:cs="Arial"/>
          <w:sz w:val="48"/>
          <w:szCs w:val="48"/>
        </w:rPr>
      </w:pPr>
      <w:r w:rsidRPr="000A0CFB">
        <w:rPr>
          <w:noProof/>
        </w:rPr>
        <w:lastRenderedPageBreak/>
        <w:drawing>
          <wp:anchor distT="0" distB="0" distL="114300" distR="114300" simplePos="0" relativeHeight="251658268" behindDoc="1" locked="0" layoutInCell="1" allowOverlap="1" wp14:anchorId="0922C735" wp14:editId="0B7E4E44">
            <wp:simplePos x="0" y="0"/>
            <wp:positionH relativeFrom="margin">
              <wp:posOffset>506437</wp:posOffset>
            </wp:positionH>
            <wp:positionV relativeFrom="paragraph">
              <wp:posOffset>238271</wp:posOffset>
            </wp:positionV>
            <wp:extent cx="1578634" cy="1578634"/>
            <wp:effectExtent l="0" t="0" r="2540" b="0"/>
            <wp:wrapTight wrapText="bothSides">
              <wp:wrapPolygon edited="0">
                <wp:start x="9905" y="782"/>
                <wp:lineTo x="8602" y="1825"/>
                <wp:lineTo x="7038" y="4171"/>
                <wp:lineTo x="7038" y="5474"/>
                <wp:lineTo x="5213" y="9644"/>
                <wp:lineTo x="2346" y="10948"/>
                <wp:lineTo x="0" y="13033"/>
                <wp:lineTo x="0" y="16422"/>
                <wp:lineTo x="782" y="18246"/>
                <wp:lineTo x="3649" y="20071"/>
                <wp:lineTo x="3910" y="20592"/>
                <wp:lineTo x="7820" y="20592"/>
                <wp:lineTo x="18507" y="20071"/>
                <wp:lineTo x="21374" y="19549"/>
                <wp:lineTo x="20853" y="13815"/>
                <wp:lineTo x="18767" y="9644"/>
                <wp:lineTo x="21374" y="5735"/>
                <wp:lineTo x="21374" y="1303"/>
                <wp:lineTo x="12512" y="782"/>
                <wp:lineTo x="9905" y="782"/>
              </wp:wrapPolygon>
            </wp:wrapTight>
            <wp:docPr id="103395861" name="Picture 1033958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5861" name="Picture 1033958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34" cy="15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557BA" w14:textId="351C2F7F" w:rsidR="00815AD5" w:rsidRPr="000A0CFB" w:rsidRDefault="00815AD5" w:rsidP="00A51CDC">
      <w:pPr>
        <w:ind w:left="4962" w:right="260"/>
        <w:rPr>
          <w:rFonts w:cs="Arial"/>
          <w:szCs w:val="40"/>
        </w:rPr>
      </w:pPr>
      <w:r w:rsidRPr="000A0CFB">
        <w:rPr>
          <w:rFonts w:cs="Arial"/>
          <w:szCs w:val="40"/>
        </w:rPr>
        <w:t xml:space="preserve">If you have a question about how we keep your information safe, call us on </w:t>
      </w:r>
      <w:r w:rsidRPr="000A0CFB">
        <w:rPr>
          <w:rFonts w:cs="Arial"/>
          <w:b/>
          <w:bCs/>
          <w:szCs w:val="40"/>
        </w:rPr>
        <w:t>0344 800 8020</w:t>
      </w:r>
      <w:r w:rsidRPr="000A0CFB">
        <w:rPr>
          <w:rFonts w:cs="Arial"/>
          <w:szCs w:val="40"/>
        </w:rPr>
        <w:t>.</w:t>
      </w:r>
    </w:p>
    <w:p w14:paraId="3460CE8E" w14:textId="072F8A1B" w:rsidR="00600575" w:rsidRPr="000A0CFB" w:rsidRDefault="00600575">
      <w:r w:rsidRPr="000A0CFB">
        <w:br w:type="page"/>
      </w:r>
    </w:p>
    <w:p w14:paraId="0CACA322" w14:textId="13C53B76" w:rsidR="0072694A" w:rsidRDefault="0072694A" w:rsidP="0072694A">
      <w:pPr>
        <w:pStyle w:val="Heading2"/>
        <w:rPr>
          <w:color w:val="747474" w:themeColor="background2" w:themeShade="80"/>
        </w:rPr>
      </w:pPr>
      <w:r>
        <w:lastRenderedPageBreak/>
        <w:t>Our questions</w:t>
      </w:r>
      <w:r w:rsidRPr="00E50000">
        <w:rPr>
          <w:color w:val="747474" w:themeColor="background2" w:themeShade="80"/>
        </w:rPr>
        <w:t xml:space="preserve"> </w:t>
      </w:r>
    </w:p>
    <w:p w14:paraId="0D86611C" w14:textId="77777777" w:rsidR="0072694A" w:rsidRPr="0072694A" w:rsidRDefault="0072694A" w:rsidP="0072694A"/>
    <w:p w14:paraId="2589E0F3" w14:textId="4DBF5280" w:rsidR="0072694A" w:rsidRPr="001D7ED3" w:rsidRDefault="001D7ED3" w:rsidP="001718F8">
      <w:pPr>
        <w:spacing w:line="360" w:lineRule="auto"/>
        <w:ind w:left="3402"/>
        <w:rPr>
          <w:rFonts w:cs="Arial"/>
          <w:b/>
          <w:bCs/>
          <w:lang w:eastAsia="en-GB"/>
        </w:rPr>
      </w:pPr>
      <w:r>
        <w:rPr>
          <w:rFonts w:cs="Arial"/>
          <w:b/>
          <w:bCs/>
          <w:highlight w:val="cyan"/>
          <w:lang w:eastAsia="en-GB"/>
        </w:rPr>
        <w:t xml:space="preserve">Question </w:t>
      </w:r>
      <w:r w:rsidR="00DA0474">
        <w:rPr>
          <w:rFonts w:cs="Arial"/>
          <w:b/>
          <w:bCs/>
          <w:highlight w:val="cyan"/>
          <w:lang w:eastAsia="en-GB"/>
        </w:rPr>
        <w:t>1</w:t>
      </w:r>
      <w:r>
        <w:rPr>
          <w:rFonts w:cs="Arial"/>
          <w:b/>
          <w:bCs/>
          <w:highlight w:val="cyan"/>
          <w:lang w:eastAsia="en-GB"/>
        </w:rPr>
        <w:t>:</w:t>
      </w:r>
      <w:r w:rsidR="0072694A" w:rsidRPr="006E18C2">
        <w:rPr>
          <w:rFonts w:cs="Arial"/>
          <w:highlight w:val="cyan"/>
          <w:lang w:eastAsia="en-GB"/>
        </w:rPr>
        <w:t xml:space="preserve">   </w:t>
      </w:r>
      <w:r w:rsidR="0072694A" w:rsidRPr="001D7ED3">
        <w:rPr>
          <w:rFonts w:cs="Arial"/>
          <w:b/>
          <w:bCs/>
          <w:highlight w:val="cyan"/>
          <w:lang w:eastAsia="en-GB"/>
        </w:rPr>
        <w:t>Which of the following best describes you?</w:t>
      </w:r>
      <w:r w:rsidR="0072694A" w:rsidRPr="001D7ED3">
        <w:rPr>
          <w:rFonts w:cs="Arial"/>
          <w:b/>
          <w:bCs/>
          <w:lang w:eastAsia="en-GB"/>
        </w:rPr>
        <w:t xml:space="preserve"> </w:t>
      </w:r>
    </w:p>
    <w:p w14:paraId="35878911" w14:textId="77777777" w:rsidR="0072694A" w:rsidRDefault="0072694A" w:rsidP="001718F8">
      <w:pPr>
        <w:spacing w:line="360" w:lineRule="auto"/>
        <w:ind w:left="3402"/>
        <w:rPr>
          <w:rFonts w:eastAsia="Times New Roman" w:cs="Arial"/>
          <w:lang w:eastAsia="en-GB"/>
        </w:rPr>
      </w:pPr>
      <w:r w:rsidRPr="00A07117">
        <w:rPr>
          <w:rFonts w:eastAsia="Times New Roman" w:cs="Arial"/>
          <w:lang w:eastAsia="en-GB"/>
        </w:rPr>
        <w:t>Please tick all that apply to you:</w:t>
      </w:r>
    </w:p>
    <w:p w14:paraId="77DB99EB" w14:textId="77777777" w:rsidR="001718F8" w:rsidRDefault="001718F8" w:rsidP="001718F8">
      <w:pPr>
        <w:spacing w:line="360" w:lineRule="auto"/>
        <w:ind w:left="3402"/>
        <w:rPr>
          <w:rFonts w:cs="Arial"/>
          <w:szCs w:val="40"/>
          <w:lang w:eastAsia="en-GB"/>
        </w:rPr>
      </w:pPr>
    </w:p>
    <w:p w14:paraId="35602B6E" w14:textId="0A499C5F" w:rsidR="001718F8" w:rsidRDefault="008130CE" w:rsidP="00BC2986">
      <w:pPr>
        <w:spacing w:line="360" w:lineRule="auto"/>
        <w:ind w:left="3420"/>
        <w:textAlignment w:val="baseline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I am living at a Norse Care home"/>
          <w:tag w:val="I am living at a Norse Care home"/>
          <w:id w:val="10585135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51A8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0338DB" w:rsidRPr="00C847B7">
        <w:rPr>
          <w:rFonts w:eastAsia="Times New Roman" w:cs="Arial"/>
          <w:szCs w:val="40"/>
          <w:lang w:eastAsia="en-GB"/>
        </w:rPr>
        <w:tab/>
      </w:r>
      <w:r w:rsidR="001718F8" w:rsidRPr="001D7ED3">
        <w:rPr>
          <w:rFonts w:cs="Arial"/>
          <w:szCs w:val="40"/>
          <w:lang w:eastAsia="en-GB"/>
        </w:rPr>
        <w:t>I am living at a Norse Care home</w:t>
      </w:r>
    </w:p>
    <w:p w14:paraId="064AD3EA" w14:textId="77777777" w:rsidR="001718F8" w:rsidRDefault="001718F8" w:rsidP="001718F8">
      <w:pPr>
        <w:spacing w:line="360" w:lineRule="auto"/>
        <w:ind w:left="3402"/>
        <w:rPr>
          <w:rFonts w:cs="Arial"/>
          <w:szCs w:val="40"/>
          <w:lang w:eastAsia="en-GB"/>
        </w:rPr>
      </w:pPr>
    </w:p>
    <w:p w14:paraId="0A07B0FD" w14:textId="55E59D67" w:rsidR="001718F8" w:rsidRDefault="008130CE" w:rsidP="00696E1B">
      <w:pPr>
        <w:spacing w:line="360" w:lineRule="auto"/>
        <w:ind w:left="4320" w:hanging="918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I am helping someone who lives in a Norse Care home to fill the survey in"/>
          <w:tag w:val="I am helping someone who lives in a Norse Care home to fill the survey in"/>
          <w:id w:val="-20706388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51A8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BC2986" w:rsidRPr="001D7ED3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718F8" w:rsidRPr="001D7ED3">
        <w:rPr>
          <w:rFonts w:cs="Arial"/>
          <w:szCs w:val="40"/>
          <w:lang w:eastAsia="en-GB"/>
        </w:rPr>
        <w:t>I am helping someone who lives in a Norse Care home to fill the survey in</w:t>
      </w:r>
    </w:p>
    <w:p w14:paraId="34168720" w14:textId="77777777" w:rsidR="001718F8" w:rsidRDefault="001718F8" w:rsidP="00E5067B">
      <w:pPr>
        <w:spacing w:line="360" w:lineRule="auto"/>
        <w:ind w:left="4320" w:hanging="918"/>
        <w:rPr>
          <w:rFonts w:cs="Arial"/>
          <w:szCs w:val="40"/>
          <w:lang w:eastAsia="en-GB"/>
        </w:rPr>
      </w:pPr>
    </w:p>
    <w:p w14:paraId="6C8B9282" w14:textId="20466C4B" w:rsidR="001718F8" w:rsidRDefault="008130CE" w:rsidP="00E5067B">
      <w:pPr>
        <w:spacing w:line="360" w:lineRule="auto"/>
        <w:ind w:left="4320" w:hanging="918"/>
        <w:rPr>
          <w:rFonts w:eastAsia="Times New Roman" w:cs="Arial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I am someone else – please write in box below"/>
          <w:tag w:val="I am someone else – please write in box below"/>
          <w:id w:val="9713327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51A8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BC2986" w:rsidRPr="001D7ED3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718F8" w:rsidRPr="001D7ED3">
        <w:rPr>
          <w:rFonts w:cs="Arial"/>
          <w:szCs w:val="40"/>
          <w:lang w:eastAsia="en-GB"/>
        </w:rPr>
        <w:t>I am someone else – please write in box below</w:t>
      </w:r>
    </w:p>
    <w:p w14:paraId="3C3F58BA" w14:textId="77777777" w:rsidR="0072694A" w:rsidRDefault="0072694A" w:rsidP="0072694A">
      <w:pPr>
        <w:spacing w:line="360" w:lineRule="auto"/>
        <w:jc w:val="both"/>
        <w:textAlignment w:val="baseline"/>
        <w:rPr>
          <w:rFonts w:cs="Arial"/>
          <w:lang w:eastAsia="en-GB"/>
        </w:rPr>
      </w:pPr>
    </w:p>
    <w:p w14:paraId="653BAAAA" w14:textId="6903E02E" w:rsidR="0072694A" w:rsidRPr="00B16AFD" w:rsidRDefault="00AB46BC" w:rsidP="0072694A">
      <w:pPr>
        <w:spacing w:line="360" w:lineRule="auto"/>
        <w:textAlignment w:val="baseline"/>
        <w:rPr>
          <w:rFonts w:cs="Arial"/>
          <w:lang w:eastAsia="en-GB"/>
        </w:rPr>
      </w:pPr>
      <w:r w:rsidRPr="007B2F8A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7575E1D" wp14:editId="5C9FA019">
                <wp:simplePos x="0" y="0"/>
                <wp:positionH relativeFrom="column">
                  <wp:posOffset>4273801</wp:posOffset>
                </wp:positionH>
                <wp:positionV relativeFrom="paragraph">
                  <wp:posOffset>226060</wp:posOffset>
                </wp:positionV>
                <wp:extent cx="207010" cy="424180"/>
                <wp:effectExtent l="19050" t="0" r="40640" b="33020"/>
                <wp:wrapNone/>
                <wp:docPr id="910258746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42418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AE66" id="Arrow: Down 10" o:spid="_x0000_s1026" type="#_x0000_t67" alt="&quot;&quot;" style="position:absolute;margin-left:336.5pt;margin-top:17.8pt;width:16.3pt;height:33.4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" adj="16329" fillcolor="#156082" strokecolor="#042433" strokeweight="1.5pt"/>
            </w:pict>
          </mc:Fallback>
        </mc:AlternateContent>
      </w:r>
      <w:r w:rsidR="0072694A" w:rsidRPr="00B16AFD">
        <w:rPr>
          <w:rFonts w:cs="Arial"/>
          <w:lang w:eastAsia="en-GB"/>
        </w:rPr>
        <w:t>Please write your answer in this box</w:t>
      </w:r>
    </w:p>
    <w:p w14:paraId="3D0F2675" w14:textId="2A67BE7F" w:rsidR="0072694A" w:rsidRDefault="00AB46BC" w:rsidP="0072694A">
      <w:pPr>
        <w:spacing w:line="360" w:lineRule="auto"/>
        <w:jc w:val="both"/>
        <w:textAlignment w:val="baseline"/>
        <w:rPr>
          <w:rFonts w:eastAsia="Times New Roman" w:cs="Arial"/>
          <w:lang w:eastAsia="en-GB"/>
        </w:rPr>
      </w:pPr>
      <w:r w:rsidRPr="007B2F8A">
        <w:rPr>
          <w:noProof/>
          <w:color w:val="BFBFBF" w:themeColor="background1" w:themeShade="BF"/>
        </w:rPr>
        <mc:AlternateContent>
          <mc:Choice Requires="wps">
            <w:drawing>
              <wp:inline distT="0" distB="0" distL="0" distR="0" wp14:anchorId="0DD5FB78" wp14:editId="1A4310F3">
                <wp:extent cx="6515100" cy="1182414"/>
                <wp:effectExtent l="0" t="0" r="19050" b="17780"/>
                <wp:docPr id="279104593" name="Text Box 2" descr="Write your age 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82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2D33" w14:textId="77777777" w:rsidR="00AB46BC" w:rsidRDefault="00AB46BC" w:rsidP="00AB4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5FB78" id="Text Box 2" o:spid="_x0000_s1029" type="#_x0000_t202" alt="Write your age here" style="width:513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">
                <v:textbox>
                  <w:txbxContent>
                    <w:p w14:paraId="13042D33" w14:textId="77777777" w:rsidR="00AB46BC" w:rsidRDefault="00AB46BC" w:rsidP="00AB46BC"/>
                  </w:txbxContent>
                </v:textbox>
                <w10:anchorlock/>
              </v:shape>
            </w:pict>
          </mc:Fallback>
        </mc:AlternateContent>
      </w:r>
    </w:p>
    <w:p w14:paraId="43CAADC2" w14:textId="7FE83A64" w:rsidR="00554BE0" w:rsidRDefault="00554BE0" w:rsidP="0072694A">
      <w:pPr>
        <w:spacing w:line="360" w:lineRule="auto"/>
        <w:textAlignment w:val="baseline"/>
        <w:rPr>
          <w:rFonts w:cs="Arial"/>
          <w:b/>
          <w:bCs/>
          <w:highlight w:val="cyan"/>
          <w:lang w:eastAsia="en-GB"/>
        </w:rPr>
      </w:pPr>
    </w:p>
    <w:p w14:paraId="4DB492C3" w14:textId="77777777" w:rsidR="00554BE0" w:rsidRDefault="00554BE0" w:rsidP="00554BE0">
      <w:pPr>
        <w:pStyle w:val="Heading2"/>
        <w:rPr>
          <w:color w:val="747474" w:themeColor="background2" w:themeShade="80"/>
        </w:rPr>
      </w:pPr>
      <w:r>
        <w:lastRenderedPageBreak/>
        <w:t>Our questions</w:t>
      </w:r>
      <w:r w:rsidRPr="00E50000">
        <w:rPr>
          <w:color w:val="747474" w:themeColor="background2" w:themeShade="80"/>
        </w:rPr>
        <w:t xml:space="preserve"> </w:t>
      </w:r>
    </w:p>
    <w:p w14:paraId="39FA2D9C" w14:textId="77777777" w:rsidR="00554BE0" w:rsidRDefault="00554BE0" w:rsidP="00554BE0">
      <w:pPr>
        <w:rPr>
          <w:highlight w:val="cyan"/>
          <w:lang w:eastAsia="en-GB"/>
        </w:rPr>
      </w:pPr>
    </w:p>
    <w:p w14:paraId="09432329" w14:textId="311E14BA" w:rsidR="0072694A" w:rsidRPr="00B16AFD" w:rsidRDefault="001D7ED3" w:rsidP="0018290F">
      <w:pPr>
        <w:spacing w:line="360" w:lineRule="auto"/>
        <w:ind w:left="3402"/>
        <w:textAlignment w:val="baseline"/>
        <w:rPr>
          <w:rFonts w:cs="Arial"/>
          <w:b/>
          <w:bCs/>
          <w:highlight w:val="cyan"/>
          <w:lang w:eastAsia="en-GB"/>
        </w:rPr>
      </w:pPr>
      <w:r>
        <w:rPr>
          <w:rFonts w:cs="Arial"/>
          <w:b/>
          <w:bCs/>
          <w:highlight w:val="cyan"/>
          <w:lang w:eastAsia="en-GB"/>
        </w:rPr>
        <w:t>Question</w:t>
      </w:r>
      <w:r w:rsidR="00DA0474">
        <w:rPr>
          <w:rFonts w:cs="Arial"/>
          <w:b/>
          <w:bCs/>
          <w:highlight w:val="cyan"/>
          <w:lang w:eastAsia="en-GB"/>
        </w:rPr>
        <w:t xml:space="preserve"> 2</w:t>
      </w:r>
      <w:r>
        <w:rPr>
          <w:rFonts w:cs="Arial"/>
          <w:b/>
          <w:bCs/>
          <w:highlight w:val="cyan"/>
          <w:lang w:eastAsia="en-GB"/>
        </w:rPr>
        <w:t>:</w:t>
      </w:r>
      <w:r w:rsidR="0072694A" w:rsidRPr="00B16AFD">
        <w:rPr>
          <w:rFonts w:cs="Arial"/>
          <w:b/>
          <w:bCs/>
          <w:highlight w:val="cyan"/>
          <w:lang w:eastAsia="en-GB"/>
        </w:rPr>
        <w:t xml:space="preserve"> If you live in a Norse Care home, or are helping someone</w:t>
      </w:r>
      <w:r w:rsidR="0072694A">
        <w:rPr>
          <w:rFonts w:cs="Arial"/>
          <w:b/>
          <w:bCs/>
          <w:highlight w:val="cyan"/>
          <w:lang w:eastAsia="en-GB"/>
        </w:rPr>
        <w:t xml:space="preserve"> who lives in a Norse Care home to fill in the survey</w:t>
      </w:r>
      <w:r w:rsidR="0072694A" w:rsidRPr="00B16AFD">
        <w:rPr>
          <w:rFonts w:cs="Arial"/>
          <w:b/>
          <w:bCs/>
          <w:highlight w:val="cyan"/>
          <w:lang w:eastAsia="en-GB"/>
        </w:rPr>
        <w:t xml:space="preserve">, what is the name of the </w:t>
      </w:r>
      <w:r w:rsidR="0072694A">
        <w:rPr>
          <w:rFonts w:cs="Arial"/>
          <w:b/>
          <w:bCs/>
          <w:highlight w:val="cyan"/>
          <w:lang w:eastAsia="en-GB"/>
        </w:rPr>
        <w:t xml:space="preserve">care </w:t>
      </w:r>
      <w:r w:rsidR="0072694A" w:rsidRPr="00B16AFD">
        <w:rPr>
          <w:rFonts w:cs="Arial"/>
          <w:b/>
          <w:bCs/>
          <w:highlight w:val="cyan"/>
          <w:lang w:eastAsia="en-GB"/>
        </w:rPr>
        <w:t>home?</w:t>
      </w:r>
    </w:p>
    <w:p w14:paraId="69C131D2" w14:textId="77777777" w:rsidR="00F311B5" w:rsidRPr="00C93B11" w:rsidRDefault="00F311B5" w:rsidP="0018290F">
      <w:pPr>
        <w:pStyle w:val="ListParagraph"/>
        <w:tabs>
          <w:tab w:val="left" w:pos="3402"/>
          <w:tab w:val="left" w:pos="7759"/>
        </w:tabs>
        <w:ind w:left="3402"/>
        <w:rPr>
          <w:rFonts w:cs="Arial"/>
          <w:color w:val="BFBFBF" w:themeColor="background1" w:themeShade="BF"/>
          <w:szCs w:val="40"/>
        </w:rPr>
      </w:pPr>
    </w:p>
    <w:p w14:paraId="33A1336F" w14:textId="5043709E" w:rsidR="00F311B5" w:rsidRDefault="00F311B5" w:rsidP="0018290F">
      <w:pPr>
        <w:pStyle w:val="ListParagraph"/>
        <w:numPr>
          <w:ilvl w:val="0"/>
          <w:numId w:val="1"/>
        </w:numPr>
        <w:tabs>
          <w:tab w:val="left" w:pos="3402"/>
          <w:tab w:val="left" w:pos="7759"/>
        </w:tabs>
        <w:ind w:left="3402"/>
        <w:rPr>
          <w:rFonts w:cs="Arial"/>
          <w:szCs w:val="40"/>
        </w:rPr>
      </w:pPr>
      <w:r>
        <w:rPr>
          <w:rFonts w:cs="Arial"/>
          <w:szCs w:val="40"/>
        </w:rPr>
        <w:t xml:space="preserve"> </w:t>
      </w:r>
      <w:r w:rsidRPr="00F311B5">
        <w:rPr>
          <w:rFonts w:cs="Arial"/>
          <w:szCs w:val="40"/>
        </w:rPr>
        <w:t>Tick 1 box</w:t>
      </w:r>
    </w:p>
    <w:p w14:paraId="39AC142F" w14:textId="77777777" w:rsidR="0018290F" w:rsidRDefault="0018290F" w:rsidP="0018290F">
      <w:pPr>
        <w:tabs>
          <w:tab w:val="left" w:pos="3402"/>
          <w:tab w:val="left" w:pos="7759"/>
        </w:tabs>
        <w:ind w:left="3402"/>
        <w:rPr>
          <w:rFonts w:cs="Arial"/>
          <w:szCs w:val="40"/>
        </w:rPr>
      </w:pPr>
    </w:p>
    <w:p w14:paraId="1EC0B365" w14:textId="538EB067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Beauchamp House, Chedgrave"/>
          <w:tag w:val="Beauchamp House, Chedgrave"/>
          <w:id w:val="-7594504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3410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 xml:space="preserve">Beauchamp House, </w:t>
      </w:r>
      <w:proofErr w:type="spellStart"/>
      <w:r w:rsidR="0018290F" w:rsidRPr="00D80A77">
        <w:rPr>
          <w:rFonts w:cs="Arial"/>
          <w:szCs w:val="40"/>
          <w:lang w:eastAsia="en-GB"/>
        </w:rPr>
        <w:t>Chedgrave</w:t>
      </w:r>
      <w:proofErr w:type="spellEnd"/>
    </w:p>
    <w:p w14:paraId="55DD7E1D" w14:textId="717D5D30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Bishop Herbert House, Norwich"/>
          <w:tag w:val="Bishop Herbert House, Norwich"/>
          <w:id w:val="13627145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3410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Bishop Herbert House, Norwich</w:t>
      </w:r>
    </w:p>
    <w:p w14:paraId="5870D1FA" w14:textId="6B5763B5" w:rsidR="0018290F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Cranmer House, Fakenham"/>
          <w:tag w:val="Cranmer House, Fakenham"/>
          <w:id w:val="14298439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3410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Cranmer House, Fakenham</w:t>
      </w:r>
    </w:p>
    <w:p w14:paraId="201928C3" w14:textId="3A2055D6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Ellacombe, Thorpe Hamlet"/>
          <w:tag w:val="Ellacombe, Thorpe Hamlet"/>
          <w:id w:val="-13103209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3410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Ellacombe, Thorpe Hamlet</w:t>
      </w:r>
    </w:p>
    <w:p w14:paraId="37A7E012" w14:textId="7C9B87B9" w:rsidR="0018290F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Harker House, Long Stratton"/>
          <w:tag w:val="Harker House, Long Stratton"/>
          <w:id w:val="-19865401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3410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Harker House, Long Stratton</w:t>
      </w:r>
    </w:p>
    <w:p w14:paraId="77698722" w14:textId="216906B7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High Haven, Downham Market"/>
          <w:tag w:val="High Haven, Downham Market"/>
          <w:id w:val="9209169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D08B2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High Haven, Downham Market</w:t>
      </w:r>
    </w:p>
    <w:p w14:paraId="3D09D04C" w14:textId="06342F10" w:rsidR="0018290F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Lydia Eva Court, Gorleston"/>
          <w:tag w:val="Lydia Eva Court, Gorleston"/>
          <w:id w:val="12704373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D08B2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Lydia Eva Court, Gorleston</w:t>
      </w:r>
    </w:p>
    <w:p w14:paraId="41E98F53" w14:textId="38E99E4B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Mayflower Court, Norwich"/>
          <w:tag w:val="Mayflower Court, Norwich"/>
          <w:id w:val="-6307914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D08B2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Mayflower Court, Norwich</w:t>
      </w:r>
    </w:p>
    <w:p w14:paraId="50EC171B" w14:textId="1D4E8D11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Mountfield, Norwich"/>
          <w:tag w:val="Mountfield, Norwich"/>
          <w:id w:val="11547260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D08B2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Mountfield, Norwich</w:t>
      </w:r>
    </w:p>
    <w:p w14:paraId="17871034" w14:textId="4C6490B7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Munhaven, Mundesley"/>
          <w:tag w:val="Munhaven, Mundesley"/>
          <w:id w:val="6302956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D08B2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proofErr w:type="spellStart"/>
      <w:r w:rsidR="0018290F" w:rsidRPr="00D80A77">
        <w:rPr>
          <w:rFonts w:cs="Arial"/>
          <w:szCs w:val="40"/>
          <w:lang w:eastAsia="en-GB"/>
        </w:rPr>
        <w:t>Munhaven</w:t>
      </w:r>
      <w:proofErr w:type="spellEnd"/>
      <w:r w:rsidR="0018290F" w:rsidRPr="00D80A77">
        <w:rPr>
          <w:rFonts w:cs="Arial"/>
          <w:szCs w:val="40"/>
          <w:lang w:eastAsia="en-GB"/>
        </w:rPr>
        <w:t>, Mundesley</w:t>
      </w:r>
    </w:p>
    <w:p w14:paraId="235C22C5" w14:textId="3ED3DF03" w:rsidR="0018290F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Rebecca Court, Heacham"/>
          <w:tag w:val="Rebecca Court, Heacham"/>
          <w:id w:val="-20054305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D08B2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 xml:space="preserve">Rebecca Court, </w:t>
      </w:r>
      <w:proofErr w:type="spellStart"/>
      <w:r w:rsidR="0018290F" w:rsidRPr="00D80A77">
        <w:rPr>
          <w:rFonts w:cs="Arial"/>
          <w:szCs w:val="40"/>
          <w:lang w:eastAsia="en-GB"/>
        </w:rPr>
        <w:t>Heacham</w:t>
      </w:r>
      <w:proofErr w:type="spellEnd"/>
    </w:p>
    <w:p w14:paraId="497C5005" w14:textId="6B943DA6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Rose Meadow, North Walsham"/>
          <w:tag w:val="Rose Meadow, North Walsham"/>
          <w:id w:val="18582301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2B50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Rose Meadow, North Walsham</w:t>
      </w:r>
    </w:p>
    <w:p w14:paraId="0D0D12DB" w14:textId="4147DCB4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St Edmunds, Attleborough"/>
          <w:tag w:val="St Edmunds, Attleborough"/>
          <w:id w:val="9601536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2B50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St Edmunds, Attleborough</w:t>
      </w:r>
    </w:p>
    <w:p w14:paraId="34A04478" w14:textId="35785225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St Nicholas House, Dereham"/>
          <w:tag w:val="St Nicholas House, Dereham"/>
          <w:id w:val="-6214563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2B50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St Nicholas House, Dereham</w:t>
      </w:r>
    </w:p>
    <w:p w14:paraId="67869F19" w14:textId="63F42371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Sydney House, Stalham"/>
          <w:tag w:val="Sydney House, Stalham"/>
          <w:id w:val="-8079344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7F3B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Sydney House, Stalham</w:t>
      </w:r>
    </w:p>
    <w:p w14:paraId="6C606BC5" w14:textId="28008343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Westfields, Swaffham"/>
          <w:tag w:val="Westfields, Swaffham"/>
          <w:id w:val="10329291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7F3B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Westfields, Swaffham</w:t>
      </w:r>
    </w:p>
    <w:p w14:paraId="26A9E8A3" w14:textId="527F74FD" w:rsidR="0018290F" w:rsidRPr="00D80A77" w:rsidRDefault="008130CE" w:rsidP="00E5067B">
      <w:pPr>
        <w:spacing w:line="480" w:lineRule="auto"/>
        <w:ind w:left="3960" w:hanging="900"/>
        <w:rPr>
          <w:rFonts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Woodlands, King's Lynn"/>
          <w:tag w:val="Woodlands, King's Lynn"/>
          <w:id w:val="2242574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7F3B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E5067B" w:rsidRPr="00D80A77">
        <w:rPr>
          <w:rFonts w:cs="Arial"/>
          <w:szCs w:val="40"/>
          <w:lang w:eastAsia="en-GB"/>
        </w:rPr>
        <w:t xml:space="preserve"> </w:t>
      </w:r>
      <w:r w:rsidR="00E5067B">
        <w:rPr>
          <w:rFonts w:cs="Arial"/>
          <w:szCs w:val="40"/>
          <w:lang w:eastAsia="en-GB"/>
        </w:rPr>
        <w:tab/>
      </w:r>
      <w:r w:rsidR="0018290F" w:rsidRPr="00D80A77">
        <w:rPr>
          <w:rFonts w:cs="Arial"/>
          <w:szCs w:val="40"/>
          <w:lang w:eastAsia="en-GB"/>
        </w:rPr>
        <w:t>Woodlands, King's Lynn</w:t>
      </w:r>
    </w:p>
    <w:p w14:paraId="71A3B4D2" w14:textId="77777777" w:rsidR="0018290F" w:rsidRDefault="0018290F" w:rsidP="0018290F">
      <w:pPr>
        <w:ind w:left="3402"/>
        <w:rPr>
          <w:rFonts w:cs="Arial"/>
          <w:szCs w:val="40"/>
          <w:lang w:eastAsia="en-GB"/>
        </w:rPr>
      </w:pPr>
    </w:p>
    <w:p w14:paraId="74A089A9" w14:textId="77777777" w:rsidR="0018290F" w:rsidRDefault="0018290F" w:rsidP="0018290F">
      <w:pPr>
        <w:rPr>
          <w:rFonts w:cs="Arial"/>
          <w:szCs w:val="40"/>
          <w:lang w:eastAsia="en-GB"/>
        </w:rPr>
      </w:pPr>
    </w:p>
    <w:p w14:paraId="738D3A31" w14:textId="77777777" w:rsidR="0018290F" w:rsidRPr="00D80A77" w:rsidRDefault="0018290F" w:rsidP="0018290F">
      <w:pPr>
        <w:rPr>
          <w:rFonts w:cs="Arial"/>
          <w:szCs w:val="40"/>
          <w:lang w:eastAsia="en-GB"/>
        </w:rPr>
      </w:pPr>
    </w:p>
    <w:p w14:paraId="3DBDEEBD" w14:textId="69BC1C5D" w:rsidR="00BE5B76" w:rsidRDefault="00BE5B76">
      <w:pPr>
        <w:rPr>
          <w:rFonts w:cs="Arial"/>
          <w:szCs w:val="40"/>
          <w:lang w:eastAsia="en-GB"/>
        </w:rPr>
      </w:pPr>
      <w:r>
        <w:rPr>
          <w:rFonts w:cs="Arial"/>
          <w:szCs w:val="40"/>
          <w:lang w:eastAsia="en-GB"/>
        </w:rPr>
        <w:br w:type="page"/>
      </w:r>
    </w:p>
    <w:p w14:paraId="577AF4FD" w14:textId="71FFEA58" w:rsidR="00554BE0" w:rsidRDefault="00554BE0" w:rsidP="00554BE0">
      <w:pPr>
        <w:pStyle w:val="Heading2"/>
        <w:rPr>
          <w:color w:val="747474" w:themeColor="background2" w:themeShade="80"/>
        </w:rPr>
      </w:pPr>
      <w:r>
        <w:lastRenderedPageBreak/>
        <w:t>Our questions</w:t>
      </w:r>
      <w:r w:rsidRPr="00E50000">
        <w:rPr>
          <w:color w:val="747474" w:themeColor="background2" w:themeShade="80"/>
        </w:rPr>
        <w:t xml:space="preserve"> </w:t>
      </w:r>
    </w:p>
    <w:p w14:paraId="02E1E7DF" w14:textId="77777777" w:rsidR="00401B5E" w:rsidRDefault="00401B5E" w:rsidP="0072694A">
      <w:pPr>
        <w:rPr>
          <w:rFonts w:cs="Arial"/>
          <w:lang w:eastAsia="en-GB"/>
        </w:rPr>
      </w:pPr>
    </w:p>
    <w:p w14:paraId="022689D7" w14:textId="3152B4F0" w:rsidR="0072694A" w:rsidRPr="00AF0CC6" w:rsidRDefault="0072694A" w:rsidP="0072694A">
      <w:pPr>
        <w:spacing w:line="360" w:lineRule="auto"/>
        <w:rPr>
          <w:rFonts w:eastAsia="Times New Roman" w:cs="Arial"/>
          <w:b/>
          <w:bCs/>
          <w:highlight w:val="cyan"/>
          <w:lang w:eastAsia="en-GB"/>
        </w:rPr>
      </w:pPr>
      <w:r w:rsidRPr="00AF0CC6">
        <w:rPr>
          <w:rFonts w:eastAsia="Times New Roman" w:cs="Arial"/>
          <w:b/>
          <w:bCs/>
          <w:highlight w:val="cyan"/>
          <w:lang w:eastAsia="en-GB"/>
        </w:rPr>
        <w:t>Q</w:t>
      </w:r>
      <w:r w:rsidR="00DA0474">
        <w:rPr>
          <w:rFonts w:eastAsia="Times New Roman" w:cs="Arial"/>
          <w:b/>
          <w:bCs/>
          <w:highlight w:val="cyan"/>
          <w:lang w:eastAsia="en-GB"/>
        </w:rPr>
        <w:t>uestion 3:</w:t>
      </w:r>
      <w:r w:rsidRPr="00AF0CC6">
        <w:rPr>
          <w:rFonts w:eastAsia="Times New Roman" w:cs="Arial"/>
          <w:b/>
          <w:bCs/>
          <w:highlight w:val="cyan"/>
          <w:lang w:eastAsia="en-GB"/>
        </w:rPr>
        <w:t xml:space="preserve"> What do you think about our idea to sell Norse Care and the 20 care homes?</w:t>
      </w:r>
    </w:p>
    <w:p w14:paraId="0212FAE8" w14:textId="2A675444" w:rsidR="0072694A" w:rsidRDefault="00B14EF2" w:rsidP="0072694A">
      <w:r w:rsidRPr="00C93B11">
        <w:rPr>
          <w:noProof/>
          <w:color w:val="BFBFBF" w:themeColor="background1" w:themeShade="BF"/>
        </w:rPr>
        <w:drawing>
          <wp:anchor distT="0" distB="0" distL="114300" distR="114300" simplePos="0" relativeHeight="251658302" behindDoc="0" locked="0" layoutInCell="1" allowOverlap="1" wp14:anchorId="58D49EFF" wp14:editId="17C26AEF">
            <wp:simplePos x="0" y="0"/>
            <wp:positionH relativeFrom="margin">
              <wp:posOffset>212651</wp:posOffset>
            </wp:positionH>
            <wp:positionV relativeFrom="paragraph">
              <wp:posOffset>292100</wp:posOffset>
            </wp:positionV>
            <wp:extent cx="1859280" cy="1064358"/>
            <wp:effectExtent l="0" t="0" r="7620" b="2540"/>
            <wp:wrapNone/>
            <wp:docPr id="1742066544" name="Picture 17420665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1599" name="Picture 846515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06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9BF1F" w14:textId="3CD09EC2" w:rsidR="00401B5E" w:rsidRDefault="00401B5E" w:rsidP="00401B5E">
      <w:pPr>
        <w:spacing w:line="360" w:lineRule="auto"/>
        <w:rPr>
          <w:rFonts w:eastAsia="Times New Roman" w:cs="Arial"/>
          <w:lang w:eastAsia="en-GB"/>
        </w:rPr>
      </w:pPr>
    </w:p>
    <w:p w14:paraId="695600E5" w14:textId="6FF440B1" w:rsidR="00401B5E" w:rsidRDefault="00401B5E" w:rsidP="00401B5E">
      <w:pPr>
        <w:spacing w:line="360" w:lineRule="auto"/>
        <w:ind w:left="4535"/>
        <w:rPr>
          <w:rFonts w:eastAsia="Times New Roman" w:cs="Arial"/>
          <w:lang w:eastAsia="en-GB"/>
        </w:rPr>
      </w:pPr>
      <w:r w:rsidRPr="00C93B11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36D3C1E" wp14:editId="143D4DA9">
                <wp:simplePos x="0" y="0"/>
                <wp:positionH relativeFrom="column">
                  <wp:posOffset>2316480</wp:posOffset>
                </wp:positionH>
                <wp:positionV relativeFrom="paragraph">
                  <wp:posOffset>377064</wp:posOffset>
                </wp:positionV>
                <wp:extent cx="303679" cy="720015"/>
                <wp:effectExtent l="19050" t="0" r="39370" b="42545"/>
                <wp:wrapNone/>
                <wp:docPr id="567222710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79" cy="72001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9578" id="Arrow: Down 10" o:spid="_x0000_s1026" type="#_x0000_t67" alt="&quot;&quot;" style="position:absolute;margin-left:182.4pt;margin-top:29.7pt;width:23.9pt;height:56.7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" adj="17045" fillcolor="#156082" strokecolor="#042433" strokeweight="1.5pt"/>
            </w:pict>
          </mc:Fallback>
        </mc:AlternateContent>
      </w:r>
      <w:r>
        <w:rPr>
          <w:rFonts w:eastAsia="Times New Roman" w:cs="Arial"/>
          <w:lang w:eastAsia="en-GB"/>
        </w:rPr>
        <w:t>Please write any thoughts you have about this idea in this box.</w:t>
      </w:r>
    </w:p>
    <w:p w14:paraId="5DE080B4" w14:textId="1AB8847D" w:rsidR="00A52385" w:rsidRDefault="00401B5E" w:rsidP="0072694A">
      <w:r w:rsidRPr="00C93B11">
        <w:rPr>
          <w:noProof/>
          <w:color w:val="BFBFBF" w:themeColor="background1" w:themeShade="BF"/>
        </w:rPr>
        <mc:AlternateContent>
          <mc:Choice Requires="wps">
            <w:drawing>
              <wp:inline distT="0" distB="0" distL="0" distR="0" wp14:anchorId="33BF7F0F" wp14:editId="547A3F82">
                <wp:extent cx="6515100" cy="5785164"/>
                <wp:effectExtent l="0" t="0" r="19050" b="25400"/>
                <wp:docPr id="386585959" name="Text Box 2" descr="Write your age 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85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7D14" w14:textId="77777777" w:rsidR="00401B5E" w:rsidRDefault="00401B5E" w:rsidP="00401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F7F0F" id="_x0000_s1030" type="#_x0000_t202" alt="Write your age here" style="width:513pt;height:4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">
                <v:textbox>
                  <w:txbxContent>
                    <w:p w14:paraId="00057D14" w14:textId="77777777" w:rsidR="00401B5E" w:rsidRDefault="00401B5E" w:rsidP="00401B5E"/>
                  </w:txbxContent>
                </v:textbox>
                <w10:anchorlock/>
              </v:shape>
            </w:pict>
          </mc:Fallback>
        </mc:AlternateContent>
      </w:r>
    </w:p>
    <w:p w14:paraId="31041E4F" w14:textId="77777777" w:rsidR="00554BE0" w:rsidRDefault="00554BE0" w:rsidP="00554BE0">
      <w:pPr>
        <w:pStyle w:val="Heading2"/>
        <w:rPr>
          <w:color w:val="747474" w:themeColor="background2" w:themeShade="80"/>
        </w:rPr>
      </w:pPr>
      <w:r>
        <w:lastRenderedPageBreak/>
        <w:t>Our questions</w:t>
      </w:r>
      <w:r w:rsidRPr="00E50000">
        <w:rPr>
          <w:color w:val="747474" w:themeColor="background2" w:themeShade="80"/>
        </w:rPr>
        <w:t xml:space="preserve"> </w:t>
      </w:r>
    </w:p>
    <w:p w14:paraId="049C7780" w14:textId="77777777" w:rsidR="008A2902" w:rsidRPr="008A2902" w:rsidRDefault="008A2902" w:rsidP="008A2902"/>
    <w:p w14:paraId="31F1B8FC" w14:textId="0522327C" w:rsidR="0072694A" w:rsidRDefault="0072694A" w:rsidP="0072694A">
      <w:pPr>
        <w:spacing w:line="360" w:lineRule="auto"/>
        <w:rPr>
          <w:rFonts w:eastAsia="Times New Roman" w:cs="Arial"/>
          <w:b/>
          <w:bCs/>
          <w:highlight w:val="cyan"/>
          <w:lang w:eastAsia="en-GB"/>
        </w:rPr>
      </w:pPr>
      <w:r w:rsidRPr="002D2748">
        <w:rPr>
          <w:rFonts w:eastAsia="Times New Roman" w:cs="Arial"/>
          <w:b/>
          <w:bCs/>
          <w:highlight w:val="cyan"/>
          <w:lang w:eastAsia="en-GB"/>
        </w:rPr>
        <w:t>Q</w:t>
      </w:r>
      <w:r w:rsidR="00DA0474">
        <w:rPr>
          <w:rFonts w:eastAsia="Times New Roman" w:cs="Arial"/>
          <w:b/>
          <w:bCs/>
          <w:highlight w:val="cyan"/>
          <w:lang w:eastAsia="en-GB"/>
        </w:rPr>
        <w:t>uestion 4:</w:t>
      </w:r>
      <w:r w:rsidRPr="002D2748">
        <w:rPr>
          <w:rFonts w:eastAsia="Times New Roman" w:cs="Arial"/>
          <w:b/>
          <w:bCs/>
          <w:highlight w:val="cyan"/>
          <w:lang w:eastAsia="en-GB"/>
        </w:rPr>
        <w:t xml:space="preserve"> </w:t>
      </w:r>
      <w:r>
        <w:rPr>
          <w:rFonts w:eastAsia="Times New Roman" w:cs="Arial"/>
          <w:b/>
          <w:bCs/>
          <w:highlight w:val="cyan"/>
          <w:lang w:eastAsia="en-GB"/>
        </w:rPr>
        <w:t>Tell us how you think this idea to sell Norse Care and the 20 care homes will affect you.</w:t>
      </w:r>
    </w:p>
    <w:p w14:paraId="7459DE07" w14:textId="0994BA52" w:rsidR="0072694A" w:rsidRDefault="0072694A" w:rsidP="0072694A">
      <w:pPr>
        <w:spacing w:line="360" w:lineRule="auto"/>
        <w:rPr>
          <w:rFonts w:eastAsia="Times New Roman" w:cs="Arial"/>
          <w:lang w:eastAsia="en-GB"/>
        </w:rPr>
      </w:pPr>
    </w:p>
    <w:p w14:paraId="16C0C100" w14:textId="29BC8F31" w:rsidR="00B14EF2" w:rsidRDefault="00B14EF2" w:rsidP="00A52385">
      <w:pPr>
        <w:spacing w:line="360" w:lineRule="auto"/>
        <w:ind w:left="4535"/>
        <w:rPr>
          <w:rFonts w:eastAsia="Times New Roman" w:cs="Arial"/>
          <w:lang w:eastAsia="en-GB"/>
        </w:rPr>
      </w:pPr>
      <w:r w:rsidRPr="00C93B11">
        <w:rPr>
          <w:noProof/>
          <w:color w:val="BFBFBF" w:themeColor="background1" w:themeShade="BF"/>
        </w:rPr>
        <w:drawing>
          <wp:anchor distT="0" distB="0" distL="114300" distR="114300" simplePos="0" relativeHeight="251658299" behindDoc="0" locked="0" layoutInCell="1" allowOverlap="1" wp14:anchorId="4297FC4E" wp14:editId="58555A39">
            <wp:simplePos x="0" y="0"/>
            <wp:positionH relativeFrom="margin">
              <wp:posOffset>233916</wp:posOffset>
            </wp:positionH>
            <wp:positionV relativeFrom="paragraph">
              <wp:posOffset>89062</wp:posOffset>
            </wp:positionV>
            <wp:extent cx="1859280" cy="1064358"/>
            <wp:effectExtent l="0" t="0" r="7620" b="2540"/>
            <wp:wrapNone/>
            <wp:docPr id="216539910" name="Picture 216539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1599" name="Picture 846515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06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8EEBD" w14:textId="633F843B" w:rsidR="00A52385" w:rsidRDefault="00A52385" w:rsidP="00A52385">
      <w:pPr>
        <w:spacing w:line="360" w:lineRule="auto"/>
        <w:ind w:left="4535"/>
        <w:rPr>
          <w:rFonts w:eastAsia="Times New Roman" w:cs="Arial"/>
          <w:lang w:eastAsia="en-GB"/>
        </w:rPr>
      </w:pPr>
      <w:r w:rsidRPr="00C93B11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B5B9ED5" wp14:editId="2E46D8CC">
                <wp:simplePos x="0" y="0"/>
                <wp:positionH relativeFrom="column">
                  <wp:posOffset>2289810</wp:posOffset>
                </wp:positionH>
                <wp:positionV relativeFrom="paragraph">
                  <wp:posOffset>361818</wp:posOffset>
                </wp:positionV>
                <wp:extent cx="303679" cy="720015"/>
                <wp:effectExtent l="19050" t="0" r="39370" b="42545"/>
                <wp:wrapNone/>
                <wp:docPr id="501538603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79" cy="72001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BF80" id="Arrow: Down 10" o:spid="_x0000_s1026" type="#_x0000_t67" alt="&quot;&quot;" style="position:absolute;margin-left:180.3pt;margin-top:28.5pt;width:23.9pt;height:56.7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" adj="17045" fillcolor="#156082" strokecolor="#042433" strokeweight="1.5pt"/>
            </w:pict>
          </mc:Fallback>
        </mc:AlternateContent>
      </w:r>
      <w:r w:rsidRPr="00C81B23">
        <w:rPr>
          <w:rFonts w:eastAsia="Times New Roman" w:cs="Arial"/>
          <w:lang w:eastAsia="en-GB"/>
        </w:rPr>
        <w:t xml:space="preserve">Please write here anything you want to </w:t>
      </w:r>
      <w:r>
        <w:rPr>
          <w:rFonts w:eastAsia="Times New Roman" w:cs="Arial"/>
          <w:lang w:eastAsia="en-GB"/>
        </w:rPr>
        <w:t>tell</w:t>
      </w:r>
      <w:r w:rsidRPr="00C81B23">
        <w:rPr>
          <w:rFonts w:eastAsia="Times New Roman" w:cs="Arial"/>
          <w:lang w:eastAsia="en-GB"/>
        </w:rPr>
        <w:t xml:space="preserve"> us.</w:t>
      </w:r>
    </w:p>
    <w:p w14:paraId="782B6651" w14:textId="5F564A8D" w:rsidR="00A52385" w:rsidRDefault="00A52385" w:rsidP="0072694A">
      <w:pPr>
        <w:spacing w:line="360" w:lineRule="auto"/>
        <w:rPr>
          <w:rFonts w:eastAsia="Times New Roman" w:cs="Arial"/>
          <w:b/>
          <w:bCs/>
          <w:highlight w:val="cyan"/>
          <w:lang w:eastAsia="en-GB"/>
        </w:rPr>
      </w:pPr>
      <w:r w:rsidRPr="00C93B11">
        <w:rPr>
          <w:noProof/>
          <w:color w:val="BFBFBF" w:themeColor="background1" w:themeShade="BF"/>
        </w:rPr>
        <mc:AlternateContent>
          <mc:Choice Requires="wps">
            <w:drawing>
              <wp:inline distT="0" distB="0" distL="0" distR="0" wp14:anchorId="0C76F006" wp14:editId="49E2BFC4">
                <wp:extent cx="6515100" cy="5785164"/>
                <wp:effectExtent l="0" t="0" r="19050" b="25400"/>
                <wp:docPr id="728494159" name="Text Box 2" descr="Write your age 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85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9735" w14:textId="77777777" w:rsidR="00A52385" w:rsidRDefault="00A52385" w:rsidP="00A52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6F006" id="_x0000_s1031" type="#_x0000_t202" alt="Write your age here" style="width:513pt;height:4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">
                <v:textbox>
                  <w:txbxContent>
                    <w:p w14:paraId="36699735" w14:textId="77777777" w:rsidR="00A52385" w:rsidRDefault="00A52385" w:rsidP="00A52385"/>
                  </w:txbxContent>
                </v:textbox>
                <w10:anchorlock/>
              </v:shape>
            </w:pict>
          </mc:Fallback>
        </mc:AlternateContent>
      </w:r>
    </w:p>
    <w:p w14:paraId="306BDBB5" w14:textId="77777777" w:rsidR="008A2902" w:rsidRDefault="008A2902" w:rsidP="008A2902">
      <w:pPr>
        <w:pStyle w:val="Heading2"/>
        <w:rPr>
          <w:color w:val="747474" w:themeColor="background2" w:themeShade="80"/>
        </w:rPr>
      </w:pPr>
      <w:r>
        <w:lastRenderedPageBreak/>
        <w:t>Our questions</w:t>
      </w:r>
      <w:r w:rsidRPr="00E50000">
        <w:rPr>
          <w:color w:val="747474" w:themeColor="background2" w:themeShade="80"/>
        </w:rPr>
        <w:t xml:space="preserve"> </w:t>
      </w:r>
    </w:p>
    <w:p w14:paraId="6F406988" w14:textId="77777777" w:rsidR="008A2902" w:rsidRDefault="008A2902" w:rsidP="008A2902">
      <w:pPr>
        <w:rPr>
          <w:highlight w:val="cyan"/>
          <w:lang w:eastAsia="en-GB"/>
        </w:rPr>
      </w:pPr>
    </w:p>
    <w:p w14:paraId="4748D5A6" w14:textId="4EB6712D" w:rsidR="0072694A" w:rsidRDefault="0072694A" w:rsidP="0072694A">
      <w:pPr>
        <w:spacing w:line="360" w:lineRule="auto"/>
        <w:rPr>
          <w:rFonts w:eastAsia="Times New Roman" w:cs="Arial"/>
          <w:b/>
          <w:bCs/>
          <w:highlight w:val="cyan"/>
          <w:lang w:eastAsia="en-GB"/>
        </w:rPr>
      </w:pPr>
      <w:r w:rsidRPr="002D2748">
        <w:rPr>
          <w:rFonts w:eastAsia="Times New Roman" w:cs="Arial"/>
          <w:b/>
          <w:bCs/>
          <w:highlight w:val="cyan"/>
          <w:lang w:eastAsia="en-GB"/>
        </w:rPr>
        <w:t>Q</w:t>
      </w:r>
      <w:r w:rsidR="00DA0474">
        <w:rPr>
          <w:rFonts w:eastAsia="Times New Roman" w:cs="Arial"/>
          <w:b/>
          <w:bCs/>
          <w:highlight w:val="cyan"/>
          <w:lang w:eastAsia="en-GB"/>
        </w:rPr>
        <w:t>uestion 5:</w:t>
      </w:r>
      <w:r w:rsidRPr="002D2748">
        <w:rPr>
          <w:rFonts w:eastAsia="Times New Roman" w:cs="Arial"/>
          <w:b/>
          <w:bCs/>
          <w:highlight w:val="cyan"/>
          <w:lang w:eastAsia="en-GB"/>
        </w:rPr>
        <w:t xml:space="preserve"> </w:t>
      </w:r>
      <w:r>
        <w:rPr>
          <w:rFonts w:eastAsia="Times New Roman" w:cs="Arial"/>
          <w:b/>
          <w:bCs/>
          <w:highlight w:val="cyan"/>
          <w:lang w:eastAsia="en-GB"/>
        </w:rPr>
        <w:t>If you are worried about how this idea to sell Norse Care will affect you, what will help you to be less worried in future?</w:t>
      </w:r>
    </w:p>
    <w:p w14:paraId="747E0FBF" w14:textId="405B3CF3" w:rsidR="0072694A" w:rsidRDefault="0072694A" w:rsidP="0072694A">
      <w:pPr>
        <w:spacing w:line="360" w:lineRule="auto"/>
        <w:ind w:left="4535"/>
        <w:rPr>
          <w:rFonts w:eastAsia="Times New Roman" w:cs="Arial"/>
          <w:lang w:eastAsia="en-GB"/>
        </w:rPr>
      </w:pPr>
      <w:r w:rsidRPr="00C93B11">
        <w:rPr>
          <w:noProof/>
          <w:color w:val="BFBFBF" w:themeColor="background1" w:themeShade="BF"/>
        </w:rPr>
        <w:drawing>
          <wp:anchor distT="0" distB="0" distL="114300" distR="114300" simplePos="0" relativeHeight="251658297" behindDoc="0" locked="0" layoutInCell="1" allowOverlap="1" wp14:anchorId="6ACF169A" wp14:editId="0A17F08E">
            <wp:simplePos x="0" y="0"/>
            <wp:positionH relativeFrom="margin">
              <wp:posOffset>198793</wp:posOffset>
            </wp:positionH>
            <wp:positionV relativeFrom="paragraph">
              <wp:posOffset>56835</wp:posOffset>
            </wp:positionV>
            <wp:extent cx="1859280" cy="1064358"/>
            <wp:effectExtent l="0" t="0" r="7620" b="2540"/>
            <wp:wrapNone/>
            <wp:docPr id="165225020" name="Picture 1652250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1599" name="Picture 846515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06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92DE0" w14:textId="52EAC10E" w:rsidR="0072694A" w:rsidRDefault="0072694A" w:rsidP="0072694A">
      <w:pPr>
        <w:spacing w:line="360" w:lineRule="auto"/>
        <w:ind w:left="4535"/>
        <w:rPr>
          <w:rFonts w:eastAsia="Times New Roman" w:cs="Arial"/>
          <w:lang w:eastAsia="en-GB"/>
        </w:rPr>
      </w:pPr>
      <w:r w:rsidRPr="00C93B11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0199760" wp14:editId="479A6ED6">
                <wp:simplePos x="0" y="0"/>
                <wp:positionH relativeFrom="column">
                  <wp:posOffset>2289810</wp:posOffset>
                </wp:positionH>
                <wp:positionV relativeFrom="paragraph">
                  <wp:posOffset>423929</wp:posOffset>
                </wp:positionV>
                <wp:extent cx="303679" cy="720015"/>
                <wp:effectExtent l="19050" t="0" r="39370" b="42545"/>
                <wp:wrapNone/>
                <wp:docPr id="1976350924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79" cy="72001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36D0" id="Arrow: Down 10" o:spid="_x0000_s1026" type="#_x0000_t67" alt="&quot;&quot;" style="position:absolute;margin-left:180.3pt;margin-top:33.4pt;width:23.9pt;height:56.7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" adj="17045" fillcolor="#156082" strokecolor="#042433" strokeweight="1.5pt"/>
            </w:pict>
          </mc:Fallback>
        </mc:AlternateContent>
      </w:r>
      <w:r w:rsidRPr="00C81B23">
        <w:rPr>
          <w:rFonts w:eastAsia="Times New Roman" w:cs="Arial"/>
          <w:lang w:eastAsia="en-GB"/>
        </w:rPr>
        <w:t xml:space="preserve">Please write here anything you want to </w:t>
      </w:r>
      <w:r>
        <w:rPr>
          <w:rFonts w:eastAsia="Times New Roman" w:cs="Arial"/>
          <w:lang w:eastAsia="en-GB"/>
        </w:rPr>
        <w:t>tell</w:t>
      </w:r>
      <w:r w:rsidRPr="00C81B23">
        <w:rPr>
          <w:rFonts w:eastAsia="Times New Roman" w:cs="Arial"/>
          <w:lang w:eastAsia="en-GB"/>
        </w:rPr>
        <w:t xml:space="preserve"> us.</w:t>
      </w:r>
    </w:p>
    <w:p w14:paraId="2C28E835" w14:textId="76AF0F8F" w:rsidR="0072694A" w:rsidRDefault="0072694A" w:rsidP="0072694A">
      <w:pPr>
        <w:spacing w:line="360" w:lineRule="auto"/>
        <w:rPr>
          <w:rFonts w:cs="Arial"/>
        </w:rPr>
      </w:pPr>
      <w:r w:rsidRPr="00C93B11">
        <w:rPr>
          <w:noProof/>
          <w:color w:val="BFBFBF" w:themeColor="background1" w:themeShade="BF"/>
        </w:rPr>
        <mc:AlternateContent>
          <mc:Choice Requires="wps">
            <w:drawing>
              <wp:inline distT="0" distB="0" distL="0" distR="0" wp14:anchorId="7D565EC2" wp14:editId="0515AAED">
                <wp:extent cx="6515100" cy="5785164"/>
                <wp:effectExtent l="0" t="0" r="19050" b="25400"/>
                <wp:docPr id="1723750746" name="Text Box 2" descr="Write your age 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85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6FED" w14:textId="77777777" w:rsidR="0072694A" w:rsidRDefault="0072694A" w:rsidP="007269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65EC2" id="_x0000_s1032" type="#_x0000_t202" alt="Write your age here" style="width:513pt;height:4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">
                <v:textbox>
                  <w:txbxContent>
                    <w:p w14:paraId="64E56FED" w14:textId="77777777" w:rsidR="0072694A" w:rsidRDefault="0072694A" w:rsidP="0072694A"/>
                  </w:txbxContent>
                </v:textbox>
                <w10:anchorlock/>
              </v:shape>
            </w:pict>
          </mc:Fallback>
        </mc:AlternateContent>
      </w:r>
    </w:p>
    <w:p w14:paraId="1E87ECD3" w14:textId="3857A5BB" w:rsidR="002D17B9" w:rsidRPr="00087B24" w:rsidRDefault="0081489B" w:rsidP="002D17B9">
      <w:pPr>
        <w:pStyle w:val="Heading2"/>
      </w:pPr>
      <w:r w:rsidRPr="00087B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46132AA6" wp14:editId="1C45B2B9">
                <wp:simplePos x="0" y="0"/>
                <wp:positionH relativeFrom="page">
                  <wp:align>right</wp:align>
                </wp:positionH>
                <wp:positionV relativeFrom="paragraph">
                  <wp:posOffset>-455477</wp:posOffset>
                </wp:positionV>
                <wp:extent cx="126909" cy="10769600"/>
                <wp:effectExtent l="0" t="0" r="6985" b="0"/>
                <wp:wrapNone/>
                <wp:docPr id="40929002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D2D2" id="Rectangle 1" o:spid="_x0000_s1026" alt="&quot;&quot;" style="position:absolute;margin-left:-41.2pt;margin-top:-35.85pt;width:10pt;height:848pt;z-index:-251658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" fillcolor="#83caeb [1300]" stroked="f" strokeweight="1pt">
                <w10:wrap anchorx="page"/>
              </v:rect>
            </w:pict>
          </mc:Fallback>
        </mc:AlternateContent>
      </w:r>
      <w:r w:rsidR="002D17B9" w:rsidRPr="00087B24">
        <w:t>Questions about you</w:t>
      </w:r>
    </w:p>
    <w:p w14:paraId="5F952A73" w14:textId="4F283505" w:rsidR="002D17B9" w:rsidRPr="00087B24" w:rsidRDefault="002D17B9" w:rsidP="002D17B9">
      <w:pPr>
        <w:rPr>
          <w:rFonts w:cs="Arial"/>
          <w:szCs w:val="40"/>
        </w:rPr>
      </w:pPr>
      <w:r w:rsidRPr="00087B24">
        <w:rPr>
          <w:noProof/>
        </w:rPr>
        <w:drawing>
          <wp:anchor distT="0" distB="0" distL="114300" distR="114300" simplePos="0" relativeHeight="251658252" behindDoc="0" locked="0" layoutInCell="1" allowOverlap="1" wp14:anchorId="1554DAE6" wp14:editId="47EB8E3F">
            <wp:simplePos x="0" y="0"/>
            <wp:positionH relativeFrom="column">
              <wp:posOffset>53975</wp:posOffset>
            </wp:positionH>
            <wp:positionV relativeFrom="paragraph">
              <wp:posOffset>387985</wp:posOffset>
            </wp:positionV>
            <wp:extent cx="1722120" cy="1722120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EF1A9AE-99D5-2985-70A7-C676A84E3C8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EF1A9AE-99D5-2985-70A7-C676A84E3C8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28FF6" w14:textId="77777777" w:rsidR="002D17B9" w:rsidRPr="00087B24" w:rsidRDefault="002D17B9" w:rsidP="002D17B9">
      <w:pPr>
        <w:ind w:left="3402"/>
        <w:rPr>
          <w:rFonts w:cs="Arial"/>
          <w:szCs w:val="40"/>
        </w:rPr>
      </w:pPr>
    </w:p>
    <w:p w14:paraId="788A68C6" w14:textId="5898DBBC" w:rsidR="002D17B9" w:rsidRPr="00087B24" w:rsidRDefault="002D17B9" w:rsidP="00D07E6D">
      <w:pPr>
        <w:ind w:left="4253"/>
        <w:rPr>
          <w:rFonts w:cs="Arial"/>
          <w:szCs w:val="40"/>
        </w:rPr>
      </w:pPr>
      <w:r w:rsidRPr="00087B24">
        <w:rPr>
          <w:rFonts w:cs="Arial"/>
          <w:szCs w:val="40"/>
        </w:rPr>
        <w:t xml:space="preserve">It is helpful to know more about you. This helps us to see if different people think our ideas are good or bad. </w:t>
      </w:r>
    </w:p>
    <w:p w14:paraId="70E25C74" w14:textId="77777777" w:rsidR="002D17B9" w:rsidRPr="00087B24" w:rsidRDefault="002D17B9" w:rsidP="00D07E6D">
      <w:pPr>
        <w:ind w:left="4253"/>
        <w:rPr>
          <w:rFonts w:cs="Arial"/>
          <w:szCs w:val="40"/>
        </w:rPr>
      </w:pPr>
    </w:p>
    <w:p w14:paraId="7058912F" w14:textId="77777777" w:rsidR="002D17B9" w:rsidRPr="00087B24" w:rsidRDefault="002D17B9" w:rsidP="00D07E6D">
      <w:pPr>
        <w:ind w:left="4253"/>
        <w:rPr>
          <w:rFonts w:cs="Arial"/>
          <w:szCs w:val="40"/>
        </w:rPr>
      </w:pPr>
    </w:p>
    <w:p w14:paraId="3242116C" w14:textId="77777777" w:rsidR="002D17B9" w:rsidRPr="00087B24" w:rsidRDefault="002D17B9" w:rsidP="00D07E6D">
      <w:pPr>
        <w:ind w:left="4253"/>
        <w:rPr>
          <w:rFonts w:cs="Arial"/>
          <w:szCs w:val="40"/>
        </w:rPr>
      </w:pPr>
    </w:p>
    <w:p w14:paraId="2BE050CC" w14:textId="77777777" w:rsidR="002D17B9" w:rsidRPr="00087B24" w:rsidRDefault="002D17B9" w:rsidP="00D07E6D">
      <w:pPr>
        <w:ind w:left="4253"/>
        <w:rPr>
          <w:rFonts w:cs="Arial"/>
          <w:szCs w:val="40"/>
        </w:rPr>
      </w:pPr>
    </w:p>
    <w:p w14:paraId="3ED9B0B1" w14:textId="77777777" w:rsidR="002D17B9" w:rsidRPr="00087B24" w:rsidRDefault="002D17B9" w:rsidP="00D07E6D">
      <w:pPr>
        <w:ind w:left="4253"/>
        <w:rPr>
          <w:rFonts w:cs="Arial"/>
          <w:szCs w:val="40"/>
        </w:rPr>
      </w:pPr>
    </w:p>
    <w:p w14:paraId="307B46C0" w14:textId="2B9849EB" w:rsidR="002D17B9" w:rsidRPr="00087B24" w:rsidRDefault="002D17B9" w:rsidP="00D07E6D">
      <w:pPr>
        <w:ind w:left="4253"/>
        <w:rPr>
          <w:rFonts w:cs="Arial"/>
          <w:szCs w:val="40"/>
        </w:rPr>
      </w:pPr>
      <w:r w:rsidRPr="00087B24">
        <w:rPr>
          <w:noProof/>
        </w:rPr>
        <w:drawing>
          <wp:anchor distT="0" distB="0" distL="114300" distR="114300" simplePos="0" relativeHeight="251658253" behindDoc="0" locked="0" layoutInCell="1" allowOverlap="1" wp14:anchorId="07C49AD4" wp14:editId="0C89798E">
            <wp:simplePos x="0" y="0"/>
            <wp:positionH relativeFrom="margin">
              <wp:posOffset>0</wp:posOffset>
            </wp:positionH>
            <wp:positionV relativeFrom="paragraph">
              <wp:posOffset>255905</wp:posOffset>
            </wp:positionV>
            <wp:extent cx="1765300" cy="1737360"/>
            <wp:effectExtent l="0" t="0" r="6350" b="0"/>
            <wp:wrapNone/>
            <wp:docPr id="156097124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712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1B6F7" w14:textId="04397709" w:rsidR="002D17B9" w:rsidRPr="00087B24" w:rsidRDefault="002D17B9" w:rsidP="00D07E6D">
      <w:pPr>
        <w:ind w:left="4253"/>
        <w:rPr>
          <w:rFonts w:cs="Arial"/>
          <w:szCs w:val="40"/>
        </w:rPr>
      </w:pPr>
    </w:p>
    <w:p w14:paraId="57D50010" w14:textId="77777777" w:rsidR="002D17B9" w:rsidRPr="00087B24" w:rsidRDefault="002D17B9" w:rsidP="00D07E6D">
      <w:pPr>
        <w:ind w:left="4253"/>
        <w:rPr>
          <w:rFonts w:cs="Arial"/>
          <w:szCs w:val="40"/>
        </w:rPr>
      </w:pPr>
      <w:r w:rsidRPr="00087B24">
        <w:rPr>
          <w:rFonts w:cs="Arial"/>
          <w:szCs w:val="40"/>
        </w:rPr>
        <w:t xml:space="preserve">You do not have to answer these questions. </w:t>
      </w:r>
    </w:p>
    <w:p w14:paraId="217059F4" w14:textId="77777777" w:rsidR="002D17B9" w:rsidRPr="00087B24" w:rsidRDefault="002D17B9" w:rsidP="00D07E6D">
      <w:pPr>
        <w:ind w:left="4253"/>
        <w:rPr>
          <w:rFonts w:cs="Arial"/>
          <w:szCs w:val="40"/>
        </w:rPr>
      </w:pPr>
    </w:p>
    <w:p w14:paraId="6E37ADF2" w14:textId="77777777" w:rsidR="002D17B9" w:rsidRPr="00087B24" w:rsidRDefault="002D17B9" w:rsidP="00D07E6D">
      <w:pPr>
        <w:ind w:left="4253"/>
        <w:rPr>
          <w:rFonts w:cs="Arial"/>
          <w:szCs w:val="40"/>
        </w:rPr>
      </w:pPr>
    </w:p>
    <w:p w14:paraId="6919019E" w14:textId="2957EC56" w:rsidR="002D17B9" w:rsidRPr="00087B24" w:rsidRDefault="002D17B9" w:rsidP="00D07E6D">
      <w:pPr>
        <w:ind w:left="4253"/>
        <w:rPr>
          <w:rFonts w:cs="Arial"/>
          <w:szCs w:val="40"/>
        </w:rPr>
      </w:pPr>
    </w:p>
    <w:p w14:paraId="7442EC4D" w14:textId="5F8587C3" w:rsidR="002D17B9" w:rsidRPr="00087B24" w:rsidRDefault="002D17B9" w:rsidP="00D07E6D">
      <w:pPr>
        <w:ind w:left="4253"/>
        <w:rPr>
          <w:rFonts w:cs="Arial"/>
          <w:szCs w:val="40"/>
        </w:rPr>
      </w:pPr>
    </w:p>
    <w:p w14:paraId="5A249668" w14:textId="5B2238C0" w:rsidR="002D17B9" w:rsidRPr="00087B24" w:rsidRDefault="002D17B9" w:rsidP="00D07E6D">
      <w:pPr>
        <w:ind w:left="4253"/>
        <w:rPr>
          <w:rFonts w:cs="Arial"/>
          <w:szCs w:val="40"/>
        </w:rPr>
      </w:pPr>
    </w:p>
    <w:p w14:paraId="6284463F" w14:textId="1CF7AEA4" w:rsidR="002D17B9" w:rsidRPr="00087B24" w:rsidRDefault="00624DD3" w:rsidP="00D07E6D">
      <w:pPr>
        <w:ind w:left="4253"/>
        <w:rPr>
          <w:rFonts w:cs="Arial"/>
          <w:szCs w:val="40"/>
        </w:rPr>
      </w:pPr>
      <w:r w:rsidRPr="00087B24">
        <w:rPr>
          <w:noProof/>
        </w:rPr>
        <w:drawing>
          <wp:anchor distT="0" distB="0" distL="114300" distR="114300" simplePos="0" relativeHeight="251658254" behindDoc="0" locked="0" layoutInCell="1" allowOverlap="1" wp14:anchorId="3B879A07" wp14:editId="1108F516">
            <wp:simplePos x="0" y="0"/>
            <wp:positionH relativeFrom="column">
              <wp:posOffset>-1905</wp:posOffset>
            </wp:positionH>
            <wp:positionV relativeFrom="paragraph">
              <wp:posOffset>274955</wp:posOffset>
            </wp:positionV>
            <wp:extent cx="2018665" cy="1691640"/>
            <wp:effectExtent l="0" t="0" r="635" b="3810"/>
            <wp:wrapNone/>
            <wp:docPr id="12216547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547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3ADA1" w14:textId="7CA33A12" w:rsidR="002D17B9" w:rsidRPr="00087B24" w:rsidRDefault="002D17B9" w:rsidP="00D07E6D">
      <w:pPr>
        <w:ind w:left="4253"/>
        <w:rPr>
          <w:rFonts w:cs="Arial"/>
          <w:szCs w:val="40"/>
        </w:rPr>
      </w:pPr>
    </w:p>
    <w:p w14:paraId="6DDF94B5" w14:textId="53F9AD1D" w:rsidR="002D17B9" w:rsidRPr="00087B24" w:rsidRDefault="002D17B9" w:rsidP="00D07E6D">
      <w:pPr>
        <w:ind w:left="4253"/>
        <w:rPr>
          <w:rFonts w:cs="Arial"/>
          <w:szCs w:val="40"/>
        </w:rPr>
      </w:pPr>
    </w:p>
    <w:p w14:paraId="7F5FE908" w14:textId="0004C96C" w:rsidR="002D17B9" w:rsidRPr="00087B24" w:rsidRDefault="002D17B9" w:rsidP="00D07E6D">
      <w:pPr>
        <w:ind w:left="4253"/>
        <w:rPr>
          <w:rFonts w:cs="Arial"/>
          <w:szCs w:val="40"/>
        </w:rPr>
      </w:pPr>
      <w:r w:rsidRPr="00087B24">
        <w:rPr>
          <w:rFonts w:cs="Arial"/>
          <w:szCs w:val="40"/>
        </w:rPr>
        <w:t>If you answer these questions, we will keep your information safe.</w:t>
      </w:r>
    </w:p>
    <w:p w14:paraId="1D7BC18F" w14:textId="77777777" w:rsidR="002D17B9" w:rsidRPr="00087B24" w:rsidRDefault="002D17B9" w:rsidP="002D17B9"/>
    <w:p w14:paraId="2FBD42EC" w14:textId="77777777" w:rsidR="002D17B9" w:rsidRPr="0054078A" w:rsidRDefault="002D17B9" w:rsidP="002D17B9">
      <w:pPr>
        <w:rPr>
          <w:color w:val="00B050"/>
        </w:rPr>
      </w:pPr>
    </w:p>
    <w:p w14:paraId="0ABD2583" w14:textId="77777777" w:rsidR="002D17B9" w:rsidRPr="0054078A" w:rsidRDefault="002D17B9" w:rsidP="002D17B9">
      <w:pPr>
        <w:rPr>
          <w:color w:val="00B050"/>
        </w:rPr>
      </w:pPr>
    </w:p>
    <w:p w14:paraId="05D2CF1A" w14:textId="77777777" w:rsidR="00CD65EF" w:rsidRPr="007B2F8A" w:rsidRDefault="00CD65EF" w:rsidP="007E6099">
      <w:pPr>
        <w:spacing w:line="360" w:lineRule="auto"/>
        <w:rPr>
          <w:rFonts w:eastAsia="Times New Roman" w:cs="Arial"/>
          <w:color w:val="BFBFBF" w:themeColor="background1" w:themeShade="BF"/>
          <w:szCs w:val="40"/>
          <w:lang w:eastAsia="en-GB"/>
        </w:rPr>
      </w:pPr>
    </w:p>
    <w:p w14:paraId="2841D3DE" w14:textId="77777777" w:rsidR="0084263E" w:rsidRPr="00087B24" w:rsidRDefault="0084263E" w:rsidP="0084263E">
      <w:pPr>
        <w:pStyle w:val="Heading2"/>
      </w:pPr>
      <w:r w:rsidRPr="00087B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6" behindDoc="1" locked="0" layoutInCell="1" allowOverlap="1" wp14:anchorId="0069A4E6" wp14:editId="6FE7B656">
                <wp:simplePos x="0" y="0"/>
                <wp:positionH relativeFrom="page">
                  <wp:align>right</wp:align>
                </wp:positionH>
                <wp:positionV relativeFrom="paragraph">
                  <wp:posOffset>-455477</wp:posOffset>
                </wp:positionV>
                <wp:extent cx="126909" cy="10769600"/>
                <wp:effectExtent l="0" t="0" r="6985" b="0"/>
                <wp:wrapNone/>
                <wp:docPr id="109234622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E5129" id="Rectangle 1" o:spid="_x0000_s1026" alt="&quot;&quot;" style="position:absolute;margin-left:-41.2pt;margin-top:-35.85pt;width:10pt;height:848pt;z-index:-25165817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" fillcolor="#83caeb [1300]" stroked="f" strokeweight="1pt">
                <w10:wrap anchorx="page"/>
              </v:rect>
            </w:pict>
          </mc:Fallback>
        </mc:AlternateContent>
      </w:r>
      <w:r w:rsidRPr="00087B24">
        <w:t>Questions about you</w:t>
      </w:r>
    </w:p>
    <w:p w14:paraId="1D498361" w14:textId="77777777" w:rsidR="0084263E" w:rsidRDefault="0084263E" w:rsidP="000C1E46">
      <w:pPr>
        <w:pStyle w:val="Heading3"/>
        <w:ind w:left="3402"/>
      </w:pPr>
    </w:p>
    <w:p w14:paraId="28CCDBB0" w14:textId="2A4DD301" w:rsidR="00CD65EF" w:rsidRPr="007B2F8A" w:rsidRDefault="0081489B" w:rsidP="000C1E46">
      <w:pPr>
        <w:pStyle w:val="Heading3"/>
        <w:ind w:left="3402"/>
      </w:pPr>
      <w:r w:rsidRPr="007B2F8A"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3F835334" wp14:editId="5779C34E">
                <wp:simplePos x="0" y="0"/>
                <wp:positionH relativeFrom="page">
                  <wp:align>right</wp:align>
                </wp:positionH>
                <wp:positionV relativeFrom="paragraph">
                  <wp:posOffset>-449670</wp:posOffset>
                </wp:positionV>
                <wp:extent cx="126909" cy="10769600"/>
                <wp:effectExtent l="0" t="0" r="6985" b="0"/>
                <wp:wrapNone/>
                <wp:docPr id="18414799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59BC" id="Rectangle 1" o:spid="_x0000_s1026" alt="&quot;&quot;" style="position:absolute;margin-left:-41.2pt;margin-top:-35.4pt;width:10pt;height:848pt;z-index:-251658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" fillcolor="#83caeb [1300]" stroked="f" strokeweight="1pt">
                <w10:wrap anchorx="page"/>
              </v:rect>
            </w:pict>
          </mc:Fallback>
        </mc:AlternateContent>
      </w:r>
      <w:r w:rsidR="000C1E46" w:rsidRPr="007B2F8A">
        <w:rPr>
          <w:noProof/>
        </w:rPr>
        <w:drawing>
          <wp:anchor distT="0" distB="0" distL="114300" distR="114300" simplePos="0" relativeHeight="251658255" behindDoc="0" locked="0" layoutInCell="1" allowOverlap="1" wp14:anchorId="255778F8" wp14:editId="14E00704">
            <wp:simplePos x="0" y="0"/>
            <wp:positionH relativeFrom="column">
              <wp:posOffset>-12699</wp:posOffset>
            </wp:positionH>
            <wp:positionV relativeFrom="paragraph">
              <wp:posOffset>-114300</wp:posOffset>
            </wp:positionV>
            <wp:extent cx="1676758" cy="1689100"/>
            <wp:effectExtent l="0" t="0" r="0" b="6350"/>
            <wp:wrapNone/>
            <wp:docPr id="127309217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9217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045" cy="169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7EC" w:rsidRPr="007B2F8A">
        <w:t xml:space="preserve">Question </w:t>
      </w:r>
      <w:r w:rsidR="00DA0474">
        <w:t>6</w:t>
      </w:r>
      <w:r w:rsidR="004837EC" w:rsidRPr="007B2F8A">
        <w:t xml:space="preserve">: </w:t>
      </w:r>
    </w:p>
    <w:p w14:paraId="7F48B93D" w14:textId="51B0C7D1" w:rsidR="004837EC" w:rsidRPr="007B2F8A" w:rsidRDefault="004837EC" w:rsidP="000C1E46">
      <w:pPr>
        <w:pStyle w:val="Heading3"/>
        <w:ind w:left="3402"/>
      </w:pPr>
      <w:r w:rsidRPr="007B2F8A">
        <w:t>How old are you?</w:t>
      </w:r>
    </w:p>
    <w:p w14:paraId="10A95BE6" w14:textId="08CCCD77" w:rsidR="00C558BE" w:rsidRPr="007B2F8A" w:rsidRDefault="00C558BE" w:rsidP="00C558BE">
      <w:pPr>
        <w:ind w:left="3544"/>
        <w:rPr>
          <w:rFonts w:cs="Arial"/>
          <w:szCs w:val="40"/>
        </w:rPr>
      </w:pPr>
    </w:p>
    <w:p w14:paraId="4C373B9A" w14:textId="11E67675" w:rsidR="00C558BE" w:rsidRPr="007B2F8A" w:rsidRDefault="00C558BE" w:rsidP="00C558BE">
      <w:pPr>
        <w:ind w:left="3402"/>
        <w:rPr>
          <w:rFonts w:cs="Arial"/>
          <w:szCs w:val="40"/>
        </w:rPr>
      </w:pPr>
      <w:r w:rsidRPr="007B2F8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52AF8B5" wp14:editId="7CF9034D">
                <wp:simplePos x="0" y="0"/>
                <wp:positionH relativeFrom="column">
                  <wp:posOffset>5952602</wp:posOffset>
                </wp:positionH>
                <wp:positionV relativeFrom="paragraph">
                  <wp:posOffset>92075</wp:posOffset>
                </wp:positionV>
                <wp:extent cx="207010" cy="424180"/>
                <wp:effectExtent l="19050" t="0" r="40640" b="33020"/>
                <wp:wrapNone/>
                <wp:docPr id="22076529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424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01A87" id="Arrow: Down 10" o:spid="_x0000_s1026" type="#_x0000_t67" alt="&quot;&quot;" style="position:absolute;margin-left:468.7pt;margin-top:7.25pt;width:16.3pt;height:33.4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" adj="16329" fillcolor="#156082 [3204]" strokecolor="#030e13 [484]" strokeweight="1pt"/>
            </w:pict>
          </mc:Fallback>
        </mc:AlternateContent>
      </w:r>
      <w:r w:rsidRPr="007B2F8A">
        <w:rPr>
          <w:rFonts w:cs="Arial"/>
          <w:szCs w:val="40"/>
        </w:rPr>
        <w:t xml:space="preserve">Please write your age in this box: </w:t>
      </w:r>
    </w:p>
    <w:p w14:paraId="5EA8E6C1" w14:textId="3902322A" w:rsidR="00C558BE" w:rsidRPr="007B2F8A" w:rsidRDefault="00C558BE" w:rsidP="00C558BE">
      <w:r w:rsidRPr="007B2F8A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6D1A829" wp14:editId="640058D9">
                <wp:simplePos x="0" y="0"/>
                <wp:positionH relativeFrom="column">
                  <wp:posOffset>2138082</wp:posOffset>
                </wp:positionH>
                <wp:positionV relativeFrom="paragraph">
                  <wp:posOffset>293444</wp:posOffset>
                </wp:positionV>
                <wp:extent cx="4329953" cy="1264023"/>
                <wp:effectExtent l="0" t="0" r="13970" b="12700"/>
                <wp:wrapNone/>
                <wp:docPr id="2054580849" name="Text Box 2" descr="Write your age 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953" cy="1264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89B3" w14:textId="77777777" w:rsidR="00C558BE" w:rsidRDefault="00C558BE" w:rsidP="00C55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A829" id="_x0000_s1033" type="#_x0000_t202" alt="Write your age here" style="position:absolute;margin-left:168.35pt;margin-top:23.1pt;width:340.95pt;height:99.5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">
                <v:textbox>
                  <w:txbxContent>
                    <w:p w14:paraId="6B9589B3" w14:textId="77777777" w:rsidR="00C558BE" w:rsidRDefault="00C558BE" w:rsidP="00C558BE"/>
                  </w:txbxContent>
                </v:textbox>
              </v:shape>
            </w:pict>
          </mc:Fallback>
        </mc:AlternateContent>
      </w:r>
    </w:p>
    <w:p w14:paraId="23F75DDC" w14:textId="300B36F1" w:rsidR="004837EC" w:rsidRPr="007B2F8A" w:rsidRDefault="004837EC" w:rsidP="004837EC">
      <w:pPr>
        <w:rPr>
          <w:rFonts w:cs="Arial"/>
          <w:szCs w:val="40"/>
        </w:rPr>
      </w:pPr>
    </w:p>
    <w:p w14:paraId="63D88EC5" w14:textId="799BCA45" w:rsidR="004837EC" w:rsidRPr="007B2F8A" w:rsidRDefault="004837EC" w:rsidP="004837EC">
      <w:pPr>
        <w:rPr>
          <w:rFonts w:cs="Arial"/>
          <w:szCs w:val="40"/>
        </w:rPr>
      </w:pPr>
    </w:p>
    <w:p w14:paraId="26585960" w14:textId="0A89A649" w:rsidR="003F777B" w:rsidRPr="007B2F8A" w:rsidRDefault="003F777B" w:rsidP="004837EC">
      <w:pPr>
        <w:ind w:left="3544"/>
        <w:rPr>
          <w:rFonts w:cs="Arial"/>
          <w:szCs w:val="40"/>
        </w:rPr>
      </w:pPr>
    </w:p>
    <w:p w14:paraId="3802ADF1" w14:textId="678BFE97" w:rsidR="003F777B" w:rsidRPr="007B2F8A" w:rsidRDefault="003F777B" w:rsidP="004837EC">
      <w:pPr>
        <w:ind w:left="3544"/>
        <w:rPr>
          <w:rFonts w:cs="Arial"/>
          <w:szCs w:val="40"/>
        </w:rPr>
      </w:pPr>
    </w:p>
    <w:p w14:paraId="46B8C5A1" w14:textId="25220CC9" w:rsidR="003F777B" w:rsidRPr="007B2F8A" w:rsidRDefault="003F777B" w:rsidP="004837EC">
      <w:pPr>
        <w:ind w:left="3544"/>
        <w:rPr>
          <w:rFonts w:cs="Arial"/>
          <w:szCs w:val="40"/>
        </w:rPr>
      </w:pPr>
    </w:p>
    <w:p w14:paraId="202DA1F1" w14:textId="1CF7DCFE" w:rsidR="003069A5" w:rsidRPr="007B2F8A" w:rsidRDefault="008130CE" w:rsidP="003069A5">
      <w:pPr>
        <w:spacing w:line="360" w:lineRule="auto"/>
        <w:ind w:left="3686"/>
        <w:textAlignment w:val="baseline"/>
        <w:rPr>
          <w:rFonts w:eastAsia="Times New Roman"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I prefer not to tell you"/>
          <w:tag w:val="I prefer not to tell you"/>
          <w:id w:val="1688376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47EF3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3069A5" w:rsidRPr="007B2F8A">
        <w:rPr>
          <w:rFonts w:eastAsia="Times New Roman" w:cs="Arial"/>
          <w:szCs w:val="40"/>
          <w:lang w:eastAsia="en-GB"/>
        </w:rPr>
        <w:tab/>
        <w:t>I prefer not to tell you</w:t>
      </w:r>
    </w:p>
    <w:p w14:paraId="4B916D01" w14:textId="1721A021" w:rsidR="003F777B" w:rsidRPr="007B2F8A" w:rsidRDefault="003F777B" w:rsidP="00B646F9">
      <w:pPr>
        <w:ind w:left="1134"/>
        <w:rPr>
          <w:rFonts w:cs="Arial"/>
          <w:szCs w:val="40"/>
        </w:rPr>
      </w:pPr>
    </w:p>
    <w:p w14:paraId="7FA2D878" w14:textId="3730F228" w:rsidR="004837EC" w:rsidRPr="007B2F8A" w:rsidRDefault="004837EC" w:rsidP="00B646F9">
      <w:pPr>
        <w:ind w:left="1134"/>
        <w:rPr>
          <w:rFonts w:cs="Arial"/>
          <w:szCs w:val="40"/>
        </w:rPr>
      </w:pPr>
    </w:p>
    <w:p w14:paraId="455B229A" w14:textId="2357A43D" w:rsidR="0002440B" w:rsidRPr="00C847B7" w:rsidRDefault="0002440B">
      <w:pPr>
        <w:rPr>
          <w:rFonts w:cs="Arial"/>
          <w:szCs w:val="40"/>
        </w:rPr>
      </w:pPr>
    </w:p>
    <w:p w14:paraId="74CF1E54" w14:textId="72BE2971" w:rsidR="00CD65EF" w:rsidRPr="00C847B7" w:rsidRDefault="00E65372" w:rsidP="00E65372">
      <w:pPr>
        <w:pStyle w:val="Heading3"/>
        <w:ind w:left="3402"/>
        <w:rPr>
          <w:rFonts w:eastAsia="Times New Roman"/>
          <w:lang w:eastAsia="en-GB"/>
        </w:rPr>
      </w:pPr>
      <w:r w:rsidRPr="00C847B7">
        <w:rPr>
          <w:rFonts w:eastAsia="Times New Roman"/>
          <w:b w:val="0"/>
          <w:bCs/>
          <w:noProof/>
          <w:sz w:val="40"/>
          <w:szCs w:val="40"/>
          <w:highlight w:val="green"/>
        </w:rPr>
        <w:drawing>
          <wp:anchor distT="0" distB="0" distL="114300" distR="114300" simplePos="0" relativeHeight="251658257" behindDoc="0" locked="0" layoutInCell="1" allowOverlap="1" wp14:anchorId="467E3DF2" wp14:editId="6B0CEF3E">
            <wp:simplePos x="0" y="0"/>
            <wp:positionH relativeFrom="column">
              <wp:posOffset>330200</wp:posOffset>
            </wp:positionH>
            <wp:positionV relativeFrom="paragraph">
              <wp:posOffset>38100</wp:posOffset>
            </wp:positionV>
            <wp:extent cx="1330325" cy="1327785"/>
            <wp:effectExtent l="0" t="0" r="3175" b="5715"/>
            <wp:wrapSquare wrapText="bothSides"/>
            <wp:docPr id="13032389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389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74F" w:rsidRPr="00C847B7">
        <w:rPr>
          <w:rFonts w:eastAsia="Times New Roman"/>
          <w:lang w:eastAsia="en-GB"/>
        </w:rPr>
        <w:t xml:space="preserve">Question </w:t>
      </w:r>
      <w:r w:rsidR="00DA0474">
        <w:rPr>
          <w:rFonts w:eastAsia="Times New Roman"/>
          <w:lang w:eastAsia="en-GB"/>
        </w:rPr>
        <w:t>7</w:t>
      </w:r>
      <w:r w:rsidR="00ED774F" w:rsidRPr="00C847B7">
        <w:rPr>
          <w:rFonts w:eastAsia="Times New Roman"/>
          <w:lang w:eastAsia="en-GB"/>
        </w:rPr>
        <w:t xml:space="preserve">: </w:t>
      </w:r>
    </w:p>
    <w:p w14:paraId="44714B5A" w14:textId="48CB5FA5" w:rsidR="008F6F40" w:rsidRPr="00C847B7" w:rsidRDefault="008F6F40" w:rsidP="00E65372">
      <w:pPr>
        <w:pStyle w:val="Heading3"/>
        <w:ind w:left="3402"/>
        <w:rPr>
          <w:rFonts w:eastAsia="Times New Roman"/>
          <w:lang w:eastAsia="en-GB"/>
        </w:rPr>
      </w:pPr>
      <w:r w:rsidRPr="00C847B7">
        <w:rPr>
          <w:rFonts w:eastAsia="Times New Roman"/>
          <w:lang w:eastAsia="en-GB"/>
        </w:rPr>
        <w:t>What is your sex?</w:t>
      </w:r>
      <w:r w:rsidR="00ED774F" w:rsidRPr="00C847B7">
        <w:rPr>
          <w:rFonts w:eastAsia="Times New Roman"/>
          <w:lang w:eastAsia="en-GB"/>
        </w:rPr>
        <w:t xml:space="preserve"> </w:t>
      </w:r>
    </w:p>
    <w:p w14:paraId="7175F2B0" w14:textId="77777777" w:rsidR="0002440B" w:rsidRPr="00C847B7" w:rsidRDefault="0002440B" w:rsidP="0002440B">
      <w:pPr>
        <w:rPr>
          <w:lang w:eastAsia="en-GB"/>
        </w:rPr>
      </w:pPr>
    </w:p>
    <w:p w14:paraId="0B9B8146" w14:textId="77777777" w:rsidR="005C0044" w:rsidRPr="00C847B7" w:rsidRDefault="005C0044" w:rsidP="005C0044">
      <w:pPr>
        <w:ind w:left="3402"/>
        <w:rPr>
          <w:rFonts w:cs="Arial"/>
          <w:b/>
          <w:bCs/>
          <w:sz w:val="36"/>
          <w:szCs w:val="36"/>
        </w:rPr>
      </w:pPr>
      <w:r w:rsidRPr="00C847B7">
        <w:rPr>
          <w:rFonts w:cs="Arial"/>
          <w:b/>
          <w:bCs/>
          <w:sz w:val="36"/>
          <w:szCs w:val="36"/>
        </w:rPr>
        <w:t xml:space="preserve">Sex: </w:t>
      </w:r>
      <w:r w:rsidRPr="00C847B7">
        <w:rPr>
          <w:rFonts w:cs="Arial"/>
          <w:sz w:val="36"/>
          <w:szCs w:val="36"/>
        </w:rPr>
        <w:t>Your sex is whether you were born as a man or a woman.</w:t>
      </w:r>
    </w:p>
    <w:p w14:paraId="61BC3072" w14:textId="77777777" w:rsidR="005C0044" w:rsidRPr="00C847B7" w:rsidRDefault="005C0044" w:rsidP="0002440B">
      <w:pPr>
        <w:rPr>
          <w:lang w:eastAsia="en-GB"/>
        </w:rPr>
      </w:pPr>
    </w:p>
    <w:p w14:paraId="0E7BC66F" w14:textId="77777777" w:rsidR="00E65372" w:rsidRPr="00C847B7" w:rsidRDefault="00E65372" w:rsidP="0002440B">
      <w:pPr>
        <w:rPr>
          <w:lang w:eastAsia="en-GB"/>
        </w:rPr>
      </w:pPr>
    </w:p>
    <w:p w14:paraId="6BBA7A7F" w14:textId="4EDBB7D1" w:rsidR="00ED774F" w:rsidRPr="00C847B7" w:rsidRDefault="005C0044" w:rsidP="005C0044">
      <w:pPr>
        <w:pStyle w:val="ListParagraph"/>
        <w:numPr>
          <w:ilvl w:val="0"/>
          <w:numId w:val="2"/>
        </w:numPr>
        <w:spacing w:line="278" w:lineRule="auto"/>
        <w:ind w:left="3686"/>
        <w:rPr>
          <w:rFonts w:cs="Arial"/>
          <w:szCs w:val="40"/>
        </w:rPr>
      </w:pPr>
      <w:r w:rsidRPr="00C847B7">
        <w:rPr>
          <w:rFonts w:cs="Arial"/>
          <w:szCs w:val="40"/>
        </w:rPr>
        <w:t xml:space="preserve">    </w:t>
      </w:r>
      <w:r w:rsidR="00ED774F" w:rsidRPr="00C847B7">
        <w:rPr>
          <w:rFonts w:cs="Arial"/>
          <w:szCs w:val="40"/>
        </w:rPr>
        <w:t>Please tick 1 box</w:t>
      </w:r>
    </w:p>
    <w:p w14:paraId="0E018791" w14:textId="77777777" w:rsidR="00ED774F" w:rsidRPr="00C847B7" w:rsidRDefault="00ED774F" w:rsidP="005C0044">
      <w:pPr>
        <w:spacing w:line="360" w:lineRule="auto"/>
        <w:ind w:left="3686"/>
        <w:contextualSpacing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3527FF28" w14:textId="78CCD6C3" w:rsidR="008F6F40" w:rsidRPr="00C847B7" w:rsidRDefault="008130CE" w:rsidP="005C0044">
      <w:pPr>
        <w:spacing w:line="360" w:lineRule="auto"/>
        <w:ind w:left="3686"/>
        <w:textAlignment w:val="baseline"/>
        <w:rPr>
          <w:rFonts w:eastAsia="Times New Roman"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Male"/>
          <w:tag w:val="Male"/>
          <w:id w:val="-38364097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38DB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8F6F40" w:rsidRPr="00C847B7">
        <w:rPr>
          <w:rFonts w:eastAsia="Times New Roman" w:cs="Arial"/>
          <w:szCs w:val="40"/>
          <w:lang w:eastAsia="en-GB"/>
        </w:rPr>
        <w:tab/>
        <w:t>Male</w:t>
      </w:r>
    </w:p>
    <w:p w14:paraId="5A74615E" w14:textId="6A085F17" w:rsidR="008F6F40" w:rsidRPr="00C847B7" w:rsidRDefault="008130CE" w:rsidP="005C0044">
      <w:pPr>
        <w:spacing w:line="360" w:lineRule="auto"/>
        <w:ind w:left="3686"/>
        <w:textAlignment w:val="baseline"/>
        <w:rPr>
          <w:rFonts w:eastAsia="Times New Roman"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Female"/>
          <w:tag w:val="Female"/>
          <w:id w:val="2677476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38DB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8F6F40" w:rsidRPr="00C847B7">
        <w:rPr>
          <w:rFonts w:eastAsia="Times New Roman" w:cs="Arial"/>
          <w:szCs w:val="40"/>
          <w:lang w:eastAsia="en-GB"/>
        </w:rPr>
        <w:tab/>
        <w:t>Female</w:t>
      </w:r>
    </w:p>
    <w:p w14:paraId="6A1DC667" w14:textId="77777777" w:rsidR="0084263E" w:rsidRPr="00087B24" w:rsidRDefault="0084263E" w:rsidP="0084263E">
      <w:pPr>
        <w:pStyle w:val="Heading2"/>
      </w:pPr>
      <w:r w:rsidRPr="00087B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13515070" wp14:editId="31879C33">
                <wp:simplePos x="0" y="0"/>
                <wp:positionH relativeFrom="page">
                  <wp:align>right</wp:align>
                </wp:positionH>
                <wp:positionV relativeFrom="paragraph">
                  <wp:posOffset>-455477</wp:posOffset>
                </wp:positionV>
                <wp:extent cx="126909" cy="10769600"/>
                <wp:effectExtent l="0" t="0" r="6985" b="0"/>
                <wp:wrapNone/>
                <wp:docPr id="119187769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0691" id="Rectangle 1" o:spid="_x0000_s1026" alt="&quot;&quot;" style="position:absolute;margin-left:-41.2pt;margin-top:-35.85pt;width:10pt;height:848pt;z-index:-2516581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" fillcolor="#83caeb [1300]" stroked="f" strokeweight="1pt">
                <w10:wrap anchorx="page"/>
              </v:rect>
            </w:pict>
          </mc:Fallback>
        </mc:AlternateContent>
      </w:r>
      <w:r w:rsidRPr="00087B24">
        <w:t>Questions about you</w:t>
      </w:r>
    </w:p>
    <w:p w14:paraId="01E2853A" w14:textId="77777777" w:rsidR="0084263E" w:rsidRDefault="0084263E" w:rsidP="00A2710A">
      <w:pPr>
        <w:pStyle w:val="Heading3"/>
        <w:ind w:left="3402"/>
        <w:rPr>
          <w:rFonts w:eastAsia="Times New Roman"/>
          <w:lang w:eastAsia="en-GB"/>
        </w:rPr>
      </w:pPr>
    </w:p>
    <w:p w14:paraId="0E332F52" w14:textId="79C70A90" w:rsidR="00CD65EF" w:rsidRPr="003402DC" w:rsidRDefault="0081489B" w:rsidP="00A2710A">
      <w:pPr>
        <w:pStyle w:val="Heading3"/>
        <w:ind w:left="3402"/>
        <w:rPr>
          <w:rFonts w:eastAsia="Times New Roman"/>
          <w:lang w:eastAsia="en-GB"/>
        </w:rPr>
      </w:pPr>
      <w:r w:rsidRPr="003402DC">
        <w:rPr>
          <w:noProof/>
        </w:rPr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46622565" wp14:editId="0BFDE14A">
                <wp:simplePos x="0" y="0"/>
                <wp:positionH relativeFrom="page">
                  <wp:align>right</wp:align>
                </wp:positionH>
                <wp:positionV relativeFrom="paragraph">
                  <wp:posOffset>-460466</wp:posOffset>
                </wp:positionV>
                <wp:extent cx="126909" cy="10769600"/>
                <wp:effectExtent l="0" t="0" r="6985" b="0"/>
                <wp:wrapNone/>
                <wp:docPr id="198734583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B4F41" id="Rectangle 1" o:spid="_x0000_s1026" alt="&quot;&quot;" style="position:absolute;margin-left:-41.2pt;margin-top:-36.25pt;width:10pt;height:848pt;z-index:-2516581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" fillcolor="#83caeb [1300]" stroked="f" strokeweight="1pt">
                <w10:wrap anchorx="page"/>
              </v:rect>
            </w:pict>
          </mc:Fallback>
        </mc:AlternateContent>
      </w:r>
      <w:r w:rsidR="00DC4B50" w:rsidRPr="003402DC">
        <w:rPr>
          <w:noProof/>
        </w:rPr>
        <w:drawing>
          <wp:anchor distT="0" distB="0" distL="114300" distR="114300" simplePos="0" relativeHeight="251658274" behindDoc="0" locked="0" layoutInCell="1" allowOverlap="1" wp14:anchorId="7A598DFF" wp14:editId="6DBB7BC6">
            <wp:simplePos x="0" y="0"/>
            <wp:positionH relativeFrom="margin">
              <wp:posOffset>-121024</wp:posOffset>
            </wp:positionH>
            <wp:positionV relativeFrom="paragraph">
              <wp:posOffset>15539</wp:posOffset>
            </wp:positionV>
            <wp:extent cx="2000250" cy="1625286"/>
            <wp:effectExtent l="0" t="0" r="0" b="0"/>
            <wp:wrapNone/>
            <wp:docPr id="8860111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111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2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74F" w:rsidRPr="003402DC">
        <w:rPr>
          <w:rFonts w:eastAsia="Times New Roman"/>
          <w:lang w:eastAsia="en-GB"/>
        </w:rPr>
        <w:t xml:space="preserve">Question </w:t>
      </w:r>
      <w:r w:rsidR="00DA0474">
        <w:rPr>
          <w:rFonts w:eastAsia="Times New Roman"/>
          <w:lang w:eastAsia="en-GB"/>
        </w:rPr>
        <w:t>8</w:t>
      </w:r>
      <w:r w:rsidR="00ED774F" w:rsidRPr="003402DC">
        <w:rPr>
          <w:rFonts w:eastAsia="Times New Roman"/>
          <w:lang w:eastAsia="en-GB"/>
        </w:rPr>
        <w:t xml:space="preserve">: </w:t>
      </w:r>
    </w:p>
    <w:p w14:paraId="47CE0567" w14:textId="7141AEE3" w:rsidR="008F6F40" w:rsidRPr="003402DC" w:rsidRDefault="008F6F40" w:rsidP="00A2710A">
      <w:pPr>
        <w:pStyle w:val="Heading3"/>
        <w:ind w:left="3402"/>
        <w:rPr>
          <w:rFonts w:eastAsia="Times New Roman"/>
          <w:lang w:eastAsia="en-GB"/>
        </w:rPr>
      </w:pPr>
      <w:r w:rsidRPr="003402DC">
        <w:rPr>
          <w:rFonts w:eastAsia="Times New Roman"/>
          <w:lang w:eastAsia="en-GB"/>
        </w:rPr>
        <w:t xml:space="preserve">Is </w:t>
      </w:r>
      <w:r w:rsidR="00C26A2C" w:rsidRPr="003402DC">
        <w:rPr>
          <w:rFonts w:eastAsia="Times New Roman"/>
          <w:lang w:eastAsia="en-GB"/>
        </w:rPr>
        <w:t>your</w:t>
      </w:r>
      <w:r w:rsidRPr="003402DC">
        <w:rPr>
          <w:rFonts w:eastAsia="Times New Roman"/>
          <w:lang w:eastAsia="en-GB"/>
        </w:rPr>
        <w:t xml:space="preserve"> gender</w:t>
      </w:r>
      <w:r w:rsidR="00F46461" w:rsidRPr="003402DC">
        <w:rPr>
          <w:rFonts w:eastAsia="Times New Roman"/>
          <w:lang w:eastAsia="en-GB"/>
        </w:rPr>
        <w:t xml:space="preserve"> </w:t>
      </w:r>
      <w:r w:rsidRPr="003402DC">
        <w:rPr>
          <w:rFonts w:eastAsia="Times New Roman"/>
          <w:lang w:eastAsia="en-GB"/>
        </w:rPr>
        <w:t>the same as your sex?</w:t>
      </w:r>
    </w:p>
    <w:p w14:paraId="03D4B0B7" w14:textId="451CEBE9" w:rsidR="00816509" w:rsidRPr="003402DC" w:rsidRDefault="00816509" w:rsidP="00816509">
      <w:pPr>
        <w:rPr>
          <w:lang w:eastAsia="en-GB"/>
        </w:rPr>
      </w:pPr>
    </w:p>
    <w:p w14:paraId="3DC580AE" w14:textId="7FDF400F" w:rsidR="00816509" w:rsidRPr="003402DC" w:rsidRDefault="00816509" w:rsidP="00816509">
      <w:pPr>
        <w:tabs>
          <w:tab w:val="left" w:pos="3402"/>
        </w:tabs>
        <w:ind w:left="3402" w:right="827"/>
        <w:rPr>
          <w:rFonts w:cs="Arial"/>
          <w:b/>
          <w:bCs/>
          <w:sz w:val="36"/>
          <w:szCs w:val="36"/>
        </w:rPr>
      </w:pPr>
      <w:r w:rsidRPr="003402DC">
        <w:rPr>
          <w:rFonts w:cs="Arial"/>
          <w:b/>
          <w:bCs/>
          <w:sz w:val="36"/>
          <w:szCs w:val="36"/>
        </w:rPr>
        <w:t xml:space="preserve">Gender: </w:t>
      </w:r>
      <w:r w:rsidR="0064782B" w:rsidRPr="003402DC">
        <w:rPr>
          <w:rFonts w:cs="Arial"/>
          <w:sz w:val="36"/>
          <w:szCs w:val="36"/>
        </w:rPr>
        <w:t xml:space="preserve">This </w:t>
      </w:r>
      <w:r w:rsidRPr="003402DC">
        <w:rPr>
          <w:rFonts w:cs="Arial"/>
          <w:sz w:val="36"/>
          <w:szCs w:val="36"/>
        </w:rPr>
        <w:t>is whether you like to be known as male, female, or something else.</w:t>
      </w:r>
    </w:p>
    <w:p w14:paraId="05EBAFD7" w14:textId="385069B9" w:rsidR="00816509" w:rsidRPr="003402DC" w:rsidRDefault="00816509" w:rsidP="00816509">
      <w:pPr>
        <w:tabs>
          <w:tab w:val="left" w:pos="3402"/>
        </w:tabs>
        <w:ind w:left="3402" w:right="827"/>
        <w:rPr>
          <w:lang w:eastAsia="en-GB"/>
        </w:rPr>
      </w:pPr>
    </w:p>
    <w:p w14:paraId="07583F3E" w14:textId="40CFA6AD" w:rsidR="0002440B" w:rsidRPr="003402DC" w:rsidRDefault="0002440B" w:rsidP="0002440B">
      <w:pPr>
        <w:rPr>
          <w:lang w:eastAsia="en-GB"/>
        </w:rPr>
      </w:pPr>
    </w:p>
    <w:p w14:paraId="75B48F35" w14:textId="3B0E76E4" w:rsidR="00ED774F" w:rsidRPr="003402DC" w:rsidRDefault="00245940" w:rsidP="00245940">
      <w:pPr>
        <w:pStyle w:val="ListParagraph"/>
        <w:numPr>
          <w:ilvl w:val="0"/>
          <w:numId w:val="2"/>
        </w:numPr>
        <w:spacing w:line="278" w:lineRule="auto"/>
        <w:ind w:left="3686"/>
        <w:rPr>
          <w:rFonts w:cs="Arial"/>
          <w:szCs w:val="40"/>
        </w:rPr>
      </w:pPr>
      <w:r w:rsidRPr="003402DC">
        <w:rPr>
          <w:rFonts w:cs="Arial"/>
          <w:szCs w:val="40"/>
        </w:rPr>
        <w:t xml:space="preserve">   </w:t>
      </w:r>
      <w:r w:rsidR="00ED774F" w:rsidRPr="003402DC">
        <w:rPr>
          <w:rFonts w:cs="Arial"/>
          <w:szCs w:val="40"/>
        </w:rPr>
        <w:t>Please tick 1 box</w:t>
      </w:r>
    </w:p>
    <w:p w14:paraId="5E6C5337" w14:textId="3C2673BF" w:rsidR="008F6F40" w:rsidRPr="003402DC" w:rsidRDefault="008F6F40" w:rsidP="00245940">
      <w:pPr>
        <w:spacing w:line="360" w:lineRule="auto"/>
        <w:ind w:left="3686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7CC13F6A" w14:textId="7EC691F8" w:rsidR="008F6F40" w:rsidRPr="003402DC" w:rsidRDefault="008130CE" w:rsidP="00245940">
      <w:pPr>
        <w:spacing w:line="360" w:lineRule="auto"/>
        <w:ind w:left="3686"/>
        <w:textAlignment w:val="baseline"/>
        <w:rPr>
          <w:rFonts w:eastAsia="Times New Roman"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Yes"/>
          <w:tag w:val="Yes"/>
          <w:id w:val="-7204417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24E67" w:rsidRPr="003402DC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8F6F40" w:rsidRPr="003402DC">
        <w:rPr>
          <w:rFonts w:eastAsia="Times New Roman" w:cs="Arial"/>
          <w:sz w:val="24"/>
          <w:szCs w:val="24"/>
          <w:lang w:eastAsia="en-GB"/>
        </w:rPr>
        <w:tab/>
      </w:r>
      <w:r w:rsidR="008F6F40" w:rsidRPr="003402DC">
        <w:rPr>
          <w:rFonts w:eastAsia="Times New Roman" w:cs="Arial"/>
          <w:szCs w:val="40"/>
          <w:lang w:eastAsia="en-GB"/>
        </w:rPr>
        <w:t>Yes</w:t>
      </w:r>
    </w:p>
    <w:p w14:paraId="5FD13908" w14:textId="5F0DD85B" w:rsidR="008F6F40" w:rsidRPr="003402DC" w:rsidRDefault="008130CE" w:rsidP="00245940">
      <w:pPr>
        <w:spacing w:line="360" w:lineRule="auto"/>
        <w:ind w:left="3686"/>
        <w:textAlignment w:val="baseline"/>
        <w:rPr>
          <w:rFonts w:eastAsia="Times New Roman" w:cs="Arial"/>
          <w:szCs w:val="40"/>
          <w:lang w:eastAsia="en-GB"/>
        </w:rPr>
      </w:pPr>
      <w:sdt>
        <w:sdtPr>
          <w:rPr>
            <w:rFonts w:eastAsia="Times New Roman" w:cs="Arial"/>
            <w:szCs w:val="40"/>
            <w:lang w:eastAsia="en-GB"/>
          </w:rPr>
          <w:alias w:val="No"/>
          <w:tag w:val="No"/>
          <w:id w:val="3060583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24E67" w:rsidRPr="003402DC">
            <w:rPr>
              <w:rFonts w:ascii="MS Gothic" w:eastAsia="MS Gothic" w:hAnsi="MS Gothic" w:cs="Arial" w:hint="eastAsia"/>
              <w:szCs w:val="40"/>
              <w:lang w:eastAsia="en-GB"/>
            </w:rPr>
            <w:t>☐</w:t>
          </w:r>
        </w:sdtContent>
      </w:sdt>
      <w:r w:rsidR="008F6F40" w:rsidRPr="003402DC">
        <w:rPr>
          <w:rFonts w:eastAsia="Times New Roman" w:cs="Arial"/>
          <w:szCs w:val="40"/>
          <w:lang w:eastAsia="en-GB"/>
        </w:rPr>
        <w:tab/>
        <w:t>No</w:t>
      </w:r>
    </w:p>
    <w:p w14:paraId="1A703101" w14:textId="769F147D" w:rsidR="005C0044" w:rsidRPr="003402DC" w:rsidRDefault="005C0044" w:rsidP="004C184B">
      <w:pPr>
        <w:spacing w:line="360" w:lineRule="auto"/>
        <w:textAlignment w:val="baseline"/>
        <w:rPr>
          <w:rFonts w:eastAsia="Times New Roman" w:cs="Arial"/>
          <w:szCs w:val="40"/>
          <w:lang w:eastAsia="en-GB"/>
        </w:rPr>
      </w:pPr>
    </w:p>
    <w:p w14:paraId="322B45AC" w14:textId="77777777" w:rsidR="005C0044" w:rsidRPr="003402DC" w:rsidRDefault="005C0044" w:rsidP="005C0044">
      <w:pPr>
        <w:spacing w:line="360" w:lineRule="auto"/>
        <w:ind w:left="720"/>
        <w:textAlignment w:val="baseline"/>
        <w:rPr>
          <w:rFonts w:eastAsia="Times New Roman" w:cs="Arial"/>
          <w:szCs w:val="40"/>
          <w:lang w:eastAsia="en-GB"/>
        </w:rPr>
      </w:pPr>
    </w:p>
    <w:p w14:paraId="7885C710" w14:textId="74ACAE15" w:rsidR="008F6F40" w:rsidRPr="003402DC" w:rsidRDefault="00245940" w:rsidP="00245940">
      <w:pPr>
        <w:spacing w:line="360" w:lineRule="auto"/>
        <w:ind w:left="3261"/>
        <w:textAlignment w:val="baseline"/>
        <w:rPr>
          <w:rFonts w:eastAsia="Times New Roman" w:cs="Arial"/>
          <w:szCs w:val="40"/>
          <w:lang w:eastAsia="en-GB"/>
        </w:rPr>
      </w:pPr>
      <w:r w:rsidRPr="003402DC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240EA16" wp14:editId="49B8C4E2">
                <wp:simplePos x="0" y="0"/>
                <wp:positionH relativeFrom="margin">
                  <wp:posOffset>5061697</wp:posOffset>
                </wp:positionH>
                <wp:positionV relativeFrom="paragraph">
                  <wp:posOffset>510353</wp:posOffset>
                </wp:positionV>
                <wp:extent cx="207010" cy="424180"/>
                <wp:effectExtent l="19050" t="0" r="40640" b="33020"/>
                <wp:wrapNone/>
                <wp:docPr id="84797888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424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98E25" id="Arrow: Down 10" o:spid="_x0000_s1026" type="#_x0000_t67" alt="&quot;&quot;" style="position:absolute;margin-left:398.55pt;margin-top:40.2pt;width:16.3pt;height:33.4pt;z-index:2516582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" adj="16329" fillcolor="#156082 [3204]" strokecolor="#030e13 [484]" strokeweight="1pt">
                <w10:wrap anchorx="margin"/>
              </v:shape>
            </w:pict>
          </mc:Fallback>
        </mc:AlternateContent>
      </w:r>
      <w:r w:rsidR="008F6F40" w:rsidRPr="003402DC">
        <w:rPr>
          <w:rFonts w:eastAsia="Times New Roman" w:cs="Arial"/>
          <w:szCs w:val="40"/>
          <w:lang w:eastAsia="en-GB"/>
        </w:rPr>
        <w:t>I</w:t>
      </w:r>
      <w:r w:rsidRPr="003402DC">
        <w:rPr>
          <w:rFonts w:eastAsia="Times New Roman" w:cs="Arial"/>
          <w:szCs w:val="40"/>
          <w:lang w:eastAsia="en-GB"/>
        </w:rPr>
        <w:t xml:space="preserve">f you would like to, you can tell us </w:t>
      </w:r>
      <w:r w:rsidR="008F6F40" w:rsidRPr="003402DC">
        <w:rPr>
          <w:rFonts w:eastAsia="Times New Roman" w:cs="Arial"/>
          <w:szCs w:val="40"/>
          <w:lang w:eastAsia="en-GB"/>
        </w:rPr>
        <w:t>your gender identity</w:t>
      </w:r>
      <w:r w:rsidRPr="003402DC">
        <w:rPr>
          <w:rFonts w:eastAsia="Times New Roman" w:cs="Arial"/>
          <w:szCs w:val="40"/>
          <w:lang w:eastAsia="en-GB"/>
        </w:rPr>
        <w:t xml:space="preserve"> in this box</w:t>
      </w:r>
      <w:r w:rsidR="008F6F40" w:rsidRPr="003402DC">
        <w:rPr>
          <w:rFonts w:eastAsia="Times New Roman" w:cs="Arial"/>
          <w:szCs w:val="40"/>
          <w:lang w:eastAsia="en-GB"/>
        </w:rPr>
        <w:t>:</w:t>
      </w:r>
      <w:r w:rsidRPr="003402DC">
        <w:rPr>
          <w:noProof/>
        </w:rPr>
        <w:t xml:space="preserve"> </w:t>
      </w:r>
    </w:p>
    <w:p w14:paraId="0CC8AA52" w14:textId="3747B325" w:rsidR="008F6F40" w:rsidRPr="003402DC" w:rsidRDefault="00245940" w:rsidP="00B646F9">
      <w:pPr>
        <w:ind w:left="1134"/>
        <w:rPr>
          <w:rFonts w:cs="Arial"/>
          <w:szCs w:val="40"/>
        </w:rPr>
      </w:pPr>
      <w:r w:rsidRPr="003402DC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4B07067" wp14:editId="0588F72C">
                <wp:simplePos x="0" y="0"/>
                <wp:positionH relativeFrom="margin">
                  <wp:posOffset>2030095</wp:posOffset>
                </wp:positionH>
                <wp:positionV relativeFrom="paragraph">
                  <wp:posOffset>148702</wp:posOffset>
                </wp:positionV>
                <wp:extent cx="4410635" cy="1021977"/>
                <wp:effectExtent l="0" t="0" r="28575" b="26035"/>
                <wp:wrapNone/>
                <wp:docPr id="1153070482" name="Text Box 2" descr="Write your age 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635" cy="1021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CDBBC" w14:textId="77777777" w:rsidR="00245940" w:rsidRDefault="00245940" w:rsidP="00245940">
                            <w:pPr>
                              <w:ind w:left="3402" w:right="-355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7067" id="_x0000_s1034" type="#_x0000_t202" alt="Write your age here" style="position:absolute;left:0;text-align:left;margin-left:159.85pt;margin-top:11.7pt;width:347.3pt;height:80.4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">
                <v:textbox>
                  <w:txbxContent>
                    <w:p w14:paraId="780CDBBC" w14:textId="77777777" w:rsidR="00245940" w:rsidRDefault="00245940" w:rsidP="00245940">
                      <w:pPr>
                        <w:ind w:left="3402" w:right="-355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4DD9E" w14:textId="77777777" w:rsidR="008F6F40" w:rsidRPr="003402DC" w:rsidRDefault="008F6F40" w:rsidP="00B646F9">
      <w:pPr>
        <w:ind w:left="1134"/>
        <w:rPr>
          <w:rFonts w:cs="Arial"/>
          <w:szCs w:val="40"/>
        </w:rPr>
      </w:pPr>
    </w:p>
    <w:p w14:paraId="04AEE419" w14:textId="3C2427EB" w:rsidR="008F6F40" w:rsidRPr="003402DC" w:rsidRDefault="008F6F40" w:rsidP="00B646F9">
      <w:pPr>
        <w:ind w:left="1134"/>
        <w:rPr>
          <w:rFonts w:cs="Arial"/>
          <w:szCs w:val="40"/>
        </w:rPr>
      </w:pPr>
    </w:p>
    <w:p w14:paraId="47C28ADA" w14:textId="2F545C00" w:rsidR="00816509" w:rsidRPr="003402DC" w:rsidRDefault="00816509" w:rsidP="00B646F9">
      <w:pPr>
        <w:ind w:left="1134"/>
        <w:rPr>
          <w:rFonts w:cs="Arial"/>
          <w:szCs w:val="40"/>
        </w:rPr>
      </w:pPr>
    </w:p>
    <w:p w14:paraId="27ECD567" w14:textId="77777777" w:rsidR="00816509" w:rsidRPr="003402DC" w:rsidRDefault="00816509" w:rsidP="00B646F9">
      <w:pPr>
        <w:ind w:left="1134"/>
        <w:rPr>
          <w:rFonts w:cs="Arial"/>
          <w:szCs w:val="40"/>
        </w:rPr>
      </w:pPr>
    </w:p>
    <w:p w14:paraId="418D587F" w14:textId="77777777" w:rsidR="00816509" w:rsidRPr="003402DC" w:rsidRDefault="00816509" w:rsidP="00B646F9">
      <w:pPr>
        <w:ind w:left="1134"/>
        <w:rPr>
          <w:rFonts w:cs="Arial"/>
          <w:szCs w:val="40"/>
        </w:rPr>
      </w:pPr>
    </w:p>
    <w:p w14:paraId="2CB18B63" w14:textId="77777777" w:rsidR="00816509" w:rsidRPr="003402DC" w:rsidRDefault="00816509" w:rsidP="00B646F9">
      <w:pPr>
        <w:ind w:left="1134"/>
        <w:rPr>
          <w:rFonts w:cs="Arial"/>
          <w:szCs w:val="40"/>
        </w:rPr>
      </w:pPr>
    </w:p>
    <w:p w14:paraId="73BCD3CF" w14:textId="77777777" w:rsidR="0084263E" w:rsidRPr="00087B24" w:rsidRDefault="0084263E" w:rsidP="0084263E">
      <w:pPr>
        <w:pStyle w:val="Heading2"/>
      </w:pPr>
      <w:r w:rsidRPr="00087B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8" behindDoc="1" locked="0" layoutInCell="1" allowOverlap="1" wp14:anchorId="2E16ABF4" wp14:editId="36CF7DF1">
                <wp:simplePos x="0" y="0"/>
                <wp:positionH relativeFrom="page">
                  <wp:align>right</wp:align>
                </wp:positionH>
                <wp:positionV relativeFrom="paragraph">
                  <wp:posOffset>-455477</wp:posOffset>
                </wp:positionV>
                <wp:extent cx="126909" cy="10769600"/>
                <wp:effectExtent l="0" t="0" r="6985" b="0"/>
                <wp:wrapNone/>
                <wp:docPr id="202987904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5CF45" id="Rectangle 1" o:spid="_x0000_s1026" alt="&quot;&quot;" style="position:absolute;margin-left:-41.2pt;margin-top:-35.85pt;width:10pt;height:848pt;z-index:-2516581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" fillcolor="#83caeb [1300]" stroked="f" strokeweight="1pt">
                <w10:wrap anchorx="page"/>
              </v:rect>
            </w:pict>
          </mc:Fallback>
        </mc:AlternateContent>
      </w:r>
      <w:r w:rsidRPr="00087B24">
        <w:t>Questions about you</w:t>
      </w:r>
    </w:p>
    <w:p w14:paraId="5FEF2073" w14:textId="77777777" w:rsidR="0084263E" w:rsidRDefault="0084263E" w:rsidP="00A2710A">
      <w:pPr>
        <w:pStyle w:val="Heading3"/>
        <w:ind w:left="3402"/>
      </w:pPr>
    </w:p>
    <w:p w14:paraId="61F54A14" w14:textId="1D8AE0B3" w:rsidR="00CD65EF" w:rsidRPr="009A2616" w:rsidRDefault="0081489B" w:rsidP="00A2710A">
      <w:pPr>
        <w:pStyle w:val="Heading3"/>
        <w:ind w:left="3402"/>
      </w:pPr>
      <w:r w:rsidRPr="009A2616">
        <w:rPr>
          <w:noProof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33DFDE14" wp14:editId="6626A614">
                <wp:simplePos x="0" y="0"/>
                <wp:positionH relativeFrom="page">
                  <wp:align>right</wp:align>
                </wp:positionH>
                <wp:positionV relativeFrom="paragraph">
                  <wp:posOffset>-450577</wp:posOffset>
                </wp:positionV>
                <wp:extent cx="126909" cy="10769600"/>
                <wp:effectExtent l="0" t="0" r="6985" b="0"/>
                <wp:wrapNone/>
                <wp:docPr id="175290142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233F" id="Rectangle 1" o:spid="_x0000_s1026" alt="&quot;&quot;" style="position:absolute;margin-left:-41.2pt;margin-top:-35.5pt;width:10pt;height:848pt;z-index:-2516581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" fillcolor="#83caeb [1300]" stroked="f" strokeweight="1pt">
                <w10:wrap anchorx="page"/>
              </v:rect>
            </w:pict>
          </mc:Fallback>
        </mc:AlternateContent>
      </w:r>
      <w:r w:rsidR="006826BC" w:rsidRPr="009A2616">
        <w:rPr>
          <w:noProof/>
        </w:rPr>
        <w:drawing>
          <wp:anchor distT="0" distB="0" distL="114300" distR="114300" simplePos="0" relativeHeight="251658258" behindDoc="0" locked="0" layoutInCell="1" allowOverlap="1" wp14:anchorId="25D38CD5" wp14:editId="73D86A63">
            <wp:simplePos x="0" y="0"/>
            <wp:positionH relativeFrom="column">
              <wp:posOffset>-51435</wp:posOffset>
            </wp:positionH>
            <wp:positionV relativeFrom="paragraph">
              <wp:posOffset>18415</wp:posOffset>
            </wp:positionV>
            <wp:extent cx="1875790" cy="1836420"/>
            <wp:effectExtent l="0" t="0" r="0" b="0"/>
            <wp:wrapNone/>
            <wp:docPr id="46263462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462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C11" w:rsidRPr="009A2616">
        <w:t xml:space="preserve">Question </w:t>
      </w:r>
      <w:r w:rsidR="00DA0474">
        <w:t>9</w:t>
      </w:r>
      <w:r w:rsidR="00FE2C11" w:rsidRPr="009A2616">
        <w:t xml:space="preserve">: </w:t>
      </w:r>
    </w:p>
    <w:p w14:paraId="0E2B3EBF" w14:textId="6AB94E14" w:rsidR="00FE2C11" w:rsidRPr="009A2616" w:rsidRDefault="00FE2C11" w:rsidP="00A2710A">
      <w:pPr>
        <w:pStyle w:val="Heading3"/>
        <w:ind w:left="3402"/>
      </w:pPr>
      <w:r w:rsidRPr="009A2616">
        <w:t>Are any of these true for you?</w:t>
      </w:r>
    </w:p>
    <w:p w14:paraId="0A2ADA65" w14:textId="77777777" w:rsidR="006826BC" w:rsidRPr="009A2616" w:rsidRDefault="006826BC" w:rsidP="00FE2C11"/>
    <w:p w14:paraId="4FFB130D" w14:textId="7845A418" w:rsidR="00FE2C11" w:rsidRPr="009A2616" w:rsidRDefault="00FE2C11" w:rsidP="00FE2C11"/>
    <w:p w14:paraId="2C12D86A" w14:textId="234C0E9D" w:rsidR="00FE2C11" w:rsidRPr="009A2616" w:rsidRDefault="008130CE" w:rsidP="00FE2C11">
      <w:pPr>
        <w:ind w:left="4536"/>
        <w:rPr>
          <w:rFonts w:cs="Arial"/>
          <w:szCs w:val="40"/>
        </w:rPr>
      </w:pPr>
      <w:sdt>
        <w:sdtPr>
          <w:rPr>
            <w:rFonts w:cs="Arial"/>
            <w:szCs w:val="40"/>
          </w:rPr>
          <w:alias w:val="I have a disability"/>
          <w:tag w:val="I have a disability"/>
          <w:id w:val="12151704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24E67" w:rsidRPr="009A2616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FE2C11" w:rsidRPr="009A2616">
        <w:rPr>
          <w:rFonts w:cs="Arial"/>
          <w:szCs w:val="40"/>
        </w:rPr>
        <w:t xml:space="preserve">   I have a disability</w:t>
      </w:r>
    </w:p>
    <w:p w14:paraId="6A0528BB" w14:textId="549AADC9" w:rsidR="00FE2C11" w:rsidRPr="009A2616" w:rsidRDefault="00FE2C11" w:rsidP="00FE2C11">
      <w:pPr>
        <w:ind w:left="4536"/>
        <w:rPr>
          <w:rFonts w:cs="Arial"/>
          <w:szCs w:val="40"/>
        </w:rPr>
      </w:pPr>
    </w:p>
    <w:p w14:paraId="62F8800C" w14:textId="382CF14C" w:rsidR="00FE2C11" w:rsidRPr="009A2616" w:rsidRDefault="008130CE" w:rsidP="00FE2C11">
      <w:pPr>
        <w:ind w:left="5245" w:hanging="709"/>
        <w:rPr>
          <w:rFonts w:cs="Arial"/>
          <w:szCs w:val="40"/>
        </w:rPr>
      </w:pPr>
      <w:sdt>
        <w:sdtPr>
          <w:rPr>
            <w:rFonts w:cs="Arial"/>
            <w:szCs w:val="40"/>
          </w:rPr>
          <w:alias w:val="I have had a health condition for a long time"/>
          <w:tag w:val="I have had a health condition for a long time"/>
          <w:id w:val="4638560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24E67" w:rsidRPr="009A2616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FE2C11" w:rsidRPr="009A2616">
        <w:rPr>
          <w:rFonts w:cs="Arial"/>
          <w:szCs w:val="40"/>
        </w:rPr>
        <w:t xml:space="preserve">   I have had a health condition for a long time</w:t>
      </w:r>
    </w:p>
    <w:p w14:paraId="72553EB2" w14:textId="77777777" w:rsidR="00FE2C11" w:rsidRPr="009A2616" w:rsidRDefault="00FE2C11" w:rsidP="00FE2C11">
      <w:pPr>
        <w:ind w:left="5245" w:hanging="709"/>
        <w:rPr>
          <w:rFonts w:cs="Arial"/>
          <w:szCs w:val="40"/>
        </w:rPr>
      </w:pPr>
    </w:p>
    <w:p w14:paraId="4B5339E9" w14:textId="07F74A1A" w:rsidR="00FE2C11" w:rsidRPr="009A2616" w:rsidRDefault="008130CE" w:rsidP="00FE2C11">
      <w:pPr>
        <w:ind w:left="4536"/>
        <w:rPr>
          <w:rFonts w:cs="Arial"/>
          <w:szCs w:val="40"/>
        </w:rPr>
      </w:pPr>
      <w:sdt>
        <w:sdtPr>
          <w:rPr>
            <w:rFonts w:cs="Arial"/>
            <w:szCs w:val="40"/>
          </w:rPr>
          <w:alias w:val="None of these"/>
          <w:tag w:val="None of these"/>
          <w:id w:val="-2727142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45213" w:rsidRPr="009A2616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FE2C11" w:rsidRPr="009A2616">
        <w:rPr>
          <w:rFonts w:cs="Arial"/>
          <w:szCs w:val="40"/>
        </w:rPr>
        <w:t xml:space="preserve">   None of these</w:t>
      </w:r>
    </w:p>
    <w:p w14:paraId="52E1743D" w14:textId="77777777" w:rsidR="00FE2C11" w:rsidRPr="009A2616" w:rsidRDefault="00FE2C11" w:rsidP="00FE2C11">
      <w:pPr>
        <w:ind w:left="4536"/>
        <w:rPr>
          <w:rFonts w:cs="Arial"/>
          <w:szCs w:val="40"/>
        </w:rPr>
      </w:pPr>
      <w:r w:rsidRPr="009A2616">
        <w:rPr>
          <w:rFonts w:cs="Arial"/>
          <w:szCs w:val="40"/>
        </w:rPr>
        <w:t xml:space="preserve"> </w:t>
      </w:r>
    </w:p>
    <w:p w14:paraId="2E3524C6" w14:textId="0655A96A" w:rsidR="00FE2C11" w:rsidRPr="009A2616" w:rsidRDefault="008130CE" w:rsidP="00FE2C11">
      <w:pPr>
        <w:ind w:left="4536"/>
        <w:rPr>
          <w:rFonts w:cs="Arial"/>
          <w:szCs w:val="40"/>
        </w:rPr>
      </w:pPr>
      <w:sdt>
        <w:sdtPr>
          <w:rPr>
            <w:rFonts w:cs="Arial"/>
            <w:szCs w:val="40"/>
          </w:rPr>
          <w:alias w:val="I prefer not to tell you"/>
          <w:tag w:val="I prefer not to tell you"/>
          <w:id w:val="-78927967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45213" w:rsidRPr="009A2616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FE2C11" w:rsidRPr="009A2616">
        <w:rPr>
          <w:rFonts w:cs="Arial"/>
          <w:szCs w:val="40"/>
        </w:rPr>
        <w:t xml:space="preserve">   I</w:t>
      </w:r>
      <w:r w:rsidR="00816509" w:rsidRPr="009A2616">
        <w:rPr>
          <w:rFonts w:cs="Arial"/>
          <w:szCs w:val="40"/>
        </w:rPr>
        <w:t xml:space="preserve"> prefer not </w:t>
      </w:r>
      <w:r w:rsidR="00FE2C11" w:rsidRPr="009A2616">
        <w:rPr>
          <w:rFonts w:cs="Arial"/>
          <w:szCs w:val="40"/>
        </w:rPr>
        <w:t>to</w:t>
      </w:r>
      <w:r w:rsidR="00816509" w:rsidRPr="009A2616">
        <w:rPr>
          <w:rFonts w:cs="Arial"/>
          <w:szCs w:val="40"/>
        </w:rPr>
        <w:t xml:space="preserve"> tell you</w:t>
      </w:r>
    </w:p>
    <w:p w14:paraId="3BBFEB86" w14:textId="47D086E3" w:rsidR="007E510E" w:rsidRPr="009A2616" w:rsidRDefault="007E510E" w:rsidP="00760D4F">
      <w:pPr>
        <w:spacing w:line="360" w:lineRule="auto"/>
        <w:ind w:left="630" w:hanging="630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21BD2E93" w14:textId="77777777" w:rsidR="006826BC" w:rsidRDefault="006826BC" w:rsidP="006826BC">
      <w:pPr>
        <w:rPr>
          <w:lang w:eastAsia="en-GB"/>
        </w:rPr>
      </w:pPr>
    </w:p>
    <w:p w14:paraId="53CDB226" w14:textId="77777777" w:rsidR="00860E56" w:rsidRDefault="00860E56" w:rsidP="006826BC">
      <w:pPr>
        <w:rPr>
          <w:lang w:eastAsia="en-GB"/>
        </w:rPr>
      </w:pPr>
    </w:p>
    <w:p w14:paraId="2BD5C56E" w14:textId="77777777" w:rsidR="00860E56" w:rsidRDefault="00860E56" w:rsidP="006826BC">
      <w:pPr>
        <w:rPr>
          <w:lang w:eastAsia="en-GB"/>
        </w:rPr>
      </w:pPr>
    </w:p>
    <w:p w14:paraId="04811D44" w14:textId="77777777" w:rsidR="00860E56" w:rsidRDefault="00860E56" w:rsidP="006826BC">
      <w:pPr>
        <w:rPr>
          <w:lang w:eastAsia="en-GB"/>
        </w:rPr>
      </w:pPr>
    </w:p>
    <w:p w14:paraId="55F9FB69" w14:textId="77777777" w:rsidR="00860E56" w:rsidRDefault="00860E56" w:rsidP="006826BC">
      <w:pPr>
        <w:rPr>
          <w:lang w:eastAsia="en-GB"/>
        </w:rPr>
      </w:pPr>
    </w:p>
    <w:p w14:paraId="07282AA5" w14:textId="77777777" w:rsidR="00860E56" w:rsidRDefault="00860E56" w:rsidP="006826BC">
      <w:pPr>
        <w:rPr>
          <w:lang w:eastAsia="en-GB"/>
        </w:rPr>
      </w:pPr>
    </w:p>
    <w:p w14:paraId="226B622A" w14:textId="77777777" w:rsidR="00860E56" w:rsidRDefault="00860E56" w:rsidP="006826BC">
      <w:pPr>
        <w:rPr>
          <w:lang w:eastAsia="en-GB"/>
        </w:rPr>
      </w:pPr>
    </w:p>
    <w:p w14:paraId="3180D289" w14:textId="77777777" w:rsidR="00860E56" w:rsidRDefault="00860E56" w:rsidP="006826BC">
      <w:pPr>
        <w:rPr>
          <w:lang w:eastAsia="en-GB"/>
        </w:rPr>
      </w:pPr>
    </w:p>
    <w:p w14:paraId="0F49EED5" w14:textId="77777777" w:rsidR="00860E56" w:rsidRPr="00013E8C" w:rsidRDefault="00860E56" w:rsidP="006826BC">
      <w:pPr>
        <w:rPr>
          <w:lang w:eastAsia="en-GB"/>
        </w:rPr>
      </w:pPr>
    </w:p>
    <w:p w14:paraId="19955CEE" w14:textId="77777777" w:rsidR="00860E56" w:rsidRPr="00087B24" w:rsidRDefault="00860E56" w:rsidP="00860E56">
      <w:pPr>
        <w:pStyle w:val="Heading2"/>
      </w:pPr>
      <w:r w:rsidRPr="00087B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121ACDC3" wp14:editId="29546744">
                <wp:simplePos x="0" y="0"/>
                <wp:positionH relativeFrom="page">
                  <wp:align>right</wp:align>
                </wp:positionH>
                <wp:positionV relativeFrom="paragraph">
                  <wp:posOffset>-455477</wp:posOffset>
                </wp:positionV>
                <wp:extent cx="126909" cy="10769600"/>
                <wp:effectExtent l="0" t="0" r="6985" b="0"/>
                <wp:wrapNone/>
                <wp:docPr id="165784011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0ACEC" id="Rectangle 1" o:spid="_x0000_s1026" alt="&quot;&quot;" style="position:absolute;margin-left:-41.2pt;margin-top:-35.85pt;width:10pt;height:848pt;z-index:-2516581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" fillcolor="#83caeb [1300]" stroked="f" strokeweight="1pt">
                <w10:wrap anchorx="page"/>
              </v:rect>
            </w:pict>
          </mc:Fallback>
        </mc:AlternateContent>
      </w:r>
      <w:r w:rsidRPr="00087B24">
        <w:t>Questions about you</w:t>
      </w:r>
    </w:p>
    <w:p w14:paraId="445C076B" w14:textId="77777777" w:rsidR="00860E56" w:rsidRDefault="00860E56" w:rsidP="00CD65EF">
      <w:pPr>
        <w:pStyle w:val="Heading3"/>
        <w:ind w:left="3402"/>
        <w:rPr>
          <w:rFonts w:eastAsia="Times New Roman"/>
          <w:lang w:eastAsia="en-GB"/>
        </w:rPr>
      </w:pPr>
    </w:p>
    <w:p w14:paraId="024760B7" w14:textId="55AB807B" w:rsidR="00CD65EF" w:rsidRPr="00013E8C" w:rsidRDefault="006826BC" w:rsidP="00860E56">
      <w:pPr>
        <w:pStyle w:val="Heading3"/>
        <w:ind w:left="2835"/>
        <w:rPr>
          <w:rFonts w:eastAsia="Times New Roman"/>
          <w:highlight w:val="yellow"/>
          <w:lang w:eastAsia="en-GB"/>
        </w:rPr>
      </w:pPr>
      <w:r w:rsidRPr="00013E8C">
        <w:rPr>
          <w:noProof/>
        </w:rPr>
        <w:drawing>
          <wp:anchor distT="0" distB="0" distL="114300" distR="114300" simplePos="0" relativeHeight="251658275" behindDoc="0" locked="0" layoutInCell="1" allowOverlap="1" wp14:anchorId="4C7EB5DD" wp14:editId="0F71C7F6">
            <wp:simplePos x="0" y="0"/>
            <wp:positionH relativeFrom="margin">
              <wp:posOffset>274320</wp:posOffset>
            </wp:positionH>
            <wp:positionV relativeFrom="paragraph">
              <wp:posOffset>106680</wp:posOffset>
            </wp:positionV>
            <wp:extent cx="1260570" cy="990600"/>
            <wp:effectExtent l="0" t="0" r="0" b="0"/>
            <wp:wrapNone/>
            <wp:docPr id="67976353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6353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57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C63" w:rsidRPr="00013E8C">
        <w:rPr>
          <w:rFonts w:eastAsia="Times New Roman"/>
          <w:lang w:eastAsia="en-GB"/>
        </w:rPr>
        <w:t xml:space="preserve">Question </w:t>
      </w:r>
      <w:r w:rsidR="00DA0474">
        <w:rPr>
          <w:rFonts w:eastAsia="Times New Roman"/>
          <w:lang w:eastAsia="en-GB"/>
        </w:rPr>
        <w:t>10</w:t>
      </w:r>
      <w:r w:rsidR="00B97C63" w:rsidRPr="00013E8C">
        <w:rPr>
          <w:rFonts w:eastAsia="Times New Roman"/>
          <w:lang w:eastAsia="en-GB"/>
        </w:rPr>
        <w:t>:</w:t>
      </w:r>
      <w:r w:rsidR="004E7222" w:rsidRPr="00013E8C">
        <w:rPr>
          <w:rFonts w:eastAsia="Times New Roman"/>
          <w:lang w:eastAsia="en-GB"/>
        </w:rPr>
        <w:t xml:space="preserve"> </w:t>
      </w:r>
    </w:p>
    <w:p w14:paraId="6503ADC8" w14:textId="1A27C1ED" w:rsidR="006826BC" w:rsidRPr="00013E8C" w:rsidRDefault="004E7222" w:rsidP="00860E56">
      <w:pPr>
        <w:pStyle w:val="Heading3"/>
        <w:ind w:left="2835"/>
        <w:rPr>
          <w:rFonts w:eastAsia="Times New Roman"/>
          <w:lang w:eastAsia="en-GB"/>
        </w:rPr>
      </w:pPr>
      <w:r w:rsidRPr="00013E8C">
        <w:rPr>
          <w:rFonts w:eastAsia="Times New Roman"/>
          <w:lang w:eastAsia="en-GB"/>
        </w:rPr>
        <w:t>Which of these describes your health condition or disability?</w:t>
      </w:r>
      <w:r w:rsidR="00E03348" w:rsidRPr="00013E8C">
        <w:rPr>
          <w:rFonts w:eastAsia="Times New Roman"/>
          <w:lang w:eastAsia="en-GB"/>
        </w:rPr>
        <w:t xml:space="preserve"> </w:t>
      </w:r>
    </w:p>
    <w:p w14:paraId="507CAF72" w14:textId="64139755" w:rsidR="006826BC" w:rsidRPr="00013E8C" w:rsidRDefault="00E03348" w:rsidP="00860E56">
      <w:pPr>
        <w:pStyle w:val="Heading3"/>
        <w:ind w:left="2835"/>
        <w:rPr>
          <w:rFonts w:eastAsia="Times New Roman"/>
          <w:b w:val="0"/>
          <w:bCs/>
          <w:lang w:eastAsia="en-GB"/>
        </w:rPr>
      </w:pPr>
      <w:r w:rsidRPr="00013E8C">
        <w:rPr>
          <w:rFonts w:eastAsia="Times New Roman"/>
          <w:b w:val="0"/>
          <w:bCs/>
          <w:lang w:eastAsia="en-GB"/>
        </w:rPr>
        <w:t xml:space="preserve">Please </w:t>
      </w:r>
      <w:r w:rsidR="001B7382" w:rsidRPr="00013E8C">
        <w:rPr>
          <w:rFonts w:eastAsia="Times New Roman"/>
          <w:b w:val="0"/>
          <w:bCs/>
          <w:lang w:eastAsia="en-GB"/>
        </w:rPr>
        <w:t>tick all that</w:t>
      </w:r>
      <w:r w:rsidRPr="00013E8C">
        <w:rPr>
          <w:rFonts w:eastAsia="Times New Roman"/>
          <w:b w:val="0"/>
          <w:bCs/>
          <w:lang w:eastAsia="en-GB"/>
        </w:rPr>
        <w:t xml:space="preserve"> apply: </w:t>
      </w:r>
    </w:p>
    <w:p w14:paraId="6879846C" w14:textId="77777777" w:rsidR="00E03348" w:rsidRPr="00013E8C" w:rsidRDefault="00E03348" w:rsidP="002811C9">
      <w:pPr>
        <w:ind w:left="3544"/>
        <w:textAlignment w:val="baseline"/>
        <w:rPr>
          <w:rFonts w:eastAsia="Times New Roman" w:cs="Arial"/>
          <w:sz w:val="36"/>
          <w:szCs w:val="36"/>
          <w:lang w:eastAsia="en-GB"/>
        </w:rPr>
      </w:pPr>
    </w:p>
    <w:p w14:paraId="18DA00AC" w14:textId="4C1DE1B3" w:rsidR="00E03348" w:rsidRPr="00013E8C" w:rsidRDefault="008130CE" w:rsidP="00860E56">
      <w:pPr>
        <w:ind w:left="2835"/>
        <w:rPr>
          <w:rFonts w:cs="Arial"/>
          <w:lang w:eastAsia="en-GB"/>
        </w:rPr>
      </w:pPr>
      <w:sdt>
        <w:sdtPr>
          <w:rPr>
            <w:lang w:eastAsia="en-GB"/>
          </w:rPr>
          <w:alias w:val="Blind or partially sighted"/>
          <w:tag w:val="Blind or partially sighted"/>
          <w:id w:val="17934820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3FED" w:rsidRPr="00013E8C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03348" w:rsidRPr="00013E8C">
        <w:rPr>
          <w:lang w:eastAsia="en-GB"/>
        </w:rPr>
        <w:tab/>
      </w:r>
      <w:r w:rsidR="00E03348" w:rsidRPr="00013E8C">
        <w:rPr>
          <w:rFonts w:cs="Arial"/>
          <w:b/>
          <w:bCs/>
          <w:lang w:eastAsia="en-GB"/>
        </w:rPr>
        <w:t>Blind or partially sighted</w:t>
      </w:r>
    </w:p>
    <w:p w14:paraId="7E588D5D" w14:textId="77777777" w:rsidR="00E03348" w:rsidRPr="00013E8C" w:rsidRDefault="00E03348" w:rsidP="00860E56">
      <w:pPr>
        <w:ind w:left="2835"/>
        <w:rPr>
          <w:rFonts w:cs="Arial"/>
          <w:lang w:eastAsia="en-GB"/>
        </w:rPr>
      </w:pPr>
    </w:p>
    <w:p w14:paraId="2634228C" w14:textId="2366D485" w:rsidR="00E03348" w:rsidRPr="00013E8C" w:rsidRDefault="008130CE" w:rsidP="00860E56">
      <w:pPr>
        <w:ind w:left="2835"/>
        <w:rPr>
          <w:rFonts w:cs="Arial"/>
          <w:lang w:eastAsia="en-GB"/>
        </w:rPr>
      </w:pPr>
      <w:sdt>
        <w:sdtPr>
          <w:rPr>
            <w:rFonts w:cs="Arial"/>
            <w:lang w:eastAsia="en-GB"/>
          </w:rPr>
          <w:alias w:val="Deaf or hard of hearing"/>
          <w:tag w:val="Deaf or hard of hearing"/>
          <w:id w:val="-13019894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3FED" w:rsidRPr="00013E8C">
            <w:rPr>
              <w:rFonts w:ascii="MS Gothic" w:eastAsia="MS Gothic" w:hAnsi="MS Gothic" w:cs="Arial" w:hint="eastAsia"/>
              <w:lang w:eastAsia="en-GB"/>
            </w:rPr>
            <w:t>☐</w:t>
          </w:r>
        </w:sdtContent>
      </w:sdt>
      <w:r w:rsidR="00E03348" w:rsidRPr="00013E8C">
        <w:rPr>
          <w:rFonts w:cs="Arial"/>
          <w:lang w:eastAsia="en-GB"/>
        </w:rPr>
        <w:tab/>
      </w:r>
      <w:r w:rsidR="00E03348" w:rsidRPr="00013E8C">
        <w:rPr>
          <w:rFonts w:cs="Arial"/>
          <w:b/>
          <w:bCs/>
          <w:lang w:eastAsia="en-GB"/>
        </w:rPr>
        <w:t>Deaf or hard of hearing</w:t>
      </w:r>
    </w:p>
    <w:p w14:paraId="391E0EC8" w14:textId="77777777" w:rsidR="00E03348" w:rsidRPr="00013E8C" w:rsidRDefault="00E03348" w:rsidP="00860E56">
      <w:pPr>
        <w:ind w:left="2835"/>
        <w:rPr>
          <w:rFonts w:cs="Arial"/>
          <w:lang w:eastAsia="en-GB"/>
        </w:rPr>
      </w:pPr>
    </w:p>
    <w:p w14:paraId="1E0BBA38" w14:textId="324DED4C" w:rsidR="002811C9" w:rsidRPr="00013E8C" w:rsidRDefault="008130CE" w:rsidP="00860E56">
      <w:pPr>
        <w:ind w:left="2835"/>
        <w:rPr>
          <w:rFonts w:cs="Arial"/>
          <w:lang w:eastAsia="en-GB"/>
        </w:rPr>
      </w:pPr>
      <w:sdt>
        <w:sdtPr>
          <w:rPr>
            <w:rFonts w:cs="Arial"/>
            <w:lang w:eastAsia="en-GB"/>
          </w:rPr>
          <w:alias w:val="Limiting health condition e.g. heart disease, asthma, strokes, osteoarthritis, rheumatoid arthritis, fibromyalgia and myalgic encephalomyelitis (ME) etc."/>
          <w:tag w:val="Limiting health condition e.g. heart disease, asthma, strokes, osteoarthritis, rheumatoid arthritis, fibromyalgia and myalgic encephalomyelitis (ME) etc."/>
          <w:id w:val="-358928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3FED" w:rsidRPr="00013E8C">
            <w:rPr>
              <w:rFonts w:ascii="MS Gothic" w:eastAsia="MS Gothic" w:hAnsi="MS Gothic" w:cs="Arial" w:hint="eastAsia"/>
              <w:lang w:eastAsia="en-GB"/>
            </w:rPr>
            <w:t>☐</w:t>
          </w:r>
        </w:sdtContent>
      </w:sdt>
      <w:r w:rsidR="00E03348" w:rsidRPr="00013E8C">
        <w:rPr>
          <w:rFonts w:cs="Arial"/>
          <w:lang w:eastAsia="en-GB"/>
        </w:rPr>
        <w:tab/>
      </w:r>
      <w:r w:rsidR="00E03348" w:rsidRPr="00013E8C">
        <w:rPr>
          <w:rFonts w:cs="Arial"/>
          <w:b/>
          <w:bCs/>
          <w:lang w:eastAsia="en-GB"/>
        </w:rPr>
        <w:t>Limiting health condition</w:t>
      </w:r>
      <w:r w:rsidR="00E03348" w:rsidRPr="00013E8C">
        <w:rPr>
          <w:rFonts w:cs="Arial"/>
          <w:lang w:eastAsia="en-GB"/>
        </w:rPr>
        <w:t xml:space="preserve"> </w:t>
      </w:r>
    </w:p>
    <w:p w14:paraId="5129D1CB" w14:textId="0407105F" w:rsidR="00E03348" w:rsidRDefault="00E03348" w:rsidP="00860E56">
      <w:pPr>
        <w:ind w:left="3600"/>
        <w:rPr>
          <w:rFonts w:cs="Arial"/>
          <w:lang w:eastAsia="en-GB"/>
        </w:rPr>
      </w:pPr>
      <w:r w:rsidRPr="00013E8C">
        <w:rPr>
          <w:rFonts w:cs="Arial"/>
          <w:lang w:eastAsia="en-GB"/>
        </w:rPr>
        <w:t xml:space="preserve">e.g. heart disease, asthma, strokes, osteoarthritis, rheumatoid arthritis, fibromyalgia and </w:t>
      </w:r>
      <w:proofErr w:type="spellStart"/>
      <w:r w:rsidRPr="00013E8C">
        <w:rPr>
          <w:rFonts w:cs="Arial"/>
          <w:lang w:eastAsia="en-GB"/>
        </w:rPr>
        <w:t>myalgic</w:t>
      </w:r>
      <w:proofErr w:type="spellEnd"/>
      <w:r w:rsidRPr="00013E8C">
        <w:rPr>
          <w:rFonts w:cs="Arial"/>
          <w:lang w:eastAsia="en-GB"/>
        </w:rPr>
        <w:t xml:space="preserve"> encephalomyelitis (ME) etc.</w:t>
      </w:r>
    </w:p>
    <w:p w14:paraId="1DF292C8" w14:textId="77777777" w:rsidR="008130CE" w:rsidRPr="00013E8C" w:rsidRDefault="008130CE" w:rsidP="00860E56">
      <w:pPr>
        <w:ind w:left="3600"/>
        <w:rPr>
          <w:rFonts w:cs="Arial"/>
          <w:lang w:eastAsia="en-GB"/>
        </w:rPr>
      </w:pPr>
    </w:p>
    <w:p w14:paraId="6CCB86B7" w14:textId="5488A4A3" w:rsidR="00E03348" w:rsidRPr="00013E8C" w:rsidRDefault="008130CE" w:rsidP="00860E56">
      <w:pPr>
        <w:ind w:left="2835"/>
        <w:rPr>
          <w:rFonts w:cs="Arial"/>
          <w:lang w:eastAsia="en-GB"/>
        </w:rPr>
      </w:pPr>
      <w:sdt>
        <w:sdtPr>
          <w:rPr>
            <w:rFonts w:cs="Arial"/>
            <w:lang w:eastAsia="en-GB"/>
          </w:rPr>
          <w:alias w:val="Learning Disabilities"/>
          <w:tag w:val="Learning Disabilities"/>
          <w:id w:val="-8989004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3FED" w:rsidRPr="00013E8C">
            <w:rPr>
              <w:rFonts w:ascii="MS Gothic" w:eastAsia="MS Gothic" w:hAnsi="MS Gothic" w:cs="Arial" w:hint="eastAsia"/>
              <w:lang w:eastAsia="en-GB"/>
            </w:rPr>
            <w:t>☐</w:t>
          </w:r>
        </w:sdtContent>
      </w:sdt>
      <w:r w:rsidR="00E03348" w:rsidRPr="00013E8C">
        <w:rPr>
          <w:rFonts w:cs="Arial"/>
          <w:lang w:eastAsia="en-GB"/>
        </w:rPr>
        <w:tab/>
      </w:r>
      <w:r w:rsidR="00E03348" w:rsidRPr="00013E8C">
        <w:rPr>
          <w:rFonts w:cs="Arial"/>
          <w:b/>
          <w:bCs/>
          <w:lang w:eastAsia="en-GB"/>
        </w:rPr>
        <w:t>Learning Disabilities</w:t>
      </w:r>
    </w:p>
    <w:p w14:paraId="56FC10A4" w14:textId="77777777" w:rsidR="00E03348" w:rsidRPr="00013E8C" w:rsidRDefault="00E03348" w:rsidP="00860E56">
      <w:pPr>
        <w:ind w:left="2835"/>
        <w:rPr>
          <w:rFonts w:cs="Arial"/>
          <w:lang w:eastAsia="en-GB"/>
        </w:rPr>
      </w:pPr>
    </w:p>
    <w:p w14:paraId="1D6139F1" w14:textId="04D80653" w:rsidR="002811C9" w:rsidRPr="00013E8C" w:rsidRDefault="008130CE" w:rsidP="00860E56">
      <w:pPr>
        <w:ind w:left="2835"/>
        <w:rPr>
          <w:rFonts w:cs="Arial"/>
          <w:lang w:eastAsia="en-GB"/>
        </w:rPr>
      </w:pPr>
      <w:sdt>
        <w:sdtPr>
          <w:rPr>
            <w:rFonts w:cs="Arial"/>
            <w:lang w:eastAsia="en-GB"/>
          </w:rPr>
          <w:alias w:val="Neurodiversity e.g. autism, dyslexia, dyspraxia"/>
          <w:tag w:val="Neurodiversity e.g. autism, dyslexia, dyspraxia"/>
          <w:id w:val="148141801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3FED" w:rsidRPr="00013E8C">
            <w:rPr>
              <w:rFonts w:ascii="MS Gothic" w:eastAsia="MS Gothic" w:hAnsi="MS Gothic" w:cs="Arial" w:hint="eastAsia"/>
              <w:lang w:eastAsia="en-GB"/>
            </w:rPr>
            <w:t>☐</w:t>
          </w:r>
        </w:sdtContent>
      </w:sdt>
      <w:r w:rsidR="00E03348" w:rsidRPr="00013E8C">
        <w:rPr>
          <w:rFonts w:cs="Arial"/>
          <w:lang w:eastAsia="en-GB"/>
        </w:rPr>
        <w:tab/>
      </w:r>
      <w:r w:rsidR="00E03348" w:rsidRPr="00013E8C">
        <w:rPr>
          <w:rFonts w:cs="Arial"/>
          <w:b/>
          <w:bCs/>
          <w:lang w:eastAsia="en-GB"/>
        </w:rPr>
        <w:t>Neurodiversity</w:t>
      </w:r>
      <w:r w:rsidR="00E03348" w:rsidRPr="00013E8C">
        <w:rPr>
          <w:rFonts w:cs="Arial"/>
          <w:lang w:eastAsia="en-GB"/>
        </w:rPr>
        <w:t xml:space="preserve"> </w:t>
      </w:r>
      <w:r w:rsidR="0081489B" w:rsidRPr="00013E8C">
        <w:rPr>
          <w:noProof/>
        </w:rPr>
        <mc:AlternateContent>
          <mc:Choice Requires="wps">
            <w:drawing>
              <wp:anchor distT="0" distB="0" distL="114300" distR="114300" simplePos="0" relativeHeight="251658291" behindDoc="1" locked="0" layoutInCell="1" allowOverlap="1" wp14:anchorId="632B0EBE" wp14:editId="3ACDD320">
                <wp:simplePos x="0" y="0"/>
                <wp:positionH relativeFrom="page">
                  <wp:align>right</wp:align>
                </wp:positionH>
                <wp:positionV relativeFrom="paragraph">
                  <wp:posOffset>-1089207</wp:posOffset>
                </wp:positionV>
                <wp:extent cx="126909" cy="10769600"/>
                <wp:effectExtent l="0" t="0" r="6985" b="0"/>
                <wp:wrapNone/>
                <wp:docPr id="18224957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2A3F9" id="Rectangle 1" o:spid="_x0000_s1026" alt="&quot;&quot;" style="position:absolute;margin-left:-41.2pt;margin-top:-85.75pt;width:10pt;height:848pt;z-index:-2516581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" fillcolor="#83caeb [1300]" stroked="f" strokeweight="1pt">
                <w10:wrap anchorx="page"/>
              </v:rect>
            </w:pict>
          </mc:Fallback>
        </mc:AlternateContent>
      </w:r>
    </w:p>
    <w:p w14:paraId="1F174EA7" w14:textId="4A808395" w:rsidR="00E03348" w:rsidRPr="00013E8C" w:rsidRDefault="00E03348" w:rsidP="00860E56">
      <w:pPr>
        <w:ind w:left="3555" w:firstLine="45"/>
        <w:rPr>
          <w:rFonts w:cs="Arial"/>
          <w:lang w:eastAsia="en-GB"/>
        </w:rPr>
      </w:pPr>
      <w:r w:rsidRPr="00013E8C">
        <w:rPr>
          <w:rFonts w:cs="Arial"/>
          <w:lang w:eastAsia="en-GB"/>
        </w:rPr>
        <w:t>e.g. auti</w:t>
      </w:r>
      <w:r w:rsidR="001F7241" w:rsidRPr="00013E8C">
        <w:rPr>
          <w:rFonts w:cs="Arial"/>
          <w:lang w:eastAsia="en-GB"/>
        </w:rPr>
        <w:t>sm</w:t>
      </w:r>
      <w:r w:rsidRPr="00013E8C">
        <w:rPr>
          <w:rFonts w:cs="Arial"/>
          <w:lang w:eastAsia="en-GB"/>
        </w:rPr>
        <w:t>, dyslexia, dyspraxia</w:t>
      </w:r>
    </w:p>
    <w:p w14:paraId="5C3125CC" w14:textId="77777777" w:rsidR="00E03348" w:rsidRPr="00013E8C" w:rsidRDefault="00E03348" w:rsidP="00860E56">
      <w:pPr>
        <w:ind w:left="2835"/>
        <w:rPr>
          <w:rFonts w:cs="Arial"/>
          <w:lang w:eastAsia="en-GB"/>
        </w:rPr>
      </w:pPr>
    </w:p>
    <w:p w14:paraId="19EA0FD7" w14:textId="0F155230" w:rsidR="002811C9" w:rsidRPr="00013E8C" w:rsidRDefault="008130CE" w:rsidP="00860E56">
      <w:pPr>
        <w:ind w:left="2835"/>
        <w:rPr>
          <w:rFonts w:cs="Arial"/>
          <w:lang w:eastAsia="en-GB"/>
        </w:rPr>
      </w:pPr>
      <w:sdt>
        <w:sdtPr>
          <w:rPr>
            <w:rFonts w:cs="Arial"/>
            <w:lang w:eastAsia="en-GB"/>
          </w:rPr>
          <w:alias w:val="Mental health conditions e.g. depression, schizophrenia, bipolar affective disorders, eating disorders, obsessive compulsive disorder   "/>
          <w:tag w:val="Mental health conditions e.g. depression, schizophrenia, bipolar affective disorders, eating disorders, obsessive compulsive disorder   "/>
          <w:id w:val="-20508315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3FED" w:rsidRPr="00013E8C">
            <w:rPr>
              <w:rFonts w:ascii="MS Gothic" w:eastAsia="MS Gothic" w:hAnsi="MS Gothic" w:cs="Arial" w:hint="eastAsia"/>
              <w:lang w:eastAsia="en-GB"/>
            </w:rPr>
            <w:t>☐</w:t>
          </w:r>
        </w:sdtContent>
      </w:sdt>
      <w:r w:rsidR="00E03348" w:rsidRPr="00013E8C">
        <w:rPr>
          <w:rFonts w:cs="Arial"/>
          <w:lang w:eastAsia="en-GB"/>
        </w:rPr>
        <w:tab/>
      </w:r>
      <w:r w:rsidR="00E03348" w:rsidRPr="00013E8C">
        <w:rPr>
          <w:rFonts w:cs="Arial"/>
          <w:b/>
          <w:bCs/>
          <w:lang w:eastAsia="en-GB"/>
        </w:rPr>
        <w:t>Mental health conditions</w:t>
      </w:r>
    </w:p>
    <w:p w14:paraId="6483E7BC" w14:textId="244E8672" w:rsidR="00E03348" w:rsidRPr="00013E8C" w:rsidRDefault="00E03348" w:rsidP="00860E56">
      <w:pPr>
        <w:ind w:left="3600"/>
        <w:rPr>
          <w:rFonts w:cs="Arial"/>
          <w:lang w:eastAsia="en-GB"/>
        </w:rPr>
      </w:pPr>
      <w:r w:rsidRPr="00013E8C">
        <w:rPr>
          <w:rFonts w:cs="Arial"/>
          <w:lang w:eastAsia="en-GB"/>
        </w:rPr>
        <w:t>e.g. depression, schizophrenia, bipolar affective disorders, eating disorders, obsessive compulsive disorder   </w:t>
      </w:r>
    </w:p>
    <w:p w14:paraId="005B0DBC" w14:textId="77777777" w:rsidR="00860E56" w:rsidRDefault="00860E56" w:rsidP="00860E56">
      <w:pPr>
        <w:ind w:left="2835"/>
        <w:rPr>
          <w:rFonts w:cs="Arial"/>
          <w:lang w:eastAsia="en-GB"/>
        </w:rPr>
      </w:pPr>
    </w:p>
    <w:p w14:paraId="3EC6237F" w14:textId="77777777" w:rsidR="00860E56" w:rsidRDefault="00860E56" w:rsidP="00860E56">
      <w:pPr>
        <w:ind w:left="2835"/>
        <w:rPr>
          <w:rFonts w:cs="Arial"/>
          <w:lang w:eastAsia="en-GB"/>
        </w:rPr>
      </w:pPr>
    </w:p>
    <w:p w14:paraId="0717E504" w14:textId="77777777" w:rsidR="00860E56" w:rsidRPr="00087B24" w:rsidRDefault="00860E56" w:rsidP="00860E56">
      <w:pPr>
        <w:pStyle w:val="Heading2"/>
      </w:pPr>
      <w:r w:rsidRPr="00087B24">
        <w:rPr>
          <w:noProof/>
        </w:rPr>
        <mc:AlternateContent>
          <mc:Choice Requires="wps">
            <w:drawing>
              <wp:anchor distT="0" distB="0" distL="114300" distR="114300" simplePos="0" relativeHeight="251658310" behindDoc="1" locked="0" layoutInCell="1" allowOverlap="1" wp14:anchorId="3AB98A25" wp14:editId="7AF5700D">
                <wp:simplePos x="0" y="0"/>
                <wp:positionH relativeFrom="page">
                  <wp:align>right</wp:align>
                </wp:positionH>
                <wp:positionV relativeFrom="paragraph">
                  <wp:posOffset>-455477</wp:posOffset>
                </wp:positionV>
                <wp:extent cx="126909" cy="10769600"/>
                <wp:effectExtent l="0" t="0" r="6985" b="0"/>
                <wp:wrapNone/>
                <wp:docPr id="47266225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BCF60" id="Rectangle 1" o:spid="_x0000_s1026" alt="&quot;&quot;" style="position:absolute;margin-left:-41.2pt;margin-top:-35.85pt;width:10pt;height:848pt;z-index:-2516581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" fillcolor="#83caeb [1300]" stroked="f" strokeweight="1pt">
                <w10:wrap anchorx="page"/>
              </v:rect>
            </w:pict>
          </mc:Fallback>
        </mc:AlternateContent>
      </w:r>
      <w:r w:rsidRPr="00087B24">
        <w:t>Questions about you</w:t>
      </w:r>
    </w:p>
    <w:p w14:paraId="6172AB06" w14:textId="77777777" w:rsidR="00860E56" w:rsidRPr="00013E8C" w:rsidRDefault="00860E56" w:rsidP="00860E56">
      <w:pPr>
        <w:ind w:left="2835"/>
        <w:rPr>
          <w:rFonts w:cs="Arial"/>
          <w:lang w:eastAsia="en-GB"/>
        </w:rPr>
      </w:pPr>
    </w:p>
    <w:p w14:paraId="60EEFD14" w14:textId="5EA060E5" w:rsidR="002811C9" w:rsidRPr="00013E8C" w:rsidRDefault="008130CE" w:rsidP="00860E56">
      <w:pPr>
        <w:ind w:left="2835"/>
        <w:rPr>
          <w:rFonts w:cs="Arial"/>
          <w:lang w:eastAsia="en-GB"/>
        </w:rPr>
      </w:pPr>
      <w:sdt>
        <w:sdtPr>
          <w:rPr>
            <w:rFonts w:cs="Arial"/>
            <w:lang w:eastAsia="en-GB"/>
          </w:rPr>
          <w:alias w:val="Physical disability e.g. limb disorder, amputee, wheelchair user, cerebral palsy, motor neurone disease, muscular dystrophy"/>
          <w:tag w:val="Physical disability e.g. limb disorder, amputee, wheelchair user, cerebral palsy, motor neurone disease, muscular dystrophy"/>
          <w:id w:val="-12572776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90C4F" w:rsidRPr="00013E8C">
            <w:rPr>
              <w:rFonts w:ascii="MS Gothic" w:eastAsia="MS Gothic" w:hAnsi="MS Gothic" w:cs="Arial" w:hint="eastAsia"/>
              <w:lang w:eastAsia="en-GB"/>
            </w:rPr>
            <w:t>☐</w:t>
          </w:r>
        </w:sdtContent>
      </w:sdt>
      <w:r w:rsidR="00E03348" w:rsidRPr="00013E8C">
        <w:rPr>
          <w:rFonts w:cs="Arial"/>
          <w:lang w:eastAsia="en-GB"/>
        </w:rPr>
        <w:tab/>
      </w:r>
      <w:r w:rsidR="00E03348" w:rsidRPr="00013E8C">
        <w:rPr>
          <w:rFonts w:cs="Arial"/>
          <w:b/>
          <w:bCs/>
          <w:lang w:eastAsia="en-GB"/>
        </w:rPr>
        <w:t>Physical disability</w:t>
      </w:r>
      <w:r w:rsidR="00E03348" w:rsidRPr="00013E8C">
        <w:rPr>
          <w:rFonts w:cs="Arial"/>
          <w:lang w:eastAsia="en-GB"/>
        </w:rPr>
        <w:t xml:space="preserve"> </w:t>
      </w:r>
    </w:p>
    <w:p w14:paraId="3B64FEEC" w14:textId="7C298C0E" w:rsidR="00E03348" w:rsidRPr="00013E8C" w:rsidRDefault="00E03348" w:rsidP="00860E56">
      <w:pPr>
        <w:ind w:left="3600"/>
        <w:rPr>
          <w:rFonts w:cs="Arial"/>
          <w:lang w:eastAsia="en-GB"/>
        </w:rPr>
      </w:pPr>
      <w:r w:rsidRPr="00013E8C">
        <w:rPr>
          <w:rFonts w:cs="Arial"/>
          <w:lang w:eastAsia="en-GB"/>
        </w:rPr>
        <w:t>e.g. limb disorder, amputee, wheelchair user, cerebral palsy, motor neurone disease, muscular dystrophy</w:t>
      </w:r>
    </w:p>
    <w:p w14:paraId="7388E9E4" w14:textId="77777777" w:rsidR="004E7222" w:rsidRPr="00013E8C" w:rsidRDefault="004E7222" w:rsidP="00860E56">
      <w:pPr>
        <w:ind w:left="2835"/>
        <w:rPr>
          <w:rFonts w:cs="Arial"/>
          <w:lang w:eastAsia="en-GB"/>
        </w:rPr>
      </w:pPr>
    </w:p>
    <w:p w14:paraId="186BBE11" w14:textId="059B507A" w:rsidR="004E7222" w:rsidRPr="00013E8C" w:rsidRDefault="008130CE" w:rsidP="00860E56">
      <w:pPr>
        <w:ind w:left="2835"/>
        <w:rPr>
          <w:rFonts w:cs="Arial"/>
          <w:lang w:eastAsia="en-GB"/>
        </w:rPr>
      </w:pPr>
      <w:sdt>
        <w:sdtPr>
          <w:rPr>
            <w:rFonts w:cs="Arial"/>
            <w:lang w:eastAsia="en-GB"/>
          </w:rPr>
          <w:alias w:val="Other – please write below "/>
          <w:tag w:val="Other – please write below "/>
          <w:id w:val="18440477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F2DD2" w:rsidRPr="00013E8C">
            <w:rPr>
              <w:rFonts w:ascii="MS Gothic" w:eastAsia="MS Gothic" w:hAnsi="MS Gothic" w:cs="Arial" w:hint="eastAsia"/>
              <w:lang w:eastAsia="en-GB"/>
            </w:rPr>
            <w:t>☐</w:t>
          </w:r>
        </w:sdtContent>
      </w:sdt>
      <w:r w:rsidR="004E7222" w:rsidRPr="00013E8C">
        <w:rPr>
          <w:rFonts w:cs="Arial"/>
          <w:lang w:eastAsia="en-GB"/>
        </w:rPr>
        <w:tab/>
      </w:r>
      <w:r w:rsidR="00FF2DD2" w:rsidRPr="00013E8C">
        <w:rPr>
          <w:rFonts w:cs="Arial"/>
          <w:b/>
          <w:bCs/>
          <w:lang w:eastAsia="en-GB"/>
        </w:rPr>
        <w:t>Other – please write below</w:t>
      </w:r>
      <w:r w:rsidR="004E7222" w:rsidRPr="00013E8C">
        <w:rPr>
          <w:rFonts w:cs="Arial"/>
          <w:lang w:eastAsia="en-GB"/>
        </w:rPr>
        <w:t xml:space="preserve"> </w:t>
      </w:r>
    </w:p>
    <w:p w14:paraId="6AD00C87" w14:textId="77777777" w:rsidR="004E7222" w:rsidRPr="00013E8C" w:rsidRDefault="004E7222" w:rsidP="002811C9">
      <w:pPr>
        <w:ind w:left="4320"/>
        <w:rPr>
          <w:rFonts w:cs="Arial"/>
          <w:lang w:eastAsia="en-GB"/>
        </w:rPr>
      </w:pPr>
    </w:p>
    <w:p w14:paraId="4ACA8F8E" w14:textId="77777777" w:rsidR="004E7222" w:rsidRPr="00013E8C" w:rsidRDefault="004E7222" w:rsidP="002811C9">
      <w:pPr>
        <w:ind w:left="4320"/>
        <w:rPr>
          <w:rFonts w:cs="Arial"/>
          <w:lang w:eastAsia="en-GB"/>
        </w:rPr>
      </w:pPr>
    </w:p>
    <w:p w14:paraId="2C94818C" w14:textId="77777777" w:rsidR="00E03348" w:rsidRPr="00013E8C" w:rsidRDefault="00E03348" w:rsidP="002811C9">
      <w:pPr>
        <w:ind w:left="3544"/>
        <w:rPr>
          <w:rFonts w:cs="Arial"/>
          <w:b/>
          <w:bCs/>
          <w:lang w:eastAsia="en-GB"/>
        </w:rPr>
      </w:pPr>
    </w:p>
    <w:p w14:paraId="583A9B38" w14:textId="456AF891" w:rsidR="00E03348" w:rsidRPr="00013E8C" w:rsidRDefault="00922EF5" w:rsidP="00922EF5">
      <w:pPr>
        <w:ind w:left="284"/>
        <w:rPr>
          <w:rFonts w:cs="Arial"/>
          <w:lang w:eastAsia="en-GB"/>
        </w:rPr>
      </w:pPr>
      <w:r w:rsidRPr="00013E8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3684444" wp14:editId="697BB2DC">
                <wp:simplePos x="0" y="0"/>
                <wp:positionH relativeFrom="margin">
                  <wp:posOffset>2289810</wp:posOffset>
                </wp:positionH>
                <wp:positionV relativeFrom="paragraph">
                  <wp:posOffset>433705</wp:posOffset>
                </wp:positionV>
                <wp:extent cx="300455" cy="424180"/>
                <wp:effectExtent l="19050" t="0" r="42545" b="33020"/>
                <wp:wrapNone/>
                <wp:docPr id="299611337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55" cy="424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AA7B9" id="Arrow: Down 10" o:spid="_x0000_s1026" type="#_x0000_t67" alt="&quot;&quot;" style="position:absolute;margin-left:180.3pt;margin-top:34.15pt;width:23.65pt;height:33.4pt;z-index:25165827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" adj="13950" fillcolor="#156082 [3204]" strokecolor="#030e13 [484]" strokeweight="1pt">
                <w10:wrap anchorx="margin"/>
              </v:shape>
            </w:pict>
          </mc:Fallback>
        </mc:AlternateContent>
      </w:r>
      <w:r w:rsidR="006826BC" w:rsidRPr="00013E8C">
        <w:rPr>
          <w:rFonts w:eastAsia="MS Gothic" w:cs="Arial"/>
          <w:lang w:eastAsia="en-GB"/>
        </w:rPr>
        <w:t xml:space="preserve">If you have another </w:t>
      </w:r>
      <w:r w:rsidRPr="00013E8C">
        <w:rPr>
          <w:rFonts w:eastAsia="MS Gothic" w:cs="Arial"/>
          <w:lang w:eastAsia="en-GB"/>
        </w:rPr>
        <w:t>type of disability or health condition, tell us in this box</w:t>
      </w:r>
      <w:r w:rsidRPr="00013E8C">
        <w:rPr>
          <w:rFonts w:ascii="Segoe UI Symbol" w:eastAsia="MS Gothic" w:hAnsi="Segoe UI Symbol" w:cs="Segoe UI Symbol"/>
          <w:lang w:eastAsia="en-GB"/>
        </w:rPr>
        <w:t>:</w:t>
      </w:r>
      <w:r w:rsidRPr="00013E8C">
        <w:rPr>
          <w:rFonts w:cs="Arial"/>
          <w:noProof/>
          <w:sz w:val="32"/>
          <w:szCs w:val="32"/>
        </w:rPr>
        <w:t xml:space="preserve"> </w:t>
      </w:r>
    </w:p>
    <w:p w14:paraId="4C747300" w14:textId="33CEBDE6" w:rsidR="00180536" w:rsidRPr="00013E8C" w:rsidRDefault="001204A3" w:rsidP="001B7382">
      <w:pPr>
        <w:rPr>
          <w:rFonts w:cs="Arial"/>
        </w:rPr>
      </w:pPr>
      <w:r w:rsidRPr="00013E8C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A50A03A" wp14:editId="1D57F7A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400800" cy="1295400"/>
                <wp:effectExtent l="0" t="0" r="19050" b="19050"/>
                <wp:wrapNone/>
                <wp:docPr id="1676763077" name="Text Box 2" descr="Write your age 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51B4" w14:textId="77777777" w:rsidR="00922EF5" w:rsidRDefault="00922EF5" w:rsidP="00922EF5">
                            <w:pPr>
                              <w:ind w:left="3402" w:right="-355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A03A" id="_x0000_s1035" type="#_x0000_t202" alt="Write your age here" style="position:absolute;margin-left:0;margin-top:18.15pt;width:7in;height:102pt;z-index:2516582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">
                <v:textbox>
                  <w:txbxContent>
                    <w:p w14:paraId="601851B4" w14:textId="77777777" w:rsidR="00922EF5" w:rsidRDefault="00922EF5" w:rsidP="00922EF5">
                      <w:pPr>
                        <w:ind w:left="3402" w:right="-355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7DAFC" w14:textId="54C8F229" w:rsidR="002B59B9" w:rsidRPr="00013E8C" w:rsidRDefault="002B59B9">
      <w:pPr>
        <w:rPr>
          <w:rFonts w:cs="Arial"/>
        </w:rPr>
      </w:pPr>
      <w:r w:rsidRPr="00013E8C">
        <w:rPr>
          <w:rFonts w:cs="Arial"/>
        </w:rPr>
        <w:br w:type="page"/>
      </w:r>
    </w:p>
    <w:p w14:paraId="70980125" w14:textId="77777777" w:rsidR="00860E56" w:rsidRPr="00087B24" w:rsidRDefault="00860E56" w:rsidP="00860E56">
      <w:pPr>
        <w:pStyle w:val="Heading2"/>
      </w:pPr>
      <w:r w:rsidRPr="00087B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1" behindDoc="1" locked="0" layoutInCell="1" allowOverlap="1" wp14:anchorId="1270EC3E" wp14:editId="1123CD7C">
                <wp:simplePos x="0" y="0"/>
                <wp:positionH relativeFrom="page">
                  <wp:align>right</wp:align>
                </wp:positionH>
                <wp:positionV relativeFrom="paragraph">
                  <wp:posOffset>-455477</wp:posOffset>
                </wp:positionV>
                <wp:extent cx="126909" cy="10769600"/>
                <wp:effectExtent l="0" t="0" r="6985" b="0"/>
                <wp:wrapNone/>
                <wp:docPr id="96520828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0BBB" id="Rectangle 1" o:spid="_x0000_s1026" alt="&quot;&quot;" style="position:absolute;margin-left:-41.2pt;margin-top:-35.85pt;width:10pt;height:848pt;z-index:-25165816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" fillcolor="#83caeb [1300]" stroked="f" strokeweight="1pt">
                <w10:wrap anchorx="page"/>
              </v:rect>
            </w:pict>
          </mc:Fallback>
        </mc:AlternateContent>
      </w:r>
      <w:r w:rsidRPr="00087B24">
        <w:t>Questions about you</w:t>
      </w:r>
    </w:p>
    <w:p w14:paraId="72EFB24C" w14:textId="77777777" w:rsidR="00860E56" w:rsidRDefault="00860E56" w:rsidP="002B59B9">
      <w:pPr>
        <w:pStyle w:val="Heading3"/>
        <w:ind w:left="3402"/>
      </w:pPr>
    </w:p>
    <w:p w14:paraId="0A827D96" w14:textId="6474970D" w:rsidR="00CD65EF" w:rsidRPr="00DA136A" w:rsidRDefault="0081489B" w:rsidP="002B59B9">
      <w:pPr>
        <w:pStyle w:val="Heading3"/>
        <w:ind w:left="3402"/>
      </w:pPr>
      <w:r w:rsidRPr="00DA136A">
        <w:rPr>
          <w:noProof/>
        </w:rPr>
        <mc:AlternateContent>
          <mc:Choice Requires="wps">
            <w:drawing>
              <wp:anchor distT="0" distB="0" distL="114300" distR="114300" simplePos="0" relativeHeight="251658292" behindDoc="1" locked="0" layoutInCell="1" allowOverlap="1" wp14:anchorId="1DA094CF" wp14:editId="28FC17E8">
                <wp:simplePos x="0" y="0"/>
                <wp:positionH relativeFrom="page">
                  <wp:align>right</wp:align>
                </wp:positionH>
                <wp:positionV relativeFrom="paragraph">
                  <wp:posOffset>-450578</wp:posOffset>
                </wp:positionV>
                <wp:extent cx="126909" cy="10769600"/>
                <wp:effectExtent l="0" t="0" r="6985" b="0"/>
                <wp:wrapNone/>
                <wp:docPr id="36930669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3E42" id="Rectangle 1" o:spid="_x0000_s1026" alt="&quot;&quot;" style="position:absolute;margin-left:-41.2pt;margin-top:-35.5pt;width:10pt;height:848pt;z-index:-2516581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" fillcolor="#83caeb [1300]" stroked="f" strokeweight="1pt">
                <w10:wrap anchorx="page"/>
              </v:rect>
            </w:pict>
          </mc:Fallback>
        </mc:AlternateContent>
      </w:r>
      <w:r w:rsidR="002B59B9" w:rsidRPr="00DA136A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658259" behindDoc="0" locked="0" layoutInCell="1" allowOverlap="1" wp14:anchorId="46F9CCFA" wp14:editId="289C5F91">
            <wp:simplePos x="0" y="0"/>
            <wp:positionH relativeFrom="margin">
              <wp:posOffset>90170</wp:posOffset>
            </wp:positionH>
            <wp:positionV relativeFrom="paragraph">
              <wp:posOffset>9525</wp:posOffset>
            </wp:positionV>
            <wp:extent cx="1802765" cy="1802765"/>
            <wp:effectExtent l="0" t="0" r="6985" b="6985"/>
            <wp:wrapNone/>
            <wp:docPr id="80171547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B3151A5-8559-6121-EAA9-1C41AC3748B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B3151A5-8559-6121-EAA9-1C41AC3748B8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9B9" w:rsidRPr="00DA136A">
        <w:t xml:space="preserve">Question </w:t>
      </w:r>
      <w:r w:rsidR="00DA0474">
        <w:t>11</w:t>
      </w:r>
      <w:r w:rsidR="002B59B9" w:rsidRPr="00DA136A">
        <w:t xml:space="preserve">: </w:t>
      </w:r>
    </w:p>
    <w:p w14:paraId="2DB62CBC" w14:textId="07560821" w:rsidR="002B59B9" w:rsidRPr="00DA136A" w:rsidRDefault="002B59B9" w:rsidP="002B59B9">
      <w:pPr>
        <w:pStyle w:val="Heading3"/>
        <w:ind w:left="3402"/>
      </w:pPr>
      <w:r w:rsidRPr="00DA136A">
        <w:t>What is your ethnicity?</w:t>
      </w:r>
    </w:p>
    <w:p w14:paraId="40DEE6A3" w14:textId="18B8ED2B" w:rsidR="002B59B9" w:rsidRPr="00DA136A" w:rsidRDefault="002B59B9" w:rsidP="002B59B9"/>
    <w:p w14:paraId="4242D9D9" w14:textId="03B778CB" w:rsidR="002B59B9" w:rsidRPr="00DA136A" w:rsidRDefault="002B59B9" w:rsidP="002B59B9">
      <w:pPr>
        <w:ind w:left="3402"/>
        <w:rPr>
          <w:rFonts w:cs="Arial"/>
          <w:szCs w:val="40"/>
        </w:rPr>
      </w:pPr>
      <w:r w:rsidRPr="00DA136A">
        <w:rPr>
          <w:rFonts w:cs="Arial"/>
          <w:b/>
          <w:bCs/>
          <w:szCs w:val="40"/>
        </w:rPr>
        <w:t xml:space="preserve">Ethnicity </w:t>
      </w:r>
      <w:r w:rsidRPr="00DA136A">
        <w:rPr>
          <w:rFonts w:cs="Arial"/>
          <w:szCs w:val="40"/>
        </w:rPr>
        <w:t>is your race or</w:t>
      </w:r>
    </w:p>
    <w:p w14:paraId="6D8C61D9" w14:textId="6D6033DA" w:rsidR="002B59B9" w:rsidRPr="00DA136A" w:rsidRDefault="002B59B9" w:rsidP="002B59B9">
      <w:pPr>
        <w:ind w:left="3402"/>
        <w:rPr>
          <w:rFonts w:cs="Arial"/>
          <w:szCs w:val="40"/>
        </w:rPr>
      </w:pPr>
      <w:r w:rsidRPr="00DA136A">
        <w:rPr>
          <w:rFonts w:cs="Arial"/>
          <w:szCs w:val="40"/>
        </w:rPr>
        <w:t>background. For example, you may be Black, White or Asia</w:t>
      </w:r>
      <w:r w:rsidR="001204A3" w:rsidRPr="00DA136A">
        <w:rPr>
          <w:rFonts w:cs="Arial"/>
          <w:szCs w:val="40"/>
        </w:rPr>
        <w:t xml:space="preserve">n. </w:t>
      </w:r>
    </w:p>
    <w:p w14:paraId="4D924F37" w14:textId="77777777" w:rsidR="001204A3" w:rsidRPr="00DA136A" w:rsidRDefault="001204A3" w:rsidP="002B59B9">
      <w:pPr>
        <w:ind w:left="3402"/>
        <w:rPr>
          <w:rFonts w:cs="Arial"/>
          <w:szCs w:val="40"/>
        </w:rPr>
      </w:pPr>
    </w:p>
    <w:p w14:paraId="359D60DE" w14:textId="77777777" w:rsidR="004E7222" w:rsidRPr="00DA136A" w:rsidRDefault="004E7222" w:rsidP="002B59B9">
      <w:pPr>
        <w:ind w:left="3402"/>
        <w:rPr>
          <w:rFonts w:cs="Arial"/>
          <w:szCs w:val="40"/>
        </w:rPr>
      </w:pPr>
    </w:p>
    <w:p w14:paraId="3D92B8BF" w14:textId="77777777" w:rsidR="002B59B9" w:rsidRPr="00DA136A" w:rsidRDefault="002B59B9" w:rsidP="001204A3">
      <w:pPr>
        <w:rPr>
          <w:rFonts w:cs="Arial"/>
          <w:sz w:val="32"/>
          <w:szCs w:val="32"/>
        </w:rPr>
      </w:pPr>
    </w:p>
    <w:p w14:paraId="40C64098" w14:textId="76F5847D" w:rsidR="002B59B9" w:rsidRPr="00DA136A" w:rsidRDefault="001204A3" w:rsidP="001204A3">
      <w:pPr>
        <w:pStyle w:val="ListParagraph"/>
        <w:numPr>
          <w:ilvl w:val="0"/>
          <w:numId w:val="2"/>
        </w:numPr>
        <w:spacing w:line="278" w:lineRule="auto"/>
        <w:ind w:left="3828"/>
        <w:rPr>
          <w:rFonts w:cs="Arial"/>
          <w:szCs w:val="40"/>
        </w:rPr>
      </w:pPr>
      <w:r w:rsidRPr="00DA136A">
        <w:rPr>
          <w:rFonts w:cs="Arial"/>
          <w:szCs w:val="40"/>
        </w:rPr>
        <w:t xml:space="preserve">    </w:t>
      </w:r>
      <w:r w:rsidR="002B59B9" w:rsidRPr="00DA136A">
        <w:rPr>
          <w:rFonts w:cs="Arial"/>
          <w:szCs w:val="40"/>
        </w:rPr>
        <w:t>Please tick 1 box</w:t>
      </w:r>
    </w:p>
    <w:p w14:paraId="73EAE3FF" w14:textId="77777777" w:rsidR="001204A3" w:rsidRPr="00DA136A" w:rsidRDefault="001204A3" w:rsidP="001204A3">
      <w:pPr>
        <w:pStyle w:val="ListParagraph"/>
        <w:spacing w:line="278" w:lineRule="auto"/>
        <w:ind w:left="3828"/>
        <w:rPr>
          <w:rFonts w:cs="Arial"/>
          <w:szCs w:val="40"/>
        </w:rPr>
      </w:pPr>
    </w:p>
    <w:p w14:paraId="10A8CC75" w14:textId="77777777" w:rsidR="002B59B9" w:rsidRPr="00DA136A" w:rsidRDefault="002B59B9" w:rsidP="002B59B9">
      <w:pPr>
        <w:ind w:left="4320" w:firstLine="720"/>
        <w:rPr>
          <w:rFonts w:cs="Arial"/>
          <w:sz w:val="36"/>
          <w:szCs w:val="36"/>
        </w:rPr>
      </w:pPr>
    </w:p>
    <w:p w14:paraId="36B851B0" w14:textId="32E2D9D0" w:rsidR="002B59B9" w:rsidRPr="00DA136A" w:rsidRDefault="008130CE" w:rsidP="001204A3">
      <w:pPr>
        <w:ind w:left="3544"/>
        <w:rPr>
          <w:rFonts w:cs="Arial"/>
          <w:szCs w:val="40"/>
        </w:rPr>
      </w:pPr>
      <w:sdt>
        <w:sdtPr>
          <w:rPr>
            <w:rFonts w:cs="Arial"/>
            <w:szCs w:val="40"/>
          </w:rPr>
          <w:alias w:val="White or White British"/>
          <w:tag w:val="White or White British"/>
          <w:id w:val="15541096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32D51" w:rsidRPr="00DA136A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2B59B9" w:rsidRPr="00DA136A">
        <w:rPr>
          <w:rFonts w:cs="Arial"/>
          <w:sz w:val="36"/>
          <w:szCs w:val="36"/>
        </w:rPr>
        <w:t xml:space="preserve"> </w:t>
      </w:r>
      <w:r w:rsidR="001204A3" w:rsidRPr="00DA136A">
        <w:rPr>
          <w:rFonts w:cs="Arial"/>
          <w:sz w:val="36"/>
          <w:szCs w:val="36"/>
        </w:rPr>
        <w:t xml:space="preserve">  </w:t>
      </w:r>
      <w:r w:rsidR="002B59B9" w:rsidRPr="00DA136A">
        <w:rPr>
          <w:rFonts w:cs="Arial"/>
          <w:szCs w:val="40"/>
        </w:rPr>
        <w:t>White or White British</w:t>
      </w:r>
    </w:p>
    <w:p w14:paraId="582294B8" w14:textId="77777777" w:rsidR="002B59B9" w:rsidRPr="00DA136A" w:rsidRDefault="002B59B9" w:rsidP="001204A3">
      <w:pPr>
        <w:ind w:left="3544" w:firstLine="720"/>
        <w:rPr>
          <w:rFonts w:cs="Arial"/>
          <w:szCs w:val="40"/>
        </w:rPr>
      </w:pPr>
    </w:p>
    <w:p w14:paraId="41B03122" w14:textId="6C1482AE" w:rsidR="002B59B9" w:rsidRPr="00DA136A" w:rsidRDefault="008130CE" w:rsidP="001204A3">
      <w:pPr>
        <w:ind w:left="3544"/>
        <w:rPr>
          <w:rFonts w:cs="Arial"/>
          <w:szCs w:val="40"/>
        </w:rPr>
      </w:pPr>
      <w:sdt>
        <w:sdtPr>
          <w:rPr>
            <w:rFonts w:cs="Arial"/>
            <w:szCs w:val="40"/>
          </w:rPr>
          <w:alias w:val="Asian or Asian British"/>
          <w:tag w:val="Asian or Asian British"/>
          <w:id w:val="3321162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32D51" w:rsidRPr="00DA136A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2B59B9" w:rsidRPr="00DA136A">
        <w:rPr>
          <w:rFonts w:cs="Arial"/>
          <w:szCs w:val="40"/>
        </w:rPr>
        <w:t xml:space="preserve"> </w:t>
      </w:r>
      <w:r w:rsidR="001204A3" w:rsidRPr="00DA136A">
        <w:rPr>
          <w:rFonts w:cs="Arial"/>
          <w:szCs w:val="40"/>
        </w:rPr>
        <w:t xml:space="preserve">  </w:t>
      </w:r>
      <w:r w:rsidR="002B59B9" w:rsidRPr="00DA136A">
        <w:rPr>
          <w:rFonts w:cs="Arial"/>
          <w:szCs w:val="40"/>
        </w:rPr>
        <w:t>Asian or Asian British</w:t>
      </w:r>
    </w:p>
    <w:p w14:paraId="1F59BA79" w14:textId="77777777" w:rsidR="002B59B9" w:rsidRPr="00DA136A" w:rsidRDefault="002B59B9" w:rsidP="001204A3">
      <w:pPr>
        <w:ind w:left="3544"/>
        <w:rPr>
          <w:rFonts w:cs="Arial"/>
          <w:szCs w:val="40"/>
        </w:rPr>
      </w:pPr>
    </w:p>
    <w:p w14:paraId="246EBE40" w14:textId="4F03E3B3" w:rsidR="001204A3" w:rsidRPr="00DA136A" w:rsidRDefault="008130CE" w:rsidP="001204A3">
      <w:pPr>
        <w:ind w:left="3544"/>
        <w:rPr>
          <w:rFonts w:cs="Arial"/>
          <w:szCs w:val="40"/>
        </w:rPr>
      </w:pPr>
      <w:sdt>
        <w:sdtPr>
          <w:rPr>
            <w:rFonts w:cs="Arial"/>
            <w:szCs w:val="40"/>
          </w:rPr>
          <w:alias w:val="Black, Black British, Black Caribbean or African"/>
          <w:tag w:val="Black, Black British, Black Caribbean or African"/>
          <w:id w:val="-19157689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32D51" w:rsidRPr="00DA136A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2B59B9" w:rsidRPr="00DA136A">
        <w:rPr>
          <w:rFonts w:cs="Arial"/>
          <w:noProof/>
          <w:szCs w:val="40"/>
        </w:rPr>
        <w:t xml:space="preserve"> </w:t>
      </w:r>
      <w:r w:rsidR="001204A3" w:rsidRPr="00DA136A">
        <w:rPr>
          <w:rFonts w:cs="Arial"/>
          <w:noProof/>
          <w:szCs w:val="40"/>
        </w:rPr>
        <w:t xml:space="preserve">  </w:t>
      </w:r>
      <w:r w:rsidR="002B59B9" w:rsidRPr="00DA136A">
        <w:rPr>
          <w:rFonts w:cs="Arial"/>
          <w:szCs w:val="40"/>
        </w:rPr>
        <w:t>Black, Black British</w:t>
      </w:r>
      <w:r w:rsidR="001204A3" w:rsidRPr="00DA136A">
        <w:rPr>
          <w:rFonts w:cs="Arial"/>
          <w:szCs w:val="40"/>
        </w:rPr>
        <w:t>,</w:t>
      </w:r>
    </w:p>
    <w:p w14:paraId="5053749F" w14:textId="7EBEEE5F" w:rsidR="002B59B9" w:rsidRPr="00DA136A" w:rsidRDefault="001204A3" w:rsidP="001204A3">
      <w:pPr>
        <w:ind w:left="3600"/>
        <w:rPr>
          <w:rFonts w:cs="Arial"/>
          <w:szCs w:val="40"/>
        </w:rPr>
      </w:pPr>
      <w:r w:rsidRPr="00DA136A">
        <w:rPr>
          <w:rFonts w:cs="Arial"/>
          <w:szCs w:val="40"/>
        </w:rPr>
        <w:t xml:space="preserve">   </w:t>
      </w:r>
      <w:r w:rsidR="002B59B9" w:rsidRPr="00DA136A">
        <w:rPr>
          <w:rFonts w:cs="Arial"/>
          <w:szCs w:val="40"/>
        </w:rPr>
        <w:t xml:space="preserve"> </w:t>
      </w:r>
      <w:r w:rsidRPr="00DA136A">
        <w:rPr>
          <w:rFonts w:cs="Arial"/>
          <w:szCs w:val="40"/>
        </w:rPr>
        <w:t xml:space="preserve"> </w:t>
      </w:r>
      <w:r w:rsidR="00514CA8">
        <w:rPr>
          <w:rFonts w:cs="Arial"/>
          <w:szCs w:val="40"/>
        </w:rPr>
        <w:t xml:space="preserve"> </w:t>
      </w:r>
      <w:r w:rsidR="002B59B9" w:rsidRPr="00DA136A">
        <w:rPr>
          <w:rFonts w:cs="Arial"/>
          <w:szCs w:val="40"/>
        </w:rPr>
        <w:t>Black</w:t>
      </w:r>
      <w:r w:rsidRPr="00DA136A">
        <w:rPr>
          <w:rFonts w:cs="Arial"/>
          <w:szCs w:val="40"/>
        </w:rPr>
        <w:t xml:space="preserve"> </w:t>
      </w:r>
      <w:r w:rsidR="002B59B9" w:rsidRPr="00DA136A">
        <w:rPr>
          <w:rFonts w:cs="Arial"/>
          <w:szCs w:val="40"/>
        </w:rPr>
        <w:t>Caribbean or African</w:t>
      </w:r>
    </w:p>
    <w:p w14:paraId="2CADC83C" w14:textId="77777777" w:rsidR="002B59B9" w:rsidRPr="00DA136A" w:rsidRDefault="002B59B9" w:rsidP="001204A3">
      <w:pPr>
        <w:ind w:left="3544"/>
        <w:rPr>
          <w:rFonts w:cs="Arial"/>
          <w:szCs w:val="40"/>
        </w:rPr>
      </w:pPr>
    </w:p>
    <w:p w14:paraId="21E782C9" w14:textId="402CB565" w:rsidR="002B59B9" w:rsidRPr="00DA136A" w:rsidRDefault="008130CE" w:rsidP="001204A3">
      <w:pPr>
        <w:ind w:left="3544"/>
        <w:rPr>
          <w:rFonts w:cs="Arial"/>
          <w:szCs w:val="40"/>
        </w:rPr>
      </w:pPr>
      <w:sdt>
        <w:sdtPr>
          <w:rPr>
            <w:rFonts w:cs="Arial"/>
            <w:szCs w:val="40"/>
          </w:rPr>
          <w:alias w:val="Mixed or multiple ethnic groups"/>
          <w:tag w:val="Mixed or multiple ethnic groups"/>
          <w:id w:val="-6151389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05991" w:rsidRPr="00DA136A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2B59B9" w:rsidRPr="00DA136A">
        <w:rPr>
          <w:rFonts w:cs="Arial"/>
          <w:szCs w:val="40"/>
        </w:rPr>
        <w:t xml:space="preserve"> </w:t>
      </w:r>
      <w:r w:rsidR="001204A3" w:rsidRPr="00DA136A">
        <w:rPr>
          <w:rFonts w:cs="Arial"/>
          <w:szCs w:val="40"/>
        </w:rPr>
        <w:t xml:space="preserve">  </w:t>
      </w:r>
      <w:r w:rsidR="002B59B9" w:rsidRPr="00DA136A">
        <w:rPr>
          <w:rFonts w:cs="Arial"/>
          <w:szCs w:val="40"/>
        </w:rPr>
        <w:t>Mixed or multiple ethnic groups</w:t>
      </w:r>
    </w:p>
    <w:p w14:paraId="49911C74" w14:textId="77777777" w:rsidR="002B59B9" w:rsidRPr="00DA136A" w:rsidRDefault="002B59B9" w:rsidP="001204A3">
      <w:pPr>
        <w:ind w:left="3544"/>
        <w:rPr>
          <w:rFonts w:cs="Arial"/>
          <w:szCs w:val="40"/>
        </w:rPr>
      </w:pPr>
    </w:p>
    <w:p w14:paraId="5EFD7A43" w14:textId="3763A919" w:rsidR="002B59B9" w:rsidRPr="00DA136A" w:rsidRDefault="008130CE" w:rsidP="001204A3">
      <w:pPr>
        <w:ind w:left="3544"/>
        <w:rPr>
          <w:rFonts w:cs="Arial"/>
          <w:szCs w:val="40"/>
        </w:rPr>
      </w:pPr>
      <w:sdt>
        <w:sdtPr>
          <w:rPr>
            <w:rFonts w:cs="Arial"/>
            <w:szCs w:val="40"/>
          </w:rPr>
          <w:alias w:val="Another ethnic group"/>
          <w:tag w:val="Another ethnic group"/>
          <w:id w:val="27646097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05991" w:rsidRPr="00DA136A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2B59B9" w:rsidRPr="00DA136A">
        <w:rPr>
          <w:rFonts w:cs="Arial"/>
          <w:szCs w:val="40"/>
        </w:rPr>
        <w:t xml:space="preserve"> </w:t>
      </w:r>
      <w:r w:rsidR="001204A3" w:rsidRPr="00DA136A">
        <w:rPr>
          <w:rFonts w:cs="Arial"/>
          <w:szCs w:val="40"/>
        </w:rPr>
        <w:t xml:space="preserve">  </w:t>
      </w:r>
      <w:r w:rsidR="002B59B9" w:rsidRPr="00DA136A">
        <w:rPr>
          <w:rFonts w:cs="Arial"/>
          <w:szCs w:val="40"/>
        </w:rPr>
        <w:t>Another ethnic group</w:t>
      </w:r>
    </w:p>
    <w:p w14:paraId="3D483A4D" w14:textId="77777777" w:rsidR="002B59B9" w:rsidRPr="00DA136A" w:rsidRDefault="002B59B9" w:rsidP="001204A3">
      <w:pPr>
        <w:ind w:left="3544"/>
        <w:rPr>
          <w:rFonts w:cs="Arial"/>
          <w:b/>
          <w:bCs/>
          <w:szCs w:val="40"/>
        </w:rPr>
      </w:pPr>
    </w:p>
    <w:p w14:paraId="16F16D46" w14:textId="1A2C98BA" w:rsidR="002B59B9" w:rsidRPr="00DA136A" w:rsidRDefault="008130CE" w:rsidP="001204A3">
      <w:pPr>
        <w:ind w:left="3544"/>
        <w:rPr>
          <w:rFonts w:cs="Arial"/>
          <w:szCs w:val="40"/>
        </w:rPr>
      </w:pPr>
      <w:sdt>
        <w:sdtPr>
          <w:rPr>
            <w:rFonts w:cs="Arial"/>
            <w:szCs w:val="40"/>
          </w:rPr>
          <w:alias w:val="I prefer not to tell you"/>
          <w:tag w:val="I prefer not to tell you"/>
          <w:id w:val="-17327572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05991" w:rsidRPr="00DA136A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2B59B9" w:rsidRPr="00DA136A">
        <w:rPr>
          <w:rFonts w:cs="Arial"/>
          <w:szCs w:val="40"/>
        </w:rPr>
        <w:t xml:space="preserve"> </w:t>
      </w:r>
      <w:r w:rsidR="001204A3" w:rsidRPr="00DA136A">
        <w:rPr>
          <w:rFonts w:cs="Arial"/>
          <w:szCs w:val="40"/>
        </w:rPr>
        <w:t xml:space="preserve">  </w:t>
      </w:r>
      <w:r w:rsidR="002B59B9" w:rsidRPr="00DA136A">
        <w:rPr>
          <w:rFonts w:cs="Arial"/>
          <w:szCs w:val="40"/>
        </w:rPr>
        <w:t xml:space="preserve">I </w:t>
      </w:r>
      <w:r w:rsidR="001204A3" w:rsidRPr="00DA136A">
        <w:rPr>
          <w:rFonts w:cs="Arial"/>
          <w:szCs w:val="40"/>
        </w:rPr>
        <w:t>prefer not to tell you</w:t>
      </w:r>
    </w:p>
    <w:p w14:paraId="607BCF50" w14:textId="77777777" w:rsidR="002B59B9" w:rsidRPr="00DA136A" w:rsidRDefault="002B59B9" w:rsidP="002B59B9">
      <w:pPr>
        <w:ind w:left="1134"/>
        <w:rPr>
          <w:rFonts w:cs="Arial"/>
          <w:szCs w:val="40"/>
        </w:rPr>
      </w:pPr>
    </w:p>
    <w:p w14:paraId="1919C6CD" w14:textId="68C55489" w:rsidR="00180536" w:rsidRPr="00DA136A" w:rsidRDefault="00180536">
      <w:pPr>
        <w:rPr>
          <w:rFonts w:cs="Arial"/>
        </w:rPr>
      </w:pPr>
      <w:r w:rsidRPr="00DA136A">
        <w:rPr>
          <w:rFonts w:cs="Arial"/>
        </w:rPr>
        <w:br w:type="page"/>
      </w:r>
    </w:p>
    <w:p w14:paraId="3CB15252" w14:textId="77777777" w:rsidR="00860E56" w:rsidRPr="00087B24" w:rsidRDefault="00860E56" w:rsidP="00860E56">
      <w:pPr>
        <w:pStyle w:val="Heading2"/>
      </w:pPr>
      <w:r w:rsidRPr="00087B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2" behindDoc="1" locked="0" layoutInCell="1" allowOverlap="1" wp14:anchorId="79AFE4A2" wp14:editId="6BE31AAD">
                <wp:simplePos x="0" y="0"/>
                <wp:positionH relativeFrom="page">
                  <wp:align>right</wp:align>
                </wp:positionH>
                <wp:positionV relativeFrom="paragraph">
                  <wp:posOffset>-455477</wp:posOffset>
                </wp:positionV>
                <wp:extent cx="126909" cy="10769600"/>
                <wp:effectExtent l="0" t="0" r="6985" b="0"/>
                <wp:wrapNone/>
                <wp:docPr id="23440845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F384" id="Rectangle 1" o:spid="_x0000_s1026" alt="&quot;&quot;" style="position:absolute;margin-left:-41.2pt;margin-top:-35.85pt;width:10pt;height:848pt;z-index:-251658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" fillcolor="#83caeb [1300]" stroked="f" strokeweight="1pt">
                <w10:wrap anchorx="page"/>
              </v:rect>
            </w:pict>
          </mc:Fallback>
        </mc:AlternateContent>
      </w:r>
      <w:r w:rsidRPr="00087B24">
        <w:t>Questions about you</w:t>
      </w:r>
    </w:p>
    <w:p w14:paraId="70B72272" w14:textId="77777777" w:rsidR="00860E56" w:rsidRDefault="00860E56" w:rsidP="00E0469F">
      <w:pPr>
        <w:pStyle w:val="Heading3"/>
        <w:ind w:left="3402"/>
      </w:pPr>
    </w:p>
    <w:p w14:paraId="08B1E5CE" w14:textId="4C902271" w:rsidR="00CD65EF" w:rsidRPr="002D5159" w:rsidRDefault="0081489B" w:rsidP="00E0469F">
      <w:pPr>
        <w:pStyle w:val="Heading3"/>
        <w:ind w:left="3402"/>
      </w:pPr>
      <w:r w:rsidRPr="002D5159">
        <w:rPr>
          <w:noProof/>
        </w:rPr>
        <mc:AlternateContent>
          <mc:Choice Requires="wps">
            <w:drawing>
              <wp:anchor distT="0" distB="0" distL="114300" distR="114300" simplePos="0" relativeHeight="251658293" behindDoc="1" locked="0" layoutInCell="1" allowOverlap="1" wp14:anchorId="73C9AFA2" wp14:editId="2BFDE821">
                <wp:simplePos x="0" y="0"/>
                <wp:positionH relativeFrom="page">
                  <wp:align>right</wp:align>
                </wp:positionH>
                <wp:positionV relativeFrom="paragraph">
                  <wp:posOffset>-557439</wp:posOffset>
                </wp:positionV>
                <wp:extent cx="126909" cy="10769600"/>
                <wp:effectExtent l="0" t="0" r="6985" b="0"/>
                <wp:wrapNone/>
                <wp:docPr id="89433043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7DCE" id="Rectangle 1" o:spid="_x0000_s1026" alt="&quot;&quot;" style="position:absolute;margin-left:-41.2pt;margin-top:-43.9pt;width:10pt;height:848pt;z-index:-2516581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" fillcolor="#83caeb [1300]" stroked="f" strokeweight="1pt">
                <w10:wrap anchorx="page"/>
              </v:rect>
            </w:pict>
          </mc:Fallback>
        </mc:AlternateContent>
      </w:r>
      <w:r w:rsidR="00CC503E" w:rsidRPr="002D5159">
        <w:rPr>
          <w:rFonts w:eastAsia="Times New Roman"/>
          <w:b w:val="0"/>
          <w:bCs/>
          <w:noProof/>
          <w:sz w:val="40"/>
          <w:highlight w:val="yellow"/>
        </w:rPr>
        <w:drawing>
          <wp:anchor distT="0" distB="0" distL="114300" distR="114300" simplePos="0" relativeHeight="251658260" behindDoc="0" locked="0" layoutInCell="1" allowOverlap="1" wp14:anchorId="0CB737ED" wp14:editId="120AF547">
            <wp:simplePos x="0" y="0"/>
            <wp:positionH relativeFrom="column">
              <wp:posOffset>-27940</wp:posOffset>
            </wp:positionH>
            <wp:positionV relativeFrom="paragraph">
              <wp:posOffset>0</wp:posOffset>
            </wp:positionV>
            <wp:extent cx="1498600" cy="1730849"/>
            <wp:effectExtent l="0" t="0" r="6350" b="3175"/>
            <wp:wrapSquare wrapText="bothSides"/>
            <wp:docPr id="168003991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3991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1" r="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73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503E" w:rsidRPr="002D5159">
        <w:t xml:space="preserve">Question </w:t>
      </w:r>
      <w:r w:rsidR="00DA0474">
        <w:t>12</w:t>
      </w:r>
      <w:r w:rsidR="00CC503E" w:rsidRPr="002D5159">
        <w:t xml:space="preserve">: </w:t>
      </w:r>
    </w:p>
    <w:p w14:paraId="320174CA" w14:textId="359C1E1B" w:rsidR="00CC503E" w:rsidRPr="002D5159" w:rsidRDefault="0016285A" w:rsidP="00E0469F">
      <w:pPr>
        <w:pStyle w:val="Heading3"/>
        <w:ind w:left="3402"/>
      </w:pPr>
      <w:r w:rsidRPr="002D5159">
        <w:t>Do you help to care for someone else?</w:t>
      </w:r>
    </w:p>
    <w:p w14:paraId="7CEA4936" w14:textId="77777777" w:rsidR="00CC503E" w:rsidRPr="002D5159" w:rsidRDefault="00CC503E" w:rsidP="00CC503E"/>
    <w:p w14:paraId="4307A908" w14:textId="0C195F2D" w:rsidR="00CC503E" w:rsidRPr="002D5159" w:rsidRDefault="008130CE" w:rsidP="00CC503E">
      <w:pPr>
        <w:ind w:left="4111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No"/>
          <w:tag w:val="No"/>
          <w:id w:val="-17534140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05991" w:rsidRPr="002D5159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CC503E" w:rsidRPr="002D5159">
        <w:rPr>
          <w:rFonts w:cs="Arial"/>
          <w:noProof/>
        </w:rPr>
        <w:t xml:space="preserve"> </w:t>
      </w:r>
      <w:r w:rsidR="00CC503E" w:rsidRPr="002D5159">
        <w:rPr>
          <w:rFonts w:cs="Arial"/>
          <w:sz w:val="36"/>
          <w:szCs w:val="36"/>
        </w:rPr>
        <w:t>No</w:t>
      </w:r>
    </w:p>
    <w:p w14:paraId="17EC8109" w14:textId="77777777" w:rsidR="00CC503E" w:rsidRPr="002D5159" w:rsidRDefault="00CC503E" w:rsidP="00CC503E">
      <w:pPr>
        <w:ind w:left="4111"/>
        <w:rPr>
          <w:rFonts w:cs="Arial"/>
          <w:sz w:val="36"/>
          <w:szCs w:val="36"/>
        </w:rPr>
      </w:pPr>
    </w:p>
    <w:p w14:paraId="671EE3AD" w14:textId="014373FF" w:rsidR="00CC503E" w:rsidRPr="002D5159" w:rsidRDefault="008130CE" w:rsidP="000537AE">
      <w:pPr>
        <w:ind w:left="4590" w:hanging="479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Yes – children with a special educational need or disability"/>
          <w:tag w:val="Yes – children with a special educational need or disability"/>
          <w:id w:val="13337209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7157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CC503E" w:rsidRPr="002D5159">
        <w:rPr>
          <w:rFonts w:cs="Arial"/>
          <w:sz w:val="36"/>
          <w:szCs w:val="36"/>
        </w:rPr>
        <w:t xml:space="preserve"> Yes – children with a special educational need or disability</w:t>
      </w:r>
    </w:p>
    <w:p w14:paraId="27114089" w14:textId="77777777" w:rsidR="00CC503E" w:rsidRPr="002D5159" w:rsidRDefault="00CC503E" w:rsidP="00CC503E">
      <w:pPr>
        <w:ind w:left="4111"/>
        <w:rPr>
          <w:rFonts w:cs="Arial"/>
          <w:sz w:val="36"/>
          <w:szCs w:val="36"/>
        </w:rPr>
      </w:pPr>
    </w:p>
    <w:p w14:paraId="2718D7BF" w14:textId="5AD110F0" w:rsidR="00CC503E" w:rsidRPr="002D5159" w:rsidRDefault="008130CE" w:rsidP="00CC503E">
      <w:pPr>
        <w:ind w:left="4111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Yes – adult family member(s) "/>
          <w:tag w:val="Yes – adult family member(s) "/>
          <w:id w:val="15176496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05991" w:rsidRPr="002D5159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CC503E" w:rsidRPr="002D5159">
        <w:rPr>
          <w:rFonts w:cs="Arial"/>
          <w:noProof/>
        </w:rPr>
        <w:t xml:space="preserve"> </w:t>
      </w:r>
      <w:r w:rsidR="00CC503E" w:rsidRPr="002D5159">
        <w:rPr>
          <w:rFonts w:cs="Arial"/>
          <w:sz w:val="36"/>
          <w:szCs w:val="36"/>
        </w:rPr>
        <w:t xml:space="preserve">Yes – </w:t>
      </w:r>
      <w:r w:rsidR="0039539D" w:rsidRPr="002D5159">
        <w:rPr>
          <w:rFonts w:cs="Arial"/>
          <w:sz w:val="36"/>
          <w:szCs w:val="36"/>
        </w:rPr>
        <w:t>adult</w:t>
      </w:r>
      <w:r w:rsidR="00CC503E" w:rsidRPr="002D5159">
        <w:rPr>
          <w:rFonts w:cs="Arial"/>
          <w:sz w:val="36"/>
          <w:szCs w:val="36"/>
        </w:rPr>
        <w:t xml:space="preserve"> family member</w:t>
      </w:r>
      <w:r w:rsidR="00E345DC" w:rsidRPr="002D5159">
        <w:rPr>
          <w:rFonts w:cs="Arial"/>
          <w:sz w:val="36"/>
          <w:szCs w:val="36"/>
        </w:rPr>
        <w:t>(</w:t>
      </w:r>
      <w:r w:rsidR="00CC503E" w:rsidRPr="002D5159">
        <w:rPr>
          <w:rFonts w:cs="Arial"/>
          <w:sz w:val="36"/>
          <w:szCs w:val="36"/>
        </w:rPr>
        <w:t>s</w:t>
      </w:r>
      <w:r w:rsidR="00E345DC" w:rsidRPr="002D5159">
        <w:rPr>
          <w:rFonts w:cs="Arial"/>
          <w:sz w:val="36"/>
          <w:szCs w:val="36"/>
        </w:rPr>
        <w:t>)</w:t>
      </w:r>
      <w:r w:rsidR="00CC503E" w:rsidRPr="002D5159">
        <w:rPr>
          <w:rFonts w:cs="Arial"/>
          <w:sz w:val="36"/>
          <w:szCs w:val="36"/>
        </w:rPr>
        <w:t xml:space="preserve"> </w:t>
      </w:r>
    </w:p>
    <w:p w14:paraId="7F197367" w14:textId="77777777" w:rsidR="00CC503E" w:rsidRPr="002D5159" w:rsidRDefault="00CC503E" w:rsidP="00CC503E">
      <w:pPr>
        <w:ind w:left="4111"/>
        <w:rPr>
          <w:rFonts w:cs="Arial"/>
          <w:sz w:val="36"/>
          <w:szCs w:val="36"/>
        </w:rPr>
      </w:pPr>
    </w:p>
    <w:p w14:paraId="41127FB9" w14:textId="50E4DC90" w:rsidR="00175132" w:rsidRPr="002D5159" w:rsidRDefault="008130CE" w:rsidP="000537AE">
      <w:pPr>
        <w:ind w:left="4590" w:hanging="479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Yes – I help care for someone different "/>
          <w:tag w:val="Yes – I help care for someone different "/>
          <w:id w:val="-8023866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05991" w:rsidRPr="002D5159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4C184B" w:rsidRPr="002D5159">
        <w:rPr>
          <w:rFonts w:cs="Arial"/>
          <w:sz w:val="36"/>
          <w:szCs w:val="36"/>
        </w:rPr>
        <w:t xml:space="preserve"> </w:t>
      </w:r>
      <w:r w:rsidR="00175132" w:rsidRPr="002D5159">
        <w:rPr>
          <w:rFonts w:cs="Arial"/>
          <w:sz w:val="36"/>
          <w:szCs w:val="36"/>
        </w:rPr>
        <w:t>Yes</w:t>
      </w:r>
      <w:r w:rsidR="00E345DC" w:rsidRPr="002D5159">
        <w:rPr>
          <w:rFonts w:cs="Arial"/>
          <w:sz w:val="36"/>
          <w:szCs w:val="36"/>
        </w:rPr>
        <w:t xml:space="preserve"> – I help care for</w:t>
      </w:r>
      <w:r w:rsidR="00175132" w:rsidRPr="002D5159">
        <w:rPr>
          <w:rFonts w:cs="Arial"/>
          <w:sz w:val="36"/>
          <w:szCs w:val="36"/>
        </w:rPr>
        <w:t xml:space="preserve"> </w:t>
      </w:r>
      <w:r w:rsidR="00E345DC" w:rsidRPr="002D5159">
        <w:rPr>
          <w:rFonts w:cs="Arial"/>
          <w:sz w:val="36"/>
          <w:szCs w:val="36"/>
        </w:rPr>
        <w:t xml:space="preserve">someone </w:t>
      </w:r>
      <w:r w:rsidR="006B0428" w:rsidRPr="002D5159">
        <w:rPr>
          <w:rFonts w:cs="Arial"/>
          <w:sz w:val="36"/>
          <w:szCs w:val="36"/>
        </w:rPr>
        <w:t>different</w:t>
      </w:r>
      <w:r w:rsidR="00E345DC" w:rsidRPr="002D5159">
        <w:rPr>
          <w:rFonts w:cs="Arial"/>
          <w:sz w:val="36"/>
          <w:szCs w:val="36"/>
        </w:rPr>
        <w:t xml:space="preserve"> </w:t>
      </w:r>
    </w:p>
    <w:p w14:paraId="07823F2C" w14:textId="77777777" w:rsidR="00300191" w:rsidRPr="002D5159" w:rsidRDefault="00300191" w:rsidP="00CC503E">
      <w:pPr>
        <w:ind w:left="4111"/>
        <w:rPr>
          <w:rFonts w:cs="Arial"/>
          <w:sz w:val="36"/>
          <w:szCs w:val="36"/>
        </w:rPr>
      </w:pPr>
    </w:p>
    <w:p w14:paraId="2464E42A" w14:textId="77777777" w:rsidR="00300191" w:rsidRPr="002D5159" w:rsidRDefault="00300191" w:rsidP="00CC503E">
      <w:pPr>
        <w:ind w:left="4111"/>
        <w:rPr>
          <w:rFonts w:cs="Arial"/>
          <w:sz w:val="36"/>
          <w:szCs w:val="36"/>
        </w:rPr>
      </w:pPr>
    </w:p>
    <w:p w14:paraId="3AA9D9DB" w14:textId="09BE93AB" w:rsidR="00653053" w:rsidRPr="00FF0001" w:rsidRDefault="00653053" w:rsidP="00CC503E">
      <w:pPr>
        <w:ind w:left="4111"/>
        <w:rPr>
          <w:rFonts w:cs="Arial"/>
          <w:color w:val="00B050"/>
          <w:sz w:val="36"/>
          <w:szCs w:val="36"/>
        </w:rPr>
      </w:pPr>
    </w:p>
    <w:p w14:paraId="57B7A465" w14:textId="77777777" w:rsidR="00653053" w:rsidRPr="00FF0001" w:rsidRDefault="00653053" w:rsidP="00653053">
      <w:pPr>
        <w:ind w:left="4111"/>
        <w:rPr>
          <w:rFonts w:cs="Arial"/>
          <w:color w:val="00B050"/>
          <w:sz w:val="36"/>
          <w:szCs w:val="36"/>
        </w:rPr>
      </w:pPr>
    </w:p>
    <w:p w14:paraId="6DC06301" w14:textId="77777777" w:rsidR="00653053" w:rsidRDefault="00653053" w:rsidP="00653053">
      <w:pPr>
        <w:ind w:left="4111"/>
        <w:rPr>
          <w:rFonts w:cs="Arial"/>
          <w:sz w:val="36"/>
          <w:szCs w:val="36"/>
        </w:rPr>
      </w:pPr>
    </w:p>
    <w:p w14:paraId="1A2C878D" w14:textId="77777777" w:rsidR="00653053" w:rsidRDefault="00653053" w:rsidP="00CC503E">
      <w:pPr>
        <w:ind w:left="4111"/>
        <w:rPr>
          <w:rFonts w:cs="Arial"/>
          <w:sz w:val="36"/>
          <w:szCs w:val="36"/>
        </w:rPr>
      </w:pPr>
    </w:p>
    <w:p w14:paraId="1025944E" w14:textId="01A6453A" w:rsidR="00CC503E" w:rsidRDefault="00CC503E" w:rsidP="00CC503E">
      <w:pPr>
        <w:ind w:left="3391" w:firstLine="720"/>
        <w:rPr>
          <w:rFonts w:cs="Arial"/>
          <w:sz w:val="36"/>
          <w:szCs w:val="36"/>
        </w:rPr>
      </w:pPr>
    </w:p>
    <w:p w14:paraId="20D85CDD" w14:textId="77777777" w:rsidR="00653053" w:rsidRDefault="00653053" w:rsidP="00CC503E">
      <w:pPr>
        <w:ind w:left="3391" w:firstLine="720"/>
        <w:rPr>
          <w:rFonts w:cs="Arial"/>
          <w:sz w:val="36"/>
          <w:szCs w:val="36"/>
        </w:rPr>
      </w:pPr>
    </w:p>
    <w:p w14:paraId="73927D23" w14:textId="77777777" w:rsidR="00653053" w:rsidRDefault="00653053" w:rsidP="00CC503E">
      <w:pPr>
        <w:ind w:left="3391" w:firstLine="720"/>
        <w:rPr>
          <w:rFonts w:cs="Arial"/>
          <w:sz w:val="36"/>
          <w:szCs w:val="36"/>
        </w:rPr>
      </w:pPr>
    </w:p>
    <w:p w14:paraId="49E4FBA3" w14:textId="77777777" w:rsidR="00653053" w:rsidRDefault="00653053" w:rsidP="00CC503E">
      <w:pPr>
        <w:ind w:left="3391" w:firstLine="720"/>
        <w:rPr>
          <w:rFonts w:cs="Arial"/>
          <w:sz w:val="36"/>
          <w:szCs w:val="36"/>
        </w:rPr>
      </w:pPr>
    </w:p>
    <w:p w14:paraId="57E56120" w14:textId="77777777" w:rsidR="00653053" w:rsidRDefault="00653053" w:rsidP="00CC503E">
      <w:pPr>
        <w:ind w:left="3391" w:firstLine="720"/>
        <w:rPr>
          <w:rFonts w:cs="Arial"/>
          <w:sz w:val="36"/>
          <w:szCs w:val="36"/>
        </w:rPr>
      </w:pPr>
    </w:p>
    <w:p w14:paraId="4D7BD5B5" w14:textId="77777777" w:rsidR="00653053" w:rsidRDefault="00653053" w:rsidP="00CC503E">
      <w:pPr>
        <w:ind w:left="3391" w:firstLine="720"/>
        <w:rPr>
          <w:rFonts w:cs="Arial"/>
          <w:sz w:val="36"/>
          <w:szCs w:val="36"/>
        </w:rPr>
      </w:pPr>
    </w:p>
    <w:p w14:paraId="71D69287" w14:textId="1DA338C6" w:rsidR="00653053" w:rsidRPr="00814BFD" w:rsidRDefault="0081489B" w:rsidP="00FA49A3">
      <w:pPr>
        <w:rPr>
          <w:rFonts w:cs="Arial"/>
          <w:color w:val="00B05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26E7D18D" wp14:editId="59513877">
                <wp:simplePos x="0" y="0"/>
                <wp:positionH relativeFrom="page">
                  <wp:align>right</wp:align>
                </wp:positionH>
                <wp:positionV relativeFrom="paragraph">
                  <wp:posOffset>-463278</wp:posOffset>
                </wp:positionV>
                <wp:extent cx="126909" cy="10769600"/>
                <wp:effectExtent l="0" t="0" r="6985" b="0"/>
                <wp:wrapNone/>
                <wp:docPr id="126028708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040D" id="Rectangle 1" o:spid="_x0000_s1026" alt="&quot;&quot;" style="position:absolute;margin-left:-41.2pt;margin-top:-36.5pt;width:10pt;height:848pt;z-index:-25165818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" fillcolor="#83caeb [1300]" stroked="f" strokeweight="1pt">
                <w10:wrap anchorx="page"/>
              </v:rect>
            </w:pict>
          </mc:Fallback>
        </mc:AlternateContent>
      </w:r>
    </w:p>
    <w:p w14:paraId="3E335815" w14:textId="70EA4757" w:rsidR="00BF531C" w:rsidRPr="00814BFD" w:rsidRDefault="00BF531C" w:rsidP="00653053">
      <w:pPr>
        <w:spacing w:line="360" w:lineRule="auto"/>
        <w:ind w:left="3261"/>
        <w:rPr>
          <w:rFonts w:cs="Arial"/>
          <w:color w:val="00B050"/>
          <w:lang w:eastAsia="en-GB"/>
        </w:rPr>
      </w:pPr>
      <w:r w:rsidRPr="00814BFD">
        <w:rPr>
          <w:rFonts w:cs="Arial"/>
          <w:color w:val="00B050"/>
          <w:lang w:eastAsia="en-GB"/>
        </w:rPr>
        <w:br w:type="page"/>
      </w:r>
    </w:p>
    <w:p w14:paraId="1F5BD584" w14:textId="77777777" w:rsidR="00860E56" w:rsidRPr="00087B24" w:rsidRDefault="00860E56" w:rsidP="00860E56">
      <w:pPr>
        <w:pStyle w:val="Heading2"/>
      </w:pPr>
      <w:r w:rsidRPr="00087B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3" behindDoc="1" locked="0" layoutInCell="1" allowOverlap="1" wp14:anchorId="211AF393" wp14:editId="21FF15B3">
                <wp:simplePos x="0" y="0"/>
                <wp:positionH relativeFrom="page">
                  <wp:align>right</wp:align>
                </wp:positionH>
                <wp:positionV relativeFrom="paragraph">
                  <wp:posOffset>-455477</wp:posOffset>
                </wp:positionV>
                <wp:extent cx="126909" cy="10769600"/>
                <wp:effectExtent l="0" t="0" r="6985" b="0"/>
                <wp:wrapNone/>
                <wp:docPr id="106979147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F294" id="Rectangle 1" o:spid="_x0000_s1026" alt="&quot;&quot;" style="position:absolute;margin-left:-41.2pt;margin-top:-35.85pt;width:10pt;height:848pt;z-index:-2516581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" fillcolor="#83caeb [1300]" stroked="f" strokeweight="1pt">
                <w10:wrap anchorx="page"/>
              </v:rect>
            </w:pict>
          </mc:Fallback>
        </mc:AlternateContent>
      </w:r>
      <w:r w:rsidRPr="00087B24">
        <w:t>Questions about you</w:t>
      </w:r>
    </w:p>
    <w:p w14:paraId="0435CF3C" w14:textId="77777777" w:rsidR="00860E56" w:rsidRDefault="00860E56" w:rsidP="005B4D98">
      <w:pPr>
        <w:pStyle w:val="Heading3"/>
        <w:ind w:left="3402"/>
      </w:pPr>
    </w:p>
    <w:p w14:paraId="5D81882E" w14:textId="0594EC57" w:rsidR="00CD65EF" w:rsidRPr="00FA49A3" w:rsidRDefault="0081489B" w:rsidP="005B4D98">
      <w:pPr>
        <w:pStyle w:val="Heading3"/>
        <w:ind w:left="3402"/>
      </w:pPr>
      <w:r w:rsidRPr="00FA49A3">
        <w:rPr>
          <w:noProof/>
        </w:rPr>
        <mc:AlternateContent>
          <mc:Choice Requires="wps">
            <w:drawing>
              <wp:anchor distT="0" distB="0" distL="114300" distR="114300" simplePos="0" relativeHeight="251658295" behindDoc="1" locked="0" layoutInCell="1" allowOverlap="1" wp14:anchorId="307BBE65" wp14:editId="559E34FE">
                <wp:simplePos x="0" y="0"/>
                <wp:positionH relativeFrom="page">
                  <wp:align>right</wp:align>
                </wp:positionH>
                <wp:positionV relativeFrom="paragraph">
                  <wp:posOffset>-436064</wp:posOffset>
                </wp:positionV>
                <wp:extent cx="126909" cy="10769600"/>
                <wp:effectExtent l="0" t="0" r="6985" b="0"/>
                <wp:wrapNone/>
                <wp:docPr id="54124332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9" cy="1076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6AAE" id="Rectangle 1" o:spid="_x0000_s1026" alt="&quot;&quot;" style="position:absolute;margin-left:-41.2pt;margin-top:-34.35pt;width:10pt;height:848pt;z-index:-25165818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" fillcolor="#83caeb [1300]" stroked="f" strokeweight="1pt">
                <w10:wrap anchorx="page"/>
              </v:rect>
            </w:pict>
          </mc:Fallback>
        </mc:AlternateContent>
      </w:r>
      <w:r w:rsidR="005B4D98" w:rsidRPr="00FA49A3">
        <w:rPr>
          <w:noProof/>
        </w:rPr>
        <w:drawing>
          <wp:anchor distT="0" distB="0" distL="114300" distR="114300" simplePos="0" relativeHeight="251658263" behindDoc="0" locked="0" layoutInCell="1" allowOverlap="1" wp14:anchorId="00DEC8ED" wp14:editId="51D2D6DC">
            <wp:simplePos x="0" y="0"/>
            <wp:positionH relativeFrom="margin">
              <wp:align>left</wp:align>
            </wp:positionH>
            <wp:positionV relativeFrom="paragraph">
              <wp:posOffset>12790</wp:posOffset>
            </wp:positionV>
            <wp:extent cx="1506372" cy="1460810"/>
            <wp:effectExtent l="0" t="0" r="0" b="6350"/>
            <wp:wrapNone/>
            <wp:docPr id="117238036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8036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372" cy="146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D98" w:rsidRPr="00FA49A3">
        <w:t xml:space="preserve">Question </w:t>
      </w:r>
      <w:r w:rsidR="00DA0474">
        <w:t>13</w:t>
      </w:r>
      <w:r w:rsidR="005B4D98" w:rsidRPr="00FA49A3">
        <w:t xml:space="preserve">: </w:t>
      </w:r>
    </w:p>
    <w:p w14:paraId="5259D5B4" w14:textId="028C5ABC" w:rsidR="005B4D98" w:rsidRPr="00FA49A3" w:rsidRDefault="005B4D98" w:rsidP="005B4D98">
      <w:pPr>
        <w:pStyle w:val="Heading3"/>
        <w:ind w:left="3402"/>
      </w:pPr>
      <w:r w:rsidRPr="00FA49A3">
        <w:t xml:space="preserve">What is your first language? </w:t>
      </w:r>
    </w:p>
    <w:p w14:paraId="5B683F05" w14:textId="77777777" w:rsidR="005B4D98" w:rsidRPr="00FA49A3" w:rsidRDefault="005B4D98" w:rsidP="005B4D98"/>
    <w:p w14:paraId="05923A00" w14:textId="77777777" w:rsidR="00CA2C4D" w:rsidRPr="00FA49A3" w:rsidRDefault="00CA2C4D" w:rsidP="00CA2C4D"/>
    <w:p w14:paraId="6D655A2D" w14:textId="77777777" w:rsidR="00CA2C4D" w:rsidRPr="00FA49A3" w:rsidRDefault="00CA2C4D" w:rsidP="00CA2C4D"/>
    <w:p w14:paraId="2FD5AE74" w14:textId="37AF3B3B" w:rsidR="005B4D98" w:rsidRPr="00FA49A3" w:rsidRDefault="008130CE" w:rsidP="00921CEE">
      <w:pPr>
        <w:ind w:left="3402"/>
      </w:pPr>
      <w:sdt>
        <w:sdtPr>
          <w:alias w:val="I speak English"/>
          <w:tag w:val="I speak English"/>
          <w:id w:val="-1955484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C64B9" w:rsidRPr="00FA49A3">
            <w:rPr>
              <w:rFonts w:ascii="MS Gothic" w:eastAsia="MS Gothic" w:hAnsi="MS Gothic" w:hint="eastAsia"/>
            </w:rPr>
            <w:t>☐</w:t>
          </w:r>
        </w:sdtContent>
      </w:sdt>
      <w:r w:rsidR="005B4D98" w:rsidRPr="00FA49A3">
        <w:t xml:space="preserve">  I speak English</w:t>
      </w:r>
    </w:p>
    <w:p w14:paraId="339275F4" w14:textId="77777777" w:rsidR="005B4D98" w:rsidRPr="00FA49A3" w:rsidRDefault="005B4D98" w:rsidP="00CA2C4D"/>
    <w:p w14:paraId="14C3D501" w14:textId="208AD4E7" w:rsidR="005B4D98" w:rsidRPr="00FA49A3" w:rsidRDefault="00CF0810" w:rsidP="00CA2C4D">
      <w:r w:rsidRPr="00FA49A3">
        <w:rPr>
          <w:noProof/>
        </w:rPr>
        <w:drawing>
          <wp:anchor distT="0" distB="0" distL="114300" distR="114300" simplePos="0" relativeHeight="251658261" behindDoc="0" locked="0" layoutInCell="1" allowOverlap="1" wp14:anchorId="01D75970" wp14:editId="20996888">
            <wp:simplePos x="0" y="0"/>
            <wp:positionH relativeFrom="margin">
              <wp:posOffset>0</wp:posOffset>
            </wp:positionH>
            <wp:positionV relativeFrom="paragraph">
              <wp:posOffset>160020</wp:posOffset>
            </wp:positionV>
            <wp:extent cx="1776549" cy="1016904"/>
            <wp:effectExtent l="0" t="0" r="0" b="0"/>
            <wp:wrapNone/>
            <wp:docPr id="655612152" name="Picture 6556121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12152" name="Picture 6556121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49" cy="101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F4627" w14:textId="2ACDCEC2" w:rsidR="005B4D98" w:rsidRPr="00FA49A3" w:rsidRDefault="00DB346C" w:rsidP="006431E3">
      <w:pPr>
        <w:ind w:left="3402"/>
      </w:pPr>
      <w:r w:rsidRPr="00FA49A3">
        <w:rPr>
          <w:rFonts w:cs="Arial"/>
          <w:noProof/>
          <w:szCs w:val="4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91DDF67" wp14:editId="6EA1676B">
                <wp:simplePos x="0" y="0"/>
                <wp:positionH relativeFrom="column">
                  <wp:posOffset>3219450</wp:posOffset>
                </wp:positionH>
                <wp:positionV relativeFrom="paragraph">
                  <wp:posOffset>774700</wp:posOffset>
                </wp:positionV>
                <wp:extent cx="207010" cy="424180"/>
                <wp:effectExtent l="19050" t="0" r="40640" b="33020"/>
                <wp:wrapNone/>
                <wp:docPr id="1858003882" name="Arrow: Dow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424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237A7" id="Arrow: Down 10" o:spid="_x0000_s1026" type="#_x0000_t67" alt="&quot;&quot;" style="position:absolute;margin-left:253.5pt;margin-top:61pt;width:16.3pt;height:33.4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" adj="16329" fillcolor="#156082 [3204]" strokecolor="#030e13 [484]" strokeweight="1pt"/>
            </w:pict>
          </mc:Fallback>
        </mc:AlternateContent>
      </w:r>
      <w:r w:rsidR="005B4D98" w:rsidRPr="00FA49A3">
        <w:t xml:space="preserve">If another language is your first language, please write the name of it in </w:t>
      </w:r>
      <w:r w:rsidRPr="00FA49A3">
        <w:t>this box:</w:t>
      </w:r>
      <w:r w:rsidR="005B4D98" w:rsidRPr="00FA49A3">
        <w:t xml:space="preserve"> </w:t>
      </w:r>
    </w:p>
    <w:p w14:paraId="25C32840" w14:textId="4084340E" w:rsidR="005B4D98" w:rsidRPr="00FA49A3" w:rsidRDefault="005B4D98" w:rsidP="005B4D98">
      <w:pPr>
        <w:ind w:left="3402"/>
        <w:rPr>
          <w:rFonts w:cs="Arial"/>
          <w:szCs w:val="40"/>
        </w:rPr>
      </w:pPr>
    </w:p>
    <w:p w14:paraId="4AEBF02C" w14:textId="77777777" w:rsidR="005B4D98" w:rsidRPr="00FA49A3" w:rsidRDefault="005B4D98" w:rsidP="005B4D98">
      <w:pPr>
        <w:ind w:left="3402"/>
        <w:rPr>
          <w:rFonts w:cs="Arial"/>
          <w:szCs w:val="40"/>
        </w:rPr>
      </w:pPr>
    </w:p>
    <w:p w14:paraId="5869A86A" w14:textId="77777777" w:rsidR="005B4D98" w:rsidRPr="00F57F3A" w:rsidRDefault="005B4D98" w:rsidP="005B4D98">
      <w:pPr>
        <w:ind w:left="3402"/>
        <w:rPr>
          <w:rFonts w:cs="Arial"/>
          <w:szCs w:val="40"/>
        </w:rPr>
      </w:pPr>
      <w:r w:rsidRPr="00F57F3A">
        <w:rPr>
          <w:rFonts w:cs="Arial"/>
          <w:noProof/>
          <w:szCs w:val="40"/>
        </w:rPr>
        <mc:AlternateContent>
          <mc:Choice Requires="wps">
            <w:drawing>
              <wp:inline distT="0" distB="0" distL="0" distR="0" wp14:anchorId="5AF4980F" wp14:editId="20BEB06F">
                <wp:extent cx="4434840" cy="1478280"/>
                <wp:effectExtent l="0" t="0" r="22860" b="26670"/>
                <wp:docPr id="689884420" name="Text Box 2" descr="Write your first language 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EFAF" w14:textId="77777777" w:rsidR="005B4D98" w:rsidRDefault="005B4D98" w:rsidP="005B4D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4980F" id="_x0000_s1036" type="#_x0000_t202" alt="Write your first language here" style="width:349.2pt;height:1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">
                <v:textbox>
                  <w:txbxContent>
                    <w:p w14:paraId="26CAEFAF" w14:textId="77777777" w:rsidR="005B4D98" w:rsidRDefault="005B4D98" w:rsidP="005B4D98"/>
                  </w:txbxContent>
                </v:textbox>
                <w10:anchorlock/>
              </v:shape>
            </w:pict>
          </mc:Fallback>
        </mc:AlternateContent>
      </w:r>
    </w:p>
    <w:p w14:paraId="686EE1F1" w14:textId="4F2B37C7" w:rsidR="00CF0810" w:rsidRDefault="00CF0810">
      <w:r>
        <w:br w:type="page"/>
      </w:r>
    </w:p>
    <w:p w14:paraId="245FD643" w14:textId="4BCDDA92" w:rsidR="00C500C8" w:rsidRPr="003712C7" w:rsidRDefault="00C500C8" w:rsidP="00C500C8">
      <w:pPr>
        <w:pStyle w:val="Heading2"/>
        <w:rPr>
          <w:sz w:val="40"/>
          <w:szCs w:val="40"/>
        </w:rPr>
      </w:pPr>
      <w:r w:rsidRPr="003712C7">
        <w:lastRenderedPageBreak/>
        <w:t>How to send us your answers</w:t>
      </w:r>
    </w:p>
    <w:p w14:paraId="0BAB7D9E" w14:textId="12C953E0" w:rsidR="00C500C8" w:rsidRPr="003712C7" w:rsidRDefault="00CA5CCB" w:rsidP="00C500C8">
      <w:pPr>
        <w:ind w:left="3261"/>
        <w:rPr>
          <w:rFonts w:cs="Arial"/>
          <w:szCs w:val="40"/>
        </w:rPr>
      </w:pPr>
      <w:r w:rsidRPr="003712C7">
        <w:rPr>
          <w:rFonts w:cs="Arial"/>
          <w:noProof/>
          <w:szCs w:val="40"/>
        </w:rPr>
        <w:drawing>
          <wp:anchor distT="0" distB="0" distL="114300" distR="114300" simplePos="0" relativeHeight="251658278" behindDoc="0" locked="0" layoutInCell="1" allowOverlap="1" wp14:anchorId="5920259A" wp14:editId="2964D344">
            <wp:simplePos x="0" y="0"/>
            <wp:positionH relativeFrom="column">
              <wp:posOffset>863328</wp:posOffset>
            </wp:positionH>
            <wp:positionV relativeFrom="paragraph">
              <wp:posOffset>156845</wp:posOffset>
            </wp:positionV>
            <wp:extent cx="1103086" cy="1224998"/>
            <wp:effectExtent l="0" t="0" r="1905" b="0"/>
            <wp:wrapNone/>
            <wp:docPr id="178825974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430DDD4-F6BB-069E-AEE6-B6DB5BAC5CE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59743" name="Picture 2">
                      <a:extLst>
                        <a:ext uri="{FF2B5EF4-FFF2-40B4-BE49-F238E27FC236}">
                          <a16:creationId xmlns:a16="http://schemas.microsoft.com/office/drawing/2014/main" id="{0430DDD4-F6BB-069E-AEE6-B6DB5BAC5CE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2" t="30836" b="2059"/>
                    <a:stretch>
                      <a:fillRect/>
                    </a:stretch>
                  </pic:blipFill>
                  <pic:spPr>
                    <a:xfrm>
                      <a:off x="0" y="0"/>
                      <a:ext cx="1103086" cy="122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ECF7E" w14:textId="65969E5B" w:rsidR="00C500C8" w:rsidRPr="003712C7" w:rsidRDefault="00C500C8" w:rsidP="00C500C8">
      <w:pPr>
        <w:ind w:left="4535"/>
        <w:rPr>
          <w:rFonts w:cs="Arial"/>
          <w:szCs w:val="40"/>
        </w:rPr>
      </w:pPr>
      <w:r w:rsidRPr="003712C7">
        <w:rPr>
          <w:rFonts w:cs="Arial"/>
          <w:szCs w:val="40"/>
        </w:rPr>
        <w:t xml:space="preserve">Put the survey in an envelope. </w:t>
      </w:r>
    </w:p>
    <w:p w14:paraId="666AFE58" w14:textId="61C5CBC1" w:rsidR="00C500C8" w:rsidRPr="003712C7" w:rsidRDefault="00C500C8" w:rsidP="00C500C8">
      <w:pPr>
        <w:ind w:left="4535"/>
        <w:rPr>
          <w:rFonts w:cs="Arial"/>
          <w:szCs w:val="40"/>
        </w:rPr>
      </w:pPr>
    </w:p>
    <w:p w14:paraId="7DDBC4AC" w14:textId="77777777" w:rsidR="00CA5CCB" w:rsidRPr="003712C7" w:rsidRDefault="00CA5CCB" w:rsidP="00C500C8">
      <w:pPr>
        <w:ind w:left="4535"/>
        <w:rPr>
          <w:rFonts w:cs="Arial"/>
          <w:szCs w:val="40"/>
        </w:rPr>
      </w:pPr>
    </w:p>
    <w:p w14:paraId="65284CBC" w14:textId="6894A8A3" w:rsidR="00C500C8" w:rsidRPr="003712C7" w:rsidRDefault="00C500C8" w:rsidP="00C500C8">
      <w:pPr>
        <w:ind w:left="4535"/>
        <w:rPr>
          <w:rFonts w:cs="Arial"/>
          <w:szCs w:val="40"/>
        </w:rPr>
      </w:pPr>
    </w:p>
    <w:p w14:paraId="4194F09A" w14:textId="2A167545" w:rsidR="00C500C8" w:rsidRPr="003712C7" w:rsidRDefault="00CA5CCB" w:rsidP="00C500C8">
      <w:pPr>
        <w:ind w:left="4535"/>
        <w:rPr>
          <w:rFonts w:cs="Arial"/>
          <w:szCs w:val="40"/>
        </w:rPr>
      </w:pPr>
      <w:r w:rsidRPr="003712C7">
        <w:rPr>
          <w:rFonts w:cs="Arial"/>
          <w:noProof/>
          <w:szCs w:val="40"/>
        </w:rPr>
        <w:drawing>
          <wp:anchor distT="0" distB="0" distL="114300" distR="114300" simplePos="0" relativeHeight="251658249" behindDoc="0" locked="0" layoutInCell="1" allowOverlap="1" wp14:anchorId="6153F88E" wp14:editId="7B1AD54A">
            <wp:simplePos x="0" y="0"/>
            <wp:positionH relativeFrom="column">
              <wp:posOffset>611414</wp:posOffset>
            </wp:positionH>
            <wp:positionV relativeFrom="paragraph">
              <wp:posOffset>33110</wp:posOffset>
            </wp:positionV>
            <wp:extent cx="914400" cy="914400"/>
            <wp:effectExtent l="0" t="0" r="0" b="0"/>
            <wp:wrapSquare wrapText="bothSides"/>
            <wp:docPr id="131950696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0696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C8" w:rsidRPr="003712C7">
        <w:rPr>
          <w:rFonts w:cs="Arial"/>
          <w:noProof/>
          <w:szCs w:val="40"/>
        </w:rPr>
        <w:drawing>
          <wp:anchor distT="0" distB="0" distL="114300" distR="114300" simplePos="0" relativeHeight="251658251" behindDoc="0" locked="0" layoutInCell="1" allowOverlap="1" wp14:anchorId="197F22D6" wp14:editId="2C46051A">
            <wp:simplePos x="0" y="0"/>
            <wp:positionH relativeFrom="column">
              <wp:posOffset>1516743</wp:posOffset>
            </wp:positionH>
            <wp:positionV relativeFrom="paragraph">
              <wp:posOffset>216353</wp:posOffset>
            </wp:positionV>
            <wp:extent cx="800100" cy="800100"/>
            <wp:effectExtent l="0" t="0" r="0" b="0"/>
            <wp:wrapSquare wrapText="bothSides"/>
            <wp:docPr id="10103763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763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C738D" w14:textId="3D820F62" w:rsidR="00C500C8" w:rsidRPr="003712C7" w:rsidRDefault="00C500C8" w:rsidP="00C500C8">
      <w:pPr>
        <w:ind w:left="4535"/>
        <w:rPr>
          <w:rFonts w:cs="Arial"/>
          <w:szCs w:val="40"/>
        </w:rPr>
      </w:pPr>
      <w:r w:rsidRPr="003712C7">
        <w:rPr>
          <w:rFonts w:cs="Arial"/>
          <w:noProof/>
          <w:szCs w:val="40"/>
        </w:rPr>
        <w:drawing>
          <wp:anchor distT="0" distB="0" distL="114300" distR="114300" simplePos="0" relativeHeight="251658250" behindDoc="0" locked="0" layoutInCell="1" allowOverlap="1" wp14:anchorId="78943A96" wp14:editId="2D120815">
            <wp:simplePos x="0" y="0"/>
            <wp:positionH relativeFrom="column">
              <wp:posOffset>950504</wp:posOffset>
            </wp:positionH>
            <wp:positionV relativeFrom="paragraph">
              <wp:posOffset>207735</wp:posOffset>
            </wp:positionV>
            <wp:extent cx="914400" cy="914400"/>
            <wp:effectExtent l="0" t="0" r="0" b="0"/>
            <wp:wrapSquare wrapText="bothSides"/>
            <wp:docPr id="1367222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22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2C7">
        <w:rPr>
          <w:rFonts w:cs="Arial"/>
          <w:szCs w:val="40"/>
        </w:rPr>
        <w:t xml:space="preserve">You do not need to put a stamp on the envelope.  </w:t>
      </w:r>
    </w:p>
    <w:p w14:paraId="3FD9AC2F" w14:textId="7B25E0EF" w:rsidR="00C500C8" w:rsidRPr="003712C7" w:rsidRDefault="00C500C8" w:rsidP="00C500C8">
      <w:pPr>
        <w:ind w:left="4535"/>
        <w:rPr>
          <w:rFonts w:cs="Arial"/>
          <w:szCs w:val="40"/>
        </w:rPr>
      </w:pPr>
    </w:p>
    <w:p w14:paraId="745CFF30" w14:textId="0F87B3C3" w:rsidR="00C500C8" w:rsidRPr="003712C7" w:rsidRDefault="00C500C8" w:rsidP="00C500C8">
      <w:pPr>
        <w:ind w:left="4535"/>
        <w:rPr>
          <w:rFonts w:cs="Arial"/>
          <w:szCs w:val="40"/>
        </w:rPr>
      </w:pPr>
    </w:p>
    <w:p w14:paraId="13C85A19" w14:textId="63C3F46C" w:rsidR="00CA5CCB" w:rsidRPr="003712C7" w:rsidRDefault="00CA5CCB" w:rsidP="00C500C8">
      <w:pPr>
        <w:ind w:left="4535"/>
        <w:rPr>
          <w:rFonts w:cs="Arial"/>
          <w:szCs w:val="40"/>
        </w:rPr>
      </w:pPr>
    </w:p>
    <w:p w14:paraId="5007D3DF" w14:textId="6407EC0C" w:rsidR="00C500C8" w:rsidRPr="003712C7" w:rsidRDefault="008E4981" w:rsidP="00C500C8">
      <w:pPr>
        <w:ind w:left="4535"/>
        <w:rPr>
          <w:rFonts w:cs="Arial"/>
          <w:szCs w:val="40"/>
        </w:rPr>
      </w:pPr>
      <w:r w:rsidRPr="003712C7">
        <w:rPr>
          <w:rFonts w:cs="Arial"/>
          <w:noProof/>
          <w:szCs w:val="40"/>
        </w:rPr>
        <w:drawing>
          <wp:anchor distT="0" distB="0" distL="114300" distR="114300" simplePos="0" relativeHeight="251658248" behindDoc="0" locked="0" layoutInCell="1" allowOverlap="1" wp14:anchorId="1A047550" wp14:editId="318B9749">
            <wp:simplePos x="0" y="0"/>
            <wp:positionH relativeFrom="column">
              <wp:posOffset>485412</wp:posOffset>
            </wp:positionH>
            <wp:positionV relativeFrom="paragraph">
              <wp:posOffset>20411</wp:posOffset>
            </wp:positionV>
            <wp:extent cx="1864995" cy="1864995"/>
            <wp:effectExtent l="0" t="0" r="1905" b="0"/>
            <wp:wrapSquare wrapText="bothSides"/>
            <wp:docPr id="64621418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1418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2F35E" w14:textId="7E281AF0" w:rsidR="00C500C8" w:rsidRPr="003712C7" w:rsidRDefault="00C500C8" w:rsidP="00CA5CCB">
      <w:pPr>
        <w:ind w:left="4535"/>
        <w:rPr>
          <w:rFonts w:cs="Arial"/>
          <w:szCs w:val="40"/>
        </w:rPr>
      </w:pPr>
      <w:r w:rsidRPr="003712C7">
        <w:rPr>
          <w:rFonts w:cs="Arial"/>
          <w:szCs w:val="40"/>
        </w:rPr>
        <w:t>Put this address on the envelope</w:t>
      </w:r>
      <w:r w:rsidR="00CA5CCB" w:rsidRPr="003712C7">
        <w:rPr>
          <w:rFonts w:cs="Arial"/>
          <w:szCs w:val="40"/>
        </w:rPr>
        <w:t>:</w:t>
      </w:r>
    </w:p>
    <w:p w14:paraId="63E2F1A6" w14:textId="10F5810D" w:rsidR="00C500C8" w:rsidRPr="003712C7" w:rsidRDefault="00C500C8" w:rsidP="00C500C8">
      <w:pPr>
        <w:spacing w:after="115" w:line="259" w:lineRule="auto"/>
        <w:ind w:left="4535" w:right="-472"/>
        <w:rPr>
          <w:rFonts w:cs="Arial"/>
          <w:szCs w:val="40"/>
        </w:rPr>
      </w:pPr>
    </w:p>
    <w:p w14:paraId="252F0AB5" w14:textId="12255D3D" w:rsidR="00C500C8" w:rsidRPr="003712C7" w:rsidRDefault="008E4981" w:rsidP="00F90842">
      <w:pPr>
        <w:spacing w:line="360" w:lineRule="auto"/>
        <w:ind w:firstLine="720"/>
        <w:rPr>
          <w:rFonts w:cs="Arial"/>
          <w:szCs w:val="40"/>
        </w:rPr>
      </w:pPr>
      <w:r w:rsidRPr="005030C2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58247" behindDoc="1" locked="0" layoutInCell="1" allowOverlap="1" wp14:anchorId="230E4ACB" wp14:editId="276C6825">
            <wp:simplePos x="0" y="0"/>
            <wp:positionH relativeFrom="margin">
              <wp:posOffset>458561</wp:posOffset>
            </wp:positionH>
            <wp:positionV relativeFrom="paragraph">
              <wp:posOffset>52614</wp:posOffset>
            </wp:positionV>
            <wp:extent cx="1168400" cy="1168400"/>
            <wp:effectExtent l="0" t="0" r="0" b="0"/>
            <wp:wrapTight wrapText="bothSides">
              <wp:wrapPolygon edited="0">
                <wp:start x="7748" y="4226"/>
                <wp:lineTo x="2465" y="5283"/>
                <wp:lineTo x="352" y="6691"/>
                <wp:lineTo x="352" y="16904"/>
                <wp:lineTo x="20778" y="16904"/>
                <wp:lineTo x="21130" y="7043"/>
                <wp:lineTo x="18665" y="5283"/>
                <wp:lineTo x="13383" y="4226"/>
                <wp:lineTo x="7748" y="4226"/>
              </wp:wrapPolygon>
            </wp:wrapTight>
            <wp:docPr id="570467224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67224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842" w:rsidRPr="005030C2">
        <w:rPr>
          <w:rFonts w:cs="Arial"/>
        </w:rPr>
        <w:t xml:space="preserve">CARE HOME CONSULTATION </w:t>
      </w:r>
    </w:p>
    <w:p w14:paraId="18BA8604" w14:textId="7FB14993" w:rsidR="00C500C8" w:rsidRPr="003712C7" w:rsidRDefault="00C500C8" w:rsidP="00C500C8">
      <w:pPr>
        <w:spacing w:after="115" w:line="259" w:lineRule="auto"/>
        <w:ind w:left="4535" w:right="-472"/>
        <w:rPr>
          <w:rFonts w:cs="Arial"/>
          <w:szCs w:val="40"/>
        </w:rPr>
      </w:pPr>
      <w:r w:rsidRPr="003712C7">
        <w:rPr>
          <w:rFonts w:cs="Arial"/>
          <w:szCs w:val="40"/>
        </w:rPr>
        <w:t>Freepost RTCL-XSTT-JZSK</w:t>
      </w:r>
    </w:p>
    <w:p w14:paraId="46B40D23" w14:textId="3D040EDF" w:rsidR="00C500C8" w:rsidRPr="003712C7" w:rsidRDefault="00C500C8" w:rsidP="00C500C8">
      <w:pPr>
        <w:spacing w:after="115" w:line="259" w:lineRule="auto"/>
        <w:ind w:left="4535" w:right="-472"/>
        <w:rPr>
          <w:rFonts w:cs="Arial"/>
          <w:szCs w:val="40"/>
        </w:rPr>
      </w:pPr>
      <w:r w:rsidRPr="003712C7">
        <w:rPr>
          <w:rFonts w:cs="Arial"/>
          <w:szCs w:val="40"/>
        </w:rPr>
        <w:t>County Hall</w:t>
      </w:r>
    </w:p>
    <w:p w14:paraId="0468CEB6" w14:textId="2F6F0B69" w:rsidR="00C500C8" w:rsidRPr="003712C7" w:rsidRDefault="00C500C8" w:rsidP="00C500C8">
      <w:pPr>
        <w:spacing w:after="115" w:line="259" w:lineRule="auto"/>
        <w:ind w:left="4535" w:right="-472"/>
        <w:rPr>
          <w:rFonts w:cs="Arial"/>
          <w:szCs w:val="40"/>
        </w:rPr>
      </w:pPr>
      <w:r w:rsidRPr="003712C7">
        <w:rPr>
          <w:rFonts w:cs="Arial"/>
          <w:szCs w:val="40"/>
        </w:rPr>
        <w:t>Martineau Lane</w:t>
      </w:r>
    </w:p>
    <w:p w14:paraId="43CECB2C" w14:textId="77777777" w:rsidR="00C500C8" w:rsidRPr="003712C7" w:rsidRDefault="00C500C8" w:rsidP="00C500C8">
      <w:pPr>
        <w:spacing w:after="115" w:line="259" w:lineRule="auto"/>
        <w:ind w:left="4535" w:right="-472"/>
        <w:rPr>
          <w:rFonts w:cs="Arial"/>
          <w:szCs w:val="40"/>
        </w:rPr>
      </w:pPr>
      <w:r w:rsidRPr="003712C7">
        <w:rPr>
          <w:rFonts w:cs="Arial"/>
          <w:szCs w:val="40"/>
        </w:rPr>
        <w:t>Norwich</w:t>
      </w:r>
    </w:p>
    <w:p w14:paraId="6F553385" w14:textId="03BD464A" w:rsidR="00C500C8" w:rsidRPr="003712C7" w:rsidRDefault="004F198D" w:rsidP="00C500C8">
      <w:pPr>
        <w:spacing w:after="115" w:line="259" w:lineRule="auto"/>
        <w:ind w:left="4535" w:right="-472"/>
        <w:rPr>
          <w:rFonts w:cs="Arial"/>
          <w:szCs w:val="40"/>
        </w:rPr>
      </w:pPr>
      <w:r w:rsidRPr="005C6900">
        <w:rPr>
          <w:rFonts w:cs="Arial"/>
          <w:noProof/>
          <w:szCs w:val="40"/>
        </w:rPr>
        <w:drawing>
          <wp:anchor distT="0" distB="0" distL="114300" distR="114300" simplePos="0" relativeHeight="251658314" behindDoc="0" locked="0" layoutInCell="1" allowOverlap="1" wp14:anchorId="5D276C37" wp14:editId="35AABFC5">
            <wp:simplePos x="0" y="0"/>
            <wp:positionH relativeFrom="column">
              <wp:posOffset>1347470</wp:posOffset>
            </wp:positionH>
            <wp:positionV relativeFrom="paragraph">
              <wp:posOffset>384810</wp:posOffset>
            </wp:positionV>
            <wp:extent cx="850900" cy="850900"/>
            <wp:effectExtent l="0" t="0" r="6350" b="6350"/>
            <wp:wrapSquare wrapText="bothSides"/>
            <wp:docPr id="7227049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49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C8" w:rsidRPr="003712C7">
        <w:rPr>
          <w:rFonts w:cs="Arial"/>
          <w:szCs w:val="40"/>
        </w:rPr>
        <w:t>NR1 2DH</w:t>
      </w:r>
    </w:p>
    <w:p w14:paraId="09C6B3E0" w14:textId="47CB5AE5" w:rsidR="00CA5CCB" w:rsidRPr="003712C7" w:rsidRDefault="004F198D" w:rsidP="004F198D">
      <w:pPr>
        <w:spacing w:line="259" w:lineRule="auto"/>
        <w:ind w:left="1701"/>
        <w:rPr>
          <w:rFonts w:cs="Arial"/>
          <w:noProof/>
          <w:szCs w:val="40"/>
        </w:rPr>
      </w:pPr>
      <w:r w:rsidRPr="003712C7">
        <w:rPr>
          <w:rFonts w:cs="Arial"/>
          <w:noProof/>
          <w:szCs w:val="40"/>
        </w:rPr>
        <w:drawing>
          <wp:anchor distT="0" distB="0" distL="114300" distR="114300" simplePos="0" relativeHeight="251658245" behindDoc="0" locked="0" layoutInCell="1" allowOverlap="1" wp14:anchorId="2D1CB7FC" wp14:editId="152C0D01">
            <wp:simplePos x="0" y="0"/>
            <wp:positionH relativeFrom="column">
              <wp:posOffset>-158903</wp:posOffset>
            </wp:positionH>
            <wp:positionV relativeFrom="paragraph">
              <wp:posOffset>257109</wp:posOffset>
            </wp:positionV>
            <wp:extent cx="2019300" cy="2147570"/>
            <wp:effectExtent l="0" t="0" r="0" b="5080"/>
            <wp:wrapNone/>
            <wp:docPr id="13355820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820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65BAB" w14:textId="6E1543A0" w:rsidR="00C500C8" w:rsidRPr="003712C7" w:rsidRDefault="00C500C8" w:rsidP="00C500C8">
      <w:pPr>
        <w:spacing w:after="115" w:line="259" w:lineRule="auto"/>
        <w:ind w:left="4535" w:right="-472"/>
        <w:rPr>
          <w:rFonts w:cs="Arial"/>
          <w:szCs w:val="40"/>
        </w:rPr>
      </w:pPr>
    </w:p>
    <w:p w14:paraId="29A60EC4" w14:textId="49D91932" w:rsidR="00C500C8" w:rsidRPr="003712C7" w:rsidRDefault="00C500C8" w:rsidP="00CA5CCB">
      <w:pPr>
        <w:spacing w:after="115" w:line="259" w:lineRule="auto"/>
        <w:ind w:left="4535" w:right="-472"/>
        <w:rPr>
          <w:rFonts w:cs="Arial"/>
          <w:szCs w:val="40"/>
        </w:rPr>
      </w:pPr>
      <w:r w:rsidRPr="003712C7">
        <w:rPr>
          <w:rFonts w:cs="Arial"/>
          <w:szCs w:val="40"/>
        </w:rPr>
        <w:t>Send this survey back to us by</w:t>
      </w:r>
    </w:p>
    <w:p w14:paraId="4FEB4A3C" w14:textId="7566F4F5" w:rsidR="00C500C8" w:rsidRPr="003712C7" w:rsidRDefault="003712C7" w:rsidP="00C500C8">
      <w:pPr>
        <w:ind w:left="4535"/>
        <w:rPr>
          <w:rFonts w:cs="Arial"/>
          <w:b/>
          <w:bCs/>
          <w:szCs w:val="40"/>
        </w:rPr>
      </w:pPr>
      <w:r w:rsidRPr="005030C2">
        <w:rPr>
          <w:rFonts w:cs="Arial"/>
          <w:b/>
          <w:bCs/>
          <w:szCs w:val="40"/>
        </w:rPr>
        <w:t>22 March</w:t>
      </w:r>
      <w:r w:rsidR="00C500C8" w:rsidRPr="005030C2">
        <w:rPr>
          <w:rFonts w:cs="Arial"/>
          <w:b/>
          <w:bCs/>
          <w:szCs w:val="40"/>
        </w:rPr>
        <w:t xml:space="preserve"> 202</w:t>
      </w:r>
      <w:r w:rsidR="006D1C3E" w:rsidRPr="005030C2">
        <w:rPr>
          <w:rFonts w:cs="Arial"/>
          <w:b/>
          <w:bCs/>
          <w:szCs w:val="40"/>
        </w:rPr>
        <w:t>6</w:t>
      </w:r>
      <w:r w:rsidR="003554A1" w:rsidRPr="005030C2">
        <w:rPr>
          <w:rFonts w:cs="Arial"/>
          <w:b/>
          <w:bCs/>
          <w:szCs w:val="40"/>
        </w:rPr>
        <w:t>.</w:t>
      </w:r>
      <w:r w:rsidR="003554A1" w:rsidRPr="003712C7">
        <w:rPr>
          <w:rFonts w:cs="Arial"/>
          <w:b/>
          <w:bCs/>
          <w:szCs w:val="40"/>
        </w:rPr>
        <w:t xml:space="preserve"> </w:t>
      </w:r>
    </w:p>
    <w:p w14:paraId="1C1AB6BA" w14:textId="2BFF906F" w:rsidR="00C500C8" w:rsidRDefault="00C500C8" w:rsidP="00C500C8"/>
    <w:p w14:paraId="3CDFEFDB" w14:textId="38F0723D" w:rsidR="002870F5" w:rsidRPr="00806116" w:rsidRDefault="005E6DA0" w:rsidP="002870F5">
      <w:pPr>
        <w:pStyle w:val="Heading2"/>
      </w:pPr>
      <w:r w:rsidRPr="00806116">
        <w:lastRenderedPageBreak/>
        <w:t>What happens next</w:t>
      </w:r>
    </w:p>
    <w:p w14:paraId="2E29B3DA" w14:textId="6953689F" w:rsidR="002870F5" w:rsidRPr="006D1C3E" w:rsidRDefault="002870F5" w:rsidP="002870F5">
      <w:pPr>
        <w:rPr>
          <w:color w:val="00B050"/>
        </w:rPr>
      </w:pPr>
    </w:p>
    <w:p w14:paraId="509ECDED" w14:textId="66B93D8F" w:rsidR="002870F5" w:rsidRPr="006D1C3E" w:rsidRDefault="004F198D" w:rsidP="002870F5">
      <w:pPr>
        <w:rPr>
          <w:color w:val="00B050"/>
        </w:rPr>
      </w:pPr>
      <w:r w:rsidRPr="003712C7">
        <w:rPr>
          <w:rFonts w:cs="Arial"/>
          <w:noProof/>
          <w:szCs w:val="40"/>
        </w:rPr>
        <w:drawing>
          <wp:anchor distT="0" distB="0" distL="114300" distR="114300" simplePos="0" relativeHeight="251658316" behindDoc="0" locked="0" layoutInCell="1" allowOverlap="1" wp14:anchorId="1463C1C1" wp14:editId="10281B7D">
            <wp:simplePos x="0" y="0"/>
            <wp:positionH relativeFrom="column">
              <wp:posOffset>125897</wp:posOffset>
            </wp:positionH>
            <wp:positionV relativeFrom="paragraph">
              <wp:posOffset>112942</wp:posOffset>
            </wp:positionV>
            <wp:extent cx="1528891" cy="1697863"/>
            <wp:effectExtent l="0" t="0" r="0" b="0"/>
            <wp:wrapNone/>
            <wp:docPr id="88100008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430DDD4-F6BB-069E-AEE6-B6DB5BAC5CE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59743" name="Picture 2">
                      <a:extLst>
                        <a:ext uri="{FF2B5EF4-FFF2-40B4-BE49-F238E27FC236}">
                          <a16:creationId xmlns:a16="http://schemas.microsoft.com/office/drawing/2014/main" id="{0430DDD4-F6BB-069E-AEE6-B6DB5BAC5CE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2" t="30836" b="2059"/>
                    <a:stretch>
                      <a:fillRect/>
                    </a:stretch>
                  </pic:blipFill>
                  <pic:spPr>
                    <a:xfrm>
                      <a:off x="0" y="0"/>
                      <a:ext cx="1531425" cy="170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900">
        <w:rPr>
          <w:rFonts w:cs="Arial"/>
          <w:noProof/>
          <w:szCs w:val="40"/>
        </w:rPr>
        <w:drawing>
          <wp:anchor distT="0" distB="0" distL="114300" distR="114300" simplePos="0" relativeHeight="251658315" behindDoc="0" locked="0" layoutInCell="1" allowOverlap="1" wp14:anchorId="2B6B42E1" wp14:editId="1C66FAA8">
            <wp:simplePos x="0" y="0"/>
            <wp:positionH relativeFrom="column">
              <wp:posOffset>1655380</wp:posOffset>
            </wp:positionH>
            <wp:positionV relativeFrom="paragraph">
              <wp:posOffset>205258</wp:posOffset>
            </wp:positionV>
            <wp:extent cx="850900" cy="850900"/>
            <wp:effectExtent l="0" t="0" r="6350" b="6350"/>
            <wp:wrapSquare wrapText="bothSides"/>
            <wp:docPr id="20182543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49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3DF6F" w14:textId="5D502571" w:rsidR="002870F5" w:rsidRPr="006D1C3E" w:rsidRDefault="002870F5" w:rsidP="002870F5">
      <w:pPr>
        <w:ind w:left="5102"/>
        <w:rPr>
          <w:color w:val="00B050"/>
        </w:rPr>
      </w:pPr>
    </w:p>
    <w:p w14:paraId="17C53542" w14:textId="4564489D" w:rsidR="00847A7B" w:rsidRPr="00806116" w:rsidRDefault="002870F5" w:rsidP="002870F5">
      <w:pPr>
        <w:ind w:left="5102"/>
      </w:pPr>
      <w:r w:rsidRPr="00806116">
        <w:t xml:space="preserve">This </w:t>
      </w:r>
      <w:r w:rsidR="00847A7B" w:rsidRPr="00806116">
        <w:t xml:space="preserve">survey </w:t>
      </w:r>
      <w:r w:rsidR="00B5520C" w:rsidRPr="00806116">
        <w:t>closes</w:t>
      </w:r>
      <w:r w:rsidRPr="00806116">
        <w:t xml:space="preserve"> on </w:t>
      </w:r>
    </w:p>
    <w:p w14:paraId="256214D4" w14:textId="29347DF2" w:rsidR="002870F5" w:rsidRPr="006D1C3E" w:rsidRDefault="00806116" w:rsidP="002870F5">
      <w:pPr>
        <w:ind w:left="5102"/>
        <w:rPr>
          <w:color w:val="00B050"/>
        </w:rPr>
      </w:pPr>
      <w:r w:rsidRPr="005030C2">
        <w:rPr>
          <w:rFonts w:cs="Arial"/>
          <w:b/>
          <w:bCs/>
          <w:szCs w:val="40"/>
        </w:rPr>
        <w:t>22 March 2026</w:t>
      </w:r>
    </w:p>
    <w:p w14:paraId="6D2EE718" w14:textId="75755FFD" w:rsidR="002870F5" w:rsidRPr="006D1C3E" w:rsidRDefault="002870F5" w:rsidP="002870F5">
      <w:pPr>
        <w:ind w:left="5102"/>
        <w:rPr>
          <w:color w:val="00B050"/>
        </w:rPr>
      </w:pPr>
    </w:p>
    <w:p w14:paraId="4646D821" w14:textId="292D563E" w:rsidR="002870F5" w:rsidRPr="006D1C3E" w:rsidRDefault="002870F5" w:rsidP="00D34D57">
      <w:pPr>
        <w:rPr>
          <w:color w:val="00B050"/>
        </w:rPr>
      </w:pPr>
    </w:p>
    <w:p w14:paraId="4FB46888" w14:textId="77777777" w:rsidR="00717DCF" w:rsidRDefault="00717DCF" w:rsidP="00717DCF">
      <w:pPr>
        <w:rPr>
          <w:rFonts w:cs="Arial"/>
        </w:rPr>
      </w:pPr>
    </w:p>
    <w:p w14:paraId="328E5808" w14:textId="3F153AA1" w:rsidR="004F198D" w:rsidRDefault="004F198D" w:rsidP="002870F5">
      <w:pPr>
        <w:ind w:left="5102"/>
        <w:rPr>
          <w:bCs/>
          <w:noProof/>
          <w:color w:val="00B050"/>
        </w:rPr>
      </w:pPr>
      <w:r w:rsidRPr="006D1C3E">
        <w:rPr>
          <w:bCs/>
          <w:noProof/>
          <w:color w:val="00B050"/>
        </w:rPr>
        <w:drawing>
          <wp:anchor distT="0" distB="0" distL="114300" distR="114300" simplePos="0" relativeHeight="251658279" behindDoc="0" locked="0" layoutInCell="1" allowOverlap="1" wp14:anchorId="2862ADF7" wp14:editId="286F7094">
            <wp:simplePos x="0" y="0"/>
            <wp:positionH relativeFrom="margin">
              <wp:posOffset>126606</wp:posOffset>
            </wp:positionH>
            <wp:positionV relativeFrom="paragraph">
              <wp:posOffset>291005</wp:posOffset>
            </wp:positionV>
            <wp:extent cx="1986455" cy="2042758"/>
            <wp:effectExtent l="0" t="0" r="0" b="0"/>
            <wp:wrapNone/>
            <wp:docPr id="19840452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452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55" cy="20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7D63" w14:textId="37792F38" w:rsidR="002870F5" w:rsidRPr="006D1C3E" w:rsidRDefault="002870F5" w:rsidP="002870F5">
      <w:pPr>
        <w:ind w:left="5102"/>
        <w:rPr>
          <w:bCs/>
          <w:color w:val="00B050"/>
        </w:rPr>
      </w:pPr>
    </w:p>
    <w:p w14:paraId="1A1B9D55" w14:textId="16513C5F" w:rsidR="002870F5" w:rsidRPr="006D1C3E" w:rsidRDefault="002870F5" w:rsidP="002870F5">
      <w:pPr>
        <w:ind w:left="5102"/>
        <w:rPr>
          <w:bCs/>
          <w:color w:val="00B050"/>
        </w:rPr>
      </w:pPr>
    </w:p>
    <w:p w14:paraId="5E58468E" w14:textId="77777777" w:rsidR="00717DCF" w:rsidRDefault="00717DCF" w:rsidP="00717DCF">
      <w:pPr>
        <w:ind w:left="5102"/>
        <w:rPr>
          <w:rFonts w:cs="Arial"/>
          <w:iCs/>
        </w:rPr>
      </w:pPr>
      <w:r w:rsidRPr="00D82979">
        <w:rPr>
          <w:rFonts w:cs="Arial"/>
          <w:iCs/>
        </w:rPr>
        <w:t xml:space="preserve">The </w:t>
      </w:r>
      <w:r>
        <w:rPr>
          <w:rFonts w:cs="Arial"/>
          <w:iCs/>
        </w:rPr>
        <w:t>County Council will then think about what people have told us about our idea.</w:t>
      </w:r>
    </w:p>
    <w:p w14:paraId="30D3F2CC" w14:textId="56117387" w:rsidR="002870F5" w:rsidRPr="006D1C3E" w:rsidRDefault="002870F5" w:rsidP="002870F5">
      <w:pPr>
        <w:ind w:left="5102"/>
        <w:rPr>
          <w:color w:val="A6A6A6" w:themeColor="background1" w:themeShade="A6"/>
          <w:highlight w:val="yellow"/>
        </w:rPr>
      </w:pPr>
    </w:p>
    <w:p w14:paraId="130E3B5C" w14:textId="3C5E3AD8" w:rsidR="002870F5" w:rsidRPr="006D1C3E" w:rsidRDefault="002870F5" w:rsidP="002870F5">
      <w:pPr>
        <w:ind w:left="5102"/>
        <w:rPr>
          <w:color w:val="A6A6A6" w:themeColor="background1" w:themeShade="A6"/>
          <w:highlight w:val="yellow"/>
        </w:rPr>
      </w:pPr>
    </w:p>
    <w:p w14:paraId="7E8954E2" w14:textId="4405C2C8" w:rsidR="00D34D57" w:rsidRPr="006D1C3E" w:rsidRDefault="00CB2628" w:rsidP="002870F5">
      <w:pPr>
        <w:ind w:left="5102"/>
        <w:rPr>
          <w:color w:val="A6A6A6" w:themeColor="background1" w:themeShade="A6"/>
          <w:highlight w:val="yellow"/>
        </w:rPr>
      </w:pPr>
      <w:r w:rsidRPr="002148CC">
        <w:rPr>
          <w:rFonts w:cs="Arial"/>
          <w:noProof/>
        </w:rPr>
        <w:drawing>
          <wp:anchor distT="0" distB="0" distL="114300" distR="114300" simplePos="0" relativeHeight="251658319" behindDoc="0" locked="0" layoutInCell="1" allowOverlap="1" wp14:anchorId="15D8D94C" wp14:editId="2940220C">
            <wp:simplePos x="0" y="0"/>
            <wp:positionH relativeFrom="column">
              <wp:posOffset>-220980</wp:posOffset>
            </wp:positionH>
            <wp:positionV relativeFrom="paragraph">
              <wp:posOffset>177800</wp:posOffset>
            </wp:positionV>
            <wp:extent cx="1417955" cy="905510"/>
            <wp:effectExtent l="0" t="0" r="0" b="8890"/>
            <wp:wrapSquare wrapText="bothSides"/>
            <wp:docPr id="170132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23219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771F1" w14:textId="4990DDDD" w:rsidR="00717DCF" w:rsidRDefault="0069495F" w:rsidP="00717DCF">
      <w:pPr>
        <w:ind w:left="5102"/>
        <w:rPr>
          <w:rFonts w:cs="Arial"/>
        </w:rPr>
      </w:pPr>
      <w:r w:rsidRPr="0069495F">
        <w:rPr>
          <w:rFonts w:cs="Arial"/>
          <w:noProof/>
        </w:rPr>
        <w:drawing>
          <wp:anchor distT="0" distB="0" distL="114300" distR="114300" simplePos="0" relativeHeight="251658321" behindDoc="0" locked="0" layoutInCell="1" allowOverlap="1" wp14:anchorId="3B7CE0EF" wp14:editId="50BACC65">
            <wp:simplePos x="0" y="0"/>
            <wp:positionH relativeFrom="column">
              <wp:posOffset>1276985</wp:posOffset>
            </wp:positionH>
            <wp:positionV relativeFrom="paragraph">
              <wp:posOffset>232410</wp:posOffset>
            </wp:positionV>
            <wp:extent cx="1371600" cy="1371600"/>
            <wp:effectExtent l="0" t="0" r="0" b="0"/>
            <wp:wrapSquare wrapText="bothSides"/>
            <wp:docPr id="149696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60079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628" w:rsidRPr="00C7742C">
        <w:rPr>
          <w:rFonts w:cs="Arial"/>
          <w:noProof/>
        </w:rPr>
        <w:drawing>
          <wp:anchor distT="0" distB="0" distL="114300" distR="114300" simplePos="0" relativeHeight="251658318" behindDoc="0" locked="0" layoutInCell="1" allowOverlap="1" wp14:anchorId="1AE744EA" wp14:editId="2D55D435">
            <wp:simplePos x="0" y="0"/>
            <wp:positionH relativeFrom="column">
              <wp:posOffset>-219710</wp:posOffset>
            </wp:positionH>
            <wp:positionV relativeFrom="paragraph">
              <wp:posOffset>232607</wp:posOffset>
            </wp:positionV>
            <wp:extent cx="1418590" cy="1418590"/>
            <wp:effectExtent l="0" t="0" r="0" b="0"/>
            <wp:wrapSquare wrapText="bothSides"/>
            <wp:docPr id="1226250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DB0">
        <w:rPr>
          <w:rFonts w:cs="Arial"/>
        </w:rPr>
        <w:t xml:space="preserve">Our decision makers will </w:t>
      </w:r>
      <w:r w:rsidR="00E042CA">
        <w:rPr>
          <w:rFonts w:cs="Arial"/>
        </w:rPr>
        <w:t>make a decision about</w:t>
      </w:r>
      <w:r w:rsidR="00717DCF">
        <w:rPr>
          <w:rFonts w:cs="Arial"/>
        </w:rPr>
        <w:t xml:space="preserve"> this idea later this year.</w:t>
      </w:r>
    </w:p>
    <w:p w14:paraId="415AF0E9" w14:textId="7331FB8C" w:rsidR="00717DCF" w:rsidRDefault="00717DCF" w:rsidP="00717DCF">
      <w:pPr>
        <w:rPr>
          <w:rFonts w:cs="Arial"/>
        </w:rPr>
      </w:pPr>
    </w:p>
    <w:p w14:paraId="08E84F08" w14:textId="0646C45C" w:rsidR="00CB2628" w:rsidRDefault="00CB2628" w:rsidP="00717DCF">
      <w:pPr>
        <w:ind w:left="5102"/>
        <w:rPr>
          <w:rFonts w:cs="Arial"/>
        </w:rPr>
      </w:pPr>
    </w:p>
    <w:p w14:paraId="71EDEBCC" w14:textId="160A6196" w:rsidR="00CB2628" w:rsidRDefault="00CB2628" w:rsidP="00717DCF">
      <w:pPr>
        <w:ind w:left="5102"/>
        <w:rPr>
          <w:rFonts w:cs="Arial"/>
        </w:rPr>
      </w:pPr>
    </w:p>
    <w:p w14:paraId="6532F515" w14:textId="3784209C" w:rsidR="00CB2628" w:rsidRDefault="00CB2628" w:rsidP="00717DCF">
      <w:pPr>
        <w:ind w:left="5102"/>
        <w:rPr>
          <w:rFonts w:cs="Arial"/>
        </w:rPr>
      </w:pPr>
    </w:p>
    <w:p w14:paraId="2F66A4DC" w14:textId="16391EFE" w:rsidR="00CB2628" w:rsidRDefault="00D1320A" w:rsidP="00717DCF">
      <w:pPr>
        <w:ind w:left="5102"/>
        <w:rPr>
          <w:rFonts w:cs="Arial"/>
        </w:rPr>
      </w:pPr>
      <w:r w:rsidRPr="00BF15EA">
        <w:rPr>
          <w:rFonts w:cs="Arial"/>
          <w:noProof/>
        </w:rPr>
        <w:drawing>
          <wp:anchor distT="0" distB="0" distL="114300" distR="114300" simplePos="0" relativeHeight="251658320" behindDoc="0" locked="0" layoutInCell="1" allowOverlap="1" wp14:anchorId="106C1985" wp14:editId="0D8E761C">
            <wp:simplePos x="0" y="0"/>
            <wp:positionH relativeFrom="column">
              <wp:posOffset>440690</wp:posOffset>
            </wp:positionH>
            <wp:positionV relativeFrom="paragraph">
              <wp:posOffset>83185</wp:posOffset>
            </wp:positionV>
            <wp:extent cx="1670685" cy="1670685"/>
            <wp:effectExtent l="0" t="0" r="3175" b="3175"/>
            <wp:wrapSquare wrapText="bothSides"/>
            <wp:docPr id="140210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9589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8E3A0" w14:textId="69D4B7D1" w:rsidR="00717DCF" w:rsidRDefault="00717DCF" w:rsidP="00717DCF">
      <w:pPr>
        <w:ind w:left="5102"/>
        <w:rPr>
          <w:rFonts w:cs="Arial"/>
        </w:rPr>
      </w:pPr>
      <w:r>
        <w:rPr>
          <w:rFonts w:cs="Arial"/>
        </w:rPr>
        <w:t>We will tell you what that decision is</w:t>
      </w:r>
      <w:r w:rsidR="00941D51">
        <w:rPr>
          <w:rFonts w:cs="Arial"/>
        </w:rPr>
        <w:t>.</w:t>
      </w:r>
    </w:p>
    <w:p w14:paraId="6D1B040E" w14:textId="77B7B139" w:rsidR="00717DCF" w:rsidRPr="006D1C3E" w:rsidRDefault="00717DCF" w:rsidP="002870F5">
      <w:pPr>
        <w:ind w:left="5102"/>
        <w:rPr>
          <w:color w:val="A6A6A6" w:themeColor="background1" w:themeShade="A6"/>
          <w:highlight w:val="yellow"/>
        </w:rPr>
      </w:pPr>
    </w:p>
    <w:p w14:paraId="39C597B4" w14:textId="2151521F" w:rsidR="002870F5" w:rsidRPr="006D1C3E" w:rsidRDefault="002870F5" w:rsidP="002870F5">
      <w:pPr>
        <w:ind w:left="5102"/>
        <w:rPr>
          <w:color w:val="A6A6A6" w:themeColor="background1" w:themeShade="A6"/>
        </w:rPr>
      </w:pPr>
    </w:p>
    <w:p w14:paraId="33CA8750" w14:textId="1A2B2683" w:rsidR="004A6D73" w:rsidRPr="0087594F" w:rsidRDefault="00C529D0" w:rsidP="004A6D73">
      <w:pPr>
        <w:pStyle w:val="Heading2"/>
        <w:rPr>
          <w:rFonts w:cs="Arial"/>
          <w:sz w:val="40"/>
          <w:szCs w:val="40"/>
        </w:rPr>
      </w:pPr>
      <w:r w:rsidRPr="0087594F">
        <w:lastRenderedPageBreak/>
        <w:t>I</w:t>
      </w:r>
      <w:r w:rsidR="005E6DA0" w:rsidRPr="0087594F">
        <w:t>f you have more questions</w:t>
      </w:r>
    </w:p>
    <w:p w14:paraId="1B7C230D" w14:textId="74A77247" w:rsidR="004A6D73" w:rsidRPr="006D1C3E" w:rsidRDefault="00AF1F10" w:rsidP="00D245B1">
      <w:pPr>
        <w:ind w:right="685"/>
        <w:rPr>
          <w:rFonts w:cs="Arial"/>
          <w:color w:val="00B050"/>
          <w:szCs w:val="40"/>
        </w:rPr>
      </w:pPr>
      <w:r w:rsidRPr="006D1C3E">
        <w:rPr>
          <w:rFonts w:cs="Arial"/>
          <w:noProof/>
          <w:color w:val="00B050"/>
          <w:lang w:eastAsia="en-GB"/>
        </w:rPr>
        <w:drawing>
          <wp:anchor distT="0" distB="0" distL="114300" distR="114300" simplePos="0" relativeHeight="251658280" behindDoc="0" locked="0" layoutInCell="1" allowOverlap="1" wp14:anchorId="38201EB1" wp14:editId="36DD8125">
            <wp:simplePos x="0" y="0"/>
            <wp:positionH relativeFrom="margin">
              <wp:posOffset>0</wp:posOffset>
            </wp:positionH>
            <wp:positionV relativeFrom="paragraph">
              <wp:posOffset>100693</wp:posOffset>
            </wp:positionV>
            <wp:extent cx="1958844" cy="1364293"/>
            <wp:effectExtent l="0" t="0" r="3810" b="7620"/>
            <wp:wrapNone/>
            <wp:docPr id="12883894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94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44" cy="136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A225A" w14:textId="1CA406A0" w:rsidR="004A6D73" w:rsidRPr="006D1C3E" w:rsidRDefault="004A6D73" w:rsidP="00D245B1">
      <w:pPr>
        <w:ind w:left="3402" w:right="685"/>
        <w:rPr>
          <w:rFonts w:cs="Arial"/>
          <w:color w:val="00B050"/>
          <w:szCs w:val="40"/>
        </w:rPr>
      </w:pPr>
    </w:p>
    <w:p w14:paraId="7BB5D59C" w14:textId="728FC32B" w:rsidR="004A6D73" w:rsidRPr="0087594F" w:rsidRDefault="004A6D73" w:rsidP="00D245B1">
      <w:pPr>
        <w:ind w:left="3402" w:right="685"/>
        <w:rPr>
          <w:rFonts w:cs="Arial"/>
          <w:b/>
          <w:bCs/>
          <w:szCs w:val="40"/>
        </w:rPr>
      </w:pPr>
      <w:r w:rsidRPr="0087594F">
        <w:rPr>
          <w:rFonts w:cs="Arial"/>
          <w:szCs w:val="40"/>
        </w:rPr>
        <w:t>If you have more questions, you can contact us:</w:t>
      </w:r>
      <w:r w:rsidR="00AF1F10" w:rsidRPr="0087594F">
        <w:rPr>
          <w:rFonts w:cs="Arial"/>
          <w:lang w:eastAsia="en-GB"/>
        </w:rPr>
        <w:t xml:space="preserve"> </w:t>
      </w:r>
    </w:p>
    <w:p w14:paraId="7C68F587" w14:textId="7AA5318C" w:rsidR="004A6D73" w:rsidRPr="006D1C3E" w:rsidRDefault="004A6D73" w:rsidP="00D245B1">
      <w:pPr>
        <w:ind w:left="3402" w:right="685"/>
        <w:rPr>
          <w:rFonts w:cs="Arial"/>
          <w:color w:val="00B050"/>
          <w:szCs w:val="40"/>
        </w:rPr>
      </w:pPr>
    </w:p>
    <w:p w14:paraId="101702C4" w14:textId="4C7D600D" w:rsidR="004A6D73" w:rsidRPr="006D1C3E" w:rsidRDefault="0094214C" w:rsidP="00D245B1">
      <w:pPr>
        <w:ind w:left="3402" w:right="685"/>
        <w:rPr>
          <w:rFonts w:cs="Arial"/>
          <w:color w:val="00B050"/>
          <w:szCs w:val="40"/>
        </w:rPr>
      </w:pPr>
      <w:r w:rsidRPr="006D1C3E">
        <w:rPr>
          <w:rFonts w:cs="Arial"/>
          <w:noProof/>
          <w:color w:val="00B050"/>
          <w:szCs w:val="40"/>
        </w:rPr>
        <w:drawing>
          <wp:anchor distT="0" distB="0" distL="114300" distR="114300" simplePos="0" relativeHeight="251658281" behindDoc="0" locked="0" layoutInCell="1" allowOverlap="1" wp14:anchorId="603F187E" wp14:editId="5E3237F8">
            <wp:simplePos x="0" y="0"/>
            <wp:positionH relativeFrom="page">
              <wp:posOffset>566056</wp:posOffset>
            </wp:positionH>
            <wp:positionV relativeFrom="paragraph">
              <wp:posOffset>133712</wp:posOffset>
            </wp:positionV>
            <wp:extent cx="1683657" cy="1258809"/>
            <wp:effectExtent l="0" t="0" r="0" b="0"/>
            <wp:wrapNone/>
            <wp:docPr id="19103574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574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37" cy="126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0C1CE" w14:textId="39657BAE" w:rsidR="004A6D73" w:rsidRPr="009C0151" w:rsidRDefault="004A6D73" w:rsidP="00D245B1">
      <w:pPr>
        <w:ind w:left="3402" w:right="685"/>
        <w:rPr>
          <w:rFonts w:cs="Arial"/>
          <w:szCs w:val="40"/>
        </w:rPr>
      </w:pPr>
    </w:p>
    <w:p w14:paraId="28A7A054" w14:textId="25E6468C" w:rsidR="004A6D73" w:rsidRPr="009C0151" w:rsidRDefault="004A6D73" w:rsidP="00D245B1">
      <w:pPr>
        <w:ind w:left="3402" w:right="685"/>
        <w:rPr>
          <w:rFonts w:cs="Arial"/>
          <w:szCs w:val="40"/>
        </w:rPr>
      </w:pPr>
      <w:r w:rsidRPr="009C0151">
        <w:rPr>
          <w:rFonts w:cs="Arial"/>
          <w:b/>
          <w:bCs/>
          <w:szCs w:val="40"/>
        </w:rPr>
        <w:t>Phone:</w:t>
      </w:r>
      <w:r w:rsidRPr="009C0151">
        <w:rPr>
          <w:rFonts w:cs="Arial"/>
          <w:szCs w:val="40"/>
        </w:rPr>
        <w:t xml:space="preserve"> 0344 800 8020</w:t>
      </w:r>
    </w:p>
    <w:p w14:paraId="705D02F5" w14:textId="79DA9398" w:rsidR="004A6D73" w:rsidRPr="009C0151" w:rsidRDefault="004A6D73" w:rsidP="00D245B1">
      <w:pPr>
        <w:ind w:left="3402" w:right="685"/>
        <w:rPr>
          <w:rFonts w:cs="Arial"/>
          <w:szCs w:val="40"/>
        </w:rPr>
      </w:pPr>
    </w:p>
    <w:p w14:paraId="3D0E642D" w14:textId="205105D9" w:rsidR="004A6D73" w:rsidRPr="009C0151" w:rsidRDefault="00E83403" w:rsidP="00D245B1">
      <w:pPr>
        <w:ind w:left="3402" w:right="685"/>
        <w:rPr>
          <w:rFonts w:cs="Arial"/>
          <w:szCs w:val="40"/>
        </w:rPr>
      </w:pPr>
      <w:r w:rsidRPr="009C0151">
        <w:rPr>
          <w:rFonts w:cs="Arial"/>
          <w:noProof/>
          <w:szCs w:val="40"/>
        </w:rPr>
        <w:drawing>
          <wp:anchor distT="0" distB="0" distL="114300" distR="114300" simplePos="0" relativeHeight="251658282" behindDoc="0" locked="0" layoutInCell="1" allowOverlap="1" wp14:anchorId="4F6DF4A4" wp14:editId="1C604AA8">
            <wp:simplePos x="0" y="0"/>
            <wp:positionH relativeFrom="margin">
              <wp:posOffset>217714</wp:posOffset>
            </wp:positionH>
            <wp:positionV relativeFrom="paragraph">
              <wp:posOffset>271507</wp:posOffset>
            </wp:positionV>
            <wp:extent cx="1582057" cy="1582057"/>
            <wp:effectExtent l="0" t="0" r="0" b="0"/>
            <wp:wrapNone/>
            <wp:docPr id="87529247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9247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57" cy="158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E7B9A" w14:textId="59B73E07" w:rsidR="004A6D73" w:rsidRPr="009C0151" w:rsidRDefault="004A6D73" w:rsidP="00D245B1">
      <w:pPr>
        <w:ind w:left="3402" w:right="685"/>
        <w:rPr>
          <w:rFonts w:cs="Arial"/>
          <w:szCs w:val="40"/>
        </w:rPr>
      </w:pPr>
    </w:p>
    <w:p w14:paraId="3634F42D" w14:textId="6224321E" w:rsidR="00E83403" w:rsidRPr="009C0151" w:rsidRDefault="00E83403" w:rsidP="00D245B1">
      <w:pPr>
        <w:ind w:left="3402" w:right="685"/>
        <w:rPr>
          <w:rFonts w:cs="Arial"/>
          <w:szCs w:val="40"/>
        </w:rPr>
      </w:pPr>
    </w:p>
    <w:p w14:paraId="4398888E" w14:textId="5E93C0CA" w:rsidR="004A6D73" w:rsidRPr="009C0151" w:rsidRDefault="004A6D73" w:rsidP="00D245B1">
      <w:pPr>
        <w:ind w:left="3402" w:right="685"/>
      </w:pPr>
      <w:r w:rsidRPr="009C0151">
        <w:rPr>
          <w:rFonts w:cs="Arial"/>
          <w:b/>
          <w:bCs/>
          <w:szCs w:val="40"/>
        </w:rPr>
        <w:t xml:space="preserve">Email: </w:t>
      </w:r>
      <w:hyperlink r:id="rId101" w:history="1">
        <w:r w:rsidRPr="009C0151">
          <w:rPr>
            <w:rStyle w:val="Hyperlink"/>
            <w:rFonts w:cs="Arial"/>
            <w:color w:val="auto"/>
            <w:szCs w:val="40"/>
          </w:rPr>
          <w:t>haveyoursay@norfolk.gov.uk</w:t>
        </w:r>
      </w:hyperlink>
    </w:p>
    <w:p w14:paraId="057863E6" w14:textId="43F65344" w:rsidR="004A6D73" w:rsidRPr="009C0151" w:rsidRDefault="004A6D73" w:rsidP="00D245B1">
      <w:pPr>
        <w:ind w:left="3402" w:right="685"/>
        <w:rPr>
          <w:rFonts w:cs="Arial"/>
          <w:szCs w:val="40"/>
        </w:rPr>
      </w:pPr>
    </w:p>
    <w:p w14:paraId="04FBA0E9" w14:textId="205487C2" w:rsidR="004A6D73" w:rsidRPr="009C0151" w:rsidRDefault="004A6D73" w:rsidP="00D245B1">
      <w:pPr>
        <w:ind w:left="3402" w:right="685"/>
        <w:rPr>
          <w:rFonts w:cs="Arial"/>
          <w:szCs w:val="40"/>
        </w:rPr>
      </w:pPr>
    </w:p>
    <w:p w14:paraId="4DBB7F9C" w14:textId="270B903D" w:rsidR="004A6D73" w:rsidRPr="009C0151" w:rsidRDefault="00BA6687" w:rsidP="00D245B1">
      <w:pPr>
        <w:ind w:right="685"/>
        <w:rPr>
          <w:rFonts w:cs="Arial"/>
          <w:szCs w:val="40"/>
        </w:rPr>
      </w:pPr>
      <w:r w:rsidRPr="009C0151">
        <w:rPr>
          <w:rFonts w:cs="Arial"/>
          <w:noProof/>
          <w:szCs w:val="40"/>
        </w:rPr>
        <w:drawing>
          <wp:anchor distT="0" distB="0" distL="114300" distR="114300" simplePos="0" relativeHeight="251658283" behindDoc="0" locked="0" layoutInCell="1" allowOverlap="1" wp14:anchorId="14FA3D18" wp14:editId="540E8B1B">
            <wp:simplePos x="0" y="0"/>
            <wp:positionH relativeFrom="column">
              <wp:posOffset>312057</wp:posOffset>
            </wp:positionH>
            <wp:positionV relativeFrom="paragraph">
              <wp:posOffset>43271</wp:posOffset>
            </wp:positionV>
            <wp:extent cx="1465943" cy="1465943"/>
            <wp:effectExtent l="0" t="0" r="1270" b="0"/>
            <wp:wrapNone/>
            <wp:docPr id="6098461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461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943" cy="146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B5D36" w14:textId="2721EAF3" w:rsidR="004A6D73" w:rsidRPr="009C0151" w:rsidRDefault="004A6D73" w:rsidP="00D245B1">
      <w:pPr>
        <w:ind w:left="3402" w:right="685"/>
        <w:rPr>
          <w:rFonts w:cs="Arial"/>
          <w:b/>
          <w:bCs/>
          <w:szCs w:val="40"/>
        </w:rPr>
      </w:pPr>
      <w:r w:rsidRPr="009C0151">
        <w:rPr>
          <w:rFonts w:cs="Arial"/>
          <w:b/>
          <w:bCs/>
          <w:szCs w:val="40"/>
        </w:rPr>
        <w:t>Text Relay:</w:t>
      </w:r>
    </w:p>
    <w:p w14:paraId="0DD3BCC8" w14:textId="52FE7240" w:rsidR="004A6D73" w:rsidRPr="009C0151" w:rsidRDefault="004A6D73" w:rsidP="00D245B1">
      <w:pPr>
        <w:ind w:left="3402" w:right="685"/>
        <w:rPr>
          <w:rFonts w:cs="Arial"/>
          <w:szCs w:val="40"/>
        </w:rPr>
      </w:pPr>
      <w:r w:rsidRPr="009C0151">
        <w:rPr>
          <w:rFonts w:cs="Arial"/>
          <w:szCs w:val="40"/>
        </w:rPr>
        <w:t>18001 0344 800 8020</w:t>
      </w:r>
    </w:p>
    <w:p w14:paraId="1B0F821C" w14:textId="390AFC8F" w:rsidR="004A6D73" w:rsidRPr="006D1C3E" w:rsidRDefault="004A6D73" w:rsidP="00D245B1">
      <w:pPr>
        <w:ind w:left="3402" w:right="685"/>
        <w:rPr>
          <w:rFonts w:cs="Arial"/>
          <w:color w:val="00B050"/>
          <w:szCs w:val="40"/>
        </w:rPr>
      </w:pPr>
    </w:p>
    <w:p w14:paraId="2411A219" w14:textId="7B706515" w:rsidR="004A6D73" w:rsidRPr="006D1C3E" w:rsidRDefault="004A6D73" w:rsidP="00D245B1">
      <w:pPr>
        <w:ind w:left="3402" w:right="685"/>
        <w:rPr>
          <w:rFonts w:cs="Arial"/>
          <w:color w:val="00B050"/>
          <w:szCs w:val="40"/>
        </w:rPr>
      </w:pPr>
    </w:p>
    <w:p w14:paraId="0EFE082C" w14:textId="667BA125" w:rsidR="004A6D73" w:rsidRDefault="004A6D73" w:rsidP="00D245B1">
      <w:pPr>
        <w:ind w:left="3402" w:right="685"/>
        <w:rPr>
          <w:rFonts w:cs="Arial"/>
          <w:color w:val="00B050"/>
          <w:szCs w:val="40"/>
        </w:rPr>
      </w:pPr>
    </w:p>
    <w:p w14:paraId="644F0D17" w14:textId="6697105D" w:rsidR="00CE3E61" w:rsidRDefault="00CE3E61" w:rsidP="00D245B1">
      <w:pPr>
        <w:ind w:left="3402" w:right="685"/>
        <w:rPr>
          <w:rFonts w:cs="Arial"/>
          <w:color w:val="00B050"/>
          <w:szCs w:val="40"/>
        </w:rPr>
      </w:pPr>
    </w:p>
    <w:p w14:paraId="15BBB1D5" w14:textId="7EB6EBF9" w:rsidR="00F40268" w:rsidRDefault="00BC28E2" w:rsidP="00CE3E61">
      <w:pPr>
        <w:ind w:left="3402"/>
        <w:rPr>
          <w:rFonts w:cs="Arial"/>
        </w:rPr>
      </w:pPr>
      <w:r w:rsidRPr="00BC28E2">
        <w:rPr>
          <w:rFonts w:cs="Arial"/>
          <w:noProof/>
        </w:rPr>
        <w:drawing>
          <wp:anchor distT="0" distB="0" distL="114300" distR="114300" simplePos="0" relativeHeight="251658322" behindDoc="0" locked="0" layoutInCell="1" allowOverlap="1" wp14:anchorId="38BA3251" wp14:editId="31C5D523">
            <wp:simplePos x="0" y="0"/>
            <wp:positionH relativeFrom="column">
              <wp:posOffset>78105</wp:posOffset>
            </wp:positionH>
            <wp:positionV relativeFrom="paragraph">
              <wp:posOffset>38100</wp:posOffset>
            </wp:positionV>
            <wp:extent cx="1568450" cy="1568450"/>
            <wp:effectExtent l="0" t="0" r="0" b="0"/>
            <wp:wrapSquare wrapText="bothSides"/>
            <wp:docPr id="1063075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E61" w:rsidRPr="00D207A9">
        <w:rPr>
          <w:rFonts w:cs="Arial"/>
        </w:rPr>
        <w:t>If you pay for your care and need help or support you can</w:t>
      </w:r>
      <w:r w:rsidR="00784792">
        <w:rPr>
          <w:rFonts w:cs="Arial"/>
        </w:rPr>
        <w:t>:</w:t>
      </w:r>
      <w:r w:rsidR="00CE3E61" w:rsidRPr="00D207A9">
        <w:rPr>
          <w:rFonts w:cs="Arial"/>
        </w:rPr>
        <w:t xml:space="preserve"> </w:t>
      </w:r>
    </w:p>
    <w:p w14:paraId="1A678CE8" w14:textId="36271E21" w:rsidR="00CE3E61" w:rsidRDefault="00CE3E61" w:rsidP="00CE3E61">
      <w:pPr>
        <w:ind w:left="3402"/>
        <w:rPr>
          <w:rFonts w:eastAsia="Arial" w:cs="Arial"/>
        </w:rPr>
      </w:pPr>
      <w:r w:rsidRPr="00D207A9">
        <w:rPr>
          <w:rFonts w:eastAsia="Arial" w:cs="Arial"/>
        </w:rPr>
        <w:t xml:space="preserve">email the financial </w:t>
      </w:r>
      <w:r w:rsidRPr="00221838">
        <w:rPr>
          <w:rFonts w:eastAsia="Arial" w:cs="Arial"/>
        </w:rPr>
        <w:t xml:space="preserve">assessment team </w:t>
      </w:r>
      <w:r>
        <w:rPr>
          <w:rFonts w:eastAsia="Arial" w:cs="Arial"/>
        </w:rPr>
        <w:t xml:space="preserve">at </w:t>
      </w:r>
      <w:hyperlink r:id="rId104" w:history="1">
        <w:r w:rsidRPr="001229BE">
          <w:rPr>
            <w:rStyle w:val="Hyperlink"/>
            <w:rFonts w:eastAsia="Arial" w:cs="Arial"/>
          </w:rPr>
          <w:t>fab@norfolk.gov.uk</w:t>
        </w:r>
      </w:hyperlink>
      <w:r w:rsidRPr="00221838">
        <w:rPr>
          <w:rFonts w:eastAsia="Arial" w:cs="Arial"/>
        </w:rPr>
        <w:t xml:space="preserve"> </w:t>
      </w:r>
    </w:p>
    <w:p w14:paraId="29327B0E" w14:textId="77777777" w:rsidR="008656EB" w:rsidRDefault="00CE3E61" w:rsidP="00CE3E61">
      <w:pPr>
        <w:ind w:left="3402"/>
        <w:rPr>
          <w:rFonts w:eastAsia="Arial" w:cs="Arial"/>
        </w:rPr>
      </w:pPr>
      <w:r w:rsidRPr="00221838">
        <w:rPr>
          <w:rFonts w:eastAsia="Arial" w:cs="Arial"/>
        </w:rPr>
        <w:t xml:space="preserve">or call 01603 222133 </w:t>
      </w:r>
    </w:p>
    <w:p w14:paraId="54E8D025" w14:textId="35A8D650" w:rsidR="00CE3E61" w:rsidRPr="00221838" w:rsidRDefault="00CE3E61" w:rsidP="00CE3E61">
      <w:pPr>
        <w:ind w:left="3402"/>
        <w:rPr>
          <w:rFonts w:cs="Arial"/>
        </w:rPr>
      </w:pPr>
      <w:r w:rsidRPr="00221838">
        <w:rPr>
          <w:rFonts w:eastAsia="Arial" w:cs="Arial"/>
        </w:rPr>
        <w:t>(</w:t>
      </w:r>
      <w:r>
        <w:rPr>
          <w:rFonts w:eastAsia="Arial" w:cs="Arial"/>
        </w:rPr>
        <w:t xml:space="preserve">press for </w:t>
      </w:r>
      <w:r w:rsidRPr="00221838">
        <w:rPr>
          <w:rFonts w:eastAsia="Arial" w:cs="Arial"/>
        </w:rPr>
        <w:t>option 2).</w:t>
      </w:r>
    </w:p>
    <w:p w14:paraId="2FFA3DEB" w14:textId="77777777" w:rsidR="00CE3E61" w:rsidRDefault="00CE3E61" w:rsidP="00D245B1">
      <w:pPr>
        <w:ind w:left="3402" w:right="685"/>
        <w:rPr>
          <w:rFonts w:cs="Arial"/>
          <w:color w:val="00B050"/>
          <w:szCs w:val="40"/>
        </w:rPr>
      </w:pPr>
    </w:p>
    <w:p w14:paraId="070F8B9E" w14:textId="57DF2F0D" w:rsidR="00860E56" w:rsidRPr="0087594F" w:rsidRDefault="00860E56" w:rsidP="00860E56">
      <w:pPr>
        <w:pStyle w:val="Heading2"/>
        <w:rPr>
          <w:rFonts w:cs="Arial"/>
          <w:sz w:val="40"/>
          <w:szCs w:val="40"/>
        </w:rPr>
      </w:pPr>
      <w:r w:rsidRPr="0087594F">
        <w:lastRenderedPageBreak/>
        <w:t>If you have more questions</w:t>
      </w:r>
    </w:p>
    <w:p w14:paraId="0B7CFC54" w14:textId="77777777" w:rsidR="00CE3E61" w:rsidRPr="006D1C3E" w:rsidRDefault="00CE3E61" w:rsidP="00D245B1">
      <w:pPr>
        <w:ind w:left="3402" w:right="685"/>
        <w:rPr>
          <w:rFonts w:cs="Arial"/>
          <w:color w:val="00B050"/>
          <w:szCs w:val="40"/>
        </w:rPr>
      </w:pPr>
    </w:p>
    <w:p w14:paraId="428C2659" w14:textId="601EFC9D" w:rsidR="004A6D73" w:rsidRPr="006D1C3E" w:rsidRDefault="00846885" w:rsidP="00D245B1">
      <w:pPr>
        <w:ind w:left="3402" w:right="685"/>
        <w:rPr>
          <w:rFonts w:cs="Arial"/>
          <w:color w:val="00B050"/>
          <w:szCs w:val="40"/>
        </w:rPr>
      </w:pPr>
      <w:r w:rsidRPr="006D1C3E">
        <w:rPr>
          <w:rFonts w:eastAsia="Times New Roman" w:cs="Arial"/>
          <w:noProof/>
          <w:color w:val="00B050"/>
          <w:szCs w:val="40"/>
        </w:rPr>
        <w:drawing>
          <wp:anchor distT="0" distB="0" distL="114300" distR="114300" simplePos="0" relativeHeight="251658284" behindDoc="0" locked="0" layoutInCell="1" allowOverlap="1" wp14:anchorId="6A2D0C84" wp14:editId="33E6CF0C">
            <wp:simplePos x="0" y="0"/>
            <wp:positionH relativeFrom="margin">
              <wp:posOffset>84909</wp:posOffset>
            </wp:positionH>
            <wp:positionV relativeFrom="paragraph">
              <wp:posOffset>115570</wp:posOffset>
            </wp:positionV>
            <wp:extent cx="1045028" cy="1045028"/>
            <wp:effectExtent l="0" t="0" r="3175" b="0"/>
            <wp:wrapNone/>
            <wp:docPr id="6691257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7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7FE2D" w14:textId="16F922BC" w:rsidR="004A6D73" w:rsidRPr="00CE3E61" w:rsidRDefault="0054109C" w:rsidP="00D245B1">
      <w:pPr>
        <w:spacing w:after="53" w:line="254" w:lineRule="auto"/>
        <w:ind w:left="3402" w:right="685"/>
        <w:rPr>
          <w:rFonts w:eastAsia="Times New Roman" w:cs="Arial"/>
          <w:szCs w:val="40"/>
        </w:rPr>
      </w:pPr>
      <w:r w:rsidRPr="00CE3E61">
        <w:rPr>
          <w:rFonts w:eastAsia="Times New Roman" w:cs="Arial"/>
          <w:noProof/>
          <w:szCs w:val="40"/>
        </w:rPr>
        <w:drawing>
          <wp:anchor distT="0" distB="0" distL="114300" distR="114300" simplePos="0" relativeHeight="251658285" behindDoc="0" locked="0" layoutInCell="1" allowOverlap="1" wp14:anchorId="57E41D20" wp14:editId="63962747">
            <wp:simplePos x="0" y="0"/>
            <wp:positionH relativeFrom="column">
              <wp:posOffset>875484</wp:posOffset>
            </wp:positionH>
            <wp:positionV relativeFrom="paragraph">
              <wp:posOffset>418465</wp:posOffset>
            </wp:positionV>
            <wp:extent cx="1055914" cy="1055914"/>
            <wp:effectExtent l="0" t="0" r="0" b="0"/>
            <wp:wrapNone/>
            <wp:docPr id="18542969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969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14" cy="1055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D73" w:rsidRPr="00CE3E61">
        <w:rPr>
          <w:rFonts w:eastAsia="Times New Roman" w:cs="Arial"/>
          <w:szCs w:val="40"/>
        </w:rPr>
        <w:t>You can ask us for this document in large print, audio, Braille, or a different format.  </w:t>
      </w:r>
    </w:p>
    <w:p w14:paraId="68CEAFA7" w14:textId="1FC1E2CD" w:rsidR="004A6D73" w:rsidRPr="00CE3E61" w:rsidRDefault="00D245B1" w:rsidP="00D245B1">
      <w:pPr>
        <w:ind w:left="3402" w:right="685"/>
        <w:rPr>
          <w:rFonts w:eastAsia="Times New Roman" w:cs="Arial"/>
          <w:szCs w:val="40"/>
        </w:rPr>
      </w:pPr>
      <w:r w:rsidRPr="00CE3E61">
        <w:rPr>
          <w:rFonts w:eastAsia="Times New Roman" w:cs="Arial"/>
          <w:noProof/>
          <w:szCs w:val="40"/>
        </w:rPr>
        <w:drawing>
          <wp:anchor distT="0" distB="0" distL="114300" distR="114300" simplePos="0" relativeHeight="251658286" behindDoc="0" locked="0" layoutInCell="1" allowOverlap="1" wp14:anchorId="3B07AC0D" wp14:editId="1CE4ED57">
            <wp:simplePos x="0" y="0"/>
            <wp:positionH relativeFrom="margin">
              <wp:posOffset>84909</wp:posOffset>
            </wp:positionH>
            <wp:positionV relativeFrom="paragraph">
              <wp:posOffset>125095</wp:posOffset>
            </wp:positionV>
            <wp:extent cx="1146629" cy="1146629"/>
            <wp:effectExtent l="0" t="0" r="0" b="0"/>
            <wp:wrapNone/>
            <wp:docPr id="14470722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722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29" cy="114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23894" w14:textId="00183FAF" w:rsidR="005E6DA0" w:rsidRPr="00CE3E61" w:rsidRDefault="004A6D73" w:rsidP="00D245B1">
      <w:pPr>
        <w:ind w:left="3402" w:right="685"/>
      </w:pPr>
      <w:r w:rsidRPr="00CE3E61">
        <w:rPr>
          <w:rFonts w:eastAsia="Times New Roman" w:cs="Arial"/>
          <w:szCs w:val="40"/>
        </w:rPr>
        <w:t>You can ask us for this information in a different language. </w:t>
      </w:r>
    </w:p>
    <w:sectPr w:rsidR="005E6DA0" w:rsidRPr="00CE3E61" w:rsidSect="00815AC7">
      <w:footerReference w:type="default" r:id="rId108"/>
      <w:footerReference w:type="first" r:id="rId109"/>
      <w:pgSz w:w="11906" w:h="16838"/>
      <w:pgMar w:top="720" w:right="720" w:bottom="720" w:left="720" w:header="706" w:footer="706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0CC9" w14:textId="77777777" w:rsidR="004C300B" w:rsidRDefault="004C300B" w:rsidP="00881C75">
      <w:r>
        <w:separator/>
      </w:r>
    </w:p>
  </w:endnote>
  <w:endnote w:type="continuationSeparator" w:id="0">
    <w:p w14:paraId="3D131FD9" w14:textId="77777777" w:rsidR="004C300B" w:rsidRDefault="004C300B" w:rsidP="0088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62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CDD50" w14:textId="71A8FB6B" w:rsidR="00E60522" w:rsidRDefault="00E605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591E1" w14:textId="77777777" w:rsidR="00E60522" w:rsidRDefault="00E60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9A436" w14:textId="64C97B7E" w:rsidR="002B38F9" w:rsidRDefault="00815AC7">
    <w:pPr>
      <w:pStyle w:val="Footer"/>
    </w:pPr>
    <w:r w:rsidRPr="0017272E">
      <w:rPr>
        <w:rFonts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0938570" wp14:editId="429DB26F">
          <wp:simplePos x="0" y="0"/>
          <wp:positionH relativeFrom="column">
            <wp:posOffset>4729656</wp:posOffset>
          </wp:positionH>
          <wp:positionV relativeFrom="paragraph">
            <wp:posOffset>126299</wp:posOffset>
          </wp:positionV>
          <wp:extent cx="1891030" cy="394970"/>
          <wp:effectExtent l="0" t="0" r="0" b="0"/>
          <wp:wrapSquare wrapText="bothSides"/>
          <wp:docPr id="76030114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26" r="1228" b="38481"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9EC31" w14:textId="77777777" w:rsidR="004C300B" w:rsidRDefault="004C300B" w:rsidP="00881C75">
      <w:r>
        <w:separator/>
      </w:r>
    </w:p>
  </w:footnote>
  <w:footnote w:type="continuationSeparator" w:id="0">
    <w:p w14:paraId="594F75F9" w14:textId="77777777" w:rsidR="004C300B" w:rsidRDefault="004C300B" w:rsidP="0088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3in;height:3in;visibility:visible" o:bullet="t">
        <v:imagedata r:id="rId1" o:title=""/>
      </v:shape>
    </w:pict>
  </w:numPicBullet>
  <w:abstractNum w:abstractNumId="0" w15:restartNumberingAfterBreak="0">
    <w:nsid w:val="0BDB7AF7"/>
    <w:multiLevelType w:val="hybridMultilevel"/>
    <w:tmpl w:val="6742C5B8"/>
    <w:lvl w:ilvl="0" w:tplc="0809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</w:abstractNum>
  <w:abstractNum w:abstractNumId="1" w15:restartNumberingAfterBreak="0">
    <w:nsid w:val="24F506CA"/>
    <w:multiLevelType w:val="hybridMultilevel"/>
    <w:tmpl w:val="575AB3EE"/>
    <w:lvl w:ilvl="0" w:tplc="5BBCA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2A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6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C3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8F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926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84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21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F165C1"/>
    <w:multiLevelType w:val="hybridMultilevel"/>
    <w:tmpl w:val="BC6AD74E"/>
    <w:lvl w:ilvl="0" w:tplc="0809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</w:abstractNum>
  <w:abstractNum w:abstractNumId="3" w15:restartNumberingAfterBreak="0">
    <w:nsid w:val="5A995A3F"/>
    <w:multiLevelType w:val="hybridMultilevel"/>
    <w:tmpl w:val="CD5CDB4C"/>
    <w:lvl w:ilvl="0" w:tplc="9938A98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3181C"/>
    <w:multiLevelType w:val="hybridMultilevel"/>
    <w:tmpl w:val="6176872C"/>
    <w:lvl w:ilvl="0" w:tplc="0809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</w:abstractNum>
  <w:abstractNum w:abstractNumId="5" w15:restartNumberingAfterBreak="0">
    <w:nsid w:val="731B1355"/>
    <w:multiLevelType w:val="hybridMultilevel"/>
    <w:tmpl w:val="8A88F17A"/>
    <w:lvl w:ilvl="0" w:tplc="0809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</w:abstractNum>
  <w:abstractNum w:abstractNumId="6" w15:restartNumberingAfterBreak="0">
    <w:nsid w:val="75DB1F30"/>
    <w:multiLevelType w:val="hybridMultilevel"/>
    <w:tmpl w:val="38301CA0"/>
    <w:lvl w:ilvl="0" w:tplc="946095C8">
      <w:start w:val="1"/>
      <w:numFmt w:val="bullet"/>
      <w:lvlText w:val=""/>
      <w:lvlPicBulletId w:val="0"/>
      <w:lvlJc w:val="left"/>
      <w:pPr>
        <w:tabs>
          <w:tab w:val="num" w:pos="4482"/>
        </w:tabs>
        <w:ind w:left="4482" w:hanging="360"/>
      </w:pPr>
      <w:rPr>
        <w:rFonts w:ascii="Symbol" w:hAnsi="Symbol" w:hint="default"/>
      </w:rPr>
    </w:lvl>
    <w:lvl w:ilvl="1" w:tplc="B7D4BDD2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2" w:tplc="CBB43652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3" w:tplc="4E2085E4" w:tentative="1">
      <w:start w:val="1"/>
      <w:numFmt w:val="bullet"/>
      <w:lvlText w:val=""/>
      <w:lvlJc w:val="left"/>
      <w:pPr>
        <w:tabs>
          <w:tab w:val="num" w:pos="6642"/>
        </w:tabs>
        <w:ind w:left="6642" w:hanging="360"/>
      </w:pPr>
      <w:rPr>
        <w:rFonts w:ascii="Symbol" w:hAnsi="Symbol" w:hint="default"/>
      </w:rPr>
    </w:lvl>
    <w:lvl w:ilvl="4" w:tplc="14123622" w:tentative="1">
      <w:start w:val="1"/>
      <w:numFmt w:val="bullet"/>
      <w:lvlText w:val=""/>
      <w:lvlJc w:val="left"/>
      <w:pPr>
        <w:tabs>
          <w:tab w:val="num" w:pos="7362"/>
        </w:tabs>
        <w:ind w:left="7362" w:hanging="360"/>
      </w:pPr>
      <w:rPr>
        <w:rFonts w:ascii="Symbol" w:hAnsi="Symbol" w:hint="default"/>
      </w:rPr>
    </w:lvl>
    <w:lvl w:ilvl="5" w:tplc="4836B61C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6" w:tplc="C76C2C86" w:tentative="1">
      <w:start w:val="1"/>
      <w:numFmt w:val="bullet"/>
      <w:lvlText w:val=""/>
      <w:lvlJc w:val="left"/>
      <w:pPr>
        <w:tabs>
          <w:tab w:val="num" w:pos="8802"/>
        </w:tabs>
        <w:ind w:left="8802" w:hanging="360"/>
      </w:pPr>
      <w:rPr>
        <w:rFonts w:ascii="Symbol" w:hAnsi="Symbol" w:hint="default"/>
      </w:rPr>
    </w:lvl>
    <w:lvl w:ilvl="7" w:tplc="930CD112" w:tentative="1">
      <w:start w:val="1"/>
      <w:numFmt w:val="bullet"/>
      <w:lvlText w:val=""/>
      <w:lvlJc w:val="left"/>
      <w:pPr>
        <w:tabs>
          <w:tab w:val="num" w:pos="9522"/>
        </w:tabs>
        <w:ind w:left="9522" w:hanging="360"/>
      </w:pPr>
      <w:rPr>
        <w:rFonts w:ascii="Symbol" w:hAnsi="Symbol" w:hint="default"/>
      </w:rPr>
    </w:lvl>
    <w:lvl w:ilvl="8" w:tplc="2B3C2C14" w:tentative="1">
      <w:start w:val="1"/>
      <w:numFmt w:val="bullet"/>
      <w:lvlText w:val=""/>
      <w:lvlJc w:val="left"/>
      <w:pPr>
        <w:tabs>
          <w:tab w:val="num" w:pos="10242"/>
        </w:tabs>
        <w:ind w:left="10242" w:hanging="360"/>
      </w:pPr>
      <w:rPr>
        <w:rFonts w:ascii="Symbol" w:hAnsi="Symbol" w:hint="default"/>
      </w:rPr>
    </w:lvl>
  </w:abstractNum>
  <w:num w:numId="1" w16cid:durableId="59182366">
    <w:abstractNumId w:val="1"/>
  </w:num>
  <w:num w:numId="2" w16cid:durableId="640622592">
    <w:abstractNumId w:val="6"/>
  </w:num>
  <w:num w:numId="3" w16cid:durableId="277756506">
    <w:abstractNumId w:val="3"/>
  </w:num>
  <w:num w:numId="4" w16cid:durableId="1002976592">
    <w:abstractNumId w:val="0"/>
  </w:num>
  <w:num w:numId="5" w16cid:durableId="847334437">
    <w:abstractNumId w:val="5"/>
  </w:num>
  <w:num w:numId="6" w16cid:durableId="526530294">
    <w:abstractNumId w:val="2"/>
  </w:num>
  <w:num w:numId="7" w16cid:durableId="658273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A4"/>
    <w:rsid w:val="0000434D"/>
    <w:rsid w:val="00004581"/>
    <w:rsid w:val="00011CB2"/>
    <w:rsid w:val="00013E8C"/>
    <w:rsid w:val="00015BF6"/>
    <w:rsid w:val="00015FC5"/>
    <w:rsid w:val="000165C0"/>
    <w:rsid w:val="0002440B"/>
    <w:rsid w:val="00026E28"/>
    <w:rsid w:val="000338DB"/>
    <w:rsid w:val="00033B55"/>
    <w:rsid w:val="00033D23"/>
    <w:rsid w:val="00037A5F"/>
    <w:rsid w:val="00041C18"/>
    <w:rsid w:val="000434E0"/>
    <w:rsid w:val="000510CC"/>
    <w:rsid w:val="000516AE"/>
    <w:rsid w:val="00052488"/>
    <w:rsid w:val="000524AA"/>
    <w:rsid w:val="00052C93"/>
    <w:rsid w:val="000537AE"/>
    <w:rsid w:val="00053A55"/>
    <w:rsid w:val="00056ED3"/>
    <w:rsid w:val="00061BA0"/>
    <w:rsid w:val="0006241F"/>
    <w:rsid w:val="00063ADF"/>
    <w:rsid w:val="00063C6F"/>
    <w:rsid w:val="00065B0A"/>
    <w:rsid w:val="00065B65"/>
    <w:rsid w:val="00070108"/>
    <w:rsid w:val="00070ED5"/>
    <w:rsid w:val="00071260"/>
    <w:rsid w:val="000733E3"/>
    <w:rsid w:val="000823B3"/>
    <w:rsid w:val="00086CE0"/>
    <w:rsid w:val="00087B24"/>
    <w:rsid w:val="000900B8"/>
    <w:rsid w:val="00091A97"/>
    <w:rsid w:val="000922AC"/>
    <w:rsid w:val="00092B89"/>
    <w:rsid w:val="00094E93"/>
    <w:rsid w:val="000966C6"/>
    <w:rsid w:val="00097703"/>
    <w:rsid w:val="000A0CFB"/>
    <w:rsid w:val="000A2487"/>
    <w:rsid w:val="000A3CC6"/>
    <w:rsid w:val="000A66CD"/>
    <w:rsid w:val="000A7EEA"/>
    <w:rsid w:val="000B093E"/>
    <w:rsid w:val="000B4333"/>
    <w:rsid w:val="000C0E63"/>
    <w:rsid w:val="000C1E46"/>
    <w:rsid w:val="000C32CB"/>
    <w:rsid w:val="000C3466"/>
    <w:rsid w:val="000C5362"/>
    <w:rsid w:val="000D03A1"/>
    <w:rsid w:val="000D1DE3"/>
    <w:rsid w:val="000D4848"/>
    <w:rsid w:val="000D5B9C"/>
    <w:rsid w:val="000D5C66"/>
    <w:rsid w:val="000D6053"/>
    <w:rsid w:val="000D6914"/>
    <w:rsid w:val="000D79BB"/>
    <w:rsid w:val="000E1D7D"/>
    <w:rsid w:val="000E4F69"/>
    <w:rsid w:val="000E5277"/>
    <w:rsid w:val="000E7D5D"/>
    <w:rsid w:val="000F0DB0"/>
    <w:rsid w:val="000F4376"/>
    <w:rsid w:val="000F4DEF"/>
    <w:rsid w:val="000F5609"/>
    <w:rsid w:val="00101DC4"/>
    <w:rsid w:val="00101EC6"/>
    <w:rsid w:val="00104451"/>
    <w:rsid w:val="00106CFE"/>
    <w:rsid w:val="00107795"/>
    <w:rsid w:val="00111113"/>
    <w:rsid w:val="00112F15"/>
    <w:rsid w:val="00115169"/>
    <w:rsid w:val="001204A3"/>
    <w:rsid w:val="001217A8"/>
    <w:rsid w:val="001217CE"/>
    <w:rsid w:val="00123726"/>
    <w:rsid w:val="00131B20"/>
    <w:rsid w:val="00135E17"/>
    <w:rsid w:val="00137A2F"/>
    <w:rsid w:val="00143978"/>
    <w:rsid w:val="00143981"/>
    <w:rsid w:val="00151B88"/>
    <w:rsid w:val="00152C89"/>
    <w:rsid w:val="00153ACC"/>
    <w:rsid w:val="00154257"/>
    <w:rsid w:val="0016000E"/>
    <w:rsid w:val="001611BB"/>
    <w:rsid w:val="00161BC1"/>
    <w:rsid w:val="00162015"/>
    <w:rsid w:val="0016285A"/>
    <w:rsid w:val="0016468D"/>
    <w:rsid w:val="00167DE3"/>
    <w:rsid w:val="0017038F"/>
    <w:rsid w:val="001718F8"/>
    <w:rsid w:val="0017272E"/>
    <w:rsid w:val="001727EA"/>
    <w:rsid w:val="00175132"/>
    <w:rsid w:val="00176DCD"/>
    <w:rsid w:val="00180536"/>
    <w:rsid w:val="00181F03"/>
    <w:rsid w:val="0018290F"/>
    <w:rsid w:val="0018425D"/>
    <w:rsid w:val="00191BB9"/>
    <w:rsid w:val="001925FC"/>
    <w:rsid w:val="001939AA"/>
    <w:rsid w:val="001A3142"/>
    <w:rsid w:val="001A5476"/>
    <w:rsid w:val="001A5792"/>
    <w:rsid w:val="001A745F"/>
    <w:rsid w:val="001A7E70"/>
    <w:rsid w:val="001B09F6"/>
    <w:rsid w:val="001B2909"/>
    <w:rsid w:val="001B291D"/>
    <w:rsid w:val="001B7382"/>
    <w:rsid w:val="001B7B11"/>
    <w:rsid w:val="001C2DD0"/>
    <w:rsid w:val="001C4C6C"/>
    <w:rsid w:val="001C5E87"/>
    <w:rsid w:val="001C6807"/>
    <w:rsid w:val="001C7F01"/>
    <w:rsid w:val="001D056E"/>
    <w:rsid w:val="001D0E78"/>
    <w:rsid w:val="001D1634"/>
    <w:rsid w:val="001D189F"/>
    <w:rsid w:val="001D1AC0"/>
    <w:rsid w:val="001D7891"/>
    <w:rsid w:val="001D7ED3"/>
    <w:rsid w:val="001E18B0"/>
    <w:rsid w:val="001E1C4B"/>
    <w:rsid w:val="001E1EEB"/>
    <w:rsid w:val="001E4F45"/>
    <w:rsid w:val="001E533C"/>
    <w:rsid w:val="001E653A"/>
    <w:rsid w:val="001E7F67"/>
    <w:rsid w:val="001F2331"/>
    <w:rsid w:val="001F24E7"/>
    <w:rsid w:val="001F3800"/>
    <w:rsid w:val="001F4887"/>
    <w:rsid w:val="001F6CCA"/>
    <w:rsid w:val="001F7241"/>
    <w:rsid w:val="002007C2"/>
    <w:rsid w:val="00200819"/>
    <w:rsid w:val="002010B9"/>
    <w:rsid w:val="00201388"/>
    <w:rsid w:val="00206036"/>
    <w:rsid w:val="002068E4"/>
    <w:rsid w:val="0020757F"/>
    <w:rsid w:val="00211636"/>
    <w:rsid w:val="0021371C"/>
    <w:rsid w:val="002148CC"/>
    <w:rsid w:val="00216397"/>
    <w:rsid w:val="00221843"/>
    <w:rsid w:val="00221C4A"/>
    <w:rsid w:val="00226525"/>
    <w:rsid w:val="00234C3D"/>
    <w:rsid w:val="002354F0"/>
    <w:rsid w:val="00235D28"/>
    <w:rsid w:val="002365DB"/>
    <w:rsid w:val="00240687"/>
    <w:rsid w:val="002452E9"/>
    <w:rsid w:val="00245940"/>
    <w:rsid w:val="00247EF3"/>
    <w:rsid w:val="002533A5"/>
    <w:rsid w:val="00253B57"/>
    <w:rsid w:val="00255676"/>
    <w:rsid w:val="002561DC"/>
    <w:rsid w:val="00256A27"/>
    <w:rsid w:val="002633FB"/>
    <w:rsid w:val="002657EF"/>
    <w:rsid w:val="002664ED"/>
    <w:rsid w:val="002709CC"/>
    <w:rsid w:val="002742F9"/>
    <w:rsid w:val="002802B0"/>
    <w:rsid w:val="002811C9"/>
    <w:rsid w:val="00282182"/>
    <w:rsid w:val="002827D9"/>
    <w:rsid w:val="0028460C"/>
    <w:rsid w:val="0028485C"/>
    <w:rsid w:val="002870F5"/>
    <w:rsid w:val="00294BB0"/>
    <w:rsid w:val="00296318"/>
    <w:rsid w:val="00297CC1"/>
    <w:rsid w:val="002A11D7"/>
    <w:rsid w:val="002A5E4C"/>
    <w:rsid w:val="002A7947"/>
    <w:rsid w:val="002B316B"/>
    <w:rsid w:val="002B3264"/>
    <w:rsid w:val="002B32E5"/>
    <w:rsid w:val="002B38F9"/>
    <w:rsid w:val="002B4461"/>
    <w:rsid w:val="002B4B6A"/>
    <w:rsid w:val="002B59B9"/>
    <w:rsid w:val="002B5BA3"/>
    <w:rsid w:val="002B6BBC"/>
    <w:rsid w:val="002B7747"/>
    <w:rsid w:val="002C3C0E"/>
    <w:rsid w:val="002C47C8"/>
    <w:rsid w:val="002C569F"/>
    <w:rsid w:val="002C79B8"/>
    <w:rsid w:val="002C7EE4"/>
    <w:rsid w:val="002D17B9"/>
    <w:rsid w:val="002D3A10"/>
    <w:rsid w:val="002D4753"/>
    <w:rsid w:val="002D5159"/>
    <w:rsid w:val="002D7A09"/>
    <w:rsid w:val="002E003D"/>
    <w:rsid w:val="002E1B10"/>
    <w:rsid w:val="002E5519"/>
    <w:rsid w:val="002E572F"/>
    <w:rsid w:val="002E621C"/>
    <w:rsid w:val="002E76E3"/>
    <w:rsid w:val="002F0C3D"/>
    <w:rsid w:val="002F1A65"/>
    <w:rsid w:val="002F1DB8"/>
    <w:rsid w:val="002F44F7"/>
    <w:rsid w:val="002F4B73"/>
    <w:rsid w:val="002F54BC"/>
    <w:rsid w:val="002F6CFE"/>
    <w:rsid w:val="002F72CD"/>
    <w:rsid w:val="002F7B81"/>
    <w:rsid w:val="00300191"/>
    <w:rsid w:val="003007D7"/>
    <w:rsid w:val="003038CE"/>
    <w:rsid w:val="00305B1A"/>
    <w:rsid w:val="003069A5"/>
    <w:rsid w:val="003070C8"/>
    <w:rsid w:val="00307884"/>
    <w:rsid w:val="00313ECE"/>
    <w:rsid w:val="00315F41"/>
    <w:rsid w:val="00316501"/>
    <w:rsid w:val="003165BE"/>
    <w:rsid w:val="00316BCC"/>
    <w:rsid w:val="00321712"/>
    <w:rsid w:val="00321E5B"/>
    <w:rsid w:val="00323ED2"/>
    <w:rsid w:val="00324567"/>
    <w:rsid w:val="0032587D"/>
    <w:rsid w:val="0033242D"/>
    <w:rsid w:val="00334C26"/>
    <w:rsid w:val="0033755B"/>
    <w:rsid w:val="00337CB0"/>
    <w:rsid w:val="003402DC"/>
    <w:rsid w:val="003427F8"/>
    <w:rsid w:val="00342CE0"/>
    <w:rsid w:val="003431B3"/>
    <w:rsid w:val="00346A30"/>
    <w:rsid w:val="0035023B"/>
    <w:rsid w:val="003524EF"/>
    <w:rsid w:val="00353F50"/>
    <w:rsid w:val="003541E7"/>
    <w:rsid w:val="003554A1"/>
    <w:rsid w:val="00355EE4"/>
    <w:rsid w:val="00357423"/>
    <w:rsid w:val="00357B9E"/>
    <w:rsid w:val="00357FF1"/>
    <w:rsid w:val="00361AE9"/>
    <w:rsid w:val="003635C9"/>
    <w:rsid w:val="00364F7B"/>
    <w:rsid w:val="003659CF"/>
    <w:rsid w:val="0036794E"/>
    <w:rsid w:val="00370A88"/>
    <w:rsid w:val="003712C7"/>
    <w:rsid w:val="0037153C"/>
    <w:rsid w:val="00371578"/>
    <w:rsid w:val="0037288A"/>
    <w:rsid w:val="003742A6"/>
    <w:rsid w:val="00380238"/>
    <w:rsid w:val="00382B24"/>
    <w:rsid w:val="00383E52"/>
    <w:rsid w:val="003850D2"/>
    <w:rsid w:val="00385350"/>
    <w:rsid w:val="00392953"/>
    <w:rsid w:val="00392C53"/>
    <w:rsid w:val="00394D10"/>
    <w:rsid w:val="0039539D"/>
    <w:rsid w:val="00396933"/>
    <w:rsid w:val="00396B99"/>
    <w:rsid w:val="0039736C"/>
    <w:rsid w:val="003A17AD"/>
    <w:rsid w:val="003A4BD6"/>
    <w:rsid w:val="003B55D8"/>
    <w:rsid w:val="003B741E"/>
    <w:rsid w:val="003C2238"/>
    <w:rsid w:val="003C543F"/>
    <w:rsid w:val="003C6245"/>
    <w:rsid w:val="003C62B6"/>
    <w:rsid w:val="003D00C7"/>
    <w:rsid w:val="003E2E5C"/>
    <w:rsid w:val="003E54BA"/>
    <w:rsid w:val="003E57E1"/>
    <w:rsid w:val="003E5AC7"/>
    <w:rsid w:val="003E5FB5"/>
    <w:rsid w:val="003F20EB"/>
    <w:rsid w:val="003F2AFB"/>
    <w:rsid w:val="003F354E"/>
    <w:rsid w:val="003F5167"/>
    <w:rsid w:val="003F5538"/>
    <w:rsid w:val="003F777B"/>
    <w:rsid w:val="004001BB"/>
    <w:rsid w:val="0040056B"/>
    <w:rsid w:val="0040079A"/>
    <w:rsid w:val="00400CFC"/>
    <w:rsid w:val="00401B5E"/>
    <w:rsid w:val="0040359B"/>
    <w:rsid w:val="004037EF"/>
    <w:rsid w:val="00405991"/>
    <w:rsid w:val="00406D76"/>
    <w:rsid w:val="00417CB4"/>
    <w:rsid w:val="00417F3B"/>
    <w:rsid w:val="00421694"/>
    <w:rsid w:val="0042196C"/>
    <w:rsid w:val="0042761D"/>
    <w:rsid w:val="004307B7"/>
    <w:rsid w:val="00434D63"/>
    <w:rsid w:val="00435804"/>
    <w:rsid w:val="00435D0A"/>
    <w:rsid w:val="00436250"/>
    <w:rsid w:val="00436662"/>
    <w:rsid w:val="004409DF"/>
    <w:rsid w:val="0044240D"/>
    <w:rsid w:val="004425C0"/>
    <w:rsid w:val="00444ACA"/>
    <w:rsid w:val="004451EA"/>
    <w:rsid w:val="00446041"/>
    <w:rsid w:val="004477A9"/>
    <w:rsid w:val="004508A8"/>
    <w:rsid w:val="00450BED"/>
    <w:rsid w:val="004512D9"/>
    <w:rsid w:val="00451BD6"/>
    <w:rsid w:val="00454104"/>
    <w:rsid w:val="00456B60"/>
    <w:rsid w:val="004573E2"/>
    <w:rsid w:val="00461222"/>
    <w:rsid w:val="00462F65"/>
    <w:rsid w:val="00463AA1"/>
    <w:rsid w:val="00466BDE"/>
    <w:rsid w:val="00467C1C"/>
    <w:rsid w:val="00470CE7"/>
    <w:rsid w:val="004732E8"/>
    <w:rsid w:val="0047551E"/>
    <w:rsid w:val="00481BA0"/>
    <w:rsid w:val="004837EC"/>
    <w:rsid w:val="00484B13"/>
    <w:rsid w:val="00484C04"/>
    <w:rsid w:val="004851A4"/>
    <w:rsid w:val="004921F6"/>
    <w:rsid w:val="0049291C"/>
    <w:rsid w:val="0049341A"/>
    <w:rsid w:val="004959A2"/>
    <w:rsid w:val="004A1002"/>
    <w:rsid w:val="004A2500"/>
    <w:rsid w:val="004A35FA"/>
    <w:rsid w:val="004A55E0"/>
    <w:rsid w:val="004A6759"/>
    <w:rsid w:val="004A6D73"/>
    <w:rsid w:val="004B4408"/>
    <w:rsid w:val="004B4B58"/>
    <w:rsid w:val="004B62EC"/>
    <w:rsid w:val="004B6D2E"/>
    <w:rsid w:val="004C0695"/>
    <w:rsid w:val="004C184B"/>
    <w:rsid w:val="004C300B"/>
    <w:rsid w:val="004D00FD"/>
    <w:rsid w:val="004D08B2"/>
    <w:rsid w:val="004D11A7"/>
    <w:rsid w:val="004D335B"/>
    <w:rsid w:val="004D63B9"/>
    <w:rsid w:val="004D70E6"/>
    <w:rsid w:val="004E0546"/>
    <w:rsid w:val="004E3A24"/>
    <w:rsid w:val="004E5ED9"/>
    <w:rsid w:val="004E66F4"/>
    <w:rsid w:val="004E7222"/>
    <w:rsid w:val="004E7517"/>
    <w:rsid w:val="004F198D"/>
    <w:rsid w:val="004F1A65"/>
    <w:rsid w:val="004F2F33"/>
    <w:rsid w:val="004F30A5"/>
    <w:rsid w:val="004F6142"/>
    <w:rsid w:val="004F7E0D"/>
    <w:rsid w:val="00500E4B"/>
    <w:rsid w:val="00502770"/>
    <w:rsid w:val="005030C2"/>
    <w:rsid w:val="005040BE"/>
    <w:rsid w:val="00505B53"/>
    <w:rsid w:val="00507BE4"/>
    <w:rsid w:val="0051060C"/>
    <w:rsid w:val="005128C1"/>
    <w:rsid w:val="00514673"/>
    <w:rsid w:val="00514CA8"/>
    <w:rsid w:val="00517E2E"/>
    <w:rsid w:val="00517F1A"/>
    <w:rsid w:val="005216DF"/>
    <w:rsid w:val="0052264D"/>
    <w:rsid w:val="00523609"/>
    <w:rsid w:val="0053424C"/>
    <w:rsid w:val="005348D0"/>
    <w:rsid w:val="00534CF9"/>
    <w:rsid w:val="00536767"/>
    <w:rsid w:val="00536B86"/>
    <w:rsid w:val="005406D5"/>
    <w:rsid w:val="0054078A"/>
    <w:rsid w:val="0054109C"/>
    <w:rsid w:val="0054136A"/>
    <w:rsid w:val="00543FED"/>
    <w:rsid w:val="00545A25"/>
    <w:rsid w:val="00546399"/>
    <w:rsid w:val="00546885"/>
    <w:rsid w:val="00547089"/>
    <w:rsid w:val="0054712D"/>
    <w:rsid w:val="00547A39"/>
    <w:rsid w:val="00552E72"/>
    <w:rsid w:val="00554BBB"/>
    <w:rsid w:val="00554BE0"/>
    <w:rsid w:val="00557CFD"/>
    <w:rsid w:val="00561397"/>
    <w:rsid w:val="00563130"/>
    <w:rsid w:val="00564827"/>
    <w:rsid w:val="0056636C"/>
    <w:rsid w:val="00566EBC"/>
    <w:rsid w:val="005718F4"/>
    <w:rsid w:val="00573749"/>
    <w:rsid w:val="0057383C"/>
    <w:rsid w:val="00574977"/>
    <w:rsid w:val="00574F78"/>
    <w:rsid w:val="0058085E"/>
    <w:rsid w:val="00581754"/>
    <w:rsid w:val="0058308F"/>
    <w:rsid w:val="00583321"/>
    <w:rsid w:val="00585968"/>
    <w:rsid w:val="00585E06"/>
    <w:rsid w:val="0059237A"/>
    <w:rsid w:val="0059287E"/>
    <w:rsid w:val="0059413C"/>
    <w:rsid w:val="00594200"/>
    <w:rsid w:val="005A467E"/>
    <w:rsid w:val="005A50B5"/>
    <w:rsid w:val="005A7CD7"/>
    <w:rsid w:val="005B0F32"/>
    <w:rsid w:val="005B2C03"/>
    <w:rsid w:val="005B42B3"/>
    <w:rsid w:val="005B4D98"/>
    <w:rsid w:val="005B4F56"/>
    <w:rsid w:val="005B5A2F"/>
    <w:rsid w:val="005B6634"/>
    <w:rsid w:val="005C0044"/>
    <w:rsid w:val="005C4495"/>
    <w:rsid w:val="005C49C5"/>
    <w:rsid w:val="005C6900"/>
    <w:rsid w:val="005D14E9"/>
    <w:rsid w:val="005D2E27"/>
    <w:rsid w:val="005D48D3"/>
    <w:rsid w:val="005D5A05"/>
    <w:rsid w:val="005D64C4"/>
    <w:rsid w:val="005D7157"/>
    <w:rsid w:val="005D7E3B"/>
    <w:rsid w:val="005E080D"/>
    <w:rsid w:val="005E4FCE"/>
    <w:rsid w:val="005E6078"/>
    <w:rsid w:val="005E68B9"/>
    <w:rsid w:val="005E6DA0"/>
    <w:rsid w:val="005E7C09"/>
    <w:rsid w:val="005F1809"/>
    <w:rsid w:val="005F63CB"/>
    <w:rsid w:val="005F6785"/>
    <w:rsid w:val="00600575"/>
    <w:rsid w:val="006027A7"/>
    <w:rsid w:val="00605424"/>
    <w:rsid w:val="00606308"/>
    <w:rsid w:val="006066DF"/>
    <w:rsid w:val="00607629"/>
    <w:rsid w:val="00616336"/>
    <w:rsid w:val="00617191"/>
    <w:rsid w:val="006223D4"/>
    <w:rsid w:val="00623944"/>
    <w:rsid w:val="00624DD3"/>
    <w:rsid w:val="00625147"/>
    <w:rsid w:val="00625ED2"/>
    <w:rsid w:val="00631749"/>
    <w:rsid w:val="006317DF"/>
    <w:rsid w:val="006329F3"/>
    <w:rsid w:val="00635B57"/>
    <w:rsid w:val="006371E3"/>
    <w:rsid w:val="006374A0"/>
    <w:rsid w:val="00637857"/>
    <w:rsid w:val="006431E3"/>
    <w:rsid w:val="00644962"/>
    <w:rsid w:val="0064782B"/>
    <w:rsid w:val="00647E85"/>
    <w:rsid w:val="0065014B"/>
    <w:rsid w:val="00651186"/>
    <w:rsid w:val="0065218C"/>
    <w:rsid w:val="00652C8E"/>
    <w:rsid w:val="00653053"/>
    <w:rsid w:val="006537C4"/>
    <w:rsid w:val="00653AB2"/>
    <w:rsid w:val="00654BF2"/>
    <w:rsid w:val="006563A6"/>
    <w:rsid w:val="0065674A"/>
    <w:rsid w:val="0065798D"/>
    <w:rsid w:val="0066168E"/>
    <w:rsid w:val="006626F2"/>
    <w:rsid w:val="00662FC2"/>
    <w:rsid w:val="0066366B"/>
    <w:rsid w:val="00663A8C"/>
    <w:rsid w:val="00666B70"/>
    <w:rsid w:val="00677CA9"/>
    <w:rsid w:val="00681AB2"/>
    <w:rsid w:val="006826BC"/>
    <w:rsid w:val="00685386"/>
    <w:rsid w:val="006864CB"/>
    <w:rsid w:val="00687FD1"/>
    <w:rsid w:val="00690C4F"/>
    <w:rsid w:val="0069495F"/>
    <w:rsid w:val="00696AEE"/>
    <w:rsid w:val="00696E1B"/>
    <w:rsid w:val="006972CF"/>
    <w:rsid w:val="006A01C9"/>
    <w:rsid w:val="006A062A"/>
    <w:rsid w:val="006A5C70"/>
    <w:rsid w:val="006A668E"/>
    <w:rsid w:val="006A7226"/>
    <w:rsid w:val="006B01A0"/>
    <w:rsid w:val="006B03A0"/>
    <w:rsid w:val="006B0428"/>
    <w:rsid w:val="006B0EB9"/>
    <w:rsid w:val="006B3EA6"/>
    <w:rsid w:val="006C0148"/>
    <w:rsid w:val="006C1FCD"/>
    <w:rsid w:val="006C3735"/>
    <w:rsid w:val="006C3A14"/>
    <w:rsid w:val="006C5165"/>
    <w:rsid w:val="006C672D"/>
    <w:rsid w:val="006C725D"/>
    <w:rsid w:val="006C7B57"/>
    <w:rsid w:val="006D0C86"/>
    <w:rsid w:val="006D1C3E"/>
    <w:rsid w:val="006D2071"/>
    <w:rsid w:val="006D52CA"/>
    <w:rsid w:val="006D6F9E"/>
    <w:rsid w:val="006E0A04"/>
    <w:rsid w:val="006E1506"/>
    <w:rsid w:val="006E188A"/>
    <w:rsid w:val="006E1E55"/>
    <w:rsid w:val="006E3CA8"/>
    <w:rsid w:val="006F084A"/>
    <w:rsid w:val="006F19AB"/>
    <w:rsid w:val="006F1FE7"/>
    <w:rsid w:val="006F248D"/>
    <w:rsid w:val="006F37CC"/>
    <w:rsid w:val="006F6224"/>
    <w:rsid w:val="007058BF"/>
    <w:rsid w:val="00710057"/>
    <w:rsid w:val="00711C5D"/>
    <w:rsid w:val="00712D5B"/>
    <w:rsid w:val="00713329"/>
    <w:rsid w:val="00713D85"/>
    <w:rsid w:val="007147AD"/>
    <w:rsid w:val="00717DCF"/>
    <w:rsid w:val="00720968"/>
    <w:rsid w:val="0072694A"/>
    <w:rsid w:val="00731434"/>
    <w:rsid w:val="00732ED6"/>
    <w:rsid w:val="00737907"/>
    <w:rsid w:val="00740A0F"/>
    <w:rsid w:val="00741981"/>
    <w:rsid w:val="00747113"/>
    <w:rsid w:val="00752F0A"/>
    <w:rsid w:val="0075388C"/>
    <w:rsid w:val="007562B6"/>
    <w:rsid w:val="00756FE6"/>
    <w:rsid w:val="007575BC"/>
    <w:rsid w:val="00757A67"/>
    <w:rsid w:val="00760D4F"/>
    <w:rsid w:val="00763C96"/>
    <w:rsid w:val="00764D10"/>
    <w:rsid w:val="007655BF"/>
    <w:rsid w:val="00765815"/>
    <w:rsid w:val="007674BA"/>
    <w:rsid w:val="0076750D"/>
    <w:rsid w:val="007708BD"/>
    <w:rsid w:val="00770DDA"/>
    <w:rsid w:val="00770F0C"/>
    <w:rsid w:val="007720AF"/>
    <w:rsid w:val="00773C91"/>
    <w:rsid w:val="00775961"/>
    <w:rsid w:val="00777937"/>
    <w:rsid w:val="007806CD"/>
    <w:rsid w:val="0078412A"/>
    <w:rsid w:val="00784792"/>
    <w:rsid w:val="0079108F"/>
    <w:rsid w:val="00793F1A"/>
    <w:rsid w:val="00796EF0"/>
    <w:rsid w:val="00797DC7"/>
    <w:rsid w:val="007A0CAC"/>
    <w:rsid w:val="007A397D"/>
    <w:rsid w:val="007A3F29"/>
    <w:rsid w:val="007A6B90"/>
    <w:rsid w:val="007A6EA6"/>
    <w:rsid w:val="007B0162"/>
    <w:rsid w:val="007B0D01"/>
    <w:rsid w:val="007B182B"/>
    <w:rsid w:val="007B2F8A"/>
    <w:rsid w:val="007B324F"/>
    <w:rsid w:val="007B3CBA"/>
    <w:rsid w:val="007B5222"/>
    <w:rsid w:val="007B6903"/>
    <w:rsid w:val="007B755C"/>
    <w:rsid w:val="007C4510"/>
    <w:rsid w:val="007C499D"/>
    <w:rsid w:val="007C6462"/>
    <w:rsid w:val="007C7E18"/>
    <w:rsid w:val="007D116E"/>
    <w:rsid w:val="007D1743"/>
    <w:rsid w:val="007E0AF6"/>
    <w:rsid w:val="007E2425"/>
    <w:rsid w:val="007E242E"/>
    <w:rsid w:val="007E346E"/>
    <w:rsid w:val="007E3CD8"/>
    <w:rsid w:val="007E510E"/>
    <w:rsid w:val="007E6099"/>
    <w:rsid w:val="007F18BF"/>
    <w:rsid w:val="007F2C12"/>
    <w:rsid w:val="007F3686"/>
    <w:rsid w:val="00801FA6"/>
    <w:rsid w:val="00805247"/>
    <w:rsid w:val="008058E1"/>
    <w:rsid w:val="00806116"/>
    <w:rsid w:val="0080613F"/>
    <w:rsid w:val="00806256"/>
    <w:rsid w:val="008113C8"/>
    <w:rsid w:val="008130CE"/>
    <w:rsid w:val="0081489B"/>
    <w:rsid w:val="00814BFD"/>
    <w:rsid w:val="00815AC7"/>
    <w:rsid w:val="00815AD5"/>
    <w:rsid w:val="00816509"/>
    <w:rsid w:val="008165F1"/>
    <w:rsid w:val="00824F55"/>
    <w:rsid w:val="008272C1"/>
    <w:rsid w:val="0082772C"/>
    <w:rsid w:val="00827868"/>
    <w:rsid w:val="00827897"/>
    <w:rsid w:val="00827AAE"/>
    <w:rsid w:val="00830806"/>
    <w:rsid w:val="0083340E"/>
    <w:rsid w:val="008359D6"/>
    <w:rsid w:val="008413EE"/>
    <w:rsid w:val="0084263E"/>
    <w:rsid w:val="008439E8"/>
    <w:rsid w:val="00846885"/>
    <w:rsid w:val="00847A7B"/>
    <w:rsid w:val="008500CA"/>
    <w:rsid w:val="00850810"/>
    <w:rsid w:val="00854674"/>
    <w:rsid w:val="00855B78"/>
    <w:rsid w:val="008571E3"/>
    <w:rsid w:val="00860E56"/>
    <w:rsid w:val="008656EB"/>
    <w:rsid w:val="00865BDE"/>
    <w:rsid w:val="008663C3"/>
    <w:rsid w:val="0087423E"/>
    <w:rsid w:val="0087594F"/>
    <w:rsid w:val="008771FF"/>
    <w:rsid w:val="00877C8B"/>
    <w:rsid w:val="00881C75"/>
    <w:rsid w:val="00881CC9"/>
    <w:rsid w:val="00881D22"/>
    <w:rsid w:val="008842FF"/>
    <w:rsid w:val="00884695"/>
    <w:rsid w:val="00884FA8"/>
    <w:rsid w:val="00887412"/>
    <w:rsid w:val="0089221E"/>
    <w:rsid w:val="0089288D"/>
    <w:rsid w:val="00894588"/>
    <w:rsid w:val="0089610F"/>
    <w:rsid w:val="008961B1"/>
    <w:rsid w:val="008968A4"/>
    <w:rsid w:val="008A048D"/>
    <w:rsid w:val="008A0EBE"/>
    <w:rsid w:val="008A1C62"/>
    <w:rsid w:val="008A2902"/>
    <w:rsid w:val="008A48D5"/>
    <w:rsid w:val="008A4C41"/>
    <w:rsid w:val="008A7E47"/>
    <w:rsid w:val="008B675E"/>
    <w:rsid w:val="008B75B0"/>
    <w:rsid w:val="008C01AF"/>
    <w:rsid w:val="008C3AE7"/>
    <w:rsid w:val="008C5EC4"/>
    <w:rsid w:val="008C64DE"/>
    <w:rsid w:val="008C7055"/>
    <w:rsid w:val="008C734F"/>
    <w:rsid w:val="008C7924"/>
    <w:rsid w:val="008D01B1"/>
    <w:rsid w:val="008D222A"/>
    <w:rsid w:val="008D6577"/>
    <w:rsid w:val="008E25BB"/>
    <w:rsid w:val="008E4981"/>
    <w:rsid w:val="008F18D3"/>
    <w:rsid w:val="008F559C"/>
    <w:rsid w:val="008F6277"/>
    <w:rsid w:val="008F6588"/>
    <w:rsid w:val="008F6CCF"/>
    <w:rsid w:val="008F6F40"/>
    <w:rsid w:val="00902CC9"/>
    <w:rsid w:val="009048EB"/>
    <w:rsid w:val="00905322"/>
    <w:rsid w:val="00905FDA"/>
    <w:rsid w:val="00912391"/>
    <w:rsid w:val="009154BD"/>
    <w:rsid w:val="009203D8"/>
    <w:rsid w:val="00920414"/>
    <w:rsid w:val="009214F6"/>
    <w:rsid w:val="00921CEE"/>
    <w:rsid w:val="00922EF5"/>
    <w:rsid w:val="00923828"/>
    <w:rsid w:val="00924539"/>
    <w:rsid w:val="00926638"/>
    <w:rsid w:val="00932D51"/>
    <w:rsid w:val="00934830"/>
    <w:rsid w:val="00940213"/>
    <w:rsid w:val="00940353"/>
    <w:rsid w:val="00941D51"/>
    <w:rsid w:val="0094214C"/>
    <w:rsid w:val="0094383A"/>
    <w:rsid w:val="00950C5E"/>
    <w:rsid w:val="00951BE7"/>
    <w:rsid w:val="00952011"/>
    <w:rsid w:val="0095224A"/>
    <w:rsid w:val="0095225B"/>
    <w:rsid w:val="0095357E"/>
    <w:rsid w:val="00953C92"/>
    <w:rsid w:val="00956AD7"/>
    <w:rsid w:val="00960018"/>
    <w:rsid w:val="00974F45"/>
    <w:rsid w:val="009758A3"/>
    <w:rsid w:val="00977CED"/>
    <w:rsid w:val="009854DA"/>
    <w:rsid w:val="009878F7"/>
    <w:rsid w:val="0099450B"/>
    <w:rsid w:val="00994D4C"/>
    <w:rsid w:val="009969DE"/>
    <w:rsid w:val="00997364"/>
    <w:rsid w:val="009974AF"/>
    <w:rsid w:val="009977AC"/>
    <w:rsid w:val="009A23DF"/>
    <w:rsid w:val="009A2616"/>
    <w:rsid w:val="009A5C23"/>
    <w:rsid w:val="009A7B38"/>
    <w:rsid w:val="009B244F"/>
    <w:rsid w:val="009B2C00"/>
    <w:rsid w:val="009B5265"/>
    <w:rsid w:val="009B553E"/>
    <w:rsid w:val="009C0151"/>
    <w:rsid w:val="009C1836"/>
    <w:rsid w:val="009C20E1"/>
    <w:rsid w:val="009C2EA0"/>
    <w:rsid w:val="009C388D"/>
    <w:rsid w:val="009D117D"/>
    <w:rsid w:val="009D23CE"/>
    <w:rsid w:val="009D559A"/>
    <w:rsid w:val="009D5992"/>
    <w:rsid w:val="009D7154"/>
    <w:rsid w:val="009D793E"/>
    <w:rsid w:val="009E0DF4"/>
    <w:rsid w:val="009E2740"/>
    <w:rsid w:val="009E5B07"/>
    <w:rsid w:val="009E69C0"/>
    <w:rsid w:val="009F04C7"/>
    <w:rsid w:val="009F1C3E"/>
    <w:rsid w:val="009F30EC"/>
    <w:rsid w:val="009F45BD"/>
    <w:rsid w:val="009F4B0B"/>
    <w:rsid w:val="009F506B"/>
    <w:rsid w:val="009F62DA"/>
    <w:rsid w:val="00A0012C"/>
    <w:rsid w:val="00A02915"/>
    <w:rsid w:val="00A04697"/>
    <w:rsid w:val="00A051F1"/>
    <w:rsid w:val="00A06785"/>
    <w:rsid w:val="00A10380"/>
    <w:rsid w:val="00A10F9C"/>
    <w:rsid w:val="00A233A2"/>
    <w:rsid w:val="00A27024"/>
    <w:rsid w:val="00A2710A"/>
    <w:rsid w:val="00A27F04"/>
    <w:rsid w:val="00A3207F"/>
    <w:rsid w:val="00A35451"/>
    <w:rsid w:val="00A373F3"/>
    <w:rsid w:val="00A40FCF"/>
    <w:rsid w:val="00A411A4"/>
    <w:rsid w:val="00A42B37"/>
    <w:rsid w:val="00A464B5"/>
    <w:rsid w:val="00A47DDB"/>
    <w:rsid w:val="00A51CDC"/>
    <w:rsid w:val="00A52385"/>
    <w:rsid w:val="00A53410"/>
    <w:rsid w:val="00A55C7C"/>
    <w:rsid w:val="00A61167"/>
    <w:rsid w:val="00A6196F"/>
    <w:rsid w:val="00A62891"/>
    <w:rsid w:val="00A653D1"/>
    <w:rsid w:val="00A654C3"/>
    <w:rsid w:val="00A659C4"/>
    <w:rsid w:val="00A668FD"/>
    <w:rsid w:val="00A712D2"/>
    <w:rsid w:val="00A72A91"/>
    <w:rsid w:val="00A744B6"/>
    <w:rsid w:val="00A76421"/>
    <w:rsid w:val="00A776EA"/>
    <w:rsid w:val="00A77BF6"/>
    <w:rsid w:val="00A858CE"/>
    <w:rsid w:val="00A86A4D"/>
    <w:rsid w:val="00A9267D"/>
    <w:rsid w:val="00A94947"/>
    <w:rsid w:val="00A95CCE"/>
    <w:rsid w:val="00AA2137"/>
    <w:rsid w:val="00AA38F9"/>
    <w:rsid w:val="00AA46F7"/>
    <w:rsid w:val="00AA5463"/>
    <w:rsid w:val="00AB1D4A"/>
    <w:rsid w:val="00AB46BC"/>
    <w:rsid w:val="00AB5444"/>
    <w:rsid w:val="00AC173A"/>
    <w:rsid w:val="00AC3631"/>
    <w:rsid w:val="00AC60AD"/>
    <w:rsid w:val="00AC62F9"/>
    <w:rsid w:val="00AC7D99"/>
    <w:rsid w:val="00AD25A6"/>
    <w:rsid w:val="00AD32F2"/>
    <w:rsid w:val="00AD5594"/>
    <w:rsid w:val="00AD66AD"/>
    <w:rsid w:val="00AD6A5E"/>
    <w:rsid w:val="00AD73BE"/>
    <w:rsid w:val="00AE18E3"/>
    <w:rsid w:val="00AE393D"/>
    <w:rsid w:val="00AE4A7A"/>
    <w:rsid w:val="00AE4D5E"/>
    <w:rsid w:val="00AE53CF"/>
    <w:rsid w:val="00AE70F9"/>
    <w:rsid w:val="00AF0754"/>
    <w:rsid w:val="00AF0CB1"/>
    <w:rsid w:val="00AF1F10"/>
    <w:rsid w:val="00AF1F1A"/>
    <w:rsid w:val="00AF64F3"/>
    <w:rsid w:val="00B038E3"/>
    <w:rsid w:val="00B06BF2"/>
    <w:rsid w:val="00B1425B"/>
    <w:rsid w:val="00B1459B"/>
    <w:rsid w:val="00B14E70"/>
    <w:rsid w:val="00B14EF2"/>
    <w:rsid w:val="00B177EA"/>
    <w:rsid w:val="00B20517"/>
    <w:rsid w:val="00B2530E"/>
    <w:rsid w:val="00B255E3"/>
    <w:rsid w:val="00B3129A"/>
    <w:rsid w:val="00B33ACE"/>
    <w:rsid w:val="00B33B8E"/>
    <w:rsid w:val="00B34393"/>
    <w:rsid w:val="00B37D39"/>
    <w:rsid w:val="00B415D8"/>
    <w:rsid w:val="00B42CC8"/>
    <w:rsid w:val="00B4384D"/>
    <w:rsid w:val="00B445EA"/>
    <w:rsid w:val="00B44FB0"/>
    <w:rsid w:val="00B45213"/>
    <w:rsid w:val="00B46D1E"/>
    <w:rsid w:val="00B52EFE"/>
    <w:rsid w:val="00B533D8"/>
    <w:rsid w:val="00B5520C"/>
    <w:rsid w:val="00B5570B"/>
    <w:rsid w:val="00B55A98"/>
    <w:rsid w:val="00B56240"/>
    <w:rsid w:val="00B570D4"/>
    <w:rsid w:val="00B578AF"/>
    <w:rsid w:val="00B61D7C"/>
    <w:rsid w:val="00B646F9"/>
    <w:rsid w:val="00B65AC6"/>
    <w:rsid w:val="00B70F13"/>
    <w:rsid w:val="00B723D5"/>
    <w:rsid w:val="00B734A8"/>
    <w:rsid w:val="00B82281"/>
    <w:rsid w:val="00B86C6C"/>
    <w:rsid w:val="00B92CC2"/>
    <w:rsid w:val="00B93341"/>
    <w:rsid w:val="00B94ABB"/>
    <w:rsid w:val="00B963C3"/>
    <w:rsid w:val="00B9772E"/>
    <w:rsid w:val="00B97C63"/>
    <w:rsid w:val="00BA0311"/>
    <w:rsid w:val="00BA1B19"/>
    <w:rsid w:val="00BA2155"/>
    <w:rsid w:val="00BA4E17"/>
    <w:rsid w:val="00BA534C"/>
    <w:rsid w:val="00BA6075"/>
    <w:rsid w:val="00BA6687"/>
    <w:rsid w:val="00BB5CE1"/>
    <w:rsid w:val="00BC1838"/>
    <w:rsid w:val="00BC28E2"/>
    <w:rsid w:val="00BC2986"/>
    <w:rsid w:val="00BC4B7B"/>
    <w:rsid w:val="00BC5158"/>
    <w:rsid w:val="00BD2388"/>
    <w:rsid w:val="00BD2F7A"/>
    <w:rsid w:val="00BD3C47"/>
    <w:rsid w:val="00BD532E"/>
    <w:rsid w:val="00BD5F31"/>
    <w:rsid w:val="00BD6E92"/>
    <w:rsid w:val="00BD6EF0"/>
    <w:rsid w:val="00BE1981"/>
    <w:rsid w:val="00BE4E27"/>
    <w:rsid w:val="00BE5B76"/>
    <w:rsid w:val="00BE6B7A"/>
    <w:rsid w:val="00BE73D7"/>
    <w:rsid w:val="00BF15EA"/>
    <w:rsid w:val="00BF198D"/>
    <w:rsid w:val="00BF531C"/>
    <w:rsid w:val="00C01190"/>
    <w:rsid w:val="00C0282A"/>
    <w:rsid w:val="00C0490D"/>
    <w:rsid w:val="00C0615C"/>
    <w:rsid w:val="00C13042"/>
    <w:rsid w:val="00C14503"/>
    <w:rsid w:val="00C14AD9"/>
    <w:rsid w:val="00C162CC"/>
    <w:rsid w:val="00C2673B"/>
    <w:rsid w:val="00C26A2C"/>
    <w:rsid w:val="00C274D5"/>
    <w:rsid w:val="00C279C0"/>
    <w:rsid w:val="00C32291"/>
    <w:rsid w:val="00C32DA9"/>
    <w:rsid w:val="00C35676"/>
    <w:rsid w:val="00C36336"/>
    <w:rsid w:val="00C376FE"/>
    <w:rsid w:val="00C41D5E"/>
    <w:rsid w:val="00C42ED1"/>
    <w:rsid w:val="00C43A9A"/>
    <w:rsid w:val="00C45020"/>
    <w:rsid w:val="00C47BA2"/>
    <w:rsid w:val="00C500C8"/>
    <w:rsid w:val="00C50EB7"/>
    <w:rsid w:val="00C51C87"/>
    <w:rsid w:val="00C51E93"/>
    <w:rsid w:val="00C529D0"/>
    <w:rsid w:val="00C52E17"/>
    <w:rsid w:val="00C534F6"/>
    <w:rsid w:val="00C54995"/>
    <w:rsid w:val="00C558BE"/>
    <w:rsid w:val="00C566DE"/>
    <w:rsid w:val="00C60CDA"/>
    <w:rsid w:val="00C71431"/>
    <w:rsid w:val="00C7216E"/>
    <w:rsid w:val="00C73038"/>
    <w:rsid w:val="00C75776"/>
    <w:rsid w:val="00C7742C"/>
    <w:rsid w:val="00C819EC"/>
    <w:rsid w:val="00C81A3A"/>
    <w:rsid w:val="00C847B7"/>
    <w:rsid w:val="00C854B3"/>
    <w:rsid w:val="00C905C0"/>
    <w:rsid w:val="00C928C4"/>
    <w:rsid w:val="00C92C22"/>
    <w:rsid w:val="00C9364D"/>
    <w:rsid w:val="00C93B11"/>
    <w:rsid w:val="00C94C2F"/>
    <w:rsid w:val="00C972D0"/>
    <w:rsid w:val="00C979DD"/>
    <w:rsid w:val="00C97B30"/>
    <w:rsid w:val="00CA18A1"/>
    <w:rsid w:val="00CA1AA4"/>
    <w:rsid w:val="00CA2212"/>
    <w:rsid w:val="00CA2C4D"/>
    <w:rsid w:val="00CA5CCB"/>
    <w:rsid w:val="00CA64E1"/>
    <w:rsid w:val="00CA7684"/>
    <w:rsid w:val="00CB0EF4"/>
    <w:rsid w:val="00CB1336"/>
    <w:rsid w:val="00CB22AE"/>
    <w:rsid w:val="00CB2628"/>
    <w:rsid w:val="00CB62E4"/>
    <w:rsid w:val="00CB77A2"/>
    <w:rsid w:val="00CC05CF"/>
    <w:rsid w:val="00CC16CC"/>
    <w:rsid w:val="00CC172C"/>
    <w:rsid w:val="00CC21A9"/>
    <w:rsid w:val="00CC233D"/>
    <w:rsid w:val="00CC2A82"/>
    <w:rsid w:val="00CC5026"/>
    <w:rsid w:val="00CC503E"/>
    <w:rsid w:val="00CC64B9"/>
    <w:rsid w:val="00CC6525"/>
    <w:rsid w:val="00CD02C3"/>
    <w:rsid w:val="00CD0FD9"/>
    <w:rsid w:val="00CD1564"/>
    <w:rsid w:val="00CD3414"/>
    <w:rsid w:val="00CD65EF"/>
    <w:rsid w:val="00CD67A6"/>
    <w:rsid w:val="00CD6998"/>
    <w:rsid w:val="00CD6AC6"/>
    <w:rsid w:val="00CE1EE0"/>
    <w:rsid w:val="00CE28A1"/>
    <w:rsid w:val="00CE389E"/>
    <w:rsid w:val="00CE38E0"/>
    <w:rsid w:val="00CE3E61"/>
    <w:rsid w:val="00CE69FF"/>
    <w:rsid w:val="00CE6C4E"/>
    <w:rsid w:val="00CE6E0A"/>
    <w:rsid w:val="00CF0810"/>
    <w:rsid w:val="00CF19DF"/>
    <w:rsid w:val="00CF1AA4"/>
    <w:rsid w:val="00CF2F19"/>
    <w:rsid w:val="00CF520C"/>
    <w:rsid w:val="00D01B73"/>
    <w:rsid w:val="00D01FD7"/>
    <w:rsid w:val="00D036EE"/>
    <w:rsid w:val="00D03826"/>
    <w:rsid w:val="00D04B2A"/>
    <w:rsid w:val="00D050A3"/>
    <w:rsid w:val="00D07E6D"/>
    <w:rsid w:val="00D10AE5"/>
    <w:rsid w:val="00D11770"/>
    <w:rsid w:val="00D1320A"/>
    <w:rsid w:val="00D17EF4"/>
    <w:rsid w:val="00D245B1"/>
    <w:rsid w:val="00D249AF"/>
    <w:rsid w:val="00D25067"/>
    <w:rsid w:val="00D26763"/>
    <w:rsid w:val="00D31080"/>
    <w:rsid w:val="00D324C1"/>
    <w:rsid w:val="00D34D57"/>
    <w:rsid w:val="00D36CBA"/>
    <w:rsid w:val="00D4096C"/>
    <w:rsid w:val="00D43B49"/>
    <w:rsid w:val="00D45696"/>
    <w:rsid w:val="00D45DFF"/>
    <w:rsid w:val="00D46D76"/>
    <w:rsid w:val="00D46EC6"/>
    <w:rsid w:val="00D47973"/>
    <w:rsid w:val="00D4797F"/>
    <w:rsid w:val="00D47E3B"/>
    <w:rsid w:val="00D54E77"/>
    <w:rsid w:val="00D557F1"/>
    <w:rsid w:val="00D67015"/>
    <w:rsid w:val="00D74ECB"/>
    <w:rsid w:val="00D759B0"/>
    <w:rsid w:val="00D80A4D"/>
    <w:rsid w:val="00D80A77"/>
    <w:rsid w:val="00D84502"/>
    <w:rsid w:val="00D90185"/>
    <w:rsid w:val="00D93726"/>
    <w:rsid w:val="00D96209"/>
    <w:rsid w:val="00DA0474"/>
    <w:rsid w:val="00DA0F90"/>
    <w:rsid w:val="00DA136A"/>
    <w:rsid w:val="00DA15BE"/>
    <w:rsid w:val="00DA2B50"/>
    <w:rsid w:val="00DA65B2"/>
    <w:rsid w:val="00DA7201"/>
    <w:rsid w:val="00DA7B18"/>
    <w:rsid w:val="00DB26EB"/>
    <w:rsid w:val="00DB346C"/>
    <w:rsid w:val="00DB57CC"/>
    <w:rsid w:val="00DB7A38"/>
    <w:rsid w:val="00DC2AAB"/>
    <w:rsid w:val="00DC3960"/>
    <w:rsid w:val="00DC4B50"/>
    <w:rsid w:val="00DD1368"/>
    <w:rsid w:val="00DD1BBF"/>
    <w:rsid w:val="00DD485E"/>
    <w:rsid w:val="00DD51A8"/>
    <w:rsid w:val="00DE292D"/>
    <w:rsid w:val="00DE2DC0"/>
    <w:rsid w:val="00DE703A"/>
    <w:rsid w:val="00DF02BE"/>
    <w:rsid w:val="00DF0DED"/>
    <w:rsid w:val="00DF1B6D"/>
    <w:rsid w:val="00DF3A59"/>
    <w:rsid w:val="00DF531C"/>
    <w:rsid w:val="00DF6152"/>
    <w:rsid w:val="00DF72A6"/>
    <w:rsid w:val="00E03348"/>
    <w:rsid w:val="00E042CA"/>
    <w:rsid w:val="00E0469F"/>
    <w:rsid w:val="00E07EB8"/>
    <w:rsid w:val="00E107EC"/>
    <w:rsid w:val="00E11C88"/>
    <w:rsid w:val="00E12FB8"/>
    <w:rsid w:val="00E13639"/>
    <w:rsid w:val="00E139BB"/>
    <w:rsid w:val="00E17640"/>
    <w:rsid w:val="00E22527"/>
    <w:rsid w:val="00E24E67"/>
    <w:rsid w:val="00E2667C"/>
    <w:rsid w:val="00E3117C"/>
    <w:rsid w:val="00E32934"/>
    <w:rsid w:val="00E33E0F"/>
    <w:rsid w:val="00E34014"/>
    <w:rsid w:val="00E345DC"/>
    <w:rsid w:val="00E42407"/>
    <w:rsid w:val="00E430C0"/>
    <w:rsid w:val="00E456E9"/>
    <w:rsid w:val="00E46002"/>
    <w:rsid w:val="00E46069"/>
    <w:rsid w:val="00E46840"/>
    <w:rsid w:val="00E47680"/>
    <w:rsid w:val="00E50000"/>
    <w:rsid w:val="00E5009D"/>
    <w:rsid w:val="00E5067B"/>
    <w:rsid w:val="00E50FBA"/>
    <w:rsid w:val="00E51CCB"/>
    <w:rsid w:val="00E52D8A"/>
    <w:rsid w:val="00E55D74"/>
    <w:rsid w:val="00E578B5"/>
    <w:rsid w:val="00E60522"/>
    <w:rsid w:val="00E62830"/>
    <w:rsid w:val="00E63D37"/>
    <w:rsid w:val="00E65372"/>
    <w:rsid w:val="00E66F40"/>
    <w:rsid w:val="00E673E6"/>
    <w:rsid w:val="00E70272"/>
    <w:rsid w:val="00E71A64"/>
    <w:rsid w:val="00E71B7B"/>
    <w:rsid w:val="00E75759"/>
    <w:rsid w:val="00E774F6"/>
    <w:rsid w:val="00E81ED3"/>
    <w:rsid w:val="00E83403"/>
    <w:rsid w:val="00E841DC"/>
    <w:rsid w:val="00E84991"/>
    <w:rsid w:val="00E9004F"/>
    <w:rsid w:val="00E92616"/>
    <w:rsid w:val="00E935BB"/>
    <w:rsid w:val="00E96E79"/>
    <w:rsid w:val="00EA02D1"/>
    <w:rsid w:val="00EA1FC7"/>
    <w:rsid w:val="00EA2106"/>
    <w:rsid w:val="00EA2335"/>
    <w:rsid w:val="00EA26DD"/>
    <w:rsid w:val="00EA45EE"/>
    <w:rsid w:val="00EA5C01"/>
    <w:rsid w:val="00EB03A1"/>
    <w:rsid w:val="00EB269B"/>
    <w:rsid w:val="00EB2767"/>
    <w:rsid w:val="00EB2F47"/>
    <w:rsid w:val="00EB3B7A"/>
    <w:rsid w:val="00EB3C3C"/>
    <w:rsid w:val="00EC1D62"/>
    <w:rsid w:val="00EC26B9"/>
    <w:rsid w:val="00EC4845"/>
    <w:rsid w:val="00EC4BD7"/>
    <w:rsid w:val="00EC67C7"/>
    <w:rsid w:val="00EC6DF9"/>
    <w:rsid w:val="00ED205A"/>
    <w:rsid w:val="00ED43D2"/>
    <w:rsid w:val="00ED774F"/>
    <w:rsid w:val="00EE49BC"/>
    <w:rsid w:val="00EE57B6"/>
    <w:rsid w:val="00EF39CA"/>
    <w:rsid w:val="00F05333"/>
    <w:rsid w:val="00F05411"/>
    <w:rsid w:val="00F057E0"/>
    <w:rsid w:val="00F06FB4"/>
    <w:rsid w:val="00F10A3D"/>
    <w:rsid w:val="00F1208E"/>
    <w:rsid w:val="00F1540E"/>
    <w:rsid w:val="00F17041"/>
    <w:rsid w:val="00F170B1"/>
    <w:rsid w:val="00F174A4"/>
    <w:rsid w:val="00F17ADC"/>
    <w:rsid w:val="00F22F7E"/>
    <w:rsid w:val="00F2324F"/>
    <w:rsid w:val="00F23FD3"/>
    <w:rsid w:val="00F26A50"/>
    <w:rsid w:val="00F311B5"/>
    <w:rsid w:val="00F34229"/>
    <w:rsid w:val="00F346E0"/>
    <w:rsid w:val="00F3735B"/>
    <w:rsid w:val="00F40268"/>
    <w:rsid w:val="00F40AAA"/>
    <w:rsid w:val="00F46461"/>
    <w:rsid w:val="00F50789"/>
    <w:rsid w:val="00F53120"/>
    <w:rsid w:val="00F55274"/>
    <w:rsid w:val="00F6032A"/>
    <w:rsid w:val="00F60787"/>
    <w:rsid w:val="00F60C9B"/>
    <w:rsid w:val="00F611BE"/>
    <w:rsid w:val="00F61966"/>
    <w:rsid w:val="00F62A02"/>
    <w:rsid w:val="00F66BED"/>
    <w:rsid w:val="00F676DD"/>
    <w:rsid w:val="00F72019"/>
    <w:rsid w:val="00F73088"/>
    <w:rsid w:val="00F7411B"/>
    <w:rsid w:val="00F7441D"/>
    <w:rsid w:val="00F80345"/>
    <w:rsid w:val="00F843E7"/>
    <w:rsid w:val="00F85B0D"/>
    <w:rsid w:val="00F90842"/>
    <w:rsid w:val="00F9106E"/>
    <w:rsid w:val="00F9119C"/>
    <w:rsid w:val="00F915B2"/>
    <w:rsid w:val="00F9287B"/>
    <w:rsid w:val="00F92C91"/>
    <w:rsid w:val="00FA0E85"/>
    <w:rsid w:val="00FA2DF4"/>
    <w:rsid w:val="00FA33E1"/>
    <w:rsid w:val="00FA49A3"/>
    <w:rsid w:val="00FA4A57"/>
    <w:rsid w:val="00FA5D3E"/>
    <w:rsid w:val="00FA7941"/>
    <w:rsid w:val="00FA7D6A"/>
    <w:rsid w:val="00FB1B9F"/>
    <w:rsid w:val="00FB4560"/>
    <w:rsid w:val="00FB4AA7"/>
    <w:rsid w:val="00FC4470"/>
    <w:rsid w:val="00FC5109"/>
    <w:rsid w:val="00FC6401"/>
    <w:rsid w:val="00FD0EAF"/>
    <w:rsid w:val="00FD1458"/>
    <w:rsid w:val="00FD5CE7"/>
    <w:rsid w:val="00FD678A"/>
    <w:rsid w:val="00FD695A"/>
    <w:rsid w:val="00FE10E9"/>
    <w:rsid w:val="00FE2C11"/>
    <w:rsid w:val="00FE5864"/>
    <w:rsid w:val="00FF0001"/>
    <w:rsid w:val="00FF1C11"/>
    <w:rsid w:val="00FF27B0"/>
    <w:rsid w:val="00FF2D07"/>
    <w:rsid w:val="00FF2DD2"/>
    <w:rsid w:val="00FF4139"/>
    <w:rsid w:val="00FF42B2"/>
    <w:rsid w:val="00FF5998"/>
    <w:rsid w:val="00FF7C83"/>
    <w:rsid w:val="07F53582"/>
    <w:rsid w:val="0BA090BE"/>
    <w:rsid w:val="15310C92"/>
    <w:rsid w:val="1AF78D93"/>
    <w:rsid w:val="29715D0F"/>
    <w:rsid w:val="2DD9619C"/>
    <w:rsid w:val="2E8462C1"/>
    <w:rsid w:val="4321446F"/>
    <w:rsid w:val="46D5E00B"/>
    <w:rsid w:val="4930881E"/>
    <w:rsid w:val="49B3A952"/>
    <w:rsid w:val="509B6BCB"/>
    <w:rsid w:val="51E2DA51"/>
    <w:rsid w:val="55A9DE40"/>
    <w:rsid w:val="5EE7007D"/>
    <w:rsid w:val="689EE9A2"/>
    <w:rsid w:val="6CE5D973"/>
    <w:rsid w:val="6D586936"/>
    <w:rsid w:val="720A362B"/>
    <w:rsid w:val="72280215"/>
    <w:rsid w:val="7433D17B"/>
    <w:rsid w:val="75A2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,"/>
  <w14:docId w14:val="3CF32A8C"/>
  <w15:chartTrackingRefBased/>
  <w15:docId w15:val="{2F08AB36-F9AE-4315-981E-0F92A493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75"/>
    <w:rPr>
      <w:rFonts w:ascii="Arial" w:hAnsi="Arial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4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E18"/>
    <w:pPr>
      <w:keepNext/>
      <w:keepLines/>
      <w:spacing w:before="160" w:after="80"/>
      <w:outlineLvl w:val="1"/>
    </w:pPr>
    <w:rPr>
      <w:rFonts w:eastAsiaTheme="majorEastAsia" w:cstheme="majorBidi"/>
      <w:b/>
      <w:sz w:val="5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41E"/>
    <w:pPr>
      <w:keepNext/>
      <w:keepLines/>
      <w:spacing w:before="160" w:after="80"/>
      <w:outlineLvl w:val="2"/>
    </w:pPr>
    <w:rPr>
      <w:rFonts w:eastAsiaTheme="majorEastAsia" w:cstheme="majorBidi"/>
      <w:b/>
      <w:sz w:val="4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4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4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4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4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4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4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4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7E18"/>
    <w:rPr>
      <w:rFonts w:ascii="Arial" w:eastAsiaTheme="majorEastAsia" w:hAnsi="Arial" w:cstheme="majorBidi"/>
      <w:b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741E"/>
    <w:rPr>
      <w:rFonts w:ascii="Arial" w:eastAsiaTheme="majorEastAsia" w:hAnsi="Arial" w:cstheme="majorBidi"/>
      <w:b/>
      <w:sz w:val="4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4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4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4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4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4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4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74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4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4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4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74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4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74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4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4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4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1712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1712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81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75"/>
  </w:style>
  <w:style w:type="paragraph" w:styleId="Footer">
    <w:name w:val="footer"/>
    <w:basedOn w:val="Normal"/>
    <w:link w:val="FooterChar"/>
    <w:uiPriority w:val="99"/>
    <w:unhideWhenUsed/>
    <w:rsid w:val="00881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75"/>
  </w:style>
  <w:style w:type="character" w:styleId="CommentReference">
    <w:name w:val="annotation reference"/>
    <w:basedOn w:val="DefaultParagraphFont"/>
    <w:uiPriority w:val="99"/>
    <w:semiHidden/>
    <w:unhideWhenUsed/>
    <w:rsid w:val="00E52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D8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D8A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6D73"/>
    <w:rPr>
      <w:color w:val="467886" w:themeColor="hyperlink"/>
      <w:u w:val="single"/>
    </w:rPr>
  </w:style>
  <w:style w:type="paragraph" w:customStyle="1" w:styleId="pf0">
    <w:name w:val="pf0"/>
    <w:basedOn w:val="Normal"/>
    <w:rsid w:val="005E08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5E080D"/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3E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5265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07" Type="http://schemas.openxmlformats.org/officeDocument/2006/relationships/image" Target="media/image96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102" Type="http://schemas.openxmlformats.org/officeDocument/2006/relationships/image" Target="media/image92.png"/><Relationship Id="rId110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82" Type="http://schemas.openxmlformats.org/officeDocument/2006/relationships/image" Target="media/image73.emf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emf"/><Relationship Id="rId100" Type="http://schemas.openxmlformats.org/officeDocument/2006/relationships/image" Target="media/image91.png"/><Relationship Id="rId105" Type="http://schemas.openxmlformats.org/officeDocument/2006/relationships/image" Target="media/image94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hyperlink" Target="mailto:haveyoursay@norfolk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oter" Target="footer2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hyperlink" Target="mailto:fab@norfolk.gov.uk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287FB73F44B44BDB943B048870AB4" ma:contentTypeVersion="11" ma:contentTypeDescription="Create a new document." ma:contentTypeScope="" ma:versionID="491beea1d631eb66e3a05c02ca18e0e0">
  <xsd:schema xmlns:xsd="http://www.w3.org/2001/XMLSchema" xmlns:xs="http://www.w3.org/2001/XMLSchema" xmlns:p="http://schemas.microsoft.com/office/2006/metadata/properties" xmlns:ns2="59cdfafe-70ee-4543-86ba-d8f8e0358135" xmlns:ns3="233180d5-7ea8-4985-a597-6648d458ed43" targetNamespace="http://schemas.microsoft.com/office/2006/metadata/properties" ma:root="true" ma:fieldsID="f9b70f47b4babfe9a16c4f0dc8688e84" ns2:_="" ns3:_="">
    <xsd:import namespace="59cdfafe-70ee-4543-86ba-d8f8e0358135"/>
    <xsd:import namespace="233180d5-7ea8-4985-a597-6648d458e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fafe-70ee-4543-86ba-d8f8e0358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180d5-7ea8-4985-a597-6648d458ed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3236bc-d566-4bd1-a9b3-884936469abb}" ma:internalName="TaxCatchAll" ma:showField="CatchAllData" ma:web="233180d5-7ea8-4985-a597-6648d458e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180d5-7ea8-4985-a597-6648d458ed43" xsi:nil="true"/>
    <lcf76f155ced4ddcb4097134ff3c332f xmlns="59cdfafe-70ee-4543-86ba-d8f8e03581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26A95-3695-4417-B684-B21CA1118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965C5-F26E-46DF-90A3-72EE13E5F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489AF-D019-4C09-8762-FBCB7143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dfafe-70ee-4543-86ba-d8f8e0358135"/>
    <ds:schemaRef ds:uri="233180d5-7ea8-4985-a597-6648d458e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D931E-CEA1-410A-BBC5-CE175326AEE4}">
  <ds:schemaRefs>
    <ds:schemaRef ds:uri="http://purl.org/dc/terms/"/>
    <ds:schemaRef ds:uri="233180d5-7ea8-4985-a597-6648d458ed4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9cdfafe-70ee-4543-86ba-d8f8e035813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965</Words>
  <Characters>8650</Characters>
  <Application>Microsoft Office Word</Application>
  <DocSecurity>0</DocSecurity>
  <Lines>865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Links>
    <vt:vector size="12" baseType="variant">
      <vt:variant>
        <vt:i4>1704033</vt:i4>
      </vt:variant>
      <vt:variant>
        <vt:i4>3</vt:i4>
      </vt:variant>
      <vt:variant>
        <vt:i4>0</vt:i4>
      </vt:variant>
      <vt:variant>
        <vt:i4>5</vt:i4>
      </vt:variant>
      <vt:variant>
        <vt:lpwstr>mailto:fab@norfolk.gov.uk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haveyoursay@nor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own</dc:creator>
  <cp:keywords/>
  <dc:description/>
  <cp:lastModifiedBy>Samantha Brown</cp:lastModifiedBy>
  <cp:revision>5</cp:revision>
  <dcterms:created xsi:type="dcterms:W3CDTF">2026-02-16T09:16:00Z</dcterms:created>
  <dcterms:modified xsi:type="dcterms:W3CDTF">2026-0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87FB73F44B44BDB943B048870AB4</vt:lpwstr>
  </property>
  <property fmtid="{D5CDD505-2E9C-101B-9397-08002B2CF9AE}" pid="3" name="MediaServiceImageTags">
    <vt:lpwstr/>
  </property>
</Properties>
</file>